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F95BD" w14:textId="77777777" w:rsidR="00EB78AA" w:rsidRPr="00EB78AA" w:rsidRDefault="00EB78AA" w:rsidP="00C2283A">
      <w:pPr>
        <w:numPr>
          <w:ilvl w:val="0"/>
          <w:numId w:val="10"/>
        </w:numPr>
        <w:suppressAutoHyphens/>
        <w:spacing w:line="240" w:lineRule="auto"/>
        <w:ind w:left="0" w:firstLine="0"/>
        <w:jc w:val="center"/>
        <w:rPr>
          <w:rFonts w:eastAsia="Times New Roman" w:cs="Times New Roman"/>
          <w:lang w:val="en-US"/>
        </w:rPr>
      </w:pPr>
      <w:r w:rsidRPr="00EB78AA">
        <w:rPr>
          <w:rFonts w:eastAsia="Times New Roman" w:cs="Times New Roman"/>
          <w:lang w:val="en-US"/>
        </w:rPr>
        <w:t>Ministry of Education and Science of the Russian Federation</w:t>
      </w:r>
    </w:p>
    <w:p w14:paraId="2B1046AF" w14:textId="77777777" w:rsidR="00EB78AA" w:rsidRDefault="00EB78AA" w:rsidP="00C2283A">
      <w:pPr>
        <w:numPr>
          <w:ilvl w:val="0"/>
          <w:numId w:val="10"/>
        </w:numPr>
        <w:suppressAutoHyphens/>
        <w:spacing w:line="240" w:lineRule="auto"/>
        <w:ind w:left="0" w:firstLine="0"/>
        <w:jc w:val="center"/>
        <w:rPr>
          <w:rFonts w:eastAsia="Times New Roman" w:cs="Times New Roman"/>
          <w:lang w:val="en-US"/>
        </w:rPr>
      </w:pPr>
      <w:r w:rsidRPr="00EB78AA">
        <w:rPr>
          <w:rFonts w:eastAsia="Times New Roman" w:cs="Times New Roman"/>
          <w:lang w:val="en-US"/>
        </w:rPr>
        <w:t xml:space="preserve">St. Petersburg State Polytechnic University </w:t>
      </w:r>
    </w:p>
    <w:p w14:paraId="2A7464F1" w14:textId="77777777" w:rsidR="00C53ADA" w:rsidRPr="00EB78AA" w:rsidRDefault="00C53ADA" w:rsidP="00C2283A">
      <w:pPr>
        <w:numPr>
          <w:ilvl w:val="0"/>
          <w:numId w:val="10"/>
        </w:numPr>
        <w:suppressAutoHyphens/>
        <w:spacing w:line="240" w:lineRule="auto"/>
        <w:ind w:left="0" w:firstLine="0"/>
        <w:jc w:val="center"/>
        <w:rPr>
          <w:rFonts w:eastAsia="Times New Roman" w:cs="Times New Roman"/>
          <w:lang w:val="en-US"/>
        </w:rPr>
      </w:pPr>
      <w:r w:rsidRPr="00EB78AA">
        <w:rPr>
          <w:rFonts w:eastAsia="Times New Roman" w:cs="Times New Roman"/>
          <w:lang w:val="en-US"/>
        </w:rPr>
        <w:t>—</w:t>
      </w:r>
    </w:p>
    <w:p w14:paraId="4E514253" w14:textId="77777777" w:rsidR="00C53ADA" w:rsidRPr="0033359A" w:rsidRDefault="00E66225" w:rsidP="0033359A">
      <w:pPr>
        <w:numPr>
          <w:ilvl w:val="0"/>
          <w:numId w:val="10"/>
        </w:numPr>
        <w:suppressAutoHyphens/>
        <w:spacing w:line="240" w:lineRule="auto"/>
        <w:ind w:left="0" w:firstLine="0"/>
        <w:jc w:val="center"/>
        <w:rPr>
          <w:rFonts w:eastAsia="Times New Roman" w:cs="Times New Roman"/>
          <w:b/>
          <w:bCs/>
          <w:lang w:val="en-US"/>
        </w:rPr>
      </w:pPr>
      <w:r w:rsidRPr="0033359A">
        <w:rPr>
          <w:rFonts w:eastAsia="Times New Roman" w:cs="Times New Roman"/>
          <w:b/>
          <w:bCs/>
          <w:lang w:val="en-US"/>
        </w:rPr>
        <w:t>Cybersecurity and Information Security</w:t>
      </w:r>
      <w:r w:rsidR="00063CEA">
        <w:rPr>
          <w:rFonts w:eastAsia="Times New Roman" w:cs="Times New Roman"/>
          <w:b/>
          <w:bCs/>
          <w:lang w:val="en-US"/>
        </w:rPr>
        <w:t xml:space="preserve"> department</w:t>
      </w:r>
    </w:p>
    <w:p w14:paraId="1E6A3CA7" w14:textId="77777777" w:rsidR="00C53ADA" w:rsidRPr="00E66225" w:rsidRDefault="00C53ADA" w:rsidP="00C53ADA">
      <w:pPr>
        <w:spacing w:line="240" w:lineRule="auto"/>
        <w:rPr>
          <w:sz w:val="24"/>
          <w:szCs w:val="24"/>
          <w:lang w:val="en-US"/>
        </w:rPr>
      </w:pPr>
    </w:p>
    <w:p w14:paraId="6CA5859E" w14:textId="77777777" w:rsidR="00C53ADA" w:rsidRPr="00E66225" w:rsidRDefault="00C53ADA" w:rsidP="00C53ADA">
      <w:pPr>
        <w:spacing w:line="240" w:lineRule="auto"/>
        <w:rPr>
          <w:sz w:val="24"/>
          <w:szCs w:val="24"/>
          <w:lang w:val="en-US"/>
        </w:rPr>
      </w:pPr>
    </w:p>
    <w:p w14:paraId="2503EC05" w14:textId="77777777" w:rsidR="00C53ADA" w:rsidRPr="00E66225" w:rsidRDefault="00C53ADA" w:rsidP="00C53ADA">
      <w:pPr>
        <w:spacing w:line="240" w:lineRule="auto"/>
        <w:rPr>
          <w:sz w:val="24"/>
          <w:szCs w:val="24"/>
          <w:lang w:val="en-US"/>
        </w:rPr>
      </w:pPr>
    </w:p>
    <w:p w14:paraId="22824BC4" w14:textId="77777777" w:rsidR="00C53ADA" w:rsidRPr="00E66225" w:rsidRDefault="00C53ADA" w:rsidP="00C53ADA">
      <w:pPr>
        <w:spacing w:line="240" w:lineRule="auto"/>
        <w:rPr>
          <w:sz w:val="24"/>
          <w:szCs w:val="24"/>
          <w:lang w:val="en-US"/>
        </w:rPr>
      </w:pPr>
    </w:p>
    <w:p w14:paraId="7BA170C5" w14:textId="77777777" w:rsidR="00C53ADA" w:rsidRPr="00E66225" w:rsidRDefault="00C53ADA" w:rsidP="00C53ADA">
      <w:pPr>
        <w:spacing w:line="240" w:lineRule="auto"/>
        <w:rPr>
          <w:sz w:val="24"/>
          <w:szCs w:val="24"/>
          <w:lang w:val="en-US"/>
        </w:rPr>
      </w:pPr>
    </w:p>
    <w:p w14:paraId="7B703C36" w14:textId="77777777" w:rsidR="00C53ADA" w:rsidRPr="00E66225" w:rsidRDefault="00C53ADA" w:rsidP="00C53ADA">
      <w:pPr>
        <w:spacing w:line="240" w:lineRule="auto"/>
        <w:rPr>
          <w:sz w:val="24"/>
          <w:szCs w:val="24"/>
          <w:lang w:val="en-US"/>
        </w:rPr>
      </w:pPr>
    </w:p>
    <w:p w14:paraId="1BC2CD32" w14:textId="77777777" w:rsidR="00C53ADA" w:rsidRPr="00E66225" w:rsidRDefault="00C53ADA" w:rsidP="00C53ADA">
      <w:pPr>
        <w:spacing w:line="240" w:lineRule="auto"/>
        <w:rPr>
          <w:sz w:val="24"/>
          <w:szCs w:val="24"/>
          <w:lang w:val="en-US"/>
        </w:rPr>
      </w:pPr>
    </w:p>
    <w:p w14:paraId="1B46A818" w14:textId="77777777" w:rsidR="00C53ADA" w:rsidRPr="00E66225" w:rsidRDefault="00C53ADA" w:rsidP="00C53ADA">
      <w:pPr>
        <w:spacing w:line="240" w:lineRule="auto"/>
        <w:rPr>
          <w:sz w:val="24"/>
          <w:szCs w:val="24"/>
          <w:lang w:val="en-US"/>
        </w:rPr>
      </w:pPr>
    </w:p>
    <w:p w14:paraId="00AB6BA7" w14:textId="77777777" w:rsidR="00C53ADA" w:rsidRPr="007020C3" w:rsidRDefault="007020C3" w:rsidP="00830F2D">
      <w:pPr>
        <w:spacing w:line="240" w:lineRule="auto"/>
        <w:ind w:firstLine="0"/>
        <w:jc w:val="center"/>
        <w:rPr>
          <w:b/>
          <w:sz w:val="32"/>
          <w:szCs w:val="32"/>
          <w:lang w:val="en-US"/>
        </w:rPr>
      </w:pPr>
      <w:r>
        <w:rPr>
          <w:b/>
          <w:sz w:val="32"/>
          <w:szCs w:val="32"/>
          <w:lang w:val="en-US"/>
        </w:rPr>
        <w:t>REPORT</w:t>
      </w:r>
    </w:p>
    <w:p w14:paraId="4B4D8B5B" w14:textId="4C5FF281" w:rsidR="00830F2D" w:rsidRPr="00770986" w:rsidRDefault="00B7550D" w:rsidP="00830F2D">
      <w:pPr>
        <w:spacing w:line="240" w:lineRule="auto"/>
        <w:ind w:firstLine="0"/>
        <w:jc w:val="center"/>
        <w:rPr>
          <w:caps/>
          <w:sz w:val="24"/>
          <w:szCs w:val="24"/>
          <w:lang w:val="en-US"/>
        </w:rPr>
      </w:pPr>
      <w:r>
        <w:rPr>
          <w:b/>
          <w:caps/>
          <w:sz w:val="32"/>
          <w:szCs w:val="32"/>
          <w:lang w:val="en-US"/>
        </w:rPr>
        <w:t>FOR</w:t>
      </w:r>
      <w:r w:rsidR="00830F2D" w:rsidRPr="00830F2D">
        <w:rPr>
          <w:b/>
          <w:caps/>
          <w:sz w:val="32"/>
          <w:szCs w:val="32"/>
        </w:rPr>
        <w:t xml:space="preserve"> </w:t>
      </w:r>
      <w:r>
        <w:rPr>
          <w:b/>
          <w:caps/>
          <w:sz w:val="32"/>
          <w:szCs w:val="32"/>
          <w:lang w:val="en-US"/>
        </w:rPr>
        <w:t>Laboratory</w:t>
      </w:r>
      <w:r w:rsidR="00830F2D" w:rsidRPr="00830F2D">
        <w:rPr>
          <w:b/>
          <w:caps/>
          <w:sz w:val="32"/>
          <w:szCs w:val="32"/>
        </w:rPr>
        <w:t xml:space="preserve"> </w:t>
      </w:r>
      <w:r>
        <w:rPr>
          <w:b/>
          <w:caps/>
          <w:sz w:val="32"/>
          <w:szCs w:val="32"/>
          <w:lang w:val="en-US"/>
        </w:rPr>
        <w:t>work</w:t>
      </w:r>
      <w:r w:rsidR="00830F2D" w:rsidRPr="008536AE">
        <w:rPr>
          <w:b/>
          <w:caps/>
          <w:sz w:val="32"/>
          <w:szCs w:val="32"/>
        </w:rPr>
        <w:t xml:space="preserve"> № </w:t>
      </w:r>
      <w:r w:rsidR="00FA0030">
        <w:rPr>
          <w:b/>
          <w:caps/>
          <w:sz w:val="32"/>
          <w:szCs w:val="32"/>
          <w:lang w:val="en-US"/>
        </w:rPr>
        <w:t>1</w:t>
      </w:r>
    </w:p>
    <w:p w14:paraId="78E809E8" w14:textId="77777777" w:rsidR="00C53ADA" w:rsidRPr="006A0481" w:rsidRDefault="00C53ADA" w:rsidP="00C2283A">
      <w:pPr>
        <w:numPr>
          <w:ilvl w:val="0"/>
          <w:numId w:val="10"/>
        </w:numPr>
        <w:suppressAutoHyphens/>
        <w:spacing w:line="240" w:lineRule="auto"/>
        <w:jc w:val="center"/>
        <w:rPr>
          <w:rFonts w:eastAsia="Times New Roman" w:cs="Times New Roman"/>
          <w:spacing w:val="62"/>
        </w:rPr>
      </w:pPr>
    </w:p>
    <w:p w14:paraId="78D10B81" w14:textId="380C5054" w:rsidR="00C53ADA" w:rsidRDefault="00C53ADA" w:rsidP="00C2283A">
      <w:pPr>
        <w:numPr>
          <w:ilvl w:val="0"/>
          <w:numId w:val="10"/>
        </w:numPr>
        <w:spacing w:line="240" w:lineRule="auto"/>
        <w:ind w:left="0" w:firstLine="0"/>
        <w:contextualSpacing/>
        <w:jc w:val="center"/>
        <w:rPr>
          <w:rFonts w:eastAsia="Times New Roman" w:cs="Times New Roman"/>
          <w:b/>
        </w:rPr>
      </w:pPr>
      <w:r w:rsidRPr="006A0481">
        <w:rPr>
          <w:rFonts w:eastAsia="Times New Roman" w:cs="Times New Roman"/>
          <w:b/>
        </w:rPr>
        <w:t>«</w:t>
      </w:r>
      <w:r w:rsidR="00FA0030">
        <w:rPr>
          <w:rFonts w:eastAsia="Times New Roman" w:cs="Times New Roman"/>
          <w:b/>
          <w:lang w:val="en-US"/>
        </w:rPr>
        <w:t>Class String</w:t>
      </w:r>
      <w:r w:rsidRPr="006A0481">
        <w:rPr>
          <w:rFonts w:eastAsia="Times New Roman" w:cs="Times New Roman"/>
          <w:b/>
        </w:rPr>
        <w:t>»</w:t>
      </w:r>
    </w:p>
    <w:p w14:paraId="06B34861" w14:textId="77777777" w:rsidR="00830F2D" w:rsidRPr="006A0481" w:rsidRDefault="00830F2D" w:rsidP="00C2283A">
      <w:pPr>
        <w:numPr>
          <w:ilvl w:val="0"/>
          <w:numId w:val="10"/>
        </w:numPr>
        <w:spacing w:line="240" w:lineRule="auto"/>
        <w:ind w:left="0" w:firstLine="0"/>
        <w:contextualSpacing/>
        <w:jc w:val="center"/>
        <w:rPr>
          <w:rFonts w:eastAsia="Times New Roman" w:cs="Times New Roman"/>
          <w:b/>
        </w:rPr>
      </w:pPr>
    </w:p>
    <w:p w14:paraId="26EC7619" w14:textId="2875B330" w:rsidR="00C53ADA" w:rsidRPr="006A0481" w:rsidRDefault="00B7550D" w:rsidP="00C2283A">
      <w:pPr>
        <w:numPr>
          <w:ilvl w:val="0"/>
          <w:numId w:val="10"/>
        </w:numPr>
        <w:suppressAutoHyphens/>
        <w:spacing w:line="240" w:lineRule="auto"/>
        <w:ind w:left="0" w:firstLine="0"/>
        <w:jc w:val="center"/>
        <w:rPr>
          <w:rFonts w:eastAsia="Times New Roman" w:cs="Times New Roman"/>
        </w:rPr>
      </w:pPr>
      <w:r>
        <w:rPr>
          <w:rFonts w:eastAsia="Times New Roman" w:cs="Times New Roman"/>
          <w:lang w:val="en-US"/>
        </w:rPr>
        <w:t>subject</w:t>
      </w:r>
      <w:r w:rsidR="00C53ADA" w:rsidRPr="006A0481">
        <w:rPr>
          <w:rFonts w:eastAsia="Times New Roman" w:cs="Times New Roman"/>
        </w:rPr>
        <w:t xml:space="preserve"> «</w:t>
      </w:r>
      <w:r>
        <w:rPr>
          <w:rFonts w:eastAsia="Times New Roman" w:cs="Times New Roman"/>
          <w:lang w:val="en-US"/>
        </w:rPr>
        <w:t>OOP</w:t>
      </w:r>
      <w:r w:rsidR="00C53ADA" w:rsidRPr="006A0481">
        <w:rPr>
          <w:rFonts w:eastAsia="Times New Roman" w:cs="Times New Roman"/>
        </w:rPr>
        <w:t>»</w:t>
      </w:r>
    </w:p>
    <w:p w14:paraId="587B7426" w14:textId="77777777" w:rsidR="00C53ADA" w:rsidRDefault="00C53ADA" w:rsidP="00C53ADA"/>
    <w:p w14:paraId="1323B232" w14:textId="77777777" w:rsidR="00C53ADA" w:rsidRDefault="00C53ADA" w:rsidP="00C53ADA"/>
    <w:p w14:paraId="5B77DA37" w14:textId="77777777" w:rsidR="00830F2D" w:rsidRDefault="00830F2D" w:rsidP="00C53ADA"/>
    <w:p w14:paraId="1FFB56B6" w14:textId="77777777" w:rsidR="00830F2D" w:rsidRDefault="00830F2D" w:rsidP="00C53ADA"/>
    <w:p w14:paraId="083A38B8" w14:textId="77777777" w:rsidR="00830F2D" w:rsidRDefault="00830F2D" w:rsidP="00C53ADA"/>
    <w:p w14:paraId="3C9EB1F4" w14:textId="77777777" w:rsidR="00C53ADA" w:rsidRPr="00B57B60" w:rsidRDefault="00097E3A" w:rsidP="00C2283A">
      <w:pPr>
        <w:pStyle w:val="af3"/>
        <w:numPr>
          <w:ilvl w:val="0"/>
          <w:numId w:val="10"/>
        </w:numPr>
        <w:tabs>
          <w:tab w:val="clear" w:pos="0"/>
        </w:tabs>
        <w:spacing w:after="200" w:line="240" w:lineRule="auto"/>
        <w:ind w:left="567" w:firstLine="0"/>
        <w:jc w:val="left"/>
        <w:rPr>
          <w:rFonts w:cs="Times New Roman"/>
        </w:rPr>
      </w:pPr>
      <w:r>
        <w:rPr>
          <w:rFonts w:cs="Times New Roman"/>
          <w:lang w:val="en-US"/>
        </w:rPr>
        <w:t>Completed by</w:t>
      </w:r>
    </w:p>
    <w:p w14:paraId="2F1D9F94" w14:textId="564E8BFF" w:rsidR="00C53ADA" w:rsidRPr="00097E3A" w:rsidRDefault="00097E3A" w:rsidP="00C2283A">
      <w:pPr>
        <w:pStyle w:val="af3"/>
        <w:numPr>
          <w:ilvl w:val="0"/>
          <w:numId w:val="10"/>
        </w:numPr>
        <w:tabs>
          <w:tab w:val="clear" w:pos="0"/>
          <w:tab w:val="left" w:pos="3960"/>
          <w:tab w:val="left" w:pos="6840"/>
        </w:tabs>
        <w:spacing w:after="200" w:line="240" w:lineRule="auto"/>
        <w:ind w:left="567" w:firstLine="0"/>
        <w:jc w:val="left"/>
        <w:rPr>
          <w:rFonts w:cs="Times New Roman"/>
          <w:lang w:val="en-US"/>
        </w:rPr>
      </w:pPr>
      <w:r>
        <w:rPr>
          <w:rFonts w:cs="Times New Roman"/>
          <w:lang w:val="en-US"/>
        </w:rPr>
        <w:t>student</w:t>
      </w:r>
      <w:r w:rsidR="00C53ADA" w:rsidRPr="00097E3A">
        <w:rPr>
          <w:rFonts w:cs="Times New Roman"/>
          <w:lang w:val="en-US"/>
        </w:rPr>
        <w:t xml:space="preserve"> </w:t>
      </w:r>
      <w:r>
        <w:rPr>
          <w:rFonts w:cs="Times New Roman"/>
          <w:lang w:val="en-US"/>
        </w:rPr>
        <w:t>from gr</w:t>
      </w:r>
      <w:r w:rsidR="000A3705" w:rsidRPr="00097E3A">
        <w:rPr>
          <w:rFonts w:cs="Times New Roman"/>
          <w:lang w:val="en-US"/>
        </w:rPr>
        <w:t xml:space="preserve">. </w:t>
      </w:r>
      <w:r w:rsidR="00FA0030" w:rsidRPr="00FA0030">
        <w:rPr>
          <w:rFonts w:cs="Times New Roman"/>
          <w:lang w:val="en-US"/>
        </w:rPr>
        <w:t>4851003/90801</w:t>
      </w:r>
      <w:r w:rsidR="00C53ADA" w:rsidRPr="00097E3A">
        <w:rPr>
          <w:rFonts w:cs="Times New Roman"/>
          <w:lang w:val="en-US"/>
        </w:rPr>
        <w:tab/>
      </w:r>
      <w:r w:rsidR="00C53ADA" w:rsidRPr="00097E3A">
        <w:rPr>
          <w:rFonts w:cs="Times New Roman"/>
          <w:lang w:val="en-US"/>
        </w:rPr>
        <w:tab/>
      </w:r>
      <w:r w:rsidR="003C218B" w:rsidRPr="00097E3A">
        <w:rPr>
          <w:rFonts w:cs="Times New Roman"/>
          <w:lang w:val="en-US"/>
        </w:rPr>
        <w:t xml:space="preserve">      </w:t>
      </w:r>
      <w:r w:rsidR="00770986">
        <w:rPr>
          <w:rFonts w:cs="Times New Roman"/>
          <w:lang w:val="en-US"/>
        </w:rPr>
        <w:t xml:space="preserve"> </w:t>
      </w:r>
      <w:r w:rsidR="00FA0030">
        <w:rPr>
          <w:rFonts w:cs="Times New Roman"/>
          <w:lang w:val="en-US"/>
        </w:rPr>
        <w:t xml:space="preserve">A.G. </w:t>
      </w:r>
      <w:proofErr w:type="spellStart"/>
      <w:r w:rsidR="00FA0030">
        <w:rPr>
          <w:rFonts w:cs="Times New Roman"/>
          <w:lang w:val="en-US"/>
        </w:rPr>
        <w:t>Kuleeva</w:t>
      </w:r>
      <w:proofErr w:type="spellEnd"/>
    </w:p>
    <w:p w14:paraId="1E7FC49D" w14:textId="1C197C4C" w:rsidR="00C53ADA" w:rsidRPr="00B57B60" w:rsidRDefault="00C53ADA" w:rsidP="003C218B">
      <w:pPr>
        <w:pStyle w:val="af3"/>
        <w:tabs>
          <w:tab w:val="left" w:pos="4746"/>
          <w:tab w:val="left" w:pos="6840"/>
        </w:tabs>
        <w:spacing w:line="240" w:lineRule="auto"/>
        <w:ind w:left="567" w:firstLine="0"/>
        <w:rPr>
          <w:rFonts w:cs="Times New Roman"/>
          <w:sz w:val="22"/>
          <w:szCs w:val="22"/>
        </w:rPr>
      </w:pPr>
      <w:r w:rsidRPr="00097E3A">
        <w:rPr>
          <w:rFonts w:cs="Times New Roman"/>
          <w:lang w:val="en-US"/>
        </w:rPr>
        <w:t xml:space="preserve">                                                </w:t>
      </w:r>
      <w:r w:rsidR="003C218B" w:rsidRPr="00097E3A">
        <w:rPr>
          <w:rFonts w:cs="Times New Roman"/>
          <w:lang w:val="en-US"/>
        </w:rPr>
        <w:t xml:space="preserve">        </w:t>
      </w:r>
      <w:r w:rsidRPr="00097E3A">
        <w:rPr>
          <w:rFonts w:cs="Times New Roman"/>
          <w:lang w:val="en-US"/>
        </w:rPr>
        <w:t xml:space="preserve"> </w:t>
      </w:r>
      <w:r w:rsidR="006F4049">
        <w:rPr>
          <w:rFonts w:cs="Times New Roman"/>
          <w:lang w:val="en-US"/>
        </w:rPr>
        <w:t xml:space="preserve">   </w:t>
      </w:r>
      <w:r w:rsidRPr="00B57B60">
        <w:rPr>
          <w:rFonts w:cs="Times New Roman"/>
          <w:sz w:val="22"/>
          <w:szCs w:val="22"/>
        </w:rPr>
        <w:t>&lt;</w:t>
      </w:r>
      <w:r w:rsidR="00770986">
        <w:rPr>
          <w:rFonts w:cs="Times New Roman"/>
          <w:i/>
          <w:sz w:val="22"/>
          <w:szCs w:val="22"/>
          <w:lang w:val="en-US"/>
        </w:rPr>
        <w:t>signature</w:t>
      </w:r>
      <w:r w:rsidRPr="00B57B60">
        <w:rPr>
          <w:rFonts w:cs="Times New Roman"/>
          <w:sz w:val="22"/>
          <w:szCs w:val="22"/>
        </w:rPr>
        <w:t>&gt;</w:t>
      </w:r>
    </w:p>
    <w:p w14:paraId="26A67854" w14:textId="77777777" w:rsidR="00C53ADA" w:rsidRPr="00B57B60" w:rsidRDefault="007B0D0F" w:rsidP="00C2283A">
      <w:pPr>
        <w:pStyle w:val="af3"/>
        <w:numPr>
          <w:ilvl w:val="0"/>
          <w:numId w:val="10"/>
        </w:numPr>
        <w:tabs>
          <w:tab w:val="clear" w:pos="0"/>
        </w:tabs>
        <w:spacing w:before="240" w:after="200" w:line="240" w:lineRule="auto"/>
        <w:ind w:left="567" w:firstLine="0"/>
        <w:jc w:val="left"/>
        <w:rPr>
          <w:rFonts w:cs="Times New Roman"/>
        </w:rPr>
      </w:pPr>
      <w:r>
        <w:rPr>
          <w:rFonts w:cs="Times New Roman"/>
          <w:lang w:val="en-US"/>
        </w:rPr>
        <w:t>Checked by</w:t>
      </w:r>
    </w:p>
    <w:p w14:paraId="5B62F852" w14:textId="6A74BF3D" w:rsidR="00C53ADA" w:rsidRPr="007B0D0F" w:rsidRDefault="007B0D0F" w:rsidP="00C2283A">
      <w:pPr>
        <w:pStyle w:val="af3"/>
        <w:numPr>
          <w:ilvl w:val="0"/>
          <w:numId w:val="10"/>
        </w:numPr>
        <w:tabs>
          <w:tab w:val="clear" w:pos="0"/>
          <w:tab w:val="left" w:pos="3960"/>
          <w:tab w:val="left" w:pos="6840"/>
        </w:tabs>
        <w:spacing w:after="200" w:line="240" w:lineRule="auto"/>
        <w:ind w:left="567" w:firstLine="0"/>
        <w:jc w:val="left"/>
        <w:rPr>
          <w:rFonts w:cs="Times New Roman"/>
          <w:lang w:val="en-US"/>
        </w:rPr>
      </w:pPr>
      <w:r>
        <w:rPr>
          <w:rFonts w:cs="Times New Roman"/>
          <w:lang w:val="en-US"/>
        </w:rPr>
        <w:t>teacher’s assistant</w:t>
      </w:r>
      <w:r w:rsidR="00C53ADA" w:rsidRPr="007B0D0F">
        <w:rPr>
          <w:rFonts w:cs="Times New Roman"/>
          <w:lang w:val="en-US"/>
        </w:rPr>
        <w:tab/>
      </w:r>
      <w:r w:rsidR="00C53ADA" w:rsidRPr="007B0D0F">
        <w:rPr>
          <w:rFonts w:cs="Times New Roman"/>
          <w:lang w:val="en-US"/>
        </w:rPr>
        <w:tab/>
      </w:r>
      <w:r w:rsidR="003C218B" w:rsidRPr="007B0D0F">
        <w:rPr>
          <w:rFonts w:cs="Times New Roman"/>
          <w:lang w:val="en-US"/>
        </w:rPr>
        <w:t xml:space="preserve">       </w:t>
      </w:r>
      <w:r w:rsidR="005B74A1">
        <w:rPr>
          <w:rFonts w:cs="Times New Roman"/>
          <w:lang w:val="en-US"/>
        </w:rPr>
        <w:t xml:space="preserve">   </w:t>
      </w:r>
      <w:r w:rsidR="00770986">
        <w:rPr>
          <w:rFonts w:cs="Times New Roman"/>
          <w:lang w:val="en-US"/>
        </w:rPr>
        <w:t xml:space="preserve"> </w:t>
      </w:r>
      <w:r w:rsidR="00FA0030">
        <w:rPr>
          <w:rFonts w:cs="Times New Roman"/>
          <w:lang w:val="en-US"/>
        </w:rPr>
        <w:t xml:space="preserve">A.D. </w:t>
      </w:r>
      <w:proofErr w:type="spellStart"/>
      <w:r w:rsidR="00FA0030">
        <w:rPr>
          <w:rFonts w:cs="Times New Roman"/>
          <w:lang w:val="en-US"/>
        </w:rPr>
        <w:t>Dahnovich</w:t>
      </w:r>
      <w:proofErr w:type="spellEnd"/>
    </w:p>
    <w:p w14:paraId="7EDD3867" w14:textId="08B49E9C" w:rsidR="00C53ADA" w:rsidRPr="00C53ADA" w:rsidRDefault="00C53ADA" w:rsidP="003C218B">
      <w:pPr>
        <w:tabs>
          <w:tab w:val="left" w:pos="4746"/>
          <w:tab w:val="left" w:pos="6840"/>
        </w:tabs>
        <w:spacing w:line="240" w:lineRule="auto"/>
        <w:ind w:left="567"/>
        <w:rPr>
          <w:rFonts w:cs="Times New Roman"/>
          <w:sz w:val="22"/>
          <w:szCs w:val="22"/>
        </w:rPr>
      </w:pPr>
      <w:r w:rsidRPr="007B0D0F">
        <w:rPr>
          <w:rFonts w:cs="Times New Roman"/>
          <w:lang w:val="en-US"/>
        </w:rPr>
        <w:t xml:space="preserve">                                     </w:t>
      </w:r>
      <w:r w:rsidR="003C218B" w:rsidRPr="007B0D0F">
        <w:rPr>
          <w:rFonts w:cs="Times New Roman"/>
          <w:lang w:val="en-US"/>
        </w:rPr>
        <w:t xml:space="preserve">       </w:t>
      </w:r>
      <w:r w:rsidR="0047618E" w:rsidRPr="007B0D0F">
        <w:rPr>
          <w:rFonts w:cs="Times New Roman"/>
          <w:lang w:val="en-US"/>
        </w:rPr>
        <w:tab/>
      </w:r>
      <w:r w:rsidRPr="00C53ADA">
        <w:rPr>
          <w:rFonts w:cs="Times New Roman"/>
          <w:sz w:val="22"/>
          <w:szCs w:val="22"/>
        </w:rPr>
        <w:t>&lt;</w:t>
      </w:r>
      <w:r w:rsidR="00770986">
        <w:rPr>
          <w:rFonts w:cs="Times New Roman"/>
          <w:i/>
          <w:sz w:val="22"/>
          <w:szCs w:val="22"/>
          <w:lang w:val="en-US"/>
        </w:rPr>
        <w:t>signature</w:t>
      </w:r>
      <w:r w:rsidRPr="00C53ADA">
        <w:rPr>
          <w:rFonts w:cs="Times New Roman"/>
          <w:sz w:val="22"/>
          <w:szCs w:val="22"/>
        </w:rPr>
        <w:t>&gt;</w:t>
      </w:r>
    </w:p>
    <w:p w14:paraId="07C9C6BA" w14:textId="77777777" w:rsidR="00C53ADA" w:rsidRPr="00B57B60" w:rsidRDefault="00C53ADA" w:rsidP="00C2283A">
      <w:pPr>
        <w:pStyle w:val="af3"/>
        <w:numPr>
          <w:ilvl w:val="0"/>
          <w:numId w:val="10"/>
        </w:numPr>
        <w:tabs>
          <w:tab w:val="left" w:pos="3960"/>
          <w:tab w:val="left" w:pos="6840"/>
        </w:tabs>
        <w:spacing w:after="200" w:line="276" w:lineRule="auto"/>
        <w:jc w:val="left"/>
      </w:pPr>
    </w:p>
    <w:p w14:paraId="62D9720F" w14:textId="77777777" w:rsidR="00C53ADA" w:rsidRDefault="00C53ADA" w:rsidP="009D6E2D">
      <w:pPr>
        <w:tabs>
          <w:tab w:val="left" w:pos="4746"/>
          <w:tab w:val="left" w:pos="6840"/>
        </w:tabs>
        <w:suppressAutoHyphens/>
        <w:spacing w:line="240" w:lineRule="auto"/>
        <w:jc w:val="left"/>
        <w:rPr>
          <w:rFonts w:eastAsia="Times New Roman" w:cs="Times New Roman"/>
        </w:rPr>
      </w:pPr>
    </w:p>
    <w:p w14:paraId="4AF994E5" w14:textId="77777777" w:rsidR="009D6E2D" w:rsidRDefault="009D6E2D" w:rsidP="009D6E2D">
      <w:pPr>
        <w:tabs>
          <w:tab w:val="left" w:pos="4746"/>
          <w:tab w:val="left" w:pos="6840"/>
        </w:tabs>
        <w:suppressAutoHyphens/>
        <w:spacing w:line="240" w:lineRule="auto"/>
        <w:jc w:val="left"/>
        <w:rPr>
          <w:rFonts w:eastAsia="Times New Roman" w:cs="Times New Roman"/>
        </w:rPr>
      </w:pPr>
    </w:p>
    <w:p w14:paraId="63D20129" w14:textId="77777777" w:rsidR="009D6E2D" w:rsidRPr="006A0481" w:rsidRDefault="009D6E2D" w:rsidP="009D6E2D">
      <w:pPr>
        <w:tabs>
          <w:tab w:val="left" w:pos="4746"/>
          <w:tab w:val="left" w:pos="6840"/>
        </w:tabs>
        <w:suppressAutoHyphens/>
        <w:spacing w:line="240" w:lineRule="auto"/>
        <w:ind w:firstLine="0"/>
        <w:jc w:val="left"/>
        <w:rPr>
          <w:rFonts w:eastAsia="Times New Roman" w:cs="Times New Roman"/>
        </w:rPr>
      </w:pPr>
    </w:p>
    <w:p w14:paraId="0A837849" w14:textId="77777777" w:rsidR="00C53ADA" w:rsidRDefault="00C53ADA" w:rsidP="00830F2D">
      <w:pPr>
        <w:tabs>
          <w:tab w:val="left" w:pos="3960"/>
          <w:tab w:val="left" w:pos="6840"/>
        </w:tabs>
        <w:suppressAutoHyphens/>
        <w:spacing w:line="240" w:lineRule="auto"/>
        <w:jc w:val="left"/>
        <w:rPr>
          <w:rFonts w:eastAsia="Times New Roman" w:cs="Times New Roman"/>
        </w:rPr>
      </w:pPr>
    </w:p>
    <w:p w14:paraId="70AA3BB1"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4DC0F7D3"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7EF043AC" w14:textId="77777777" w:rsidR="00C53ADA" w:rsidRDefault="00C53ADA" w:rsidP="00C53ADA">
      <w:pPr>
        <w:suppressAutoHyphens/>
        <w:spacing w:line="240" w:lineRule="auto"/>
        <w:jc w:val="center"/>
        <w:rPr>
          <w:rFonts w:eastAsia="Times New Roman" w:cs="Times New Roman"/>
        </w:rPr>
      </w:pPr>
    </w:p>
    <w:p w14:paraId="62611E82" w14:textId="77777777" w:rsidR="00C53ADA" w:rsidRDefault="00C53ADA" w:rsidP="00C53ADA">
      <w:pPr>
        <w:suppressAutoHyphens/>
        <w:spacing w:line="240" w:lineRule="auto"/>
        <w:jc w:val="center"/>
        <w:rPr>
          <w:rFonts w:eastAsia="Times New Roman" w:cs="Times New Roman"/>
        </w:rPr>
      </w:pPr>
    </w:p>
    <w:p w14:paraId="42DC5956" w14:textId="77777777" w:rsidR="00830F2D" w:rsidRDefault="00830F2D" w:rsidP="00C53ADA">
      <w:pPr>
        <w:suppressAutoHyphens/>
        <w:spacing w:line="240" w:lineRule="auto"/>
        <w:jc w:val="center"/>
        <w:rPr>
          <w:rFonts w:eastAsia="Times New Roman" w:cs="Times New Roman"/>
        </w:rPr>
      </w:pPr>
    </w:p>
    <w:p w14:paraId="1A5C189A" w14:textId="77777777" w:rsidR="00C53ADA" w:rsidRPr="006A0481" w:rsidRDefault="002C7BEC" w:rsidP="00C2283A">
      <w:pPr>
        <w:numPr>
          <w:ilvl w:val="0"/>
          <w:numId w:val="10"/>
        </w:numPr>
        <w:suppressAutoHyphens/>
        <w:spacing w:line="240" w:lineRule="auto"/>
        <w:ind w:left="0" w:firstLine="0"/>
        <w:jc w:val="center"/>
        <w:rPr>
          <w:rFonts w:eastAsia="Times New Roman" w:cs="Times New Roman"/>
        </w:rPr>
      </w:pPr>
      <w:r>
        <w:rPr>
          <w:rFonts w:eastAsia="Times New Roman" w:cs="Times New Roman"/>
          <w:lang w:val="en-US"/>
        </w:rPr>
        <w:t>Saint</w:t>
      </w:r>
      <w:r w:rsidR="00422F37">
        <w:rPr>
          <w:rFonts w:eastAsia="Times New Roman" w:cs="Times New Roman"/>
          <w:lang w:val="en-US"/>
        </w:rPr>
        <w:t xml:space="preserve"> – </w:t>
      </w:r>
      <w:r>
        <w:rPr>
          <w:rFonts w:eastAsia="Times New Roman" w:cs="Times New Roman"/>
          <w:lang w:val="en-US"/>
        </w:rPr>
        <w:t>Petersburg</w:t>
      </w:r>
    </w:p>
    <w:p w14:paraId="5A28960C" w14:textId="69BA3A0B" w:rsidR="00160CFD" w:rsidRPr="00770986" w:rsidRDefault="00D053B2" w:rsidP="00D053B2">
      <w:pPr>
        <w:suppressAutoHyphens/>
        <w:spacing w:line="240" w:lineRule="auto"/>
        <w:ind w:firstLine="0"/>
        <w:jc w:val="center"/>
        <w:rPr>
          <w:rFonts w:eastAsia="Times New Roman" w:cs="Times New Roman"/>
          <w:lang w:val="en-US"/>
        </w:rPr>
      </w:pPr>
      <w:r w:rsidRPr="00D053B2">
        <w:rPr>
          <w:rFonts w:eastAsia="Times New Roman" w:cs="Times New Roman"/>
        </w:rPr>
        <w:t>202</w:t>
      </w:r>
      <w:r w:rsidR="00770986">
        <w:rPr>
          <w:rFonts w:eastAsia="Times New Roman" w:cs="Times New Roman"/>
          <w:lang w:val="en-US"/>
        </w:rPr>
        <w:t>1</w:t>
      </w:r>
    </w:p>
    <w:p w14:paraId="62967F86" w14:textId="46F6C9DB" w:rsidR="00DE50EA" w:rsidRPr="00770986" w:rsidRDefault="00DE50EA" w:rsidP="00770986">
      <w:pPr>
        <w:ind w:firstLine="0"/>
      </w:pPr>
    </w:p>
    <w:p w14:paraId="10F0182E" w14:textId="10C0D708" w:rsidR="00961EB5" w:rsidRDefault="00961EB5" w:rsidP="00961EB5">
      <w:pPr>
        <w:rPr>
          <w:lang w:val="en-US"/>
        </w:rPr>
      </w:pPr>
      <w:r>
        <w:rPr>
          <w:lang w:val="en-US"/>
        </w:rPr>
        <w:lastRenderedPageBreak/>
        <w:t xml:space="preserve">The </w:t>
      </w:r>
      <w:r w:rsidRPr="00961EB5">
        <w:rPr>
          <w:b/>
          <w:lang w:val="en-US"/>
        </w:rPr>
        <w:t>goal</w:t>
      </w:r>
      <w:r>
        <w:rPr>
          <w:b/>
          <w:lang w:val="en-US"/>
        </w:rPr>
        <w:t xml:space="preserve"> </w:t>
      </w:r>
      <w:r>
        <w:rPr>
          <w:lang w:val="en-US"/>
        </w:rPr>
        <w:t>of this laboratory work is to familiarize with OOP</w:t>
      </w:r>
      <w:r w:rsidR="00E13884">
        <w:rPr>
          <w:lang w:val="en-US"/>
        </w:rPr>
        <w:t xml:space="preserve"> and implement string class in OOP style.</w:t>
      </w:r>
    </w:p>
    <w:p w14:paraId="2DF30C6B" w14:textId="77777777" w:rsidR="00E13884" w:rsidRDefault="00E13884" w:rsidP="00E13884">
      <w:pPr>
        <w:pStyle w:val="15"/>
        <w:rPr>
          <w:lang w:val="en-US"/>
        </w:rPr>
      </w:pPr>
      <w:bookmarkStart w:id="0" w:name="_Toc59355645"/>
      <w:r>
        <w:rPr>
          <w:lang w:val="en-US"/>
        </w:rPr>
        <w:t>1. Task</w:t>
      </w:r>
      <w:bookmarkEnd w:id="0"/>
    </w:p>
    <w:p w14:paraId="60302CE0" w14:textId="77777777" w:rsidR="00E13884" w:rsidRDefault="00E13884" w:rsidP="00E13884">
      <w:pPr>
        <w:pStyle w:val="affb"/>
      </w:pPr>
      <w:r>
        <w:t>The main tasks of this laboratory work are:</w:t>
      </w:r>
    </w:p>
    <w:p w14:paraId="33367C92" w14:textId="77777777" w:rsidR="00E13884" w:rsidRPr="00B06D15" w:rsidRDefault="00E13884" w:rsidP="00E13884">
      <w:pPr>
        <w:pStyle w:val="a0"/>
        <w:rPr>
          <w:lang w:val="en-US"/>
        </w:rPr>
      </w:pPr>
      <w:r w:rsidRPr="00B06D15">
        <w:rPr>
          <w:lang w:val="en-US"/>
        </w:rPr>
        <w:t>implement a class for representing a character string in C++, not using the STL library containers and algorithms;</w:t>
      </w:r>
    </w:p>
    <w:p w14:paraId="32FC366E" w14:textId="4C55B5CB" w:rsidR="00E13884" w:rsidRDefault="00E13884" w:rsidP="00E13884">
      <w:pPr>
        <w:pStyle w:val="a0"/>
        <w:rPr>
          <w:lang w:val="en-US"/>
        </w:rPr>
      </w:pPr>
      <w:proofErr w:type="gramStart"/>
      <w:r w:rsidRPr="00E13884">
        <w:rPr>
          <w:lang w:val="en-US"/>
        </w:rPr>
        <w:t>extend</w:t>
      </w:r>
      <w:proofErr w:type="gramEnd"/>
      <w:r w:rsidRPr="00E13884">
        <w:rPr>
          <w:lang w:val="en-US"/>
        </w:rPr>
        <w:t xml:space="preserve"> python interpreter functionality with the implemented class.</w:t>
      </w:r>
    </w:p>
    <w:p w14:paraId="336620CD" w14:textId="4CC140C1" w:rsidR="00E13884" w:rsidRDefault="00E13884" w:rsidP="00E13884">
      <w:pPr>
        <w:pStyle w:val="15"/>
        <w:rPr>
          <w:lang w:val="en-US"/>
        </w:rPr>
      </w:pPr>
      <w:r>
        <w:rPr>
          <w:lang w:val="en-US"/>
        </w:rPr>
        <w:t>2. Theory</w:t>
      </w:r>
    </w:p>
    <w:p w14:paraId="6C17B747" w14:textId="64E12505" w:rsidR="00E13884" w:rsidRDefault="004057F9" w:rsidP="004057F9">
      <w:pPr>
        <w:rPr>
          <w:lang w:val="en-US"/>
        </w:rPr>
      </w:pPr>
      <w:r>
        <w:rPr>
          <w:lang w:val="en-US"/>
        </w:rPr>
        <w:t>The OOP paradigm has three main principles.</w:t>
      </w:r>
    </w:p>
    <w:p w14:paraId="4C296123" w14:textId="3124BC61" w:rsidR="002E506E" w:rsidRDefault="002E506E" w:rsidP="00E13884">
      <w:pPr>
        <w:pStyle w:val="20"/>
        <w:rPr>
          <w:lang w:val="en-US"/>
        </w:rPr>
      </w:pPr>
      <w:r w:rsidRPr="004057F9">
        <w:rPr>
          <w:u w:val="single"/>
          <w:lang w:val="en-US"/>
        </w:rPr>
        <w:t>Encapsulation</w:t>
      </w:r>
      <w:r>
        <w:rPr>
          <w:lang w:val="en-US"/>
        </w:rPr>
        <w:t xml:space="preserve"> is needed to hide implementation from user and give him interface for interaction. Also encapsulation unite objects and methods,</w:t>
      </w:r>
    </w:p>
    <w:p w14:paraId="57D568DD" w14:textId="497FDB3D" w:rsidR="002E506E" w:rsidRDefault="002E506E" w:rsidP="00E13884">
      <w:pPr>
        <w:pStyle w:val="20"/>
        <w:rPr>
          <w:lang w:val="en-US"/>
        </w:rPr>
      </w:pPr>
      <w:r w:rsidRPr="004057F9">
        <w:rPr>
          <w:u w:val="single"/>
          <w:lang w:val="en-US"/>
        </w:rPr>
        <w:t>Inheritance</w:t>
      </w:r>
      <w:r w:rsidR="00B06D15" w:rsidRPr="00B06D15">
        <w:rPr>
          <w:lang w:val="en-US"/>
        </w:rPr>
        <w:t xml:space="preserve"> </w:t>
      </w:r>
      <w:r w:rsidR="00B06D15">
        <w:rPr>
          <w:lang w:val="en-US"/>
        </w:rPr>
        <w:t>means that every daughter class has the same properties that the parent class,</w:t>
      </w:r>
    </w:p>
    <w:p w14:paraId="5137F886" w14:textId="225E0AC4" w:rsidR="002E506E" w:rsidRDefault="00B06D15" w:rsidP="00E13884">
      <w:pPr>
        <w:pStyle w:val="20"/>
        <w:rPr>
          <w:lang w:val="en-US"/>
        </w:rPr>
      </w:pPr>
      <w:r w:rsidRPr="004057F9">
        <w:rPr>
          <w:u w:val="single"/>
          <w:lang w:val="en-US"/>
        </w:rPr>
        <w:t>Polymorphism</w:t>
      </w:r>
      <w:r>
        <w:rPr>
          <w:lang w:val="en-US"/>
        </w:rPr>
        <w:t xml:space="preserve"> means </w:t>
      </w:r>
      <w:r w:rsidR="004057F9">
        <w:rPr>
          <w:lang w:val="en-US"/>
        </w:rPr>
        <w:t>that we can work with different data types.</w:t>
      </w:r>
    </w:p>
    <w:p w14:paraId="3FB1C84D" w14:textId="5E9956B2" w:rsidR="004057F9" w:rsidRDefault="004057F9" w:rsidP="004057F9">
      <w:pPr>
        <w:pStyle w:val="affb"/>
      </w:pPr>
      <w:r>
        <w:t>Also there are some other important definitions.</w:t>
      </w:r>
      <w:r w:rsidRPr="004057F9">
        <w:t xml:space="preserve"> </w:t>
      </w:r>
      <w:r w:rsidRPr="004057F9">
        <w:rPr>
          <w:u w:val="single"/>
        </w:rPr>
        <w:t>Abstraction</w:t>
      </w:r>
      <w:r>
        <w:t xml:space="preserve"> is a highlight of most important parts of object which help to solve task in optimum way. </w:t>
      </w:r>
      <w:r w:rsidRPr="004057F9">
        <w:rPr>
          <w:u w:val="single"/>
        </w:rPr>
        <w:t>Class</w:t>
      </w:r>
      <w:r>
        <w:t xml:space="preserve"> is an analog of structure in C language, there is a number of fields of different data types. But the main difference with </w:t>
      </w:r>
      <w:proofErr w:type="spellStart"/>
      <w:r>
        <w:t>struct</w:t>
      </w:r>
      <w:proofErr w:type="spellEnd"/>
      <w:r>
        <w:t xml:space="preserve"> is that class also has methods ― analogs of functions, which is already associated with objects of class.</w:t>
      </w:r>
    </w:p>
    <w:p w14:paraId="3B9FD6DC" w14:textId="745CFB08" w:rsidR="00F14AB6" w:rsidRDefault="00F14AB6" w:rsidP="004057F9">
      <w:pPr>
        <w:pStyle w:val="affb"/>
      </w:pPr>
      <w:r>
        <w:t xml:space="preserve">Every class should </w:t>
      </w:r>
      <w:proofErr w:type="gramStart"/>
      <w:r>
        <w:t>has</w:t>
      </w:r>
      <w:proofErr w:type="gramEnd"/>
      <w:r>
        <w:t xml:space="preserve"> object constructor and destructor. </w:t>
      </w:r>
      <w:r w:rsidRPr="00A14810">
        <w:rPr>
          <w:u w:val="single"/>
        </w:rPr>
        <w:t>Constructor</w:t>
      </w:r>
      <w:r>
        <w:t xml:space="preserve"> creates a new object of class</w:t>
      </w:r>
      <w:r w:rsidR="00853599">
        <w:t xml:space="preserve">, allocates memory for it. </w:t>
      </w:r>
      <w:r w:rsidR="00853599" w:rsidRPr="00A14810">
        <w:rPr>
          <w:u w:val="single"/>
        </w:rPr>
        <w:t>Destructor</w:t>
      </w:r>
      <w:r w:rsidR="00853599">
        <w:t xml:space="preserve"> is opposite to constructor, it deletes object and frees memory. If programmer doesn’t implement these both methods compiler creates def</w:t>
      </w:r>
      <w:r w:rsidR="00A14810">
        <w:t>ault constructor and destructor, there behavior could be unpredictable.</w:t>
      </w:r>
    </w:p>
    <w:p w14:paraId="03C9ABC4" w14:textId="3E2C2129" w:rsidR="00D459EE" w:rsidRDefault="00D459EE" w:rsidP="004057F9">
      <w:pPr>
        <w:pStyle w:val="affb"/>
      </w:pPr>
      <w:r>
        <w:t xml:space="preserve">Fields in class could be public or private. Any other user has access to public fields, for example </w:t>
      </w:r>
      <w:proofErr w:type="spellStart"/>
      <w:r>
        <w:t>object.field</w:t>
      </w:r>
      <w:proofErr w:type="spellEnd"/>
      <w:r>
        <w:t xml:space="preserve">. If they are private another coder can interact with them, but not change them directly. Usually there are classic methods called setter (to set value) and getter (to get value), for example </w:t>
      </w:r>
      <w:proofErr w:type="spellStart"/>
      <w:proofErr w:type="gramStart"/>
      <w:r>
        <w:t>object.SetX</w:t>
      </w:r>
      <w:proofErr w:type="spellEnd"/>
      <w:r>
        <w:t>(</w:t>
      </w:r>
      <w:proofErr w:type="gramEnd"/>
      <w:r>
        <w:t xml:space="preserve">0) or x = </w:t>
      </w:r>
      <w:proofErr w:type="spellStart"/>
      <w:r>
        <w:t>object.GetX</w:t>
      </w:r>
      <w:proofErr w:type="spellEnd"/>
      <w:r>
        <w:t>().</w:t>
      </w:r>
    </w:p>
    <w:p w14:paraId="66A5C325" w14:textId="24479DB4" w:rsidR="008F2BC6" w:rsidRPr="002E4179" w:rsidRDefault="008F2BC6" w:rsidP="008F2BC6">
      <w:pPr>
        <w:pStyle w:val="15"/>
      </w:pPr>
      <w:r>
        <w:rPr>
          <w:lang w:val="en-US"/>
        </w:rPr>
        <w:lastRenderedPageBreak/>
        <w:t>3. Implementation</w:t>
      </w:r>
    </w:p>
    <w:p w14:paraId="28CBC350" w14:textId="6079C343" w:rsidR="004057F9" w:rsidRPr="00E13884" w:rsidRDefault="00A14810" w:rsidP="004057F9">
      <w:pPr>
        <w:pStyle w:val="affb"/>
      </w:pPr>
      <w:r>
        <w:t>The task was implemented with C++ language</w:t>
      </w:r>
      <w:r w:rsidR="00D459EE">
        <w:t xml:space="preserve">. Full code is placed in Appendix 1. Class </w:t>
      </w:r>
      <w:proofErr w:type="spellStart"/>
      <w:r w:rsidR="00D459EE">
        <w:t>MyString</w:t>
      </w:r>
      <w:proofErr w:type="spellEnd"/>
      <w:r w:rsidR="00D459EE">
        <w:t xml:space="preserve"> has</w:t>
      </w:r>
      <w:r w:rsidR="00765A77">
        <w:t xml:space="preserve"> private</w:t>
      </w:r>
      <w:r w:rsidR="00D459EE">
        <w:t xml:space="preserve"> fields char *string, size and capacity.</w:t>
      </w:r>
      <w:r w:rsidR="00D8009D">
        <w:t xml:space="preserve"> In code there </w:t>
      </w:r>
      <w:proofErr w:type="gramStart"/>
      <w:r w:rsidR="00D8009D">
        <w:t xml:space="preserve">are </w:t>
      </w:r>
      <w:r w:rsidR="00765A77">
        <w:t xml:space="preserve"> </w:t>
      </w:r>
      <w:proofErr w:type="spellStart"/>
      <w:r w:rsidR="00D8009D">
        <w:t>c</w:t>
      </w:r>
      <w:proofErr w:type="gramEnd"/>
      <w:r w:rsidR="00D8009D">
        <w:t>_str</w:t>
      </w:r>
      <w:proofErr w:type="spellEnd"/>
      <w:r w:rsidR="00D8009D">
        <w:t xml:space="preserve">(), size() and capacity() methods to </w:t>
      </w:r>
      <w:r w:rsidR="00293A8E">
        <w:t>get value of</w:t>
      </w:r>
      <w:r w:rsidR="00D8009D">
        <w:t xml:space="preserve"> these fields. </w:t>
      </w:r>
      <w:r w:rsidR="00765A77">
        <w:t xml:space="preserve">There </w:t>
      </w:r>
      <w:proofErr w:type="gramStart"/>
      <w:r w:rsidR="00765A77">
        <w:t>is</w:t>
      </w:r>
      <w:proofErr w:type="gramEnd"/>
      <w:r w:rsidR="00765A77">
        <w:t xml:space="preserve"> a number of constructors: default, char array, </w:t>
      </w:r>
      <w:proofErr w:type="spellStart"/>
      <w:r w:rsidR="00765A77">
        <w:t>std</w:t>
      </w:r>
      <w:proofErr w:type="spellEnd"/>
      <w:r w:rsidR="00765A77">
        <w:t xml:space="preserve">::string, </w:t>
      </w:r>
      <w:proofErr w:type="spellStart"/>
      <w:r w:rsidR="00765A77">
        <w:t>std</w:t>
      </w:r>
      <w:proofErr w:type="spellEnd"/>
      <w:r w:rsidR="00765A77">
        <w:t>::list, char array and count of elements,</w:t>
      </w:r>
      <w:r w:rsidR="00765A77" w:rsidRPr="00765A77">
        <w:t xml:space="preserve"> </w:t>
      </w:r>
      <w:r w:rsidR="00765A77">
        <w:t>char symbol and count of elements,</w:t>
      </w:r>
      <w:r w:rsidR="00765A77" w:rsidRPr="00765A77">
        <w:t xml:space="preserve"> </w:t>
      </w:r>
      <w:r w:rsidR="00765A77">
        <w:t>number of chars (see Pic 1).</w:t>
      </w:r>
    </w:p>
    <w:p w14:paraId="77E21220" w14:textId="555B91CE" w:rsidR="005C66A8" w:rsidRPr="00D8009D" w:rsidRDefault="00FA0030" w:rsidP="00810964">
      <w:pPr>
        <w:pStyle w:val="af5"/>
        <w:rPr>
          <w:lang w:val="en-US"/>
        </w:rPr>
      </w:pPr>
      <w:r>
        <w:rPr>
          <w:noProof/>
        </w:rPr>
        <w:drawing>
          <wp:inline distT="0" distB="0" distL="0" distR="0" wp14:anchorId="34F577E2" wp14:editId="4804F018">
            <wp:extent cx="1950720" cy="1165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50720" cy="1165860"/>
                    </a:xfrm>
                    <a:prstGeom prst="rect">
                      <a:avLst/>
                    </a:prstGeom>
                  </pic:spPr>
                </pic:pic>
              </a:graphicData>
            </a:graphic>
          </wp:inline>
        </w:drawing>
      </w:r>
    </w:p>
    <w:p w14:paraId="47210C39" w14:textId="58D564E4" w:rsidR="00810964" w:rsidRDefault="00810964" w:rsidP="00810964">
      <w:pPr>
        <w:pStyle w:val="aa"/>
        <w:rPr>
          <w:lang w:val="en-US"/>
        </w:rPr>
      </w:pPr>
      <w:r>
        <w:rPr>
          <w:lang w:val="en-US"/>
        </w:rPr>
        <w:t>Picture 1 ― Testing constructors</w:t>
      </w:r>
    </w:p>
    <w:p w14:paraId="4BD9B76A" w14:textId="2E15BD19" w:rsidR="00765A77" w:rsidRPr="00765A77" w:rsidRDefault="00765A77" w:rsidP="00765A77">
      <w:pPr>
        <w:rPr>
          <w:lang w:val="en-US"/>
        </w:rPr>
      </w:pPr>
      <w:r>
        <w:rPr>
          <w:lang w:val="en-US"/>
        </w:rPr>
        <w:t>Special attention was paid to copy constructor. On Pic 2 there are addresses in memory so process of copying is quite clear.</w:t>
      </w:r>
    </w:p>
    <w:p w14:paraId="0D8C511A" w14:textId="38319047" w:rsidR="00810964" w:rsidRDefault="00810964" w:rsidP="00810964">
      <w:pPr>
        <w:pStyle w:val="af5"/>
        <w:rPr>
          <w:lang w:val="en-US"/>
        </w:rPr>
      </w:pPr>
      <w:r>
        <w:rPr>
          <w:noProof/>
        </w:rPr>
        <w:drawing>
          <wp:inline distT="0" distB="0" distL="0" distR="0" wp14:anchorId="6078CC5B" wp14:editId="1544B3BA">
            <wp:extent cx="2575560" cy="47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5560" cy="472440"/>
                    </a:xfrm>
                    <a:prstGeom prst="rect">
                      <a:avLst/>
                    </a:prstGeom>
                  </pic:spPr>
                </pic:pic>
              </a:graphicData>
            </a:graphic>
          </wp:inline>
        </w:drawing>
      </w:r>
    </w:p>
    <w:p w14:paraId="7B86DAB8" w14:textId="0812DCC2" w:rsidR="00810964" w:rsidRDefault="00810964" w:rsidP="00810964">
      <w:pPr>
        <w:pStyle w:val="aa"/>
        <w:rPr>
          <w:lang w:val="en-US"/>
        </w:rPr>
      </w:pPr>
      <w:r>
        <w:rPr>
          <w:lang w:val="en-US"/>
        </w:rPr>
        <w:t>Picture 2 ― Testing copy constructor</w:t>
      </w:r>
    </w:p>
    <w:p w14:paraId="13042959" w14:textId="4B417D3E" w:rsidR="00765A77" w:rsidRPr="00765A77" w:rsidRDefault="00765A77" w:rsidP="00765A77">
      <w:pPr>
        <w:rPr>
          <w:lang w:val="en-US"/>
        </w:rPr>
      </w:pPr>
      <w:r>
        <w:rPr>
          <w:lang w:val="en-US"/>
        </w:rPr>
        <w:t>On Pic 3 there are test results of operators +, +=, = and []. This called overload in C++.</w:t>
      </w:r>
      <w:r w:rsidR="00BA155C">
        <w:rPr>
          <w:lang w:val="en-US"/>
        </w:rPr>
        <w:t xml:space="preserve"> Also I needed to overload input and output operators.</w:t>
      </w:r>
    </w:p>
    <w:p w14:paraId="697D0B5A" w14:textId="77777777" w:rsidR="00810964" w:rsidRDefault="00810964" w:rsidP="00810964">
      <w:pPr>
        <w:pStyle w:val="af5"/>
        <w:rPr>
          <w:noProof/>
          <w:lang w:val="en-US"/>
        </w:rPr>
      </w:pPr>
      <w:r>
        <w:rPr>
          <w:noProof/>
        </w:rPr>
        <w:drawing>
          <wp:inline distT="0" distB="0" distL="0" distR="0" wp14:anchorId="6B453887" wp14:editId="6FDB0A5E">
            <wp:extent cx="3611880" cy="14020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9311"/>
                    <a:stretch/>
                  </pic:blipFill>
                  <pic:spPr bwMode="auto">
                    <a:xfrm>
                      <a:off x="0" y="0"/>
                      <a:ext cx="3611880" cy="1402080"/>
                    </a:xfrm>
                    <a:prstGeom prst="rect">
                      <a:avLst/>
                    </a:prstGeom>
                    <a:ln>
                      <a:noFill/>
                    </a:ln>
                    <a:extLst>
                      <a:ext uri="{53640926-AAD7-44D8-BBD7-CCE9431645EC}">
                        <a14:shadowObscured xmlns:a14="http://schemas.microsoft.com/office/drawing/2010/main"/>
                      </a:ext>
                    </a:extLst>
                  </pic:spPr>
                </pic:pic>
              </a:graphicData>
            </a:graphic>
          </wp:inline>
        </w:drawing>
      </w:r>
      <w:r w:rsidRPr="00673600">
        <w:rPr>
          <w:noProof/>
          <w:lang w:val="en-US"/>
        </w:rPr>
        <w:t xml:space="preserve"> </w:t>
      </w:r>
    </w:p>
    <w:p w14:paraId="39555151" w14:textId="316F3112" w:rsidR="00810964" w:rsidRDefault="00810964" w:rsidP="00810964">
      <w:pPr>
        <w:pStyle w:val="aa"/>
        <w:rPr>
          <w:lang w:val="en-US"/>
        </w:rPr>
      </w:pPr>
      <w:r>
        <w:rPr>
          <w:lang w:val="en-US"/>
        </w:rPr>
        <w:t>Picture 3 ― Testing +, +=, =, [ ] operators</w:t>
      </w:r>
    </w:p>
    <w:p w14:paraId="3D92BCDB" w14:textId="24DDD1D2" w:rsidR="00765A77" w:rsidRPr="00765A77" w:rsidRDefault="00765A77" w:rsidP="00765A77">
      <w:pPr>
        <w:rPr>
          <w:lang w:val="en-US"/>
        </w:rPr>
      </w:pPr>
      <w:r>
        <w:rPr>
          <w:lang w:val="en-US"/>
        </w:rPr>
        <w:t xml:space="preserve">On Pic 4 there is </w:t>
      </w:r>
      <w:r w:rsidR="000838BD">
        <w:rPr>
          <w:lang w:val="en-US"/>
        </w:rPr>
        <w:t xml:space="preserve">lexicographic comparing of strings. To implement this part I needed to search </w:t>
      </w:r>
      <w:proofErr w:type="spellStart"/>
      <w:r w:rsidR="000838BD">
        <w:rPr>
          <w:lang w:val="en-US"/>
        </w:rPr>
        <w:t>std</w:t>
      </w:r>
      <w:proofErr w:type="spellEnd"/>
      <w:r w:rsidR="000838BD">
        <w:rPr>
          <w:lang w:val="en-US"/>
        </w:rPr>
        <w:t xml:space="preserve">::string lib in C++. Also on this Pic </w:t>
      </w:r>
      <w:r w:rsidR="00FA6D40">
        <w:rPr>
          <w:lang w:val="en-US"/>
        </w:rPr>
        <w:t xml:space="preserve">there is demonstration of </w:t>
      </w:r>
      <w:proofErr w:type="gramStart"/>
      <w:r w:rsidR="00FA6D40">
        <w:rPr>
          <w:lang w:val="en-US"/>
        </w:rPr>
        <w:t>empty(</w:t>
      </w:r>
      <w:proofErr w:type="gramEnd"/>
      <w:r w:rsidR="00FA6D40">
        <w:rPr>
          <w:lang w:val="en-US"/>
        </w:rPr>
        <w:t>) method.</w:t>
      </w:r>
    </w:p>
    <w:p w14:paraId="58BBF8BE" w14:textId="77777777" w:rsidR="00810964" w:rsidRDefault="00810964" w:rsidP="00810964">
      <w:pPr>
        <w:pStyle w:val="af5"/>
        <w:rPr>
          <w:noProof/>
          <w:lang w:val="en-US"/>
        </w:rPr>
      </w:pPr>
      <w:r w:rsidRPr="00810964">
        <w:rPr>
          <w:noProof/>
        </w:rPr>
        <w:lastRenderedPageBreak/>
        <w:drawing>
          <wp:inline distT="0" distB="0" distL="0" distR="0" wp14:anchorId="0EF386C9" wp14:editId="3491CEEC">
            <wp:extent cx="3611880" cy="13792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0138"/>
                    <a:stretch/>
                  </pic:blipFill>
                  <pic:spPr bwMode="auto">
                    <a:xfrm>
                      <a:off x="0" y="0"/>
                      <a:ext cx="3611880" cy="1379220"/>
                    </a:xfrm>
                    <a:prstGeom prst="rect">
                      <a:avLst/>
                    </a:prstGeom>
                    <a:ln>
                      <a:noFill/>
                    </a:ln>
                    <a:extLst>
                      <a:ext uri="{53640926-AAD7-44D8-BBD7-CCE9431645EC}">
                        <a14:shadowObscured xmlns:a14="http://schemas.microsoft.com/office/drawing/2010/main"/>
                      </a:ext>
                    </a:extLst>
                  </pic:spPr>
                </pic:pic>
              </a:graphicData>
            </a:graphic>
          </wp:inline>
        </w:drawing>
      </w:r>
      <w:r w:rsidRPr="00673600">
        <w:rPr>
          <w:noProof/>
          <w:lang w:val="en-US"/>
        </w:rPr>
        <w:t xml:space="preserve"> </w:t>
      </w:r>
    </w:p>
    <w:p w14:paraId="7B491A47" w14:textId="64FD4FC0" w:rsidR="00810964" w:rsidRDefault="00810964" w:rsidP="00810964">
      <w:pPr>
        <w:pStyle w:val="aa"/>
        <w:rPr>
          <w:lang w:val="en-US"/>
        </w:rPr>
      </w:pPr>
      <w:r>
        <w:rPr>
          <w:lang w:val="en-US"/>
        </w:rPr>
        <w:t xml:space="preserve">Picture 4 ― Testing lexicographic compare and </w:t>
      </w:r>
      <w:proofErr w:type="gramStart"/>
      <w:r w:rsidR="00673600">
        <w:rPr>
          <w:lang w:val="en-US"/>
        </w:rPr>
        <w:t>empty()</w:t>
      </w:r>
      <w:proofErr w:type="gramEnd"/>
    </w:p>
    <w:p w14:paraId="060E43A3" w14:textId="3517FA99" w:rsidR="001F49A8" w:rsidRPr="001F49A8" w:rsidRDefault="001F49A8" w:rsidP="001F49A8">
      <w:pPr>
        <w:rPr>
          <w:lang w:val="en-US"/>
        </w:rPr>
      </w:pPr>
      <w:r>
        <w:rPr>
          <w:lang w:val="en-US"/>
        </w:rPr>
        <w:t xml:space="preserve">On Pic 5 there is testing of </w:t>
      </w:r>
      <w:proofErr w:type="gramStart"/>
      <w:r>
        <w:rPr>
          <w:lang w:val="en-US"/>
        </w:rPr>
        <w:t>insert(</w:t>
      </w:r>
      <w:proofErr w:type="gramEnd"/>
      <w:r>
        <w:rPr>
          <w:lang w:val="en-US"/>
        </w:rPr>
        <w:t xml:space="preserve">) </w:t>
      </w:r>
      <w:r w:rsidR="00BA155C">
        <w:rPr>
          <w:lang w:val="en-US"/>
        </w:rPr>
        <w:t xml:space="preserve">by index </w:t>
      </w:r>
      <w:r>
        <w:rPr>
          <w:lang w:val="en-US"/>
        </w:rPr>
        <w:t xml:space="preserve">methods. User can insert </w:t>
      </w:r>
      <w:proofErr w:type="spellStart"/>
      <w:r>
        <w:rPr>
          <w:lang w:val="en-US"/>
        </w:rPr>
        <w:t>std</w:t>
      </w:r>
      <w:proofErr w:type="spellEnd"/>
      <w:r>
        <w:rPr>
          <w:lang w:val="en-US"/>
        </w:rPr>
        <w:t xml:space="preserve">::string, char array, number of </w:t>
      </w:r>
      <w:proofErr w:type="spellStart"/>
      <w:r>
        <w:rPr>
          <w:lang w:val="en-US"/>
        </w:rPr>
        <w:t>chars</w:t>
      </w:r>
      <w:proofErr w:type="spellEnd"/>
      <w:r>
        <w:rPr>
          <w:lang w:val="en-US"/>
        </w:rPr>
        <w:t xml:space="preserve"> and number of elements in array or </w:t>
      </w:r>
      <w:proofErr w:type="spellStart"/>
      <w:r>
        <w:rPr>
          <w:lang w:val="en-US"/>
        </w:rPr>
        <w:t>std</w:t>
      </w:r>
      <w:proofErr w:type="spellEnd"/>
      <w:r>
        <w:rPr>
          <w:lang w:val="en-US"/>
        </w:rPr>
        <w:t>::string.</w:t>
      </w:r>
    </w:p>
    <w:p w14:paraId="64E961A6" w14:textId="698A41FD" w:rsidR="00673600" w:rsidRDefault="00673600" w:rsidP="00673600">
      <w:pPr>
        <w:pStyle w:val="af5"/>
        <w:rPr>
          <w:lang w:val="en-US"/>
        </w:rPr>
      </w:pPr>
      <w:r>
        <w:rPr>
          <w:noProof/>
        </w:rPr>
        <w:drawing>
          <wp:inline distT="0" distB="0" distL="0" distR="0" wp14:anchorId="781288C2" wp14:editId="7A15725C">
            <wp:extent cx="2301240" cy="8305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1240" cy="830580"/>
                    </a:xfrm>
                    <a:prstGeom prst="rect">
                      <a:avLst/>
                    </a:prstGeom>
                  </pic:spPr>
                </pic:pic>
              </a:graphicData>
            </a:graphic>
          </wp:inline>
        </w:drawing>
      </w:r>
    </w:p>
    <w:p w14:paraId="18A0E977" w14:textId="2551F444" w:rsidR="00673600" w:rsidRDefault="00673600" w:rsidP="00673600">
      <w:pPr>
        <w:pStyle w:val="aa"/>
        <w:rPr>
          <w:lang w:val="en-US"/>
        </w:rPr>
      </w:pPr>
      <w:r>
        <w:rPr>
          <w:lang w:val="en-US"/>
        </w:rPr>
        <w:t xml:space="preserve">Picture 5 ― Testing </w:t>
      </w:r>
      <w:proofErr w:type="gramStart"/>
      <w:r>
        <w:rPr>
          <w:lang w:val="en-US"/>
        </w:rPr>
        <w:t>insert()</w:t>
      </w:r>
      <w:proofErr w:type="gramEnd"/>
    </w:p>
    <w:p w14:paraId="5750DC4E" w14:textId="45464D80" w:rsidR="001F49A8" w:rsidRPr="001F49A8" w:rsidRDefault="001F49A8" w:rsidP="001F49A8">
      <w:pPr>
        <w:rPr>
          <w:lang w:val="en-US"/>
        </w:rPr>
      </w:pPr>
      <w:r>
        <w:rPr>
          <w:lang w:val="en-US"/>
        </w:rPr>
        <w:t xml:space="preserve">Methods </w:t>
      </w:r>
      <w:proofErr w:type="gramStart"/>
      <w:r>
        <w:rPr>
          <w:lang w:val="en-US"/>
        </w:rPr>
        <w:t>erase(</w:t>
      </w:r>
      <w:proofErr w:type="gramEnd"/>
      <w:r>
        <w:rPr>
          <w:lang w:val="en-US"/>
        </w:rPr>
        <w:t xml:space="preserve">), replace(), </w:t>
      </w:r>
      <w:proofErr w:type="spellStart"/>
      <w:r>
        <w:rPr>
          <w:lang w:val="en-US"/>
        </w:rPr>
        <w:t>substr</w:t>
      </w:r>
      <w:proofErr w:type="spellEnd"/>
      <w:r>
        <w:rPr>
          <w:lang w:val="en-US"/>
        </w:rPr>
        <w:t xml:space="preserve">() was also implemented in </w:t>
      </w:r>
      <w:proofErr w:type="spellStart"/>
      <w:r>
        <w:rPr>
          <w:lang w:val="en-US"/>
        </w:rPr>
        <w:t>MyString</w:t>
      </w:r>
      <w:proofErr w:type="spellEnd"/>
      <w:r>
        <w:rPr>
          <w:lang w:val="en-US"/>
        </w:rPr>
        <w:t xml:space="preserve"> class, see Pic 6 for demonstration.</w:t>
      </w:r>
      <w:r w:rsidR="00685F63">
        <w:rPr>
          <w:lang w:val="en-US"/>
        </w:rPr>
        <w:t xml:space="preserve"> Note, that </w:t>
      </w:r>
      <w:proofErr w:type="gramStart"/>
      <w:r w:rsidR="00685F63">
        <w:rPr>
          <w:lang w:val="en-US"/>
        </w:rPr>
        <w:t>replace(</w:t>
      </w:r>
      <w:proofErr w:type="gramEnd"/>
      <w:r w:rsidR="00685F63">
        <w:rPr>
          <w:lang w:val="en-US"/>
        </w:rPr>
        <w:t>) is based on erase() and insert().</w:t>
      </w:r>
      <w:r w:rsidR="00BA155C">
        <w:rPr>
          <w:lang w:val="en-US"/>
        </w:rPr>
        <w:t xml:space="preserve"> </w:t>
      </w:r>
      <w:proofErr w:type="spellStart"/>
      <w:proofErr w:type="gramStart"/>
      <w:r w:rsidR="00BA155C">
        <w:rPr>
          <w:lang w:val="en-US"/>
        </w:rPr>
        <w:t>Substr</w:t>
      </w:r>
      <w:proofErr w:type="spellEnd"/>
      <w:r w:rsidR="00BA155C">
        <w:rPr>
          <w:lang w:val="en-US"/>
        </w:rPr>
        <w:t>(</w:t>
      </w:r>
      <w:proofErr w:type="gramEnd"/>
      <w:r w:rsidR="00BA155C">
        <w:rPr>
          <w:lang w:val="en-US"/>
        </w:rPr>
        <w:t>) returns string by index.</w:t>
      </w:r>
    </w:p>
    <w:p w14:paraId="23D1253D" w14:textId="200FBA9F" w:rsidR="00673600" w:rsidRDefault="00466334" w:rsidP="00466334">
      <w:pPr>
        <w:pStyle w:val="af5"/>
        <w:rPr>
          <w:lang w:val="en-US"/>
        </w:rPr>
      </w:pPr>
      <w:r>
        <w:rPr>
          <w:noProof/>
        </w:rPr>
        <w:drawing>
          <wp:inline distT="0" distB="0" distL="0" distR="0" wp14:anchorId="16772946" wp14:editId="74772F27">
            <wp:extent cx="2141220" cy="9677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41220" cy="967740"/>
                    </a:xfrm>
                    <a:prstGeom prst="rect">
                      <a:avLst/>
                    </a:prstGeom>
                  </pic:spPr>
                </pic:pic>
              </a:graphicData>
            </a:graphic>
          </wp:inline>
        </w:drawing>
      </w:r>
    </w:p>
    <w:p w14:paraId="694E48BB" w14:textId="531D45AE" w:rsidR="00810964" w:rsidRDefault="00466334" w:rsidP="00810964">
      <w:pPr>
        <w:pStyle w:val="aa"/>
        <w:rPr>
          <w:lang w:val="en-US"/>
        </w:rPr>
      </w:pPr>
      <w:r>
        <w:rPr>
          <w:lang w:val="en-US"/>
        </w:rPr>
        <w:t xml:space="preserve">Picture 6 ― Testing </w:t>
      </w:r>
      <w:proofErr w:type="gramStart"/>
      <w:r>
        <w:rPr>
          <w:lang w:val="en-US"/>
        </w:rPr>
        <w:t>erase(</w:t>
      </w:r>
      <w:proofErr w:type="gramEnd"/>
      <w:r>
        <w:rPr>
          <w:lang w:val="en-US"/>
        </w:rPr>
        <w:t>), replace(), substr()</w:t>
      </w:r>
    </w:p>
    <w:p w14:paraId="13BA76FF" w14:textId="1BC3C6A2" w:rsidR="00685F63" w:rsidRPr="00685F63" w:rsidRDefault="00685F63" w:rsidP="00685F63">
      <w:pPr>
        <w:rPr>
          <w:lang w:val="en-US"/>
        </w:rPr>
      </w:pPr>
      <w:r>
        <w:rPr>
          <w:lang w:val="en-US"/>
        </w:rPr>
        <w:t xml:space="preserve">Method </w:t>
      </w:r>
      <w:proofErr w:type="gramStart"/>
      <w:r>
        <w:rPr>
          <w:lang w:val="en-US"/>
        </w:rPr>
        <w:t>append(</w:t>
      </w:r>
      <w:proofErr w:type="gramEnd"/>
      <w:r>
        <w:rPr>
          <w:lang w:val="en-US"/>
        </w:rPr>
        <w:t>) implemented on the base of insert(), but index is also last element in string (Pic 7).</w:t>
      </w:r>
    </w:p>
    <w:p w14:paraId="4C87A821" w14:textId="1597EBAC" w:rsidR="00810964" w:rsidRDefault="0001618D" w:rsidP="00810964">
      <w:pPr>
        <w:pStyle w:val="af5"/>
        <w:rPr>
          <w:noProof/>
          <w:lang w:val="en-US"/>
        </w:rPr>
      </w:pPr>
      <w:r>
        <w:rPr>
          <w:noProof/>
        </w:rPr>
        <w:drawing>
          <wp:inline distT="0" distB="0" distL="0" distR="0" wp14:anchorId="0038D179" wp14:editId="1EC8B3F9">
            <wp:extent cx="1127760" cy="815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27760" cy="815340"/>
                    </a:xfrm>
                    <a:prstGeom prst="rect">
                      <a:avLst/>
                    </a:prstGeom>
                  </pic:spPr>
                </pic:pic>
              </a:graphicData>
            </a:graphic>
          </wp:inline>
        </w:drawing>
      </w:r>
    </w:p>
    <w:p w14:paraId="07AF92EE" w14:textId="3B50ADA6" w:rsidR="00810964" w:rsidRDefault="0001618D" w:rsidP="0001618D">
      <w:pPr>
        <w:pStyle w:val="aa"/>
        <w:rPr>
          <w:lang w:val="en-US"/>
        </w:rPr>
      </w:pPr>
      <w:r>
        <w:rPr>
          <w:lang w:val="en-US"/>
        </w:rPr>
        <w:t xml:space="preserve">Picture 7 ― Testing </w:t>
      </w:r>
      <w:proofErr w:type="gramStart"/>
      <w:r>
        <w:rPr>
          <w:lang w:val="en-US"/>
        </w:rPr>
        <w:t>append()</w:t>
      </w:r>
      <w:proofErr w:type="gramEnd"/>
    </w:p>
    <w:p w14:paraId="20BE562A" w14:textId="0061A6BA" w:rsidR="00685F63" w:rsidRPr="00685F63" w:rsidRDefault="00685F63" w:rsidP="00685F63">
      <w:pPr>
        <w:rPr>
          <w:lang w:val="en-US"/>
        </w:rPr>
      </w:pPr>
      <w:r>
        <w:rPr>
          <w:lang w:val="en-US"/>
        </w:rPr>
        <w:t xml:space="preserve">Method </w:t>
      </w:r>
      <w:proofErr w:type="gramStart"/>
      <w:r>
        <w:rPr>
          <w:lang w:val="en-US"/>
        </w:rPr>
        <w:t>find(</w:t>
      </w:r>
      <w:proofErr w:type="gramEnd"/>
      <w:r>
        <w:rPr>
          <w:lang w:val="en-US"/>
        </w:rPr>
        <w:t xml:space="preserve">) returns </w:t>
      </w:r>
      <w:r w:rsidR="00BA155C">
        <w:rPr>
          <w:lang w:val="en-US"/>
        </w:rPr>
        <w:t>index of sought string (Pic 8).</w:t>
      </w:r>
    </w:p>
    <w:p w14:paraId="212282D0" w14:textId="5871CA04" w:rsidR="0001618D" w:rsidRDefault="00590090" w:rsidP="0001618D">
      <w:pPr>
        <w:pStyle w:val="af5"/>
        <w:rPr>
          <w:lang w:val="en-US"/>
        </w:rPr>
      </w:pPr>
      <w:r>
        <w:rPr>
          <w:noProof/>
        </w:rPr>
        <w:lastRenderedPageBreak/>
        <w:drawing>
          <wp:inline distT="0" distB="0" distL="0" distR="0" wp14:anchorId="205FEDB9" wp14:editId="1B2F85C3">
            <wp:extent cx="990600" cy="6400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90600" cy="640080"/>
                    </a:xfrm>
                    <a:prstGeom prst="rect">
                      <a:avLst/>
                    </a:prstGeom>
                  </pic:spPr>
                </pic:pic>
              </a:graphicData>
            </a:graphic>
          </wp:inline>
        </w:drawing>
      </w:r>
    </w:p>
    <w:p w14:paraId="092B3C1F" w14:textId="5133E62C" w:rsidR="00590090" w:rsidRDefault="00590090" w:rsidP="00590090">
      <w:pPr>
        <w:pStyle w:val="aa"/>
      </w:pPr>
      <w:r>
        <w:rPr>
          <w:lang w:val="en-US"/>
        </w:rPr>
        <w:t xml:space="preserve">Picture 8 ― Testing </w:t>
      </w:r>
      <w:proofErr w:type="gramStart"/>
      <w:r>
        <w:rPr>
          <w:lang w:val="en-US"/>
        </w:rPr>
        <w:t>find()</w:t>
      </w:r>
      <w:proofErr w:type="gramEnd"/>
    </w:p>
    <w:p w14:paraId="0139A249" w14:textId="660C4648" w:rsidR="002E4179" w:rsidRDefault="002E4179" w:rsidP="002E4179">
      <w:pPr>
        <w:pStyle w:val="15"/>
      </w:pPr>
      <w:r>
        <w:t xml:space="preserve">4. </w:t>
      </w:r>
      <w:r>
        <w:rPr>
          <w:lang w:val="en-US"/>
        </w:rPr>
        <w:t>Extra task</w:t>
      </w:r>
    </w:p>
    <w:p w14:paraId="7FF13150" w14:textId="12BDC8D5" w:rsidR="002E4179" w:rsidRDefault="002E4179" w:rsidP="002E4179">
      <w:pPr>
        <w:pStyle w:val="affb"/>
      </w:pPr>
      <w:r>
        <w:t xml:space="preserve">The goal of extra task was to create Python wrapping around implemented class. I decided to use SWIG. First of all setup and unpack tool. Then create file </w:t>
      </w:r>
      <w:proofErr w:type="spellStart"/>
      <w:r>
        <w:t>string.i</w:t>
      </w:r>
      <w:proofErr w:type="spellEnd"/>
      <w:r>
        <w:t xml:space="preserve"> and write next lines:</w:t>
      </w:r>
    </w:p>
    <w:p w14:paraId="49F84985" w14:textId="77777777" w:rsidR="002E4179" w:rsidRPr="002E4179" w:rsidRDefault="002E4179" w:rsidP="002E4179">
      <w:pPr>
        <w:autoSpaceDE w:val="0"/>
        <w:autoSpaceDN w:val="0"/>
        <w:adjustRightInd w:val="0"/>
        <w:spacing w:line="240" w:lineRule="auto"/>
        <w:ind w:firstLine="0"/>
        <w:jc w:val="left"/>
        <w:rPr>
          <w:rFonts w:ascii="Consolas" w:hAnsi="Consolas" w:cs="Consolas"/>
          <w:color w:val="000000"/>
          <w:sz w:val="19"/>
          <w:szCs w:val="19"/>
          <w:lang w:val="en-US"/>
        </w:rPr>
      </w:pPr>
      <w:r w:rsidRPr="002E4179">
        <w:rPr>
          <w:rFonts w:ascii="Consolas" w:hAnsi="Consolas" w:cs="Consolas"/>
          <w:color w:val="000000"/>
          <w:sz w:val="19"/>
          <w:szCs w:val="19"/>
          <w:lang w:val="en-US"/>
        </w:rPr>
        <w:t xml:space="preserve">/* </w:t>
      </w:r>
      <w:proofErr w:type="gramStart"/>
      <w:r w:rsidRPr="002E4179">
        <w:rPr>
          <w:rFonts w:ascii="Consolas" w:hAnsi="Consolas" w:cs="Consolas"/>
          <w:color w:val="000000"/>
          <w:sz w:val="19"/>
          <w:szCs w:val="19"/>
          <w:lang w:val="en-US"/>
        </w:rPr>
        <w:t>File :</w:t>
      </w:r>
      <w:proofErr w:type="gramEnd"/>
      <w:r w:rsidRPr="002E4179">
        <w:rPr>
          <w:rFonts w:ascii="Consolas" w:hAnsi="Consolas" w:cs="Consolas"/>
          <w:color w:val="000000"/>
          <w:sz w:val="19"/>
          <w:szCs w:val="19"/>
          <w:lang w:val="en-US"/>
        </w:rPr>
        <w:t xml:space="preserve"> </w:t>
      </w:r>
      <w:proofErr w:type="spellStart"/>
      <w:r w:rsidRPr="002E4179">
        <w:rPr>
          <w:rFonts w:ascii="Consolas" w:hAnsi="Consolas" w:cs="Consolas"/>
          <w:color w:val="000000"/>
          <w:sz w:val="19"/>
          <w:szCs w:val="19"/>
          <w:lang w:val="en-US"/>
        </w:rPr>
        <w:t>string.i</w:t>
      </w:r>
      <w:proofErr w:type="spellEnd"/>
      <w:r w:rsidRPr="002E4179">
        <w:rPr>
          <w:rFonts w:ascii="Consolas" w:hAnsi="Consolas" w:cs="Consolas"/>
          <w:color w:val="000000"/>
          <w:sz w:val="19"/>
          <w:szCs w:val="19"/>
          <w:lang w:val="en-US"/>
        </w:rPr>
        <w:t xml:space="preserve"> */</w:t>
      </w:r>
    </w:p>
    <w:p w14:paraId="552947AF" w14:textId="77777777" w:rsidR="002E4179" w:rsidRPr="002E4179" w:rsidRDefault="002E4179" w:rsidP="002E4179">
      <w:pPr>
        <w:autoSpaceDE w:val="0"/>
        <w:autoSpaceDN w:val="0"/>
        <w:adjustRightInd w:val="0"/>
        <w:spacing w:line="240" w:lineRule="auto"/>
        <w:ind w:firstLine="0"/>
        <w:jc w:val="left"/>
        <w:rPr>
          <w:rFonts w:ascii="Consolas" w:hAnsi="Consolas" w:cs="Consolas"/>
          <w:color w:val="000000"/>
          <w:sz w:val="19"/>
          <w:szCs w:val="19"/>
          <w:lang w:val="en-US"/>
        </w:rPr>
      </w:pPr>
      <w:r w:rsidRPr="002E4179">
        <w:rPr>
          <w:rFonts w:ascii="Consolas" w:hAnsi="Consolas" w:cs="Consolas"/>
          <w:color w:val="000000"/>
          <w:sz w:val="19"/>
          <w:szCs w:val="19"/>
          <w:lang w:val="en-US"/>
        </w:rPr>
        <w:t>%module string</w:t>
      </w:r>
    </w:p>
    <w:p w14:paraId="2BAFF2A5" w14:textId="77777777" w:rsidR="002E4179" w:rsidRPr="002E4179" w:rsidRDefault="002E4179" w:rsidP="002E4179">
      <w:pPr>
        <w:autoSpaceDE w:val="0"/>
        <w:autoSpaceDN w:val="0"/>
        <w:adjustRightInd w:val="0"/>
        <w:spacing w:line="240" w:lineRule="auto"/>
        <w:ind w:firstLine="0"/>
        <w:jc w:val="left"/>
        <w:rPr>
          <w:rFonts w:ascii="Consolas" w:hAnsi="Consolas" w:cs="Consolas"/>
          <w:color w:val="000000"/>
          <w:sz w:val="19"/>
          <w:szCs w:val="19"/>
          <w:lang w:val="en-US"/>
        </w:rPr>
      </w:pPr>
    </w:p>
    <w:p w14:paraId="17FC7744" w14:textId="77777777" w:rsidR="002E4179" w:rsidRPr="002E4179" w:rsidRDefault="002E4179" w:rsidP="002E4179">
      <w:pPr>
        <w:autoSpaceDE w:val="0"/>
        <w:autoSpaceDN w:val="0"/>
        <w:adjustRightInd w:val="0"/>
        <w:spacing w:line="240" w:lineRule="auto"/>
        <w:ind w:firstLine="0"/>
        <w:jc w:val="left"/>
        <w:rPr>
          <w:rFonts w:ascii="Consolas" w:hAnsi="Consolas" w:cs="Consolas"/>
          <w:color w:val="000000"/>
          <w:sz w:val="19"/>
          <w:szCs w:val="19"/>
          <w:lang w:val="en-US"/>
        </w:rPr>
      </w:pPr>
      <w:r w:rsidRPr="002E4179">
        <w:rPr>
          <w:rFonts w:ascii="Consolas" w:hAnsi="Consolas" w:cs="Consolas"/>
          <w:color w:val="000000"/>
          <w:sz w:val="19"/>
          <w:szCs w:val="19"/>
          <w:lang w:val="en-US"/>
        </w:rPr>
        <w:t>%{</w:t>
      </w:r>
    </w:p>
    <w:p w14:paraId="5A39FA6B" w14:textId="77777777" w:rsidR="002E4179" w:rsidRPr="002E4179" w:rsidRDefault="002E4179" w:rsidP="002E4179">
      <w:pPr>
        <w:autoSpaceDE w:val="0"/>
        <w:autoSpaceDN w:val="0"/>
        <w:adjustRightInd w:val="0"/>
        <w:spacing w:line="240" w:lineRule="auto"/>
        <w:ind w:firstLine="0"/>
        <w:jc w:val="left"/>
        <w:rPr>
          <w:rFonts w:ascii="Consolas" w:hAnsi="Consolas" w:cs="Consolas"/>
          <w:color w:val="000000"/>
          <w:sz w:val="19"/>
          <w:szCs w:val="19"/>
          <w:lang w:val="en-US"/>
        </w:rPr>
      </w:pPr>
      <w:r w:rsidRPr="002E4179">
        <w:rPr>
          <w:rFonts w:ascii="Consolas" w:hAnsi="Consolas" w:cs="Consolas"/>
          <w:color w:val="000000"/>
          <w:sz w:val="19"/>
          <w:szCs w:val="19"/>
          <w:lang w:val="en-US"/>
        </w:rPr>
        <w:t>#include "</w:t>
      </w:r>
      <w:proofErr w:type="spellStart"/>
      <w:r w:rsidRPr="002E4179">
        <w:rPr>
          <w:rFonts w:ascii="Consolas" w:hAnsi="Consolas" w:cs="Consolas"/>
          <w:color w:val="000000"/>
          <w:sz w:val="19"/>
          <w:szCs w:val="19"/>
          <w:lang w:val="en-US"/>
        </w:rPr>
        <w:t>string.h</w:t>
      </w:r>
      <w:proofErr w:type="spellEnd"/>
      <w:r w:rsidRPr="002E4179">
        <w:rPr>
          <w:rFonts w:ascii="Consolas" w:hAnsi="Consolas" w:cs="Consolas"/>
          <w:color w:val="000000"/>
          <w:sz w:val="19"/>
          <w:szCs w:val="19"/>
          <w:lang w:val="en-US"/>
        </w:rPr>
        <w:t>"</w:t>
      </w:r>
    </w:p>
    <w:p w14:paraId="7D48AEDD" w14:textId="77777777" w:rsidR="002E4179" w:rsidRPr="002E4179" w:rsidRDefault="002E4179" w:rsidP="002E4179">
      <w:pPr>
        <w:autoSpaceDE w:val="0"/>
        <w:autoSpaceDN w:val="0"/>
        <w:adjustRightInd w:val="0"/>
        <w:spacing w:line="240" w:lineRule="auto"/>
        <w:ind w:firstLine="0"/>
        <w:jc w:val="left"/>
        <w:rPr>
          <w:rFonts w:ascii="Consolas" w:hAnsi="Consolas" w:cs="Consolas"/>
          <w:color w:val="000000"/>
          <w:sz w:val="19"/>
          <w:szCs w:val="19"/>
          <w:lang w:val="en-US"/>
        </w:rPr>
      </w:pPr>
      <w:r w:rsidRPr="002E4179">
        <w:rPr>
          <w:rFonts w:ascii="Consolas" w:hAnsi="Consolas" w:cs="Consolas"/>
          <w:color w:val="000000"/>
          <w:sz w:val="19"/>
          <w:szCs w:val="19"/>
          <w:lang w:val="en-US"/>
        </w:rPr>
        <w:t>%}</w:t>
      </w:r>
    </w:p>
    <w:p w14:paraId="686945E0" w14:textId="77777777" w:rsidR="002E4179" w:rsidRPr="002E4179" w:rsidRDefault="002E4179" w:rsidP="002E4179">
      <w:pPr>
        <w:autoSpaceDE w:val="0"/>
        <w:autoSpaceDN w:val="0"/>
        <w:adjustRightInd w:val="0"/>
        <w:spacing w:line="240" w:lineRule="auto"/>
        <w:ind w:firstLine="0"/>
        <w:jc w:val="left"/>
        <w:rPr>
          <w:rFonts w:ascii="Consolas" w:hAnsi="Consolas" w:cs="Consolas"/>
          <w:color w:val="000000"/>
          <w:sz w:val="19"/>
          <w:szCs w:val="19"/>
          <w:lang w:val="en-US"/>
        </w:rPr>
      </w:pPr>
    </w:p>
    <w:p w14:paraId="0E888358" w14:textId="77777777" w:rsidR="002E4179" w:rsidRPr="002E4179" w:rsidRDefault="002E4179" w:rsidP="002E4179">
      <w:pPr>
        <w:autoSpaceDE w:val="0"/>
        <w:autoSpaceDN w:val="0"/>
        <w:adjustRightInd w:val="0"/>
        <w:spacing w:line="240" w:lineRule="auto"/>
        <w:ind w:firstLine="0"/>
        <w:jc w:val="left"/>
        <w:rPr>
          <w:rFonts w:ascii="Consolas" w:hAnsi="Consolas" w:cs="Consolas"/>
          <w:color w:val="000000"/>
          <w:sz w:val="19"/>
          <w:szCs w:val="19"/>
          <w:lang w:val="en-US"/>
        </w:rPr>
      </w:pPr>
      <w:r w:rsidRPr="002E4179">
        <w:rPr>
          <w:rFonts w:ascii="Consolas" w:hAnsi="Consolas" w:cs="Consolas"/>
          <w:color w:val="000000"/>
          <w:sz w:val="19"/>
          <w:szCs w:val="19"/>
          <w:lang w:val="en-US"/>
        </w:rPr>
        <w:t>%include "</w:t>
      </w:r>
      <w:proofErr w:type="spellStart"/>
      <w:r w:rsidRPr="002E4179">
        <w:rPr>
          <w:rFonts w:ascii="Consolas" w:hAnsi="Consolas" w:cs="Consolas"/>
          <w:color w:val="000000"/>
          <w:sz w:val="19"/>
          <w:szCs w:val="19"/>
          <w:lang w:val="en-US"/>
        </w:rPr>
        <w:t>string.h</w:t>
      </w:r>
      <w:proofErr w:type="spellEnd"/>
      <w:r w:rsidRPr="002E4179">
        <w:rPr>
          <w:rFonts w:ascii="Consolas" w:hAnsi="Consolas" w:cs="Consolas"/>
          <w:color w:val="000000"/>
          <w:sz w:val="19"/>
          <w:szCs w:val="19"/>
          <w:lang w:val="en-US"/>
        </w:rPr>
        <w:t>"</w:t>
      </w:r>
    </w:p>
    <w:p w14:paraId="383527D0" w14:textId="03FBDE9A" w:rsidR="00DA505F" w:rsidRDefault="002E4179" w:rsidP="00DA505F">
      <w:pPr>
        <w:pStyle w:val="affb"/>
        <w:rPr>
          <w:color w:val="000000"/>
          <w:sz w:val="27"/>
          <w:szCs w:val="27"/>
          <w:shd w:val="clear" w:color="auto" w:fill="FFFFFF"/>
        </w:rPr>
      </w:pPr>
      <w:r>
        <w:t xml:space="preserve">Then in </w:t>
      </w:r>
      <w:proofErr w:type="spellStart"/>
      <w:r>
        <w:t>cmd</w:t>
      </w:r>
      <w:proofErr w:type="spellEnd"/>
      <w:r>
        <w:t xml:space="preserve"> line we should to write </w:t>
      </w:r>
      <w:r w:rsidRPr="002E4179">
        <w:t>swig -</w:t>
      </w:r>
      <w:proofErr w:type="spellStart"/>
      <w:r w:rsidRPr="002E4179">
        <w:t>c++</w:t>
      </w:r>
      <w:proofErr w:type="spellEnd"/>
      <w:r w:rsidRPr="002E4179">
        <w:t xml:space="preserve"> -python </w:t>
      </w:r>
      <w:proofErr w:type="spellStart"/>
      <w:r w:rsidRPr="002E4179">
        <w:t>string.i</w:t>
      </w:r>
      <w:proofErr w:type="spellEnd"/>
      <w:r>
        <w:t xml:space="preserve">. </w:t>
      </w:r>
      <w:r>
        <w:rPr>
          <w:color w:val="000000"/>
          <w:sz w:val="27"/>
          <w:szCs w:val="27"/>
          <w:shd w:val="clear" w:color="auto" w:fill="FFFFFF"/>
        </w:rPr>
        <w:t>This creates two different files; a C++ source file </w:t>
      </w:r>
      <w:r w:rsidR="00A706A8">
        <w:rPr>
          <w:rStyle w:val="HTML"/>
          <w:rFonts w:eastAsiaTheme="minorEastAsia"/>
          <w:color w:val="000000"/>
          <w:shd w:val="clear" w:color="auto" w:fill="FFFFFF"/>
        </w:rPr>
        <w:t>string</w:t>
      </w:r>
      <w:r>
        <w:rPr>
          <w:rStyle w:val="HTML"/>
          <w:rFonts w:eastAsiaTheme="minorEastAsia"/>
          <w:color w:val="000000"/>
          <w:shd w:val="clear" w:color="auto" w:fill="FFFFFF"/>
        </w:rPr>
        <w:t>_wrap.cxx</w:t>
      </w:r>
      <w:r>
        <w:rPr>
          <w:color w:val="000000"/>
          <w:sz w:val="27"/>
          <w:szCs w:val="27"/>
          <w:shd w:val="clear" w:color="auto" w:fill="FFFFFF"/>
        </w:rPr>
        <w:t> and a Python source file </w:t>
      </w:r>
      <w:r w:rsidR="00A706A8">
        <w:rPr>
          <w:rStyle w:val="HTML"/>
          <w:rFonts w:eastAsiaTheme="minorEastAsia"/>
          <w:color w:val="000000"/>
          <w:shd w:val="clear" w:color="auto" w:fill="FFFFFF"/>
        </w:rPr>
        <w:t>string</w:t>
      </w:r>
      <w:r>
        <w:rPr>
          <w:rStyle w:val="HTML"/>
          <w:rFonts w:eastAsiaTheme="minorEastAsia"/>
          <w:color w:val="000000"/>
          <w:shd w:val="clear" w:color="auto" w:fill="FFFFFF"/>
        </w:rPr>
        <w:t>.py</w:t>
      </w:r>
      <w:r>
        <w:rPr>
          <w:color w:val="000000"/>
          <w:sz w:val="27"/>
          <w:szCs w:val="27"/>
          <w:shd w:val="clear" w:color="auto" w:fill="FFFFFF"/>
        </w:rPr>
        <w:t>. The generated C</w:t>
      </w:r>
      <w:r w:rsidR="00A706A8">
        <w:rPr>
          <w:color w:val="000000"/>
          <w:sz w:val="27"/>
          <w:szCs w:val="27"/>
          <w:shd w:val="clear" w:color="auto" w:fill="FFFFFF"/>
        </w:rPr>
        <w:t>++</w:t>
      </w:r>
      <w:r>
        <w:rPr>
          <w:color w:val="000000"/>
          <w:sz w:val="27"/>
          <w:szCs w:val="27"/>
          <w:shd w:val="clear" w:color="auto" w:fill="FFFFFF"/>
        </w:rPr>
        <w:t xml:space="preserve"> source file contains the low-level wrappers that need to be compiled and linked with the rest of your C/C++ application to create an extension module. The Python source file contains high-level support code. This is the file that you will import to use the module.</w:t>
      </w:r>
      <w:r w:rsidR="00DA505F">
        <w:rPr>
          <w:color w:val="000000"/>
          <w:sz w:val="27"/>
          <w:szCs w:val="27"/>
          <w:shd w:val="clear" w:color="auto" w:fill="FFFFFF"/>
        </w:rPr>
        <w:t xml:space="preserve"> Finally you should have string.py and _</w:t>
      </w:r>
      <w:proofErr w:type="spellStart"/>
      <w:r w:rsidR="00DA505F">
        <w:rPr>
          <w:color w:val="000000"/>
          <w:sz w:val="27"/>
          <w:szCs w:val="27"/>
          <w:shd w:val="clear" w:color="auto" w:fill="FFFFFF"/>
        </w:rPr>
        <w:t>string.pyd</w:t>
      </w:r>
      <w:proofErr w:type="spellEnd"/>
      <w:r w:rsidR="00DA505F">
        <w:rPr>
          <w:color w:val="000000"/>
          <w:sz w:val="27"/>
          <w:szCs w:val="27"/>
          <w:shd w:val="clear" w:color="auto" w:fill="FFFFFF"/>
        </w:rPr>
        <w:t>. Both of them import to C:\</w:t>
      </w:r>
      <w:proofErr w:type="gramStart"/>
      <w:r w:rsidR="00DA505F">
        <w:rPr>
          <w:color w:val="000000"/>
          <w:sz w:val="27"/>
          <w:szCs w:val="27"/>
          <w:shd w:val="clear" w:color="auto" w:fill="FFFFFF"/>
        </w:rPr>
        <w:t>..</w:t>
      </w:r>
      <w:proofErr w:type="gramEnd"/>
      <w:r w:rsidR="00DA505F">
        <w:rPr>
          <w:color w:val="000000"/>
          <w:sz w:val="27"/>
          <w:szCs w:val="27"/>
          <w:shd w:val="clear" w:color="auto" w:fill="FFFFFF"/>
        </w:rPr>
        <w:t>\Python\Lib. Now they are ready to use! It’s important to mention that Python don’t have a couple of methods, for example =, +=, &lt;&lt; and &gt;&gt;.</w:t>
      </w:r>
    </w:p>
    <w:p w14:paraId="7D10AE4E" w14:textId="2119FE77" w:rsidR="00DA505F" w:rsidRDefault="00DA505F" w:rsidP="00DA505F">
      <w:pPr>
        <w:pStyle w:val="af5"/>
        <w:rPr>
          <w:shd w:val="clear" w:color="auto" w:fill="FFFFFF"/>
          <w:lang w:val="en-US"/>
        </w:rPr>
      </w:pPr>
      <w:r>
        <w:rPr>
          <w:noProof/>
          <w:shd w:val="clear" w:color="auto" w:fill="FFFFFF"/>
        </w:rPr>
        <w:drawing>
          <wp:inline distT="0" distB="0" distL="0" distR="0" wp14:anchorId="0667896C" wp14:editId="165A4BC8">
            <wp:extent cx="6294120" cy="2674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2674620"/>
                    </a:xfrm>
                    <a:prstGeom prst="rect">
                      <a:avLst/>
                    </a:prstGeom>
                    <a:noFill/>
                    <a:ln>
                      <a:noFill/>
                    </a:ln>
                  </pic:spPr>
                </pic:pic>
              </a:graphicData>
            </a:graphic>
          </wp:inline>
        </w:drawing>
      </w:r>
    </w:p>
    <w:p w14:paraId="6666A93B" w14:textId="2A9A63AD" w:rsidR="00625F99" w:rsidRDefault="00DA505F" w:rsidP="00123717">
      <w:pPr>
        <w:pStyle w:val="aa"/>
        <w:rPr>
          <w:lang w:val="en-US"/>
        </w:rPr>
      </w:pPr>
      <w:r>
        <w:rPr>
          <w:lang w:val="en-US"/>
        </w:rPr>
        <w:t>Picture 9 ― Example of usage</w:t>
      </w:r>
      <w:bookmarkStart w:id="1" w:name="_GoBack"/>
      <w:bookmarkEnd w:id="1"/>
    </w:p>
    <w:p w14:paraId="0B7729E8" w14:textId="0617FE04" w:rsidR="00A92385" w:rsidRDefault="00A92385">
      <w:pPr>
        <w:spacing w:line="240" w:lineRule="auto"/>
        <w:ind w:firstLine="0"/>
        <w:rPr>
          <w:lang w:val="en-US"/>
        </w:rPr>
      </w:pPr>
      <w:r>
        <w:rPr>
          <w:lang w:val="en-US"/>
        </w:rPr>
        <w:br w:type="page"/>
      </w:r>
    </w:p>
    <w:p w14:paraId="61789B18" w14:textId="2E2377F7" w:rsidR="00625F99" w:rsidRPr="00A92385" w:rsidRDefault="00A92385" w:rsidP="00A92385">
      <w:pPr>
        <w:pStyle w:val="15"/>
        <w:rPr>
          <w:lang w:val="en-US"/>
        </w:rPr>
      </w:pPr>
      <w:r>
        <w:rPr>
          <w:lang w:val="en-US"/>
        </w:rPr>
        <w:lastRenderedPageBreak/>
        <w:t>Appendix</w:t>
      </w:r>
    </w:p>
    <w:p w14:paraId="0121D1BC" w14:textId="77777777" w:rsidR="00A92385" w:rsidRDefault="00A92385" w:rsidP="00A92385">
      <w:pPr>
        <w:pStyle w:val="ac"/>
      </w:pPr>
      <w:r>
        <w:t>#define _CRT_SECURE_NO_WARNINGS</w:t>
      </w:r>
    </w:p>
    <w:p w14:paraId="0977C343" w14:textId="77777777" w:rsidR="00A92385" w:rsidRDefault="00A92385" w:rsidP="00A92385">
      <w:pPr>
        <w:pStyle w:val="ac"/>
      </w:pPr>
      <w:r>
        <w:t>#include &lt;</w:t>
      </w:r>
      <w:proofErr w:type="spellStart"/>
      <w:r>
        <w:t>iostream</w:t>
      </w:r>
      <w:proofErr w:type="spellEnd"/>
      <w:r>
        <w:t>&gt;</w:t>
      </w:r>
    </w:p>
    <w:p w14:paraId="528A8A07" w14:textId="77777777" w:rsidR="00A92385" w:rsidRDefault="00A92385" w:rsidP="00A92385">
      <w:pPr>
        <w:pStyle w:val="ac"/>
      </w:pPr>
      <w:r>
        <w:t>#include "</w:t>
      </w:r>
      <w:proofErr w:type="spellStart"/>
      <w:r>
        <w:t>string.h</w:t>
      </w:r>
      <w:proofErr w:type="spellEnd"/>
      <w:r>
        <w:t>"</w:t>
      </w:r>
    </w:p>
    <w:p w14:paraId="27DE05B9" w14:textId="77777777" w:rsidR="00A92385" w:rsidRDefault="00A92385" w:rsidP="00A92385">
      <w:pPr>
        <w:pStyle w:val="ac"/>
      </w:pPr>
      <w:r>
        <w:t>#include &lt;</w:t>
      </w:r>
      <w:proofErr w:type="spellStart"/>
      <w:r>
        <w:t>string.h</w:t>
      </w:r>
      <w:proofErr w:type="spellEnd"/>
      <w:r>
        <w:t>&gt;</w:t>
      </w:r>
    </w:p>
    <w:p w14:paraId="0B8E5DD5" w14:textId="77777777" w:rsidR="00A92385" w:rsidRDefault="00A92385" w:rsidP="00A92385">
      <w:pPr>
        <w:pStyle w:val="ac"/>
      </w:pPr>
      <w:r>
        <w:t>#include &lt;string&gt;</w:t>
      </w:r>
    </w:p>
    <w:p w14:paraId="6FB25CC3" w14:textId="77777777" w:rsidR="00A92385" w:rsidRDefault="00A92385" w:rsidP="00A92385">
      <w:pPr>
        <w:pStyle w:val="ac"/>
      </w:pPr>
    </w:p>
    <w:p w14:paraId="289DA15F" w14:textId="77777777" w:rsidR="00A92385" w:rsidRDefault="00A92385" w:rsidP="00A92385">
      <w:pPr>
        <w:pStyle w:val="ac"/>
      </w:pPr>
      <w:proofErr w:type="spellStart"/>
      <w:r>
        <w:t>MyString</w:t>
      </w:r>
      <w:proofErr w:type="spellEnd"/>
      <w:r>
        <w:t>::</w:t>
      </w:r>
      <w:proofErr w:type="spellStart"/>
      <w:proofErr w:type="gramStart"/>
      <w:r>
        <w:t>MyString</w:t>
      </w:r>
      <w:proofErr w:type="spellEnd"/>
      <w:r>
        <w:t>()</w:t>
      </w:r>
      <w:proofErr w:type="gramEnd"/>
    </w:p>
    <w:p w14:paraId="42448F28" w14:textId="77777777" w:rsidR="00A92385" w:rsidRDefault="00A92385" w:rsidP="00A92385">
      <w:pPr>
        <w:pStyle w:val="ac"/>
      </w:pPr>
      <w:r>
        <w:t>{</w:t>
      </w:r>
    </w:p>
    <w:p w14:paraId="5B34BC9C" w14:textId="77777777" w:rsidR="00A92385" w:rsidRDefault="00A92385" w:rsidP="00A92385">
      <w:pPr>
        <w:pStyle w:val="ac"/>
      </w:pPr>
      <w:r>
        <w:tab/>
        <w:t>//</w:t>
      </w:r>
      <w:proofErr w:type="spellStart"/>
      <w:r>
        <w:t>std</w:t>
      </w:r>
      <w:proofErr w:type="spellEnd"/>
      <w:r>
        <w:t>::</w:t>
      </w:r>
      <w:proofErr w:type="spellStart"/>
      <w:r>
        <w:t>cout</w:t>
      </w:r>
      <w:proofErr w:type="spellEnd"/>
      <w:r>
        <w:t xml:space="preserve"> &lt;&lt; "Construct: " &lt;&lt; this &lt;&lt; </w:t>
      </w:r>
      <w:proofErr w:type="spellStart"/>
      <w:r>
        <w:t>std</w:t>
      </w:r>
      <w:proofErr w:type="spellEnd"/>
      <w:r>
        <w:t>::</w:t>
      </w:r>
      <w:proofErr w:type="spellStart"/>
      <w:r>
        <w:t>endl</w:t>
      </w:r>
      <w:proofErr w:type="spellEnd"/>
      <w:r>
        <w:t>;</w:t>
      </w:r>
    </w:p>
    <w:p w14:paraId="113486AA" w14:textId="77777777" w:rsidR="00A92385" w:rsidRDefault="00A92385" w:rsidP="00A92385">
      <w:pPr>
        <w:pStyle w:val="ac"/>
      </w:pPr>
      <w:r>
        <w:tab/>
      </w:r>
      <w:proofErr w:type="gramStart"/>
      <w:r>
        <w:t>this</w:t>
      </w:r>
      <w:proofErr w:type="gramEnd"/>
      <w:r>
        <w:t>-&gt;</w:t>
      </w:r>
      <w:proofErr w:type="spellStart"/>
      <w:r>
        <w:t>str</w:t>
      </w:r>
      <w:proofErr w:type="spellEnd"/>
      <w:r>
        <w:t xml:space="preserve"> = NULL;</w:t>
      </w:r>
    </w:p>
    <w:p w14:paraId="271EE101" w14:textId="77777777" w:rsidR="00A92385" w:rsidRDefault="00A92385" w:rsidP="00A92385">
      <w:pPr>
        <w:pStyle w:val="ac"/>
      </w:pPr>
      <w:r>
        <w:tab/>
      </w:r>
      <w:proofErr w:type="gramStart"/>
      <w:r>
        <w:t>this</w:t>
      </w:r>
      <w:proofErr w:type="gramEnd"/>
      <w:r>
        <w:t>-&gt;size_ = 0;</w:t>
      </w:r>
    </w:p>
    <w:p w14:paraId="66AAB482" w14:textId="77777777" w:rsidR="00A92385" w:rsidRDefault="00A92385" w:rsidP="00A92385">
      <w:pPr>
        <w:pStyle w:val="ac"/>
      </w:pPr>
      <w:r>
        <w:tab/>
      </w:r>
      <w:proofErr w:type="gramStart"/>
      <w:r>
        <w:t>this</w:t>
      </w:r>
      <w:proofErr w:type="gramEnd"/>
      <w:r>
        <w:t>-&gt;capacity_ = 0;</w:t>
      </w:r>
    </w:p>
    <w:p w14:paraId="3DDBD491" w14:textId="77777777" w:rsidR="00A92385" w:rsidRDefault="00A92385" w:rsidP="00A92385">
      <w:pPr>
        <w:pStyle w:val="ac"/>
      </w:pPr>
      <w:r>
        <w:t>}</w:t>
      </w:r>
    </w:p>
    <w:p w14:paraId="35768363" w14:textId="77777777" w:rsidR="00A92385" w:rsidRDefault="00A92385" w:rsidP="00A92385">
      <w:pPr>
        <w:pStyle w:val="ac"/>
      </w:pPr>
    </w:p>
    <w:p w14:paraId="1E9B3619" w14:textId="77777777" w:rsidR="00A92385" w:rsidRDefault="00A92385" w:rsidP="00A92385">
      <w:pPr>
        <w:pStyle w:val="ac"/>
      </w:pPr>
      <w:proofErr w:type="spellStart"/>
      <w:r>
        <w:t>MyString</w:t>
      </w:r>
      <w:proofErr w:type="spellEnd"/>
      <w:r>
        <w:t>::</w:t>
      </w:r>
      <w:proofErr w:type="spellStart"/>
      <w:proofErr w:type="gramStart"/>
      <w:r>
        <w:t>MyString</w:t>
      </w:r>
      <w:proofErr w:type="spellEnd"/>
      <w:r>
        <w:t>(</w:t>
      </w:r>
      <w:proofErr w:type="spellStart"/>
      <w:proofErr w:type="gramEnd"/>
      <w:r>
        <w:t>const</w:t>
      </w:r>
      <w:proofErr w:type="spellEnd"/>
      <w:r>
        <w:t xml:space="preserve"> char *</w:t>
      </w:r>
      <w:proofErr w:type="spellStart"/>
      <w:r>
        <w:t>str</w:t>
      </w:r>
      <w:proofErr w:type="spellEnd"/>
      <w:r>
        <w:t>)</w:t>
      </w:r>
    </w:p>
    <w:p w14:paraId="43771B59" w14:textId="77777777" w:rsidR="00A92385" w:rsidRDefault="00A92385" w:rsidP="00A92385">
      <w:pPr>
        <w:pStyle w:val="ac"/>
      </w:pPr>
      <w:r>
        <w:t>{</w:t>
      </w:r>
    </w:p>
    <w:p w14:paraId="4B60FCFF" w14:textId="77777777" w:rsidR="00A92385" w:rsidRDefault="00A92385" w:rsidP="00A92385">
      <w:pPr>
        <w:pStyle w:val="ac"/>
      </w:pPr>
      <w:r>
        <w:tab/>
        <w:t>//</w:t>
      </w:r>
      <w:proofErr w:type="spellStart"/>
      <w:r>
        <w:t>std</w:t>
      </w:r>
      <w:proofErr w:type="spellEnd"/>
      <w:r>
        <w:t>::</w:t>
      </w:r>
      <w:proofErr w:type="spellStart"/>
      <w:r>
        <w:t>cout</w:t>
      </w:r>
      <w:proofErr w:type="spellEnd"/>
      <w:r>
        <w:t xml:space="preserve"> &lt;&lt; "Construct: " &lt;&lt; this &lt;&lt; </w:t>
      </w:r>
      <w:proofErr w:type="spellStart"/>
      <w:r>
        <w:t>std</w:t>
      </w:r>
      <w:proofErr w:type="spellEnd"/>
      <w:r>
        <w:t>::</w:t>
      </w:r>
      <w:proofErr w:type="spellStart"/>
      <w:r>
        <w:t>endl</w:t>
      </w:r>
      <w:proofErr w:type="spellEnd"/>
      <w:r>
        <w:t>;</w:t>
      </w:r>
    </w:p>
    <w:p w14:paraId="62D6B068" w14:textId="77777777" w:rsidR="00A92385" w:rsidRDefault="00A92385" w:rsidP="00A92385">
      <w:pPr>
        <w:pStyle w:val="ac"/>
      </w:pPr>
      <w:r>
        <w:tab/>
      </w:r>
      <w:proofErr w:type="gramStart"/>
      <w:r>
        <w:t>this</w:t>
      </w:r>
      <w:proofErr w:type="gramEnd"/>
      <w:r>
        <w:t xml:space="preserve">-&gt;size_ = </w:t>
      </w:r>
      <w:proofErr w:type="spellStart"/>
      <w:r>
        <w:t>strlen</w:t>
      </w:r>
      <w:proofErr w:type="spellEnd"/>
      <w:r>
        <w:t>(</w:t>
      </w:r>
      <w:proofErr w:type="spellStart"/>
      <w:r>
        <w:t>str</w:t>
      </w:r>
      <w:proofErr w:type="spellEnd"/>
      <w:r>
        <w:t>);</w:t>
      </w:r>
    </w:p>
    <w:p w14:paraId="613A6397" w14:textId="77777777" w:rsidR="00A92385" w:rsidRDefault="00A92385" w:rsidP="00A92385">
      <w:pPr>
        <w:pStyle w:val="ac"/>
      </w:pPr>
      <w:r>
        <w:tab/>
      </w:r>
      <w:proofErr w:type="gramStart"/>
      <w:r>
        <w:t>this</w:t>
      </w:r>
      <w:proofErr w:type="gramEnd"/>
      <w:r>
        <w:t>-&gt;capacity_ = this-&gt;size_ + 1;</w:t>
      </w:r>
    </w:p>
    <w:p w14:paraId="180B8195" w14:textId="77777777" w:rsidR="00A92385" w:rsidRDefault="00A92385" w:rsidP="00A92385">
      <w:pPr>
        <w:pStyle w:val="ac"/>
      </w:pPr>
      <w:r>
        <w:tab/>
      </w:r>
      <w:proofErr w:type="gramStart"/>
      <w:r>
        <w:t>this</w:t>
      </w:r>
      <w:proofErr w:type="gramEnd"/>
      <w:r>
        <w:t>-&gt;</w:t>
      </w:r>
      <w:proofErr w:type="spellStart"/>
      <w:r>
        <w:t>str</w:t>
      </w:r>
      <w:proofErr w:type="spellEnd"/>
      <w:r>
        <w:t xml:space="preserve"> = new char[this-&gt;size_ + 1];</w:t>
      </w:r>
    </w:p>
    <w:p w14:paraId="0C76EFEC" w14:textId="77777777" w:rsidR="00A92385" w:rsidRDefault="00A92385" w:rsidP="00A92385">
      <w:pPr>
        <w:pStyle w:val="ac"/>
      </w:pPr>
      <w:r>
        <w:tab/>
      </w:r>
      <w:proofErr w:type="spellStart"/>
      <w:proofErr w:type="gramStart"/>
      <w:r>
        <w:t>strncpy</w:t>
      </w:r>
      <w:proofErr w:type="spellEnd"/>
      <w:r>
        <w:t>(</w:t>
      </w:r>
      <w:proofErr w:type="gramEnd"/>
      <w:r>
        <w:t>this-&gt;</w:t>
      </w:r>
      <w:proofErr w:type="spellStart"/>
      <w:r>
        <w:t>str</w:t>
      </w:r>
      <w:proofErr w:type="spellEnd"/>
      <w:r>
        <w:t xml:space="preserve">, </w:t>
      </w:r>
      <w:proofErr w:type="spellStart"/>
      <w:r>
        <w:t>str</w:t>
      </w:r>
      <w:proofErr w:type="spellEnd"/>
      <w:r>
        <w:t>, this-&gt;size_);</w:t>
      </w:r>
    </w:p>
    <w:p w14:paraId="49DEEC74" w14:textId="77777777" w:rsidR="00A92385" w:rsidRDefault="00A92385" w:rsidP="00A92385">
      <w:pPr>
        <w:pStyle w:val="ac"/>
      </w:pPr>
      <w:r>
        <w:tab/>
      </w:r>
      <w:proofErr w:type="gramStart"/>
      <w:r>
        <w:t>this</w:t>
      </w:r>
      <w:proofErr w:type="gramEnd"/>
      <w:r>
        <w:t>-&gt;</w:t>
      </w:r>
      <w:proofErr w:type="spellStart"/>
      <w:r>
        <w:t>str</w:t>
      </w:r>
      <w:proofErr w:type="spellEnd"/>
      <w:r>
        <w:t>[this-&gt;size_] = '\0';</w:t>
      </w:r>
    </w:p>
    <w:p w14:paraId="0821EF11" w14:textId="77777777" w:rsidR="00A92385" w:rsidRDefault="00A92385" w:rsidP="00A92385">
      <w:pPr>
        <w:pStyle w:val="ac"/>
      </w:pPr>
      <w:r>
        <w:t>}</w:t>
      </w:r>
    </w:p>
    <w:p w14:paraId="18DD193F" w14:textId="77777777" w:rsidR="00A92385" w:rsidRDefault="00A92385" w:rsidP="00A92385">
      <w:pPr>
        <w:pStyle w:val="ac"/>
      </w:pPr>
    </w:p>
    <w:p w14:paraId="751E56F5" w14:textId="77777777" w:rsidR="00A92385" w:rsidRDefault="00A92385" w:rsidP="00A92385">
      <w:pPr>
        <w:pStyle w:val="ac"/>
      </w:pPr>
      <w:proofErr w:type="spellStart"/>
      <w:r>
        <w:t>MyString</w:t>
      </w:r>
      <w:proofErr w:type="spellEnd"/>
      <w:r>
        <w:t>::</w:t>
      </w:r>
      <w:proofErr w:type="spellStart"/>
      <w:proofErr w:type="gramStart"/>
      <w:r>
        <w:t>MyString</w:t>
      </w:r>
      <w:proofErr w:type="spellEnd"/>
      <w:r>
        <w:t>(</w:t>
      </w:r>
      <w:proofErr w:type="spellStart"/>
      <w:proofErr w:type="gramEnd"/>
      <w:r>
        <w:t>const</w:t>
      </w:r>
      <w:proofErr w:type="spellEnd"/>
      <w:r>
        <w:t xml:space="preserve"> </w:t>
      </w:r>
      <w:proofErr w:type="spellStart"/>
      <w:r>
        <w:t>std</w:t>
      </w:r>
      <w:proofErr w:type="spellEnd"/>
      <w:r>
        <w:t>::</w:t>
      </w:r>
      <w:proofErr w:type="spellStart"/>
      <w:r>
        <w:t>initializer_list</w:t>
      </w:r>
      <w:proofErr w:type="spellEnd"/>
      <w:r>
        <w:t>&lt;char&gt; &amp;list)</w:t>
      </w:r>
    </w:p>
    <w:p w14:paraId="27FAE360" w14:textId="77777777" w:rsidR="00A92385" w:rsidRDefault="00A92385" w:rsidP="00A92385">
      <w:pPr>
        <w:pStyle w:val="ac"/>
      </w:pPr>
      <w:r>
        <w:t>{</w:t>
      </w:r>
    </w:p>
    <w:p w14:paraId="5EF1A2C7" w14:textId="77777777" w:rsidR="00A92385" w:rsidRDefault="00A92385" w:rsidP="00A92385">
      <w:pPr>
        <w:pStyle w:val="ac"/>
      </w:pPr>
      <w:r>
        <w:tab/>
      </w:r>
      <w:proofErr w:type="gramStart"/>
      <w:r>
        <w:t>unsigned</w:t>
      </w:r>
      <w:proofErr w:type="gramEnd"/>
      <w:r>
        <w:t xml:space="preserve"> </w:t>
      </w:r>
      <w:proofErr w:type="spellStart"/>
      <w:r>
        <w:t>get_size</w:t>
      </w:r>
      <w:proofErr w:type="spellEnd"/>
      <w:r>
        <w:t xml:space="preserve"> = </w:t>
      </w:r>
      <w:proofErr w:type="spellStart"/>
      <w:r>
        <w:t>list.size</w:t>
      </w:r>
      <w:proofErr w:type="spellEnd"/>
      <w:r>
        <w:t>();</w:t>
      </w:r>
    </w:p>
    <w:p w14:paraId="76FEA260" w14:textId="77777777" w:rsidR="00A92385" w:rsidRDefault="00A92385" w:rsidP="00A92385">
      <w:pPr>
        <w:pStyle w:val="ac"/>
      </w:pPr>
      <w:r>
        <w:tab/>
      </w:r>
      <w:proofErr w:type="gramStart"/>
      <w:r>
        <w:t>this</w:t>
      </w:r>
      <w:proofErr w:type="gramEnd"/>
      <w:r>
        <w:t>-&gt;</w:t>
      </w:r>
      <w:proofErr w:type="spellStart"/>
      <w:r>
        <w:t>str</w:t>
      </w:r>
      <w:proofErr w:type="spellEnd"/>
      <w:r>
        <w:t xml:space="preserve"> = new char[</w:t>
      </w:r>
      <w:proofErr w:type="spellStart"/>
      <w:r>
        <w:t>get_size</w:t>
      </w:r>
      <w:proofErr w:type="spellEnd"/>
      <w:r>
        <w:t xml:space="preserve"> + 1];</w:t>
      </w:r>
    </w:p>
    <w:p w14:paraId="21A84745" w14:textId="77777777" w:rsidR="00A92385" w:rsidRDefault="00A92385" w:rsidP="00A92385">
      <w:pPr>
        <w:pStyle w:val="ac"/>
      </w:pPr>
      <w:r>
        <w:tab/>
      </w:r>
      <w:proofErr w:type="gramStart"/>
      <w:r>
        <w:t>this</w:t>
      </w:r>
      <w:proofErr w:type="gramEnd"/>
      <w:r>
        <w:t xml:space="preserve">-&gt;size_ = </w:t>
      </w:r>
      <w:proofErr w:type="spellStart"/>
      <w:r>
        <w:t>get_size</w:t>
      </w:r>
      <w:proofErr w:type="spellEnd"/>
      <w:r>
        <w:t>;</w:t>
      </w:r>
    </w:p>
    <w:p w14:paraId="4FC2E86C" w14:textId="77777777" w:rsidR="00A92385" w:rsidRDefault="00A92385" w:rsidP="00A92385">
      <w:pPr>
        <w:pStyle w:val="ac"/>
      </w:pPr>
      <w:r>
        <w:tab/>
      </w:r>
      <w:proofErr w:type="gramStart"/>
      <w:r>
        <w:t>this</w:t>
      </w:r>
      <w:proofErr w:type="gramEnd"/>
      <w:r>
        <w:t xml:space="preserve">-&gt;capacity_ = </w:t>
      </w:r>
      <w:proofErr w:type="spellStart"/>
      <w:r>
        <w:t>get_size</w:t>
      </w:r>
      <w:proofErr w:type="spellEnd"/>
      <w:r>
        <w:t xml:space="preserve"> + 1;</w:t>
      </w:r>
    </w:p>
    <w:p w14:paraId="035B6695"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i = 0;</w:t>
      </w:r>
    </w:p>
    <w:p w14:paraId="647B1275" w14:textId="77777777" w:rsidR="00A92385" w:rsidRDefault="00A92385" w:rsidP="00A92385">
      <w:pPr>
        <w:pStyle w:val="ac"/>
      </w:pPr>
      <w:r>
        <w:tab/>
      </w:r>
      <w:proofErr w:type="gramStart"/>
      <w:r>
        <w:t>for</w:t>
      </w:r>
      <w:proofErr w:type="gramEnd"/>
      <w:r>
        <w:t xml:space="preserve"> (auto &amp;element : list)</w:t>
      </w:r>
    </w:p>
    <w:p w14:paraId="607FF269" w14:textId="77777777" w:rsidR="00A92385" w:rsidRDefault="00A92385" w:rsidP="00A92385">
      <w:pPr>
        <w:pStyle w:val="ac"/>
      </w:pPr>
      <w:r>
        <w:tab/>
        <w:t>{</w:t>
      </w:r>
    </w:p>
    <w:p w14:paraId="2783932B" w14:textId="77777777" w:rsidR="00A92385" w:rsidRDefault="00A92385" w:rsidP="00A92385">
      <w:pPr>
        <w:pStyle w:val="ac"/>
      </w:pPr>
      <w:r>
        <w:tab/>
      </w:r>
      <w:r>
        <w:tab/>
      </w:r>
      <w:proofErr w:type="gramStart"/>
      <w:r>
        <w:t>this</w:t>
      </w:r>
      <w:proofErr w:type="gramEnd"/>
      <w:r>
        <w:t>-&gt;</w:t>
      </w:r>
      <w:proofErr w:type="spellStart"/>
      <w:r>
        <w:t>str</w:t>
      </w:r>
      <w:proofErr w:type="spellEnd"/>
      <w:r>
        <w:t>[i] = element;</w:t>
      </w:r>
    </w:p>
    <w:p w14:paraId="7DB1971C" w14:textId="77777777" w:rsidR="00A92385" w:rsidRDefault="00A92385" w:rsidP="00A92385">
      <w:pPr>
        <w:pStyle w:val="ac"/>
      </w:pPr>
      <w:r>
        <w:tab/>
      </w:r>
      <w:r>
        <w:tab/>
        <w:t>++i;</w:t>
      </w:r>
    </w:p>
    <w:p w14:paraId="20FEF9BF" w14:textId="77777777" w:rsidR="00A92385" w:rsidRDefault="00A92385" w:rsidP="00A92385">
      <w:pPr>
        <w:pStyle w:val="ac"/>
      </w:pPr>
      <w:r>
        <w:tab/>
        <w:t>}</w:t>
      </w:r>
    </w:p>
    <w:p w14:paraId="70BFCF81" w14:textId="77777777" w:rsidR="00A92385" w:rsidRDefault="00A92385" w:rsidP="00A92385">
      <w:pPr>
        <w:pStyle w:val="ac"/>
      </w:pPr>
      <w:r>
        <w:tab/>
      </w:r>
      <w:proofErr w:type="gramStart"/>
      <w:r>
        <w:t>this</w:t>
      </w:r>
      <w:proofErr w:type="gramEnd"/>
      <w:r>
        <w:t>-&gt;</w:t>
      </w:r>
      <w:proofErr w:type="spellStart"/>
      <w:r>
        <w:t>str</w:t>
      </w:r>
      <w:proofErr w:type="spellEnd"/>
      <w:r>
        <w:t>[i] = '\0';</w:t>
      </w:r>
    </w:p>
    <w:p w14:paraId="09886DC5" w14:textId="77777777" w:rsidR="00A92385" w:rsidRDefault="00A92385" w:rsidP="00A92385">
      <w:pPr>
        <w:pStyle w:val="ac"/>
      </w:pPr>
      <w:r>
        <w:t>}</w:t>
      </w:r>
    </w:p>
    <w:p w14:paraId="51E7D33D" w14:textId="77777777" w:rsidR="00A92385" w:rsidRDefault="00A92385" w:rsidP="00A92385">
      <w:pPr>
        <w:pStyle w:val="ac"/>
      </w:pPr>
    </w:p>
    <w:p w14:paraId="459FBF99" w14:textId="77777777" w:rsidR="00A92385" w:rsidRDefault="00A92385" w:rsidP="00A92385">
      <w:pPr>
        <w:pStyle w:val="ac"/>
      </w:pPr>
      <w:proofErr w:type="spellStart"/>
      <w:r>
        <w:t>MyString</w:t>
      </w:r>
      <w:proofErr w:type="spellEnd"/>
      <w:r>
        <w:t>::</w:t>
      </w:r>
      <w:proofErr w:type="spellStart"/>
      <w:proofErr w:type="gramStart"/>
      <w:r>
        <w:t>MyString</w:t>
      </w:r>
      <w:proofErr w:type="spellEnd"/>
      <w:r>
        <w:t>(</w:t>
      </w:r>
      <w:proofErr w:type="spellStart"/>
      <w:proofErr w:type="gramEnd"/>
      <w:r>
        <w:t>std</w:t>
      </w:r>
      <w:proofErr w:type="spellEnd"/>
      <w:r>
        <w:t>::string s)</w:t>
      </w:r>
    </w:p>
    <w:p w14:paraId="1C8634C3" w14:textId="77777777" w:rsidR="00A92385" w:rsidRDefault="00A92385" w:rsidP="00A92385">
      <w:pPr>
        <w:pStyle w:val="ac"/>
      </w:pPr>
      <w:r>
        <w:t>{</w:t>
      </w:r>
    </w:p>
    <w:p w14:paraId="63A2F10F" w14:textId="77777777" w:rsidR="00A92385" w:rsidRDefault="00A92385" w:rsidP="00A92385">
      <w:pPr>
        <w:pStyle w:val="ac"/>
      </w:pPr>
      <w:r>
        <w:tab/>
        <w:t>//</w:t>
      </w:r>
      <w:proofErr w:type="spellStart"/>
      <w:r>
        <w:t>std</w:t>
      </w:r>
      <w:proofErr w:type="spellEnd"/>
      <w:r>
        <w:t>::</w:t>
      </w:r>
      <w:proofErr w:type="spellStart"/>
      <w:r>
        <w:t>cout</w:t>
      </w:r>
      <w:proofErr w:type="spellEnd"/>
      <w:r>
        <w:t xml:space="preserve"> &lt;&lt; "Construct: " &lt;&lt; this &lt;&lt; </w:t>
      </w:r>
      <w:proofErr w:type="spellStart"/>
      <w:r>
        <w:t>std</w:t>
      </w:r>
      <w:proofErr w:type="spellEnd"/>
      <w:r>
        <w:t>::</w:t>
      </w:r>
      <w:proofErr w:type="spellStart"/>
      <w:r>
        <w:t>endl</w:t>
      </w:r>
      <w:proofErr w:type="spellEnd"/>
      <w:r>
        <w:t>;</w:t>
      </w:r>
    </w:p>
    <w:p w14:paraId="7D06AC94" w14:textId="77777777" w:rsidR="00A92385" w:rsidRDefault="00A92385" w:rsidP="00A92385">
      <w:pPr>
        <w:pStyle w:val="ac"/>
      </w:pPr>
      <w:r>
        <w:tab/>
      </w:r>
      <w:proofErr w:type="gramStart"/>
      <w:r>
        <w:t>this</w:t>
      </w:r>
      <w:proofErr w:type="gramEnd"/>
      <w:r>
        <w:t xml:space="preserve">-&gt;size_ = </w:t>
      </w:r>
      <w:proofErr w:type="spellStart"/>
      <w:r>
        <w:t>s.size</w:t>
      </w:r>
      <w:proofErr w:type="spellEnd"/>
      <w:r>
        <w:t>();</w:t>
      </w:r>
    </w:p>
    <w:p w14:paraId="0417ABB2" w14:textId="77777777" w:rsidR="00A92385" w:rsidRDefault="00A92385" w:rsidP="00A92385">
      <w:pPr>
        <w:pStyle w:val="ac"/>
      </w:pPr>
      <w:r>
        <w:tab/>
      </w:r>
      <w:proofErr w:type="gramStart"/>
      <w:r>
        <w:t>this</w:t>
      </w:r>
      <w:proofErr w:type="gramEnd"/>
      <w:r>
        <w:t>-&gt;capacity_ = this-&gt;size_ + 1;</w:t>
      </w:r>
    </w:p>
    <w:p w14:paraId="1B227DF2" w14:textId="77777777" w:rsidR="00A92385" w:rsidRDefault="00A92385" w:rsidP="00A92385">
      <w:pPr>
        <w:pStyle w:val="ac"/>
      </w:pPr>
      <w:r>
        <w:tab/>
      </w:r>
      <w:proofErr w:type="gramStart"/>
      <w:r>
        <w:t>this</w:t>
      </w:r>
      <w:proofErr w:type="gramEnd"/>
      <w:r>
        <w:t>-&gt;</w:t>
      </w:r>
      <w:proofErr w:type="spellStart"/>
      <w:r>
        <w:t>str</w:t>
      </w:r>
      <w:proofErr w:type="spellEnd"/>
      <w:r>
        <w:t xml:space="preserve"> = new char[this-&gt;capacity_];</w:t>
      </w:r>
    </w:p>
    <w:p w14:paraId="15465BD2"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i = 0;</w:t>
      </w:r>
    </w:p>
    <w:p w14:paraId="473D55E4" w14:textId="77777777" w:rsidR="00A92385" w:rsidRDefault="00A92385" w:rsidP="00A92385">
      <w:pPr>
        <w:pStyle w:val="ac"/>
      </w:pPr>
      <w:r>
        <w:tab/>
      </w:r>
      <w:proofErr w:type="gramStart"/>
      <w:r>
        <w:t>for</w:t>
      </w:r>
      <w:proofErr w:type="gramEnd"/>
      <w:r>
        <w:t xml:space="preserve"> (; i &lt; this-&gt;size_; i++)</w:t>
      </w:r>
    </w:p>
    <w:p w14:paraId="1714D410" w14:textId="77777777" w:rsidR="00A92385" w:rsidRDefault="00A92385" w:rsidP="00A92385">
      <w:pPr>
        <w:pStyle w:val="ac"/>
      </w:pPr>
      <w:r>
        <w:tab/>
      </w:r>
      <w:r>
        <w:tab/>
      </w:r>
      <w:proofErr w:type="gramStart"/>
      <w:r>
        <w:t>this</w:t>
      </w:r>
      <w:proofErr w:type="gramEnd"/>
      <w:r>
        <w:t>-&gt;</w:t>
      </w:r>
      <w:proofErr w:type="spellStart"/>
      <w:r>
        <w:t>str</w:t>
      </w:r>
      <w:proofErr w:type="spellEnd"/>
      <w:r>
        <w:t>[i] = s[i];</w:t>
      </w:r>
    </w:p>
    <w:p w14:paraId="15182130" w14:textId="77777777" w:rsidR="00A92385" w:rsidRDefault="00A92385" w:rsidP="00A92385">
      <w:pPr>
        <w:pStyle w:val="ac"/>
      </w:pPr>
      <w:r>
        <w:tab/>
      </w:r>
      <w:proofErr w:type="gramStart"/>
      <w:r>
        <w:t>this</w:t>
      </w:r>
      <w:proofErr w:type="gramEnd"/>
      <w:r>
        <w:t>-&gt;</w:t>
      </w:r>
      <w:proofErr w:type="spellStart"/>
      <w:r>
        <w:t>str</w:t>
      </w:r>
      <w:proofErr w:type="spellEnd"/>
      <w:r>
        <w:t>[i] = '\0';</w:t>
      </w:r>
    </w:p>
    <w:p w14:paraId="59BDEAD4" w14:textId="77777777" w:rsidR="00A92385" w:rsidRDefault="00A92385" w:rsidP="00A92385">
      <w:pPr>
        <w:pStyle w:val="ac"/>
      </w:pPr>
      <w:r>
        <w:t>}</w:t>
      </w:r>
    </w:p>
    <w:p w14:paraId="65E6B04A" w14:textId="77777777" w:rsidR="00A92385" w:rsidRDefault="00A92385" w:rsidP="00A92385">
      <w:pPr>
        <w:pStyle w:val="ac"/>
      </w:pPr>
    </w:p>
    <w:p w14:paraId="5E05E896" w14:textId="77777777" w:rsidR="00A92385" w:rsidRDefault="00A92385" w:rsidP="00A92385">
      <w:pPr>
        <w:pStyle w:val="ac"/>
      </w:pPr>
      <w:proofErr w:type="spellStart"/>
      <w:r>
        <w:t>MyString</w:t>
      </w:r>
      <w:proofErr w:type="spellEnd"/>
      <w:r>
        <w:t>::</w:t>
      </w:r>
      <w:proofErr w:type="spellStart"/>
      <w:proofErr w:type="gramStart"/>
      <w:r>
        <w:t>MyString</w:t>
      </w:r>
      <w:proofErr w:type="spellEnd"/>
      <w:r>
        <w:t>(</w:t>
      </w:r>
      <w:proofErr w:type="spellStart"/>
      <w:proofErr w:type="gramEnd"/>
      <w:r>
        <w:t>const</w:t>
      </w:r>
      <w:proofErr w:type="spellEnd"/>
      <w:r>
        <w:t xml:space="preserve"> char *</w:t>
      </w:r>
      <w:proofErr w:type="spellStart"/>
      <w:r>
        <w:t>str</w:t>
      </w:r>
      <w:proofErr w:type="spellEnd"/>
      <w:r>
        <w:t xml:space="preserve">, unsigned </w:t>
      </w:r>
      <w:proofErr w:type="spellStart"/>
      <w:r>
        <w:t>int</w:t>
      </w:r>
      <w:proofErr w:type="spellEnd"/>
      <w:r>
        <w:t xml:space="preserve"> count)</w:t>
      </w:r>
    </w:p>
    <w:p w14:paraId="23B8BD4D" w14:textId="77777777" w:rsidR="00A92385" w:rsidRDefault="00A92385" w:rsidP="00A92385">
      <w:pPr>
        <w:pStyle w:val="ac"/>
      </w:pPr>
      <w:r>
        <w:t>{</w:t>
      </w:r>
    </w:p>
    <w:p w14:paraId="014301A7" w14:textId="77777777" w:rsidR="00A92385" w:rsidRDefault="00A92385" w:rsidP="00A92385">
      <w:pPr>
        <w:pStyle w:val="ac"/>
      </w:pPr>
      <w:r>
        <w:tab/>
      </w:r>
      <w:proofErr w:type="gramStart"/>
      <w:r>
        <w:t>this</w:t>
      </w:r>
      <w:proofErr w:type="gramEnd"/>
      <w:r>
        <w:t>-&gt;</w:t>
      </w:r>
      <w:proofErr w:type="spellStart"/>
      <w:r>
        <w:t>str</w:t>
      </w:r>
      <w:proofErr w:type="spellEnd"/>
      <w:r>
        <w:t xml:space="preserve"> = new char[count + 1];</w:t>
      </w:r>
    </w:p>
    <w:p w14:paraId="02A30C82" w14:textId="77777777" w:rsidR="00A92385" w:rsidRDefault="00A92385" w:rsidP="00A92385">
      <w:pPr>
        <w:pStyle w:val="ac"/>
      </w:pPr>
      <w:r>
        <w:tab/>
      </w:r>
      <w:proofErr w:type="gramStart"/>
      <w:r>
        <w:t>this</w:t>
      </w:r>
      <w:proofErr w:type="gramEnd"/>
      <w:r>
        <w:t>-&gt;size_ = count;</w:t>
      </w:r>
    </w:p>
    <w:p w14:paraId="44238A7B" w14:textId="77777777" w:rsidR="00A92385" w:rsidRDefault="00A92385" w:rsidP="00A92385">
      <w:pPr>
        <w:pStyle w:val="ac"/>
      </w:pPr>
      <w:r>
        <w:tab/>
      </w:r>
      <w:proofErr w:type="gramStart"/>
      <w:r>
        <w:t>this</w:t>
      </w:r>
      <w:proofErr w:type="gramEnd"/>
      <w:r>
        <w:t>-&gt;capacity_ = count + 1;</w:t>
      </w:r>
    </w:p>
    <w:p w14:paraId="228458F4" w14:textId="77777777" w:rsidR="00A92385" w:rsidRDefault="00A92385" w:rsidP="00A92385">
      <w:pPr>
        <w:pStyle w:val="ac"/>
      </w:pPr>
      <w:r>
        <w:tab/>
      </w:r>
      <w:proofErr w:type="spellStart"/>
      <w:proofErr w:type="gramStart"/>
      <w:r>
        <w:t>strncpy</w:t>
      </w:r>
      <w:proofErr w:type="spellEnd"/>
      <w:r>
        <w:t>(</w:t>
      </w:r>
      <w:proofErr w:type="gramEnd"/>
      <w:r>
        <w:t>this-&gt;</w:t>
      </w:r>
      <w:proofErr w:type="spellStart"/>
      <w:r>
        <w:t>str</w:t>
      </w:r>
      <w:proofErr w:type="spellEnd"/>
      <w:r>
        <w:t xml:space="preserve">, </w:t>
      </w:r>
      <w:proofErr w:type="spellStart"/>
      <w:r>
        <w:t>str</w:t>
      </w:r>
      <w:proofErr w:type="spellEnd"/>
      <w:r>
        <w:t>, count);</w:t>
      </w:r>
    </w:p>
    <w:p w14:paraId="4A553FB6" w14:textId="77777777" w:rsidR="00A92385" w:rsidRDefault="00A92385" w:rsidP="00A92385">
      <w:pPr>
        <w:pStyle w:val="ac"/>
      </w:pPr>
      <w:r>
        <w:tab/>
      </w:r>
      <w:proofErr w:type="gramStart"/>
      <w:r>
        <w:t>this</w:t>
      </w:r>
      <w:proofErr w:type="gramEnd"/>
      <w:r>
        <w:t>-&gt;</w:t>
      </w:r>
      <w:proofErr w:type="spellStart"/>
      <w:r>
        <w:t>str</w:t>
      </w:r>
      <w:proofErr w:type="spellEnd"/>
      <w:r>
        <w:t>[count] = '\0';</w:t>
      </w:r>
    </w:p>
    <w:p w14:paraId="437A165D" w14:textId="77777777" w:rsidR="00A92385" w:rsidRDefault="00A92385" w:rsidP="00A92385">
      <w:pPr>
        <w:pStyle w:val="ac"/>
      </w:pPr>
      <w:r>
        <w:t>}</w:t>
      </w:r>
    </w:p>
    <w:p w14:paraId="3DB8C12E" w14:textId="77777777" w:rsidR="00A92385" w:rsidRDefault="00A92385" w:rsidP="00A92385">
      <w:pPr>
        <w:pStyle w:val="ac"/>
      </w:pPr>
    </w:p>
    <w:p w14:paraId="73D7E1EB" w14:textId="77777777" w:rsidR="00A92385" w:rsidRDefault="00A92385" w:rsidP="00A92385">
      <w:pPr>
        <w:pStyle w:val="ac"/>
      </w:pPr>
      <w:proofErr w:type="spellStart"/>
      <w:r>
        <w:t>MyString</w:t>
      </w:r>
      <w:proofErr w:type="spellEnd"/>
      <w:r>
        <w:t>::</w:t>
      </w:r>
      <w:proofErr w:type="spellStart"/>
      <w:proofErr w:type="gramStart"/>
      <w:r>
        <w:t>MyString</w:t>
      </w:r>
      <w:proofErr w:type="spellEnd"/>
      <w:r>
        <w:t>(</w:t>
      </w:r>
      <w:proofErr w:type="gramEnd"/>
      <w:r>
        <w:t xml:space="preserve">unsigned </w:t>
      </w:r>
      <w:proofErr w:type="spellStart"/>
      <w:r>
        <w:t>int</w:t>
      </w:r>
      <w:proofErr w:type="spellEnd"/>
      <w:r>
        <w:t xml:space="preserve"> count, </w:t>
      </w:r>
      <w:proofErr w:type="spellStart"/>
      <w:r>
        <w:t>const</w:t>
      </w:r>
      <w:proofErr w:type="spellEnd"/>
      <w:r>
        <w:t xml:space="preserve"> char c)</w:t>
      </w:r>
    </w:p>
    <w:p w14:paraId="3C02D6E7" w14:textId="77777777" w:rsidR="00A92385" w:rsidRDefault="00A92385" w:rsidP="00A92385">
      <w:pPr>
        <w:pStyle w:val="ac"/>
      </w:pPr>
      <w:r>
        <w:t>{</w:t>
      </w:r>
    </w:p>
    <w:p w14:paraId="53FB305C" w14:textId="77777777" w:rsidR="00A92385" w:rsidRDefault="00A92385" w:rsidP="00A92385">
      <w:pPr>
        <w:pStyle w:val="ac"/>
      </w:pPr>
      <w:r>
        <w:lastRenderedPageBreak/>
        <w:tab/>
        <w:t>//</w:t>
      </w:r>
      <w:proofErr w:type="spellStart"/>
      <w:r>
        <w:t>std</w:t>
      </w:r>
      <w:proofErr w:type="spellEnd"/>
      <w:r>
        <w:t>::</w:t>
      </w:r>
      <w:proofErr w:type="spellStart"/>
      <w:r>
        <w:t>cout</w:t>
      </w:r>
      <w:proofErr w:type="spellEnd"/>
      <w:r>
        <w:t xml:space="preserve"> &lt;&lt; "Construct: " &lt;&lt; this &lt;&lt; </w:t>
      </w:r>
      <w:proofErr w:type="spellStart"/>
      <w:r>
        <w:t>std</w:t>
      </w:r>
      <w:proofErr w:type="spellEnd"/>
      <w:r>
        <w:t>::</w:t>
      </w:r>
      <w:proofErr w:type="spellStart"/>
      <w:r>
        <w:t>endl</w:t>
      </w:r>
      <w:proofErr w:type="spellEnd"/>
      <w:r>
        <w:t>;</w:t>
      </w:r>
    </w:p>
    <w:p w14:paraId="667B2E75" w14:textId="77777777" w:rsidR="00A92385" w:rsidRDefault="00A92385" w:rsidP="00A92385">
      <w:pPr>
        <w:pStyle w:val="ac"/>
      </w:pPr>
      <w:r>
        <w:tab/>
      </w:r>
      <w:proofErr w:type="gramStart"/>
      <w:r>
        <w:t>this</w:t>
      </w:r>
      <w:proofErr w:type="gramEnd"/>
      <w:r>
        <w:t>-&gt;</w:t>
      </w:r>
      <w:proofErr w:type="spellStart"/>
      <w:r>
        <w:t>str</w:t>
      </w:r>
      <w:proofErr w:type="spellEnd"/>
      <w:r>
        <w:t xml:space="preserve"> = new char[count + 1];</w:t>
      </w:r>
    </w:p>
    <w:p w14:paraId="1EB23412"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i = 0;</w:t>
      </w:r>
    </w:p>
    <w:p w14:paraId="358449CA" w14:textId="77777777" w:rsidR="00A92385" w:rsidRDefault="00A92385" w:rsidP="00A92385">
      <w:pPr>
        <w:pStyle w:val="ac"/>
      </w:pPr>
      <w:r>
        <w:tab/>
      </w:r>
      <w:proofErr w:type="gramStart"/>
      <w:r>
        <w:t>for</w:t>
      </w:r>
      <w:proofErr w:type="gramEnd"/>
      <w:r>
        <w:t xml:space="preserve"> (; i &lt; count; i++)</w:t>
      </w:r>
    </w:p>
    <w:p w14:paraId="2F0FAD84" w14:textId="77777777" w:rsidR="00A92385" w:rsidRDefault="00A92385" w:rsidP="00A92385">
      <w:pPr>
        <w:pStyle w:val="ac"/>
      </w:pPr>
      <w:r>
        <w:tab/>
      </w:r>
      <w:r>
        <w:tab/>
      </w:r>
      <w:proofErr w:type="gramStart"/>
      <w:r>
        <w:t>this</w:t>
      </w:r>
      <w:proofErr w:type="gramEnd"/>
      <w:r>
        <w:t>-&gt;</w:t>
      </w:r>
      <w:proofErr w:type="spellStart"/>
      <w:r>
        <w:t>str</w:t>
      </w:r>
      <w:proofErr w:type="spellEnd"/>
      <w:r>
        <w:t>[i] = c;</w:t>
      </w:r>
    </w:p>
    <w:p w14:paraId="07806059" w14:textId="77777777" w:rsidR="00A92385" w:rsidRDefault="00A92385" w:rsidP="00A92385">
      <w:pPr>
        <w:pStyle w:val="ac"/>
      </w:pPr>
      <w:r>
        <w:tab/>
      </w:r>
      <w:proofErr w:type="gramStart"/>
      <w:r>
        <w:t>this</w:t>
      </w:r>
      <w:proofErr w:type="gramEnd"/>
      <w:r>
        <w:t>-&gt;</w:t>
      </w:r>
      <w:proofErr w:type="spellStart"/>
      <w:r>
        <w:t>str</w:t>
      </w:r>
      <w:proofErr w:type="spellEnd"/>
      <w:r>
        <w:t>[i] = '\0';</w:t>
      </w:r>
    </w:p>
    <w:p w14:paraId="62FCDD11" w14:textId="77777777" w:rsidR="00A92385" w:rsidRDefault="00A92385" w:rsidP="00A92385">
      <w:pPr>
        <w:pStyle w:val="ac"/>
      </w:pPr>
      <w:r>
        <w:tab/>
      </w:r>
      <w:proofErr w:type="gramStart"/>
      <w:r>
        <w:t>this</w:t>
      </w:r>
      <w:proofErr w:type="gramEnd"/>
      <w:r>
        <w:t>-&gt;size_ = count;</w:t>
      </w:r>
    </w:p>
    <w:p w14:paraId="19B9D1DC" w14:textId="77777777" w:rsidR="00A92385" w:rsidRDefault="00A92385" w:rsidP="00A92385">
      <w:pPr>
        <w:pStyle w:val="ac"/>
      </w:pPr>
      <w:r>
        <w:tab/>
      </w:r>
      <w:proofErr w:type="gramStart"/>
      <w:r>
        <w:t>this</w:t>
      </w:r>
      <w:proofErr w:type="gramEnd"/>
      <w:r>
        <w:t>-&gt;capacity_ = count + 1;</w:t>
      </w:r>
    </w:p>
    <w:p w14:paraId="08B4A1FE" w14:textId="77777777" w:rsidR="00A92385" w:rsidRDefault="00A92385" w:rsidP="00A92385">
      <w:pPr>
        <w:pStyle w:val="ac"/>
      </w:pPr>
      <w:r>
        <w:t>}</w:t>
      </w:r>
    </w:p>
    <w:p w14:paraId="14B7422D" w14:textId="77777777" w:rsidR="00A92385" w:rsidRDefault="00A92385" w:rsidP="00A92385">
      <w:pPr>
        <w:pStyle w:val="ac"/>
      </w:pPr>
    </w:p>
    <w:p w14:paraId="557274F7" w14:textId="77777777" w:rsidR="00A92385" w:rsidRDefault="00A92385" w:rsidP="00A92385">
      <w:pPr>
        <w:pStyle w:val="ac"/>
      </w:pPr>
      <w:proofErr w:type="spellStart"/>
      <w:r>
        <w:t>MyString</w:t>
      </w:r>
      <w:proofErr w:type="spellEnd"/>
      <w:r>
        <w:t>::</w:t>
      </w:r>
      <w:proofErr w:type="spellStart"/>
      <w:proofErr w:type="gramStart"/>
      <w:r>
        <w:t>MyString</w:t>
      </w:r>
      <w:proofErr w:type="spellEnd"/>
      <w:r>
        <w:t>(</w:t>
      </w:r>
      <w:proofErr w:type="spellStart"/>
      <w:proofErr w:type="gramEnd"/>
      <w:r>
        <w:t>const</w:t>
      </w:r>
      <w:proofErr w:type="spellEnd"/>
      <w:r>
        <w:t xml:space="preserve"> </w:t>
      </w:r>
      <w:proofErr w:type="spellStart"/>
      <w:r>
        <w:t>MyString</w:t>
      </w:r>
      <w:proofErr w:type="spellEnd"/>
      <w:r>
        <w:t xml:space="preserve"> &amp;other)</w:t>
      </w:r>
    </w:p>
    <w:p w14:paraId="22FDFF8C" w14:textId="77777777" w:rsidR="00A92385" w:rsidRDefault="00A92385" w:rsidP="00A92385">
      <w:pPr>
        <w:pStyle w:val="ac"/>
      </w:pPr>
      <w:r>
        <w:t>{</w:t>
      </w:r>
    </w:p>
    <w:p w14:paraId="05417335" w14:textId="77777777" w:rsidR="00A92385" w:rsidRDefault="00A92385" w:rsidP="00A92385">
      <w:pPr>
        <w:pStyle w:val="ac"/>
      </w:pPr>
      <w:r>
        <w:tab/>
        <w:t>//</w:t>
      </w:r>
      <w:proofErr w:type="spellStart"/>
      <w:r>
        <w:t>std</w:t>
      </w:r>
      <w:proofErr w:type="spellEnd"/>
      <w:r>
        <w:t>::</w:t>
      </w:r>
      <w:proofErr w:type="spellStart"/>
      <w:r>
        <w:t>cout</w:t>
      </w:r>
      <w:proofErr w:type="spellEnd"/>
      <w:r>
        <w:t xml:space="preserve"> &lt;&lt; "Construct: " &lt;&lt; this &lt;&lt; "; </w:t>
      </w:r>
      <w:proofErr w:type="gramStart"/>
      <w:r>
        <w:t>From</w:t>
      </w:r>
      <w:proofErr w:type="gramEnd"/>
      <w:r>
        <w:t xml:space="preserve">: " &lt;&lt; &amp;other &lt;&lt; </w:t>
      </w:r>
      <w:proofErr w:type="spellStart"/>
      <w:r>
        <w:t>std</w:t>
      </w:r>
      <w:proofErr w:type="spellEnd"/>
      <w:r>
        <w:t>::</w:t>
      </w:r>
      <w:proofErr w:type="spellStart"/>
      <w:r>
        <w:t>endl</w:t>
      </w:r>
      <w:proofErr w:type="spellEnd"/>
      <w:r>
        <w:t>;</w:t>
      </w:r>
    </w:p>
    <w:p w14:paraId="3AED6776" w14:textId="77777777" w:rsidR="00A92385" w:rsidRDefault="00A92385" w:rsidP="00A92385">
      <w:pPr>
        <w:pStyle w:val="ac"/>
      </w:pPr>
      <w:r>
        <w:tab/>
      </w:r>
      <w:proofErr w:type="gramStart"/>
      <w:r>
        <w:t>this</w:t>
      </w:r>
      <w:proofErr w:type="gramEnd"/>
      <w:r>
        <w:t xml:space="preserve">-&gt;size_ = </w:t>
      </w:r>
      <w:proofErr w:type="spellStart"/>
      <w:r>
        <w:t>other.size</w:t>
      </w:r>
      <w:proofErr w:type="spellEnd"/>
      <w:r>
        <w:t>_;</w:t>
      </w:r>
    </w:p>
    <w:p w14:paraId="40A6DDFA" w14:textId="77777777" w:rsidR="00A92385" w:rsidRDefault="00A92385" w:rsidP="00A92385">
      <w:pPr>
        <w:pStyle w:val="ac"/>
      </w:pPr>
      <w:r>
        <w:tab/>
      </w:r>
      <w:proofErr w:type="gramStart"/>
      <w:r>
        <w:t>this</w:t>
      </w:r>
      <w:proofErr w:type="gramEnd"/>
      <w:r>
        <w:t xml:space="preserve">-&gt;capacity_ = </w:t>
      </w:r>
      <w:proofErr w:type="spellStart"/>
      <w:r>
        <w:t>other.capacity</w:t>
      </w:r>
      <w:proofErr w:type="spellEnd"/>
      <w:r>
        <w:t>_;</w:t>
      </w:r>
    </w:p>
    <w:p w14:paraId="5C9E9DEE" w14:textId="77777777" w:rsidR="00A92385" w:rsidRDefault="00A92385" w:rsidP="00A92385">
      <w:pPr>
        <w:pStyle w:val="ac"/>
      </w:pPr>
      <w:r>
        <w:tab/>
      </w:r>
      <w:proofErr w:type="gramStart"/>
      <w:r>
        <w:t>if</w:t>
      </w:r>
      <w:proofErr w:type="gramEnd"/>
      <w:r>
        <w:t xml:space="preserve"> (this-&gt;capacity_ == 0)</w:t>
      </w:r>
    </w:p>
    <w:p w14:paraId="4C1D92B2" w14:textId="77777777" w:rsidR="00A92385" w:rsidRDefault="00A92385" w:rsidP="00A92385">
      <w:pPr>
        <w:pStyle w:val="ac"/>
      </w:pPr>
      <w:r>
        <w:tab/>
        <w:t>{</w:t>
      </w:r>
    </w:p>
    <w:p w14:paraId="25918B56" w14:textId="77777777" w:rsidR="00A92385" w:rsidRDefault="00A92385" w:rsidP="00A92385">
      <w:pPr>
        <w:pStyle w:val="ac"/>
      </w:pPr>
      <w:r>
        <w:tab/>
      </w:r>
      <w:r>
        <w:tab/>
      </w:r>
      <w:proofErr w:type="gramStart"/>
      <w:r>
        <w:t>this</w:t>
      </w:r>
      <w:proofErr w:type="gramEnd"/>
      <w:r>
        <w:t>-&gt;</w:t>
      </w:r>
      <w:proofErr w:type="spellStart"/>
      <w:r>
        <w:t>str</w:t>
      </w:r>
      <w:proofErr w:type="spellEnd"/>
      <w:r>
        <w:t xml:space="preserve"> = NULL;</w:t>
      </w:r>
    </w:p>
    <w:p w14:paraId="5B9B1F75" w14:textId="77777777" w:rsidR="00A92385" w:rsidRDefault="00A92385" w:rsidP="00A92385">
      <w:pPr>
        <w:pStyle w:val="ac"/>
      </w:pPr>
      <w:r>
        <w:tab/>
        <w:t>}</w:t>
      </w:r>
    </w:p>
    <w:p w14:paraId="6912B4B3" w14:textId="77777777" w:rsidR="00A92385" w:rsidRDefault="00A92385" w:rsidP="00A92385">
      <w:pPr>
        <w:pStyle w:val="ac"/>
      </w:pPr>
      <w:r>
        <w:tab/>
      </w:r>
      <w:proofErr w:type="gramStart"/>
      <w:r>
        <w:t>else</w:t>
      </w:r>
      <w:proofErr w:type="gramEnd"/>
      <w:r>
        <w:t xml:space="preserve"> {</w:t>
      </w:r>
    </w:p>
    <w:p w14:paraId="0DAB3822" w14:textId="77777777" w:rsidR="00A92385" w:rsidRDefault="00A92385" w:rsidP="00A92385">
      <w:pPr>
        <w:pStyle w:val="ac"/>
      </w:pPr>
      <w:r>
        <w:tab/>
      </w:r>
      <w:r>
        <w:tab/>
      </w:r>
      <w:proofErr w:type="gramStart"/>
      <w:r>
        <w:t>this</w:t>
      </w:r>
      <w:proofErr w:type="gramEnd"/>
      <w:r>
        <w:t>-&gt;</w:t>
      </w:r>
      <w:proofErr w:type="spellStart"/>
      <w:r>
        <w:t>str</w:t>
      </w:r>
      <w:proofErr w:type="spellEnd"/>
      <w:r>
        <w:t xml:space="preserve"> = new char[</w:t>
      </w:r>
      <w:proofErr w:type="spellStart"/>
      <w:r>
        <w:t>other.capacity</w:t>
      </w:r>
      <w:proofErr w:type="spellEnd"/>
      <w:r>
        <w:t>_];</w:t>
      </w:r>
    </w:p>
    <w:p w14:paraId="7C95228D" w14:textId="77777777" w:rsidR="00A92385" w:rsidRDefault="00A92385" w:rsidP="00A92385">
      <w:pPr>
        <w:pStyle w:val="ac"/>
      </w:pPr>
      <w:r>
        <w:tab/>
      </w:r>
      <w:r>
        <w:tab/>
      </w:r>
      <w:proofErr w:type="spellStart"/>
      <w:proofErr w:type="gramStart"/>
      <w:r>
        <w:t>strncpy</w:t>
      </w:r>
      <w:proofErr w:type="spellEnd"/>
      <w:r>
        <w:t>(</w:t>
      </w:r>
      <w:proofErr w:type="gramEnd"/>
      <w:r>
        <w:t>this-&gt;</w:t>
      </w:r>
      <w:proofErr w:type="spellStart"/>
      <w:r>
        <w:t>str</w:t>
      </w:r>
      <w:proofErr w:type="spellEnd"/>
      <w:r>
        <w:t xml:space="preserve">, </w:t>
      </w:r>
      <w:proofErr w:type="spellStart"/>
      <w:r>
        <w:t>other.str</w:t>
      </w:r>
      <w:proofErr w:type="spellEnd"/>
      <w:r>
        <w:t>, this-&gt;size_);</w:t>
      </w:r>
    </w:p>
    <w:p w14:paraId="005B6FE4" w14:textId="77777777" w:rsidR="00A92385" w:rsidRDefault="00A92385" w:rsidP="00A92385">
      <w:pPr>
        <w:pStyle w:val="ac"/>
      </w:pPr>
      <w:r>
        <w:tab/>
      </w:r>
      <w:r>
        <w:tab/>
      </w:r>
      <w:proofErr w:type="gramStart"/>
      <w:r>
        <w:t>this</w:t>
      </w:r>
      <w:proofErr w:type="gramEnd"/>
      <w:r>
        <w:t>-&gt;</w:t>
      </w:r>
      <w:proofErr w:type="spellStart"/>
      <w:r>
        <w:t>str</w:t>
      </w:r>
      <w:proofErr w:type="spellEnd"/>
      <w:r>
        <w:t>[this-&gt;size_] = '\0';</w:t>
      </w:r>
    </w:p>
    <w:p w14:paraId="4EE02A43" w14:textId="77777777" w:rsidR="00A92385" w:rsidRDefault="00A92385" w:rsidP="00A92385">
      <w:pPr>
        <w:pStyle w:val="ac"/>
      </w:pPr>
      <w:r>
        <w:tab/>
        <w:t>}</w:t>
      </w:r>
    </w:p>
    <w:p w14:paraId="08C21B2B" w14:textId="77777777" w:rsidR="00A92385" w:rsidRDefault="00A92385" w:rsidP="00A92385">
      <w:pPr>
        <w:pStyle w:val="ac"/>
      </w:pPr>
      <w:r>
        <w:t>}</w:t>
      </w:r>
    </w:p>
    <w:p w14:paraId="199905C8" w14:textId="77777777" w:rsidR="00A92385" w:rsidRDefault="00A92385" w:rsidP="00A92385">
      <w:pPr>
        <w:pStyle w:val="ac"/>
      </w:pPr>
    </w:p>
    <w:p w14:paraId="1E7F963C" w14:textId="77777777" w:rsidR="00A92385" w:rsidRDefault="00A92385" w:rsidP="00A92385">
      <w:pPr>
        <w:pStyle w:val="ac"/>
      </w:pPr>
      <w:proofErr w:type="spellStart"/>
      <w:r>
        <w:t>MyString</w:t>
      </w:r>
      <w:proofErr w:type="spellEnd"/>
      <w:r>
        <w:t>:</w:t>
      </w:r>
      <w:proofErr w:type="gramStart"/>
      <w:r>
        <w:t>:~</w:t>
      </w:r>
      <w:proofErr w:type="spellStart"/>
      <w:proofErr w:type="gramEnd"/>
      <w:r>
        <w:t>MyString</w:t>
      </w:r>
      <w:proofErr w:type="spellEnd"/>
      <w:r>
        <w:t>()</w:t>
      </w:r>
    </w:p>
    <w:p w14:paraId="1FB347B4" w14:textId="77777777" w:rsidR="00A92385" w:rsidRDefault="00A92385" w:rsidP="00A92385">
      <w:pPr>
        <w:pStyle w:val="ac"/>
      </w:pPr>
      <w:r>
        <w:t>{</w:t>
      </w:r>
    </w:p>
    <w:p w14:paraId="3BD277F1" w14:textId="77777777" w:rsidR="00A92385" w:rsidRDefault="00A92385" w:rsidP="00A92385">
      <w:pPr>
        <w:pStyle w:val="ac"/>
      </w:pPr>
      <w:r>
        <w:tab/>
        <w:t>//</w:t>
      </w:r>
      <w:proofErr w:type="spellStart"/>
      <w:r>
        <w:t>std</w:t>
      </w:r>
      <w:proofErr w:type="spellEnd"/>
      <w:r>
        <w:t>::</w:t>
      </w:r>
      <w:proofErr w:type="spellStart"/>
      <w:r>
        <w:t>cout</w:t>
      </w:r>
      <w:proofErr w:type="spellEnd"/>
      <w:r>
        <w:t xml:space="preserve"> &lt;&lt; "Destruct: " &lt;&lt; this &lt;&lt; </w:t>
      </w:r>
      <w:proofErr w:type="spellStart"/>
      <w:r>
        <w:t>std</w:t>
      </w:r>
      <w:proofErr w:type="spellEnd"/>
      <w:r>
        <w:t>::</w:t>
      </w:r>
      <w:proofErr w:type="spellStart"/>
      <w:r>
        <w:t>endl</w:t>
      </w:r>
      <w:proofErr w:type="spellEnd"/>
      <w:r>
        <w:t>;</w:t>
      </w:r>
    </w:p>
    <w:p w14:paraId="14503132" w14:textId="77777777" w:rsidR="00A92385" w:rsidRDefault="00A92385" w:rsidP="00A92385">
      <w:pPr>
        <w:pStyle w:val="ac"/>
      </w:pPr>
      <w:r>
        <w:tab/>
        <w:t>//if (this-&gt;</w:t>
      </w:r>
      <w:proofErr w:type="spellStart"/>
      <w:proofErr w:type="gramStart"/>
      <w:r>
        <w:t>str</w:t>
      </w:r>
      <w:proofErr w:type="spellEnd"/>
      <w:r>
        <w:t>[</w:t>
      </w:r>
      <w:proofErr w:type="gramEnd"/>
      <w:r>
        <w:t>0] == '\0') return;</w:t>
      </w:r>
    </w:p>
    <w:p w14:paraId="637BFA11" w14:textId="77777777" w:rsidR="00A92385" w:rsidRDefault="00A92385" w:rsidP="00A92385">
      <w:pPr>
        <w:pStyle w:val="ac"/>
      </w:pPr>
      <w:r>
        <w:tab/>
      </w:r>
      <w:proofErr w:type="gramStart"/>
      <w:r>
        <w:t>delete[</w:t>
      </w:r>
      <w:proofErr w:type="gramEnd"/>
      <w:r>
        <w:t>] this-&gt;</w:t>
      </w:r>
      <w:proofErr w:type="spellStart"/>
      <w:r>
        <w:t>str</w:t>
      </w:r>
      <w:proofErr w:type="spellEnd"/>
      <w:r>
        <w:t>;</w:t>
      </w:r>
    </w:p>
    <w:p w14:paraId="26355324" w14:textId="77777777" w:rsidR="00A92385" w:rsidRDefault="00A92385" w:rsidP="00A92385">
      <w:pPr>
        <w:pStyle w:val="ac"/>
      </w:pPr>
      <w:r>
        <w:t>}</w:t>
      </w:r>
    </w:p>
    <w:p w14:paraId="66C3544F" w14:textId="77777777" w:rsidR="00A92385" w:rsidRDefault="00A92385" w:rsidP="00A92385">
      <w:pPr>
        <w:pStyle w:val="ac"/>
      </w:pPr>
    </w:p>
    <w:p w14:paraId="6E86386F" w14:textId="77777777" w:rsidR="00A92385" w:rsidRDefault="00A92385" w:rsidP="00A92385">
      <w:pPr>
        <w:pStyle w:val="ac"/>
      </w:pPr>
      <w:proofErr w:type="spellStart"/>
      <w:r>
        <w:t>MyString</w:t>
      </w:r>
      <w:proofErr w:type="spellEnd"/>
      <w:r>
        <w:t xml:space="preserve"> </w:t>
      </w:r>
      <w:proofErr w:type="spellStart"/>
      <w:r>
        <w:t>MyString</w:t>
      </w:r>
      <w:proofErr w:type="spellEnd"/>
      <w:r>
        <w:t>::operator + (</w:t>
      </w:r>
      <w:proofErr w:type="spellStart"/>
      <w:r>
        <w:t>const</w:t>
      </w:r>
      <w:proofErr w:type="spellEnd"/>
      <w:r>
        <w:t xml:space="preserve"> </w:t>
      </w:r>
      <w:proofErr w:type="spellStart"/>
      <w:r>
        <w:t>MyString</w:t>
      </w:r>
      <w:proofErr w:type="spellEnd"/>
      <w:r>
        <w:t xml:space="preserve"> &amp;other)</w:t>
      </w:r>
    </w:p>
    <w:p w14:paraId="2E2FDD15" w14:textId="77777777" w:rsidR="00A92385" w:rsidRDefault="00A92385" w:rsidP="00A92385">
      <w:pPr>
        <w:pStyle w:val="ac"/>
      </w:pPr>
      <w:r>
        <w:t>{</w:t>
      </w:r>
    </w:p>
    <w:p w14:paraId="7D4131B0" w14:textId="77777777" w:rsidR="00A92385" w:rsidRDefault="00A92385" w:rsidP="00A92385">
      <w:pPr>
        <w:pStyle w:val="ac"/>
      </w:pPr>
      <w:r>
        <w:tab/>
      </w:r>
      <w:proofErr w:type="gramStart"/>
      <w:r>
        <w:t>if</w:t>
      </w:r>
      <w:proofErr w:type="gramEnd"/>
      <w:r>
        <w:t xml:space="preserve"> (</w:t>
      </w:r>
      <w:proofErr w:type="spellStart"/>
      <w:r>
        <w:t>other.str</w:t>
      </w:r>
      <w:proofErr w:type="spellEnd"/>
      <w:r>
        <w:t xml:space="preserve"> == NULL) return *this;</w:t>
      </w:r>
    </w:p>
    <w:p w14:paraId="491C1C95"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new_size</w:t>
      </w:r>
      <w:proofErr w:type="spellEnd"/>
      <w:r>
        <w:t xml:space="preserve"> = this-&gt;size_ + </w:t>
      </w:r>
      <w:proofErr w:type="spellStart"/>
      <w:r>
        <w:t>other.size</w:t>
      </w:r>
      <w:proofErr w:type="spellEnd"/>
      <w:r>
        <w:t>_;</w:t>
      </w:r>
    </w:p>
    <w:p w14:paraId="56814C7B" w14:textId="77777777" w:rsidR="00A92385" w:rsidRDefault="00A92385" w:rsidP="00A92385">
      <w:pPr>
        <w:pStyle w:val="ac"/>
      </w:pPr>
      <w:r>
        <w:tab/>
      </w:r>
      <w:proofErr w:type="spellStart"/>
      <w:r>
        <w:t>MyString</w:t>
      </w:r>
      <w:proofErr w:type="spellEnd"/>
      <w:r>
        <w:t xml:space="preserve"> </w:t>
      </w:r>
      <w:proofErr w:type="spellStart"/>
      <w:r>
        <w:t>new_string</w:t>
      </w:r>
      <w:proofErr w:type="spellEnd"/>
      <w:r>
        <w:t>;</w:t>
      </w:r>
    </w:p>
    <w:p w14:paraId="395FE80C" w14:textId="77777777" w:rsidR="00A92385" w:rsidRDefault="00A92385" w:rsidP="00A92385">
      <w:pPr>
        <w:pStyle w:val="ac"/>
      </w:pPr>
      <w:r>
        <w:tab/>
      </w:r>
      <w:proofErr w:type="spellStart"/>
      <w:r>
        <w:t>new_string.str</w:t>
      </w:r>
      <w:proofErr w:type="spellEnd"/>
      <w:r>
        <w:t xml:space="preserve"> = new </w:t>
      </w:r>
      <w:proofErr w:type="gramStart"/>
      <w:r>
        <w:t>char[</w:t>
      </w:r>
      <w:proofErr w:type="spellStart"/>
      <w:proofErr w:type="gramEnd"/>
      <w:r>
        <w:t>new_size</w:t>
      </w:r>
      <w:proofErr w:type="spellEnd"/>
      <w:r>
        <w:t xml:space="preserve"> + 1];</w:t>
      </w:r>
    </w:p>
    <w:p w14:paraId="2F55D446" w14:textId="77777777" w:rsidR="00A92385" w:rsidRDefault="00A92385" w:rsidP="00A92385">
      <w:pPr>
        <w:pStyle w:val="ac"/>
      </w:pPr>
      <w:r>
        <w:tab/>
      </w:r>
      <w:proofErr w:type="spellStart"/>
      <w:r>
        <w:t>new_string.size</w:t>
      </w:r>
      <w:proofErr w:type="spellEnd"/>
      <w:r>
        <w:t xml:space="preserve">_ = </w:t>
      </w:r>
      <w:proofErr w:type="spellStart"/>
      <w:r>
        <w:t>new_size</w:t>
      </w:r>
      <w:proofErr w:type="spellEnd"/>
      <w:r>
        <w:t>;</w:t>
      </w:r>
    </w:p>
    <w:p w14:paraId="0ABD58F3" w14:textId="77777777" w:rsidR="00A92385" w:rsidRDefault="00A92385" w:rsidP="00A92385">
      <w:pPr>
        <w:pStyle w:val="ac"/>
      </w:pPr>
      <w:r>
        <w:tab/>
      </w:r>
      <w:proofErr w:type="spellStart"/>
      <w:r>
        <w:t>new_string.capacity</w:t>
      </w:r>
      <w:proofErr w:type="spellEnd"/>
      <w:r>
        <w:t xml:space="preserve">_ = </w:t>
      </w:r>
      <w:proofErr w:type="spellStart"/>
      <w:r>
        <w:t>new_size</w:t>
      </w:r>
      <w:proofErr w:type="spellEnd"/>
      <w:r>
        <w:t xml:space="preserve"> + 1;</w:t>
      </w:r>
    </w:p>
    <w:p w14:paraId="1D0A1BC0"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i = 0;</w:t>
      </w:r>
    </w:p>
    <w:p w14:paraId="27D75471" w14:textId="77777777" w:rsidR="00A92385" w:rsidRDefault="00A92385" w:rsidP="00A92385">
      <w:pPr>
        <w:pStyle w:val="ac"/>
      </w:pPr>
      <w:r>
        <w:tab/>
      </w:r>
      <w:proofErr w:type="gramStart"/>
      <w:r>
        <w:t>for</w:t>
      </w:r>
      <w:proofErr w:type="gramEnd"/>
      <w:r>
        <w:t xml:space="preserve"> (; i &lt; this-&gt;size_; i++)</w:t>
      </w:r>
    </w:p>
    <w:p w14:paraId="0ACF35AA" w14:textId="77777777" w:rsidR="00A92385" w:rsidRDefault="00A92385" w:rsidP="00A92385">
      <w:pPr>
        <w:pStyle w:val="ac"/>
      </w:pPr>
      <w:r>
        <w:tab/>
        <w:t>{</w:t>
      </w:r>
    </w:p>
    <w:p w14:paraId="4A4A8097" w14:textId="77777777" w:rsidR="00A92385" w:rsidRDefault="00A92385" w:rsidP="00A92385">
      <w:pPr>
        <w:pStyle w:val="ac"/>
      </w:pPr>
      <w:r>
        <w:tab/>
      </w:r>
      <w:r>
        <w:tab/>
      </w:r>
      <w:proofErr w:type="spellStart"/>
      <w:r>
        <w:t>new_string.str</w:t>
      </w:r>
      <w:proofErr w:type="spellEnd"/>
      <w:r>
        <w:t>[i] = this-&gt;</w:t>
      </w:r>
      <w:proofErr w:type="spellStart"/>
      <w:proofErr w:type="gramStart"/>
      <w:r>
        <w:t>str</w:t>
      </w:r>
      <w:proofErr w:type="spellEnd"/>
      <w:r>
        <w:t>[</w:t>
      </w:r>
      <w:proofErr w:type="gramEnd"/>
      <w:r>
        <w:t>i];</w:t>
      </w:r>
    </w:p>
    <w:p w14:paraId="273405C9" w14:textId="77777777" w:rsidR="00A92385" w:rsidRDefault="00A92385" w:rsidP="00A92385">
      <w:pPr>
        <w:pStyle w:val="ac"/>
      </w:pPr>
      <w:r>
        <w:tab/>
        <w:t>}</w:t>
      </w:r>
    </w:p>
    <w:p w14:paraId="11CEBD33" w14:textId="77777777" w:rsidR="00A92385" w:rsidRDefault="00A92385" w:rsidP="00A92385">
      <w:pPr>
        <w:pStyle w:val="ac"/>
      </w:pPr>
      <w:r>
        <w:tab/>
      </w:r>
      <w:proofErr w:type="gramStart"/>
      <w:r>
        <w:t>for</w:t>
      </w:r>
      <w:proofErr w:type="gramEnd"/>
      <w:r>
        <w:t xml:space="preserve"> (unsigned </w:t>
      </w:r>
      <w:proofErr w:type="spellStart"/>
      <w:r>
        <w:t>int</w:t>
      </w:r>
      <w:proofErr w:type="spellEnd"/>
      <w:r>
        <w:t xml:space="preserve"> j = 0; j &lt; </w:t>
      </w:r>
      <w:proofErr w:type="spellStart"/>
      <w:r>
        <w:t>other.size</w:t>
      </w:r>
      <w:proofErr w:type="spellEnd"/>
      <w:r>
        <w:t>_; j++, i++)</w:t>
      </w:r>
    </w:p>
    <w:p w14:paraId="433D0473" w14:textId="77777777" w:rsidR="00A92385" w:rsidRDefault="00A92385" w:rsidP="00A92385">
      <w:pPr>
        <w:pStyle w:val="ac"/>
      </w:pPr>
      <w:r>
        <w:tab/>
        <w:t>{</w:t>
      </w:r>
    </w:p>
    <w:p w14:paraId="16E08F17" w14:textId="77777777" w:rsidR="00A92385" w:rsidRDefault="00A92385" w:rsidP="00A92385">
      <w:pPr>
        <w:pStyle w:val="ac"/>
      </w:pPr>
      <w:r>
        <w:tab/>
      </w:r>
      <w:r>
        <w:tab/>
      </w:r>
      <w:proofErr w:type="spellStart"/>
      <w:r>
        <w:t>new_string.str</w:t>
      </w:r>
      <w:proofErr w:type="spellEnd"/>
      <w:r>
        <w:t xml:space="preserve">[i] = </w:t>
      </w:r>
      <w:proofErr w:type="spellStart"/>
      <w:r>
        <w:t>other.str</w:t>
      </w:r>
      <w:proofErr w:type="spellEnd"/>
      <w:r>
        <w:t>[j];</w:t>
      </w:r>
    </w:p>
    <w:p w14:paraId="3FDE1AA1" w14:textId="77777777" w:rsidR="00A92385" w:rsidRDefault="00A92385" w:rsidP="00A92385">
      <w:pPr>
        <w:pStyle w:val="ac"/>
      </w:pPr>
      <w:r>
        <w:tab/>
        <w:t>}</w:t>
      </w:r>
    </w:p>
    <w:p w14:paraId="46B071F2" w14:textId="77777777" w:rsidR="00A92385" w:rsidRDefault="00A92385" w:rsidP="00A92385">
      <w:pPr>
        <w:pStyle w:val="ac"/>
      </w:pPr>
      <w:r>
        <w:tab/>
      </w:r>
      <w:proofErr w:type="spellStart"/>
      <w:r>
        <w:t>new_string.str</w:t>
      </w:r>
      <w:proofErr w:type="spellEnd"/>
      <w:r>
        <w:t>[i] = '\0';</w:t>
      </w:r>
    </w:p>
    <w:p w14:paraId="7A103A7C" w14:textId="77777777" w:rsidR="00A92385" w:rsidRDefault="00A92385" w:rsidP="00A92385">
      <w:pPr>
        <w:pStyle w:val="ac"/>
      </w:pPr>
      <w:r>
        <w:tab/>
      </w:r>
      <w:proofErr w:type="gramStart"/>
      <w:r>
        <w:t>return</w:t>
      </w:r>
      <w:proofErr w:type="gramEnd"/>
      <w:r>
        <w:t xml:space="preserve"> </w:t>
      </w:r>
      <w:proofErr w:type="spellStart"/>
      <w:r>
        <w:t>new_string</w:t>
      </w:r>
      <w:proofErr w:type="spellEnd"/>
      <w:r>
        <w:t>;</w:t>
      </w:r>
    </w:p>
    <w:p w14:paraId="5BA0A4A0" w14:textId="77777777" w:rsidR="00A92385" w:rsidRDefault="00A92385" w:rsidP="00A92385">
      <w:pPr>
        <w:pStyle w:val="ac"/>
      </w:pPr>
      <w:r>
        <w:t>}</w:t>
      </w:r>
    </w:p>
    <w:p w14:paraId="3CD87873" w14:textId="77777777" w:rsidR="00A92385" w:rsidRDefault="00A92385" w:rsidP="00A92385">
      <w:pPr>
        <w:pStyle w:val="ac"/>
      </w:pPr>
    </w:p>
    <w:p w14:paraId="5791A3F3" w14:textId="77777777" w:rsidR="00A92385" w:rsidRDefault="00A92385" w:rsidP="00A92385">
      <w:pPr>
        <w:pStyle w:val="ac"/>
      </w:pPr>
      <w:proofErr w:type="spellStart"/>
      <w:r>
        <w:t>MyString</w:t>
      </w:r>
      <w:proofErr w:type="spellEnd"/>
      <w:r>
        <w:t xml:space="preserve"> </w:t>
      </w:r>
      <w:proofErr w:type="spellStart"/>
      <w:r>
        <w:t>MyString</w:t>
      </w:r>
      <w:proofErr w:type="spellEnd"/>
      <w:r>
        <w:t>::operator + (</w:t>
      </w:r>
      <w:proofErr w:type="spellStart"/>
      <w:r>
        <w:t>const</w:t>
      </w:r>
      <w:proofErr w:type="spellEnd"/>
      <w:r>
        <w:t xml:space="preserve"> char *string)</w:t>
      </w:r>
    </w:p>
    <w:p w14:paraId="094B88C2" w14:textId="77777777" w:rsidR="00A92385" w:rsidRDefault="00A92385" w:rsidP="00A92385">
      <w:pPr>
        <w:pStyle w:val="ac"/>
      </w:pPr>
      <w:r>
        <w:t>{</w:t>
      </w:r>
    </w:p>
    <w:p w14:paraId="31CA2809"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new_size</w:t>
      </w:r>
      <w:proofErr w:type="spellEnd"/>
      <w:r>
        <w:t xml:space="preserve"> = this-&gt;size_ + </w:t>
      </w:r>
      <w:proofErr w:type="spellStart"/>
      <w:r>
        <w:t>strlen</w:t>
      </w:r>
      <w:proofErr w:type="spellEnd"/>
      <w:r>
        <w:t>(string);</w:t>
      </w:r>
    </w:p>
    <w:p w14:paraId="336EA588" w14:textId="77777777" w:rsidR="00A92385" w:rsidRDefault="00A92385" w:rsidP="00A92385">
      <w:pPr>
        <w:pStyle w:val="ac"/>
      </w:pPr>
      <w:r>
        <w:tab/>
      </w:r>
      <w:proofErr w:type="spellStart"/>
      <w:r>
        <w:t>MyString</w:t>
      </w:r>
      <w:proofErr w:type="spellEnd"/>
      <w:r>
        <w:t xml:space="preserve"> </w:t>
      </w:r>
      <w:proofErr w:type="spellStart"/>
      <w:r>
        <w:t>new_string</w:t>
      </w:r>
      <w:proofErr w:type="spellEnd"/>
      <w:r>
        <w:t>;</w:t>
      </w:r>
    </w:p>
    <w:p w14:paraId="36D11817" w14:textId="77777777" w:rsidR="00A92385" w:rsidRDefault="00A92385" w:rsidP="00A92385">
      <w:pPr>
        <w:pStyle w:val="ac"/>
      </w:pPr>
      <w:r>
        <w:tab/>
      </w:r>
      <w:proofErr w:type="spellStart"/>
      <w:r>
        <w:t>new_string.str</w:t>
      </w:r>
      <w:proofErr w:type="spellEnd"/>
      <w:r>
        <w:t xml:space="preserve"> = new </w:t>
      </w:r>
      <w:proofErr w:type="gramStart"/>
      <w:r>
        <w:t>char[</w:t>
      </w:r>
      <w:proofErr w:type="spellStart"/>
      <w:proofErr w:type="gramEnd"/>
      <w:r>
        <w:t>new_size</w:t>
      </w:r>
      <w:proofErr w:type="spellEnd"/>
      <w:r>
        <w:t xml:space="preserve"> + 1];</w:t>
      </w:r>
    </w:p>
    <w:p w14:paraId="0E96015A" w14:textId="77777777" w:rsidR="00A92385" w:rsidRDefault="00A92385" w:rsidP="00A92385">
      <w:pPr>
        <w:pStyle w:val="ac"/>
      </w:pPr>
      <w:r>
        <w:tab/>
      </w:r>
      <w:proofErr w:type="spellStart"/>
      <w:r>
        <w:t>new_string.size</w:t>
      </w:r>
      <w:proofErr w:type="spellEnd"/>
      <w:r>
        <w:t xml:space="preserve">_ = </w:t>
      </w:r>
      <w:proofErr w:type="spellStart"/>
      <w:r>
        <w:t>new_size</w:t>
      </w:r>
      <w:proofErr w:type="spellEnd"/>
      <w:r>
        <w:t>;</w:t>
      </w:r>
    </w:p>
    <w:p w14:paraId="2BBE88C0" w14:textId="77777777" w:rsidR="00A92385" w:rsidRDefault="00A92385" w:rsidP="00A92385">
      <w:pPr>
        <w:pStyle w:val="ac"/>
      </w:pPr>
      <w:r>
        <w:tab/>
      </w:r>
      <w:proofErr w:type="spellStart"/>
      <w:r>
        <w:t>new_string.capacity</w:t>
      </w:r>
      <w:proofErr w:type="spellEnd"/>
      <w:r>
        <w:t xml:space="preserve">_ = </w:t>
      </w:r>
      <w:proofErr w:type="spellStart"/>
      <w:r>
        <w:t>new_size</w:t>
      </w:r>
      <w:proofErr w:type="spellEnd"/>
      <w:r>
        <w:t xml:space="preserve"> + 1;</w:t>
      </w:r>
    </w:p>
    <w:p w14:paraId="47910A49"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i = 0;</w:t>
      </w:r>
    </w:p>
    <w:p w14:paraId="224478E0" w14:textId="77777777" w:rsidR="00A92385" w:rsidRDefault="00A92385" w:rsidP="00A92385">
      <w:pPr>
        <w:pStyle w:val="ac"/>
      </w:pPr>
      <w:r>
        <w:tab/>
      </w:r>
      <w:proofErr w:type="gramStart"/>
      <w:r>
        <w:t>for</w:t>
      </w:r>
      <w:proofErr w:type="gramEnd"/>
      <w:r>
        <w:t xml:space="preserve"> (; i &lt; this-&gt;size_; i++)</w:t>
      </w:r>
    </w:p>
    <w:p w14:paraId="37DDE17F" w14:textId="77777777" w:rsidR="00A92385" w:rsidRDefault="00A92385" w:rsidP="00A92385">
      <w:pPr>
        <w:pStyle w:val="ac"/>
      </w:pPr>
      <w:r>
        <w:tab/>
        <w:t>{</w:t>
      </w:r>
    </w:p>
    <w:p w14:paraId="5620A0D9" w14:textId="77777777" w:rsidR="00A92385" w:rsidRDefault="00A92385" w:rsidP="00A92385">
      <w:pPr>
        <w:pStyle w:val="ac"/>
      </w:pPr>
      <w:r>
        <w:lastRenderedPageBreak/>
        <w:tab/>
      </w:r>
      <w:r>
        <w:tab/>
      </w:r>
      <w:proofErr w:type="spellStart"/>
      <w:r>
        <w:t>new_string.str</w:t>
      </w:r>
      <w:proofErr w:type="spellEnd"/>
      <w:r>
        <w:t>[i] = this-&gt;</w:t>
      </w:r>
      <w:proofErr w:type="spellStart"/>
      <w:proofErr w:type="gramStart"/>
      <w:r>
        <w:t>str</w:t>
      </w:r>
      <w:proofErr w:type="spellEnd"/>
      <w:r>
        <w:t>[</w:t>
      </w:r>
      <w:proofErr w:type="gramEnd"/>
      <w:r>
        <w:t>i];</w:t>
      </w:r>
    </w:p>
    <w:p w14:paraId="3CC78B42" w14:textId="77777777" w:rsidR="00A92385" w:rsidRDefault="00A92385" w:rsidP="00A92385">
      <w:pPr>
        <w:pStyle w:val="ac"/>
      </w:pPr>
      <w:r>
        <w:tab/>
        <w:t>}</w:t>
      </w:r>
    </w:p>
    <w:p w14:paraId="4E36486E" w14:textId="77777777" w:rsidR="00A92385" w:rsidRDefault="00A92385" w:rsidP="00A92385">
      <w:pPr>
        <w:pStyle w:val="ac"/>
      </w:pPr>
      <w:r>
        <w:tab/>
      </w:r>
      <w:proofErr w:type="gramStart"/>
      <w:r>
        <w:t>for</w:t>
      </w:r>
      <w:proofErr w:type="gramEnd"/>
      <w:r>
        <w:t xml:space="preserve"> (unsigned </w:t>
      </w:r>
      <w:proofErr w:type="spellStart"/>
      <w:r>
        <w:t>int</w:t>
      </w:r>
      <w:proofErr w:type="spellEnd"/>
      <w:r>
        <w:t xml:space="preserve"> j = 0; j &lt; </w:t>
      </w:r>
      <w:proofErr w:type="spellStart"/>
      <w:r>
        <w:t>strlen</w:t>
      </w:r>
      <w:proofErr w:type="spellEnd"/>
      <w:r>
        <w:t>(string); j++, i++)</w:t>
      </w:r>
    </w:p>
    <w:p w14:paraId="13857B8E" w14:textId="77777777" w:rsidR="00A92385" w:rsidRDefault="00A92385" w:rsidP="00A92385">
      <w:pPr>
        <w:pStyle w:val="ac"/>
      </w:pPr>
      <w:r>
        <w:tab/>
        <w:t>{</w:t>
      </w:r>
    </w:p>
    <w:p w14:paraId="02E1B707" w14:textId="77777777" w:rsidR="00A92385" w:rsidRDefault="00A92385" w:rsidP="00A92385">
      <w:pPr>
        <w:pStyle w:val="ac"/>
      </w:pPr>
      <w:r>
        <w:tab/>
      </w:r>
      <w:r>
        <w:tab/>
      </w:r>
      <w:proofErr w:type="spellStart"/>
      <w:r>
        <w:t>new_string.str</w:t>
      </w:r>
      <w:proofErr w:type="spellEnd"/>
      <w:r>
        <w:t>[i] = string[j];</w:t>
      </w:r>
    </w:p>
    <w:p w14:paraId="2837431D" w14:textId="77777777" w:rsidR="00A92385" w:rsidRDefault="00A92385" w:rsidP="00A92385">
      <w:pPr>
        <w:pStyle w:val="ac"/>
      </w:pPr>
      <w:r>
        <w:tab/>
        <w:t>}</w:t>
      </w:r>
    </w:p>
    <w:p w14:paraId="6B167285" w14:textId="77777777" w:rsidR="00A92385" w:rsidRDefault="00A92385" w:rsidP="00A92385">
      <w:pPr>
        <w:pStyle w:val="ac"/>
      </w:pPr>
      <w:r>
        <w:tab/>
      </w:r>
      <w:proofErr w:type="spellStart"/>
      <w:r>
        <w:t>new_string.str</w:t>
      </w:r>
      <w:proofErr w:type="spellEnd"/>
      <w:r>
        <w:t>[i] = '\0';</w:t>
      </w:r>
    </w:p>
    <w:p w14:paraId="573457FE" w14:textId="77777777" w:rsidR="00A92385" w:rsidRDefault="00A92385" w:rsidP="00A92385">
      <w:pPr>
        <w:pStyle w:val="ac"/>
      </w:pPr>
      <w:r>
        <w:tab/>
      </w:r>
      <w:proofErr w:type="gramStart"/>
      <w:r>
        <w:t>return</w:t>
      </w:r>
      <w:proofErr w:type="gramEnd"/>
      <w:r>
        <w:t xml:space="preserve"> </w:t>
      </w:r>
      <w:proofErr w:type="spellStart"/>
      <w:r>
        <w:t>new_string</w:t>
      </w:r>
      <w:proofErr w:type="spellEnd"/>
      <w:r>
        <w:t>;</w:t>
      </w:r>
    </w:p>
    <w:p w14:paraId="0E2098E6" w14:textId="77777777" w:rsidR="00A92385" w:rsidRDefault="00A92385" w:rsidP="00A92385">
      <w:pPr>
        <w:pStyle w:val="ac"/>
      </w:pPr>
      <w:r>
        <w:t>}</w:t>
      </w:r>
    </w:p>
    <w:p w14:paraId="13965911" w14:textId="77777777" w:rsidR="00A92385" w:rsidRDefault="00A92385" w:rsidP="00A92385">
      <w:pPr>
        <w:pStyle w:val="ac"/>
      </w:pPr>
    </w:p>
    <w:p w14:paraId="09E3ACC8" w14:textId="77777777" w:rsidR="00A92385" w:rsidRDefault="00A92385" w:rsidP="00A92385">
      <w:pPr>
        <w:pStyle w:val="ac"/>
      </w:pPr>
      <w:proofErr w:type="spellStart"/>
      <w:r>
        <w:t>MyString</w:t>
      </w:r>
      <w:proofErr w:type="spellEnd"/>
      <w:r>
        <w:t xml:space="preserve"> </w:t>
      </w:r>
      <w:proofErr w:type="spellStart"/>
      <w:r>
        <w:t>MyString</w:t>
      </w:r>
      <w:proofErr w:type="spellEnd"/>
      <w:r>
        <w:t>::operator + (</w:t>
      </w:r>
      <w:proofErr w:type="spellStart"/>
      <w:r>
        <w:t>std</w:t>
      </w:r>
      <w:proofErr w:type="spellEnd"/>
      <w:r>
        <w:t>::string s)</w:t>
      </w:r>
    </w:p>
    <w:p w14:paraId="7E6832B2" w14:textId="77777777" w:rsidR="00A92385" w:rsidRDefault="00A92385" w:rsidP="00A92385">
      <w:pPr>
        <w:pStyle w:val="ac"/>
      </w:pPr>
      <w:r>
        <w:t>{</w:t>
      </w:r>
    </w:p>
    <w:p w14:paraId="7E6DBFC9"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new_size</w:t>
      </w:r>
      <w:proofErr w:type="spellEnd"/>
      <w:r>
        <w:t xml:space="preserve"> = this-&gt;size_ + </w:t>
      </w:r>
      <w:proofErr w:type="spellStart"/>
      <w:r>
        <w:t>s.size</w:t>
      </w:r>
      <w:proofErr w:type="spellEnd"/>
      <w:r>
        <w:t>();</w:t>
      </w:r>
    </w:p>
    <w:p w14:paraId="53637C3A" w14:textId="77777777" w:rsidR="00A92385" w:rsidRDefault="00A92385" w:rsidP="00A92385">
      <w:pPr>
        <w:pStyle w:val="ac"/>
      </w:pPr>
      <w:r>
        <w:tab/>
      </w:r>
      <w:proofErr w:type="spellStart"/>
      <w:r>
        <w:t>MyString</w:t>
      </w:r>
      <w:proofErr w:type="spellEnd"/>
      <w:r>
        <w:t xml:space="preserve"> </w:t>
      </w:r>
      <w:proofErr w:type="spellStart"/>
      <w:r>
        <w:t>new_string</w:t>
      </w:r>
      <w:proofErr w:type="spellEnd"/>
      <w:r>
        <w:t>;</w:t>
      </w:r>
    </w:p>
    <w:p w14:paraId="2AA1A0CD" w14:textId="77777777" w:rsidR="00A92385" w:rsidRDefault="00A92385" w:rsidP="00A92385">
      <w:pPr>
        <w:pStyle w:val="ac"/>
      </w:pPr>
      <w:r>
        <w:tab/>
      </w:r>
      <w:proofErr w:type="spellStart"/>
      <w:r>
        <w:t>new_string.str</w:t>
      </w:r>
      <w:proofErr w:type="spellEnd"/>
      <w:r>
        <w:t xml:space="preserve"> = new </w:t>
      </w:r>
      <w:proofErr w:type="gramStart"/>
      <w:r>
        <w:t>char[</w:t>
      </w:r>
      <w:proofErr w:type="spellStart"/>
      <w:proofErr w:type="gramEnd"/>
      <w:r>
        <w:t>new_size</w:t>
      </w:r>
      <w:proofErr w:type="spellEnd"/>
      <w:r>
        <w:t xml:space="preserve"> + 1];</w:t>
      </w:r>
    </w:p>
    <w:p w14:paraId="15A2A940" w14:textId="77777777" w:rsidR="00A92385" w:rsidRDefault="00A92385" w:rsidP="00A92385">
      <w:pPr>
        <w:pStyle w:val="ac"/>
      </w:pPr>
      <w:r>
        <w:tab/>
      </w:r>
      <w:proofErr w:type="spellStart"/>
      <w:r>
        <w:t>new_string.size</w:t>
      </w:r>
      <w:proofErr w:type="spellEnd"/>
      <w:r>
        <w:t xml:space="preserve">_ = </w:t>
      </w:r>
      <w:proofErr w:type="spellStart"/>
      <w:r>
        <w:t>new_size</w:t>
      </w:r>
      <w:proofErr w:type="spellEnd"/>
      <w:r>
        <w:t>;</w:t>
      </w:r>
    </w:p>
    <w:p w14:paraId="1C43A863" w14:textId="77777777" w:rsidR="00A92385" w:rsidRDefault="00A92385" w:rsidP="00A92385">
      <w:pPr>
        <w:pStyle w:val="ac"/>
      </w:pPr>
      <w:r>
        <w:tab/>
      </w:r>
      <w:proofErr w:type="spellStart"/>
      <w:r>
        <w:t>new_string.capacity</w:t>
      </w:r>
      <w:proofErr w:type="spellEnd"/>
      <w:r>
        <w:t xml:space="preserve">_ = </w:t>
      </w:r>
      <w:proofErr w:type="spellStart"/>
      <w:r>
        <w:t>new_size</w:t>
      </w:r>
      <w:proofErr w:type="spellEnd"/>
      <w:r>
        <w:t xml:space="preserve"> + 1;</w:t>
      </w:r>
    </w:p>
    <w:p w14:paraId="6A9F90EA"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i = 0;</w:t>
      </w:r>
    </w:p>
    <w:p w14:paraId="06874EA2" w14:textId="77777777" w:rsidR="00A92385" w:rsidRDefault="00A92385" w:rsidP="00A92385">
      <w:pPr>
        <w:pStyle w:val="ac"/>
      </w:pPr>
      <w:r>
        <w:tab/>
      </w:r>
      <w:proofErr w:type="gramStart"/>
      <w:r>
        <w:t>for</w:t>
      </w:r>
      <w:proofErr w:type="gramEnd"/>
      <w:r>
        <w:t xml:space="preserve"> (; i &lt; this-&gt;size_; i++)</w:t>
      </w:r>
    </w:p>
    <w:p w14:paraId="0FE0465D" w14:textId="77777777" w:rsidR="00A92385" w:rsidRDefault="00A92385" w:rsidP="00A92385">
      <w:pPr>
        <w:pStyle w:val="ac"/>
      </w:pPr>
      <w:r>
        <w:tab/>
        <w:t>{</w:t>
      </w:r>
    </w:p>
    <w:p w14:paraId="29F82964" w14:textId="77777777" w:rsidR="00A92385" w:rsidRDefault="00A92385" w:rsidP="00A92385">
      <w:pPr>
        <w:pStyle w:val="ac"/>
      </w:pPr>
      <w:r>
        <w:tab/>
      </w:r>
      <w:r>
        <w:tab/>
      </w:r>
      <w:proofErr w:type="spellStart"/>
      <w:r>
        <w:t>new_string.str</w:t>
      </w:r>
      <w:proofErr w:type="spellEnd"/>
      <w:r>
        <w:t>[i] = this-&gt;</w:t>
      </w:r>
      <w:proofErr w:type="spellStart"/>
      <w:proofErr w:type="gramStart"/>
      <w:r>
        <w:t>str</w:t>
      </w:r>
      <w:proofErr w:type="spellEnd"/>
      <w:r>
        <w:t>[</w:t>
      </w:r>
      <w:proofErr w:type="gramEnd"/>
      <w:r>
        <w:t>i];</w:t>
      </w:r>
    </w:p>
    <w:p w14:paraId="30589F5F" w14:textId="77777777" w:rsidR="00A92385" w:rsidRDefault="00A92385" w:rsidP="00A92385">
      <w:pPr>
        <w:pStyle w:val="ac"/>
      </w:pPr>
      <w:r>
        <w:tab/>
        <w:t>}</w:t>
      </w:r>
    </w:p>
    <w:p w14:paraId="52E6C246" w14:textId="77777777" w:rsidR="00A92385" w:rsidRDefault="00A92385" w:rsidP="00A92385">
      <w:pPr>
        <w:pStyle w:val="ac"/>
      </w:pPr>
      <w:r>
        <w:tab/>
      </w:r>
      <w:proofErr w:type="gramStart"/>
      <w:r>
        <w:t>for</w:t>
      </w:r>
      <w:proofErr w:type="gramEnd"/>
      <w:r>
        <w:t xml:space="preserve"> (unsigned </w:t>
      </w:r>
      <w:proofErr w:type="spellStart"/>
      <w:r>
        <w:t>int</w:t>
      </w:r>
      <w:proofErr w:type="spellEnd"/>
      <w:r>
        <w:t xml:space="preserve"> j = 0; j &lt; </w:t>
      </w:r>
      <w:proofErr w:type="spellStart"/>
      <w:r>
        <w:t>s.size</w:t>
      </w:r>
      <w:proofErr w:type="spellEnd"/>
      <w:r>
        <w:t>(); j++, i++)</w:t>
      </w:r>
    </w:p>
    <w:p w14:paraId="79B7CB32" w14:textId="77777777" w:rsidR="00A92385" w:rsidRDefault="00A92385" w:rsidP="00A92385">
      <w:pPr>
        <w:pStyle w:val="ac"/>
      </w:pPr>
      <w:r>
        <w:tab/>
        <w:t>{</w:t>
      </w:r>
    </w:p>
    <w:p w14:paraId="1AFB4037" w14:textId="77777777" w:rsidR="00A92385" w:rsidRDefault="00A92385" w:rsidP="00A92385">
      <w:pPr>
        <w:pStyle w:val="ac"/>
      </w:pPr>
      <w:r>
        <w:tab/>
      </w:r>
      <w:r>
        <w:tab/>
      </w:r>
      <w:proofErr w:type="spellStart"/>
      <w:r>
        <w:t>new_string.str</w:t>
      </w:r>
      <w:proofErr w:type="spellEnd"/>
      <w:r>
        <w:t>[i] = s[j];</w:t>
      </w:r>
    </w:p>
    <w:p w14:paraId="33DB4BFB" w14:textId="77777777" w:rsidR="00A92385" w:rsidRDefault="00A92385" w:rsidP="00A92385">
      <w:pPr>
        <w:pStyle w:val="ac"/>
      </w:pPr>
      <w:r>
        <w:tab/>
        <w:t>}</w:t>
      </w:r>
    </w:p>
    <w:p w14:paraId="7EFEB964" w14:textId="77777777" w:rsidR="00A92385" w:rsidRDefault="00A92385" w:rsidP="00A92385">
      <w:pPr>
        <w:pStyle w:val="ac"/>
      </w:pPr>
      <w:r>
        <w:tab/>
      </w:r>
      <w:proofErr w:type="spellStart"/>
      <w:r>
        <w:t>new_string.str</w:t>
      </w:r>
      <w:proofErr w:type="spellEnd"/>
      <w:r>
        <w:t>[i] = '\0';</w:t>
      </w:r>
    </w:p>
    <w:p w14:paraId="0D1B3009" w14:textId="77777777" w:rsidR="00A92385" w:rsidRDefault="00A92385" w:rsidP="00A92385">
      <w:pPr>
        <w:pStyle w:val="ac"/>
      </w:pPr>
      <w:r>
        <w:tab/>
      </w:r>
      <w:proofErr w:type="gramStart"/>
      <w:r>
        <w:t>return</w:t>
      </w:r>
      <w:proofErr w:type="gramEnd"/>
      <w:r>
        <w:t xml:space="preserve"> </w:t>
      </w:r>
      <w:proofErr w:type="spellStart"/>
      <w:r>
        <w:t>new_string</w:t>
      </w:r>
      <w:proofErr w:type="spellEnd"/>
      <w:r>
        <w:t>;</w:t>
      </w:r>
    </w:p>
    <w:p w14:paraId="670E82BD" w14:textId="77777777" w:rsidR="00A92385" w:rsidRDefault="00A92385" w:rsidP="00A92385">
      <w:pPr>
        <w:pStyle w:val="ac"/>
      </w:pPr>
      <w:r>
        <w:t>}</w:t>
      </w:r>
    </w:p>
    <w:p w14:paraId="32BA72B7" w14:textId="77777777" w:rsidR="00A92385" w:rsidRDefault="00A92385" w:rsidP="00A92385">
      <w:pPr>
        <w:pStyle w:val="ac"/>
      </w:pPr>
    </w:p>
    <w:p w14:paraId="35CF9918" w14:textId="77777777" w:rsidR="00A92385" w:rsidRDefault="00A92385" w:rsidP="00A92385">
      <w:pPr>
        <w:pStyle w:val="ac"/>
      </w:pPr>
      <w:r>
        <w:t>//new</w:t>
      </w:r>
    </w:p>
    <w:p w14:paraId="7830F38C" w14:textId="77777777" w:rsidR="00A92385" w:rsidRDefault="00A92385" w:rsidP="00A92385">
      <w:pPr>
        <w:pStyle w:val="ac"/>
      </w:pPr>
      <w:proofErr w:type="spellStart"/>
      <w:r>
        <w:t>MyString</w:t>
      </w:r>
      <w:proofErr w:type="spellEnd"/>
      <w:r>
        <w:t xml:space="preserve"> </w:t>
      </w:r>
      <w:proofErr w:type="spellStart"/>
      <w:r>
        <w:t>MyString</w:t>
      </w:r>
      <w:proofErr w:type="spellEnd"/>
      <w:r>
        <w:t>::operator += (</w:t>
      </w:r>
      <w:proofErr w:type="spellStart"/>
      <w:r>
        <w:t>const</w:t>
      </w:r>
      <w:proofErr w:type="spellEnd"/>
      <w:r>
        <w:t xml:space="preserve"> char *string)</w:t>
      </w:r>
    </w:p>
    <w:p w14:paraId="08FC4D28" w14:textId="77777777" w:rsidR="00A92385" w:rsidRDefault="00A92385" w:rsidP="00A92385">
      <w:pPr>
        <w:pStyle w:val="ac"/>
      </w:pPr>
      <w:r>
        <w:t>{</w:t>
      </w:r>
    </w:p>
    <w:p w14:paraId="52289E6B" w14:textId="77777777" w:rsidR="00A92385" w:rsidRDefault="00A92385" w:rsidP="00A92385">
      <w:pPr>
        <w:pStyle w:val="ac"/>
      </w:pPr>
      <w:r>
        <w:tab/>
      </w:r>
      <w:proofErr w:type="gramStart"/>
      <w:r>
        <w:t>if</w:t>
      </w:r>
      <w:proofErr w:type="gramEnd"/>
      <w:r>
        <w:t xml:space="preserve"> (this-&gt;capacity_ &gt;= this-&gt;size_ + </w:t>
      </w:r>
      <w:proofErr w:type="spellStart"/>
      <w:r>
        <w:t>strlen</w:t>
      </w:r>
      <w:proofErr w:type="spellEnd"/>
      <w:r>
        <w:t>(string))</w:t>
      </w:r>
    </w:p>
    <w:p w14:paraId="7B52531F" w14:textId="77777777" w:rsidR="00A92385" w:rsidRDefault="00A92385" w:rsidP="00A92385">
      <w:pPr>
        <w:pStyle w:val="ac"/>
      </w:pPr>
      <w:r>
        <w:tab/>
        <w:t>{</w:t>
      </w:r>
    </w:p>
    <w:p w14:paraId="204BCDD1" w14:textId="77777777" w:rsidR="00A92385" w:rsidRDefault="00A92385" w:rsidP="00A92385">
      <w:pPr>
        <w:pStyle w:val="ac"/>
      </w:pPr>
      <w:r>
        <w:tab/>
      </w:r>
      <w:r>
        <w:tab/>
      </w:r>
      <w:proofErr w:type="gramStart"/>
      <w:r>
        <w:t>for</w:t>
      </w:r>
      <w:proofErr w:type="gramEnd"/>
      <w:r>
        <w:t xml:space="preserve"> (unsigned </w:t>
      </w:r>
      <w:proofErr w:type="spellStart"/>
      <w:r>
        <w:t>int</w:t>
      </w:r>
      <w:proofErr w:type="spellEnd"/>
      <w:r>
        <w:t xml:space="preserve"> i = this-&gt;size_, j = 0; j &lt; </w:t>
      </w:r>
      <w:proofErr w:type="spellStart"/>
      <w:r>
        <w:t>strlen</w:t>
      </w:r>
      <w:proofErr w:type="spellEnd"/>
      <w:r>
        <w:t>(string); j++, i++)</w:t>
      </w:r>
    </w:p>
    <w:p w14:paraId="172380A7" w14:textId="77777777" w:rsidR="00A92385" w:rsidRDefault="00A92385" w:rsidP="00A92385">
      <w:pPr>
        <w:pStyle w:val="ac"/>
      </w:pPr>
      <w:r>
        <w:tab/>
      </w:r>
      <w:r>
        <w:tab/>
        <w:t>{</w:t>
      </w:r>
    </w:p>
    <w:p w14:paraId="480B4336" w14:textId="77777777" w:rsidR="00A92385" w:rsidRDefault="00A92385" w:rsidP="00A92385">
      <w:pPr>
        <w:pStyle w:val="ac"/>
      </w:pPr>
      <w:r>
        <w:tab/>
      </w:r>
      <w:r>
        <w:tab/>
      </w:r>
      <w:r>
        <w:tab/>
      </w:r>
      <w:proofErr w:type="gramStart"/>
      <w:r>
        <w:t>this</w:t>
      </w:r>
      <w:proofErr w:type="gramEnd"/>
      <w:r>
        <w:t>-&gt;</w:t>
      </w:r>
      <w:proofErr w:type="spellStart"/>
      <w:r>
        <w:t>str</w:t>
      </w:r>
      <w:proofErr w:type="spellEnd"/>
      <w:r>
        <w:t>[i] = string[j];</w:t>
      </w:r>
    </w:p>
    <w:p w14:paraId="731E3F76" w14:textId="77777777" w:rsidR="00A92385" w:rsidRDefault="00A92385" w:rsidP="00A92385">
      <w:pPr>
        <w:pStyle w:val="ac"/>
      </w:pPr>
      <w:r>
        <w:tab/>
      </w:r>
      <w:r>
        <w:tab/>
        <w:t>}</w:t>
      </w:r>
    </w:p>
    <w:p w14:paraId="6A7591B1" w14:textId="77777777" w:rsidR="00A92385" w:rsidRDefault="00A92385" w:rsidP="00A92385">
      <w:pPr>
        <w:pStyle w:val="ac"/>
      </w:pPr>
      <w:r>
        <w:tab/>
      </w:r>
      <w:r>
        <w:tab/>
      </w:r>
      <w:proofErr w:type="gramStart"/>
      <w:r>
        <w:t>return</w:t>
      </w:r>
      <w:proofErr w:type="gramEnd"/>
      <w:r>
        <w:t xml:space="preserve"> *this;</w:t>
      </w:r>
    </w:p>
    <w:p w14:paraId="3B632F02" w14:textId="77777777" w:rsidR="00A92385" w:rsidRDefault="00A92385" w:rsidP="00A92385">
      <w:pPr>
        <w:pStyle w:val="ac"/>
      </w:pPr>
      <w:r>
        <w:tab/>
        <w:t>}</w:t>
      </w:r>
    </w:p>
    <w:p w14:paraId="670F354B"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new_size</w:t>
      </w:r>
      <w:proofErr w:type="spellEnd"/>
      <w:r>
        <w:t xml:space="preserve"> = this-&gt;size_ + </w:t>
      </w:r>
      <w:proofErr w:type="spellStart"/>
      <w:r>
        <w:t>strlen</w:t>
      </w:r>
      <w:proofErr w:type="spellEnd"/>
      <w:r>
        <w:t>(string);</w:t>
      </w:r>
    </w:p>
    <w:p w14:paraId="4D7C68B8"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first_size</w:t>
      </w:r>
      <w:proofErr w:type="spellEnd"/>
      <w:r>
        <w:t xml:space="preserve"> = this-&gt;size_;</w:t>
      </w:r>
    </w:p>
    <w:p w14:paraId="38CA38F4" w14:textId="77777777" w:rsidR="00A92385" w:rsidRDefault="00A92385" w:rsidP="00A92385">
      <w:pPr>
        <w:pStyle w:val="ac"/>
      </w:pPr>
      <w:r>
        <w:tab/>
      </w:r>
      <w:proofErr w:type="gramStart"/>
      <w:r>
        <w:t>char</w:t>
      </w:r>
      <w:proofErr w:type="gramEnd"/>
      <w:r>
        <w:t xml:space="preserve"> *</w:t>
      </w:r>
      <w:proofErr w:type="spellStart"/>
      <w:r>
        <w:t>buf</w:t>
      </w:r>
      <w:proofErr w:type="spellEnd"/>
      <w:r>
        <w:t xml:space="preserve"> = new char[this-&gt;size_];</w:t>
      </w:r>
    </w:p>
    <w:p w14:paraId="40F7C7E0" w14:textId="77777777" w:rsidR="00A92385" w:rsidRDefault="00A92385" w:rsidP="00A92385">
      <w:pPr>
        <w:pStyle w:val="ac"/>
      </w:pPr>
      <w:r>
        <w:tab/>
      </w:r>
      <w:proofErr w:type="spellStart"/>
      <w:proofErr w:type="gramStart"/>
      <w:r>
        <w:t>memcpy</w:t>
      </w:r>
      <w:proofErr w:type="spellEnd"/>
      <w:r>
        <w:t>(</w:t>
      </w:r>
      <w:proofErr w:type="spellStart"/>
      <w:proofErr w:type="gramEnd"/>
      <w:r>
        <w:t>buf</w:t>
      </w:r>
      <w:proofErr w:type="spellEnd"/>
      <w:r>
        <w:t>, this-&gt;</w:t>
      </w:r>
      <w:proofErr w:type="spellStart"/>
      <w:r>
        <w:t>str</w:t>
      </w:r>
      <w:proofErr w:type="spellEnd"/>
      <w:r>
        <w:t>, this-&gt;size_);</w:t>
      </w:r>
    </w:p>
    <w:p w14:paraId="7CBBB10A" w14:textId="77777777" w:rsidR="00A92385" w:rsidRDefault="00A92385" w:rsidP="00A92385">
      <w:pPr>
        <w:pStyle w:val="ac"/>
      </w:pPr>
      <w:r>
        <w:tab/>
        <w:t>//</w:t>
      </w:r>
      <w:proofErr w:type="gramStart"/>
      <w:r>
        <w:t>delete[</w:t>
      </w:r>
      <w:proofErr w:type="gramEnd"/>
      <w:r>
        <w:t>] this-&gt;</w:t>
      </w:r>
      <w:proofErr w:type="spellStart"/>
      <w:r>
        <w:t>str</w:t>
      </w:r>
      <w:proofErr w:type="spellEnd"/>
      <w:r>
        <w:t>;</w:t>
      </w:r>
    </w:p>
    <w:p w14:paraId="4783D693" w14:textId="77777777" w:rsidR="00A92385" w:rsidRDefault="00A92385" w:rsidP="00A92385">
      <w:pPr>
        <w:pStyle w:val="ac"/>
      </w:pPr>
      <w:r>
        <w:tab/>
      </w:r>
      <w:proofErr w:type="gramStart"/>
      <w:r>
        <w:t>this</w:t>
      </w:r>
      <w:proofErr w:type="gramEnd"/>
      <w:r>
        <w:t>-&gt;</w:t>
      </w:r>
      <w:proofErr w:type="spellStart"/>
      <w:r>
        <w:t>str</w:t>
      </w:r>
      <w:proofErr w:type="spellEnd"/>
      <w:r>
        <w:t xml:space="preserve"> = new char[</w:t>
      </w:r>
      <w:proofErr w:type="spellStart"/>
      <w:r>
        <w:t>new_size</w:t>
      </w:r>
      <w:proofErr w:type="spellEnd"/>
      <w:r>
        <w:t xml:space="preserve"> + 1];</w:t>
      </w:r>
    </w:p>
    <w:p w14:paraId="27CBAEAE" w14:textId="77777777" w:rsidR="00A92385" w:rsidRDefault="00A92385" w:rsidP="00A92385">
      <w:pPr>
        <w:pStyle w:val="ac"/>
      </w:pPr>
      <w:r>
        <w:tab/>
      </w:r>
      <w:proofErr w:type="gramStart"/>
      <w:r>
        <w:t>this</w:t>
      </w:r>
      <w:proofErr w:type="gramEnd"/>
      <w:r>
        <w:t xml:space="preserve">-&gt;capacity_ = </w:t>
      </w:r>
      <w:proofErr w:type="spellStart"/>
      <w:r>
        <w:t>new_size</w:t>
      </w:r>
      <w:proofErr w:type="spellEnd"/>
      <w:r>
        <w:t xml:space="preserve"> + 1;</w:t>
      </w:r>
    </w:p>
    <w:p w14:paraId="4BF9048E" w14:textId="77777777" w:rsidR="00A92385" w:rsidRDefault="00A92385" w:rsidP="00A92385">
      <w:pPr>
        <w:pStyle w:val="ac"/>
      </w:pPr>
      <w:r>
        <w:tab/>
      </w:r>
      <w:proofErr w:type="gramStart"/>
      <w:r>
        <w:t>this</w:t>
      </w:r>
      <w:proofErr w:type="gramEnd"/>
      <w:r>
        <w:t xml:space="preserve">-&gt;size_ = </w:t>
      </w:r>
      <w:proofErr w:type="spellStart"/>
      <w:r>
        <w:t>new_size</w:t>
      </w:r>
      <w:proofErr w:type="spellEnd"/>
      <w:r>
        <w:t>;</w:t>
      </w:r>
    </w:p>
    <w:p w14:paraId="2B309008"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i = </w:t>
      </w:r>
      <w:proofErr w:type="spellStart"/>
      <w:r>
        <w:t>first_size</w:t>
      </w:r>
      <w:proofErr w:type="spellEnd"/>
      <w:r>
        <w:t>, j = 0;</w:t>
      </w:r>
    </w:p>
    <w:p w14:paraId="01125196" w14:textId="77777777" w:rsidR="00A92385" w:rsidRDefault="00A92385" w:rsidP="00A92385">
      <w:pPr>
        <w:pStyle w:val="ac"/>
      </w:pPr>
    </w:p>
    <w:p w14:paraId="36D09054" w14:textId="77777777" w:rsidR="00A92385" w:rsidRDefault="00A92385" w:rsidP="00A92385">
      <w:pPr>
        <w:pStyle w:val="ac"/>
      </w:pPr>
      <w:r>
        <w:tab/>
      </w:r>
      <w:proofErr w:type="spellStart"/>
      <w:proofErr w:type="gramStart"/>
      <w:r>
        <w:t>memcpy</w:t>
      </w:r>
      <w:proofErr w:type="spellEnd"/>
      <w:r>
        <w:t>(</w:t>
      </w:r>
      <w:proofErr w:type="gramEnd"/>
      <w:r>
        <w:t>this-&gt;</w:t>
      </w:r>
      <w:proofErr w:type="spellStart"/>
      <w:r>
        <w:t>str</w:t>
      </w:r>
      <w:proofErr w:type="spellEnd"/>
      <w:r>
        <w:t xml:space="preserve">, </w:t>
      </w:r>
      <w:proofErr w:type="spellStart"/>
      <w:r>
        <w:t>buf</w:t>
      </w:r>
      <w:proofErr w:type="spellEnd"/>
      <w:r>
        <w:t>, this-&gt;size_);</w:t>
      </w:r>
    </w:p>
    <w:p w14:paraId="7A3DC021" w14:textId="77777777" w:rsidR="00A92385" w:rsidRDefault="00A92385" w:rsidP="00A92385">
      <w:pPr>
        <w:pStyle w:val="ac"/>
      </w:pPr>
      <w:r>
        <w:tab/>
      </w:r>
      <w:proofErr w:type="gramStart"/>
      <w:r>
        <w:t>for</w:t>
      </w:r>
      <w:proofErr w:type="gramEnd"/>
      <w:r>
        <w:t xml:space="preserve"> (; i &lt; </w:t>
      </w:r>
      <w:proofErr w:type="spellStart"/>
      <w:r>
        <w:t>new_size</w:t>
      </w:r>
      <w:proofErr w:type="spellEnd"/>
      <w:r>
        <w:t>; j++, i++)</w:t>
      </w:r>
    </w:p>
    <w:p w14:paraId="2E00A095" w14:textId="77777777" w:rsidR="00A92385" w:rsidRDefault="00A92385" w:rsidP="00A92385">
      <w:pPr>
        <w:pStyle w:val="ac"/>
      </w:pPr>
      <w:r>
        <w:tab/>
        <w:t>{</w:t>
      </w:r>
    </w:p>
    <w:p w14:paraId="691D51DD" w14:textId="77777777" w:rsidR="00A92385" w:rsidRDefault="00A92385" w:rsidP="00A92385">
      <w:pPr>
        <w:pStyle w:val="ac"/>
      </w:pPr>
      <w:r>
        <w:tab/>
      </w:r>
      <w:r>
        <w:tab/>
      </w:r>
      <w:proofErr w:type="gramStart"/>
      <w:r>
        <w:t>this</w:t>
      </w:r>
      <w:proofErr w:type="gramEnd"/>
      <w:r>
        <w:t>-&gt;</w:t>
      </w:r>
      <w:proofErr w:type="spellStart"/>
      <w:r>
        <w:t>str</w:t>
      </w:r>
      <w:proofErr w:type="spellEnd"/>
      <w:r>
        <w:t>[i] = string[j];</w:t>
      </w:r>
    </w:p>
    <w:p w14:paraId="24DA6E0B" w14:textId="77777777" w:rsidR="00A92385" w:rsidRDefault="00A92385" w:rsidP="00A92385">
      <w:pPr>
        <w:pStyle w:val="ac"/>
      </w:pPr>
      <w:r>
        <w:tab/>
        <w:t>}</w:t>
      </w:r>
    </w:p>
    <w:p w14:paraId="6ABC5EE8" w14:textId="77777777" w:rsidR="00A92385" w:rsidRDefault="00A92385" w:rsidP="00A92385">
      <w:pPr>
        <w:pStyle w:val="ac"/>
      </w:pPr>
      <w:r>
        <w:tab/>
      </w:r>
      <w:proofErr w:type="gramStart"/>
      <w:r>
        <w:t>this</w:t>
      </w:r>
      <w:proofErr w:type="gramEnd"/>
      <w:r>
        <w:t>-&gt;</w:t>
      </w:r>
      <w:proofErr w:type="spellStart"/>
      <w:r>
        <w:t>str</w:t>
      </w:r>
      <w:proofErr w:type="spellEnd"/>
      <w:r>
        <w:t>[i] = '\0';</w:t>
      </w:r>
    </w:p>
    <w:p w14:paraId="5791CBFD" w14:textId="77777777" w:rsidR="00A92385" w:rsidRDefault="00A92385" w:rsidP="00A92385">
      <w:pPr>
        <w:pStyle w:val="ac"/>
      </w:pPr>
      <w:r>
        <w:tab/>
      </w:r>
      <w:proofErr w:type="gramStart"/>
      <w:r>
        <w:t>delete[</w:t>
      </w:r>
      <w:proofErr w:type="gramEnd"/>
      <w:r>
        <w:t xml:space="preserve">] </w:t>
      </w:r>
      <w:proofErr w:type="spellStart"/>
      <w:r>
        <w:t>buf</w:t>
      </w:r>
      <w:proofErr w:type="spellEnd"/>
      <w:r>
        <w:t>;</w:t>
      </w:r>
    </w:p>
    <w:p w14:paraId="0F4B7D5C" w14:textId="77777777" w:rsidR="00A92385" w:rsidRDefault="00A92385" w:rsidP="00A92385">
      <w:pPr>
        <w:pStyle w:val="ac"/>
      </w:pPr>
      <w:r>
        <w:tab/>
      </w:r>
      <w:proofErr w:type="gramStart"/>
      <w:r>
        <w:t>return</w:t>
      </w:r>
      <w:proofErr w:type="gramEnd"/>
      <w:r>
        <w:t xml:space="preserve"> *this;</w:t>
      </w:r>
    </w:p>
    <w:p w14:paraId="5E14DABB" w14:textId="77777777" w:rsidR="00A92385" w:rsidRDefault="00A92385" w:rsidP="00A92385">
      <w:pPr>
        <w:pStyle w:val="ac"/>
      </w:pPr>
      <w:r>
        <w:t>}</w:t>
      </w:r>
    </w:p>
    <w:p w14:paraId="61182D7F" w14:textId="77777777" w:rsidR="00A92385" w:rsidRDefault="00A92385" w:rsidP="00A92385">
      <w:pPr>
        <w:pStyle w:val="ac"/>
      </w:pPr>
    </w:p>
    <w:p w14:paraId="77963ABF" w14:textId="77777777" w:rsidR="00A92385" w:rsidRDefault="00A92385" w:rsidP="00A92385">
      <w:pPr>
        <w:pStyle w:val="ac"/>
      </w:pPr>
      <w:r>
        <w:t>//new</w:t>
      </w:r>
    </w:p>
    <w:p w14:paraId="5958BAE1" w14:textId="77777777" w:rsidR="00A92385" w:rsidRDefault="00A92385" w:rsidP="00A92385">
      <w:pPr>
        <w:pStyle w:val="ac"/>
      </w:pPr>
      <w:proofErr w:type="spellStart"/>
      <w:r>
        <w:t>MyString</w:t>
      </w:r>
      <w:proofErr w:type="spellEnd"/>
      <w:r>
        <w:t xml:space="preserve"> </w:t>
      </w:r>
      <w:proofErr w:type="spellStart"/>
      <w:r>
        <w:t>MyString</w:t>
      </w:r>
      <w:proofErr w:type="spellEnd"/>
      <w:r>
        <w:t>::operator += (</w:t>
      </w:r>
      <w:proofErr w:type="spellStart"/>
      <w:r>
        <w:t>std</w:t>
      </w:r>
      <w:proofErr w:type="spellEnd"/>
      <w:r>
        <w:t>::string s)</w:t>
      </w:r>
    </w:p>
    <w:p w14:paraId="3C062F91" w14:textId="77777777" w:rsidR="00A92385" w:rsidRDefault="00A92385" w:rsidP="00A92385">
      <w:pPr>
        <w:pStyle w:val="ac"/>
      </w:pPr>
      <w:r>
        <w:lastRenderedPageBreak/>
        <w:t>{</w:t>
      </w:r>
    </w:p>
    <w:p w14:paraId="545BA1BF" w14:textId="77777777" w:rsidR="00A92385" w:rsidRDefault="00A92385" w:rsidP="00A92385">
      <w:pPr>
        <w:pStyle w:val="ac"/>
      </w:pPr>
      <w:r>
        <w:tab/>
      </w:r>
      <w:proofErr w:type="gramStart"/>
      <w:r>
        <w:t>if</w:t>
      </w:r>
      <w:proofErr w:type="gramEnd"/>
      <w:r>
        <w:t xml:space="preserve"> (this-&gt;capacity_ &gt;= this-&gt;size_ + </w:t>
      </w:r>
      <w:proofErr w:type="spellStart"/>
      <w:r>
        <w:t>s.size</w:t>
      </w:r>
      <w:proofErr w:type="spellEnd"/>
      <w:r>
        <w:t>())</w:t>
      </w:r>
    </w:p>
    <w:p w14:paraId="5A58EE95" w14:textId="77777777" w:rsidR="00A92385" w:rsidRDefault="00A92385" w:rsidP="00A92385">
      <w:pPr>
        <w:pStyle w:val="ac"/>
      </w:pPr>
      <w:r>
        <w:tab/>
        <w:t>{</w:t>
      </w:r>
    </w:p>
    <w:p w14:paraId="20C5ADF0" w14:textId="77777777" w:rsidR="00A92385" w:rsidRDefault="00A92385" w:rsidP="00A92385">
      <w:pPr>
        <w:pStyle w:val="ac"/>
      </w:pPr>
      <w:r>
        <w:tab/>
      </w:r>
      <w:r>
        <w:tab/>
      </w:r>
      <w:proofErr w:type="gramStart"/>
      <w:r>
        <w:t>for</w:t>
      </w:r>
      <w:proofErr w:type="gramEnd"/>
      <w:r>
        <w:t xml:space="preserve"> (unsigned </w:t>
      </w:r>
      <w:proofErr w:type="spellStart"/>
      <w:r>
        <w:t>int</w:t>
      </w:r>
      <w:proofErr w:type="spellEnd"/>
      <w:r>
        <w:t xml:space="preserve"> i = this-&gt;size_, j = 0; j &lt; </w:t>
      </w:r>
      <w:proofErr w:type="spellStart"/>
      <w:r>
        <w:t>s.size</w:t>
      </w:r>
      <w:proofErr w:type="spellEnd"/>
      <w:r>
        <w:t>(); j++, i++)</w:t>
      </w:r>
    </w:p>
    <w:p w14:paraId="5AAE8190" w14:textId="77777777" w:rsidR="00A92385" w:rsidRDefault="00A92385" w:rsidP="00A92385">
      <w:pPr>
        <w:pStyle w:val="ac"/>
      </w:pPr>
      <w:r>
        <w:tab/>
      </w:r>
      <w:r>
        <w:tab/>
        <w:t>{</w:t>
      </w:r>
    </w:p>
    <w:p w14:paraId="73AD660C" w14:textId="77777777" w:rsidR="00A92385" w:rsidRDefault="00A92385" w:rsidP="00A92385">
      <w:pPr>
        <w:pStyle w:val="ac"/>
      </w:pPr>
      <w:r>
        <w:tab/>
      </w:r>
      <w:r>
        <w:tab/>
      </w:r>
      <w:r>
        <w:tab/>
      </w:r>
      <w:proofErr w:type="gramStart"/>
      <w:r>
        <w:t>this</w:t>
      </w:r>
      <w:proofErr w:type="gramEnd"/>
      <w:r>
        <w:t>-&gt;</w:t>
      </w:r>
      <w:proofErr w:type="spellStart"/>
      <w:r>
        <w:t>str</w:t>
      </w:r>
      <w:proofErr w:type="spellEnd"/>
      <w:r>
        <w:t>[i] = s[j];</w:t>
      </w:r>
    </w:p>
    <w:p w14:paraId="5E30DA69" w14:textId="77777777" w:rsidR="00A92385" w:rsidRDefault="00A92385" w:rsidP="00A92385">
      <w:pPr>
        <w:pStyle w:val="ac"/>
      </w:pPr>
      <w:r>
        <w:tab/>
      </w:r>
      <w:r>
        <w:tab/>
        <w:t>}</w:t>
      </w:r>
    </w:p>
    <w:p w14:paraId="1337D852" w14:textId="77777777" w:rsidR="00A92385" w:rsidRDefault="00A92385" w:rsidP="00A92385">
      <w:pPr>
        <w:pStyle w:val="ac"/>
      </w:pPr>
      <w:r>
        <w:tab/>
      </w:r>
      <w:r>
        <w:tab/>
      </w:r>
      <w:proofErr w:type="gramStart"/>
      <w:r>
        <w:t>return</w:t>
      </w:r>
      <w:proofErr w:type="gramEnd"/>
      <w:r>
        <w:t xml:space="preserve"> *this;</w:t>
      </w:r>
    </w:p>
    <w:p w14:paraId="60728406" w14:textId="77777777" w:rsidR="00A92385" w:rsidRDefault="00A92385" w:rsidP="00A92385">
      <w:pPr>
        <w:pStyle w:val="ac"/>
      </w:pPr>
      <w:r>
        <w:tab/>
        <w:t>}</w:t>
      </w:r>
    </w:p>
    <w:p w14:paraId="243FC9E6"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new_size</w:t>
      </w:r>
      <w:proofErr w:type="spellEnd"/>
      <w:r>
        <w:t xml:space="preserve"> = this-&gt;size_ + </w:t>
      </w:r>
      <w:proofErr w:type="spellStart"/>
      <w:r>
        <w:t>s.size</w:t>
      </w:r>
      <w:proofErr w:type="spellEnd"/>
      <w:r>
        <w:t>();</w:t>
      </w:r>
    </w:p>
    <w:p w14:paraId="3E314FBA"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first_size</w:t>
      </w:r>
      <w:proofErr w:type="spellEnd"/>
      <w:r>
        <w:t xml:space="preserve"> = this-&gt;size_;</w:t>
      </w:r>
    </w:p>
    <w:p w14:paraId="04CC5DE1" w14:textId="77777777" w:rsidR="00A92385" w:rsidRDefault="00A92385" w:rsidP="00A92385">
      <w:pPr>
        <w:pStyle w:val="ac"/>
      </w:pPr>
      <w:r>
        <w:tab/>
      </w:r>
      <w:proofErr w:type="gramStart"/>
      <w:r>
        <w:t>char</w:t>
      </w:r>
      <w:proofErr w:type="gramEnd"/>
      <w:r>
        <w:t xml:space="preserve"> *</w:t>
      </w:r>
      <w:proofErr w:type="spellStart"/>
      <w:r>
        <w:t>buf</w:t>
      </w:r>
      <w:proofErr w:type="spellEnd"/>
      <w:r>
        <w:t xml:space="preserve"> = new char[this-&gt;size_];</w:t>
      </w:r>
    </w:p>
    <w:p w14:paraId="2F3A22E8" w14:textId="77777777" w:rsidR="00A92385" w:rsidRDefault="00A92385" w:rsidP="00A92385">
      <w:pPr>
        <w:pStyle w:val="ac"/>
      </w:pPr>
      <w:r>
        <w:tab/>
      </w:r>
      <w:proofErr w:type="spellStart"/>
      <w:proofErr w:type="gramStart"/>
      <w:r>
        <w:t>memcpy</w:t>
      </w:r>
      <w:proofErr w:type="spellEnd"/>
      <w:r>
        <w:t>(</w:t>
      </w:r>
      <w:proofErr w:type="spellStart"/>
      <w:proofErr w:type="gramEnd"/>
      <w:r>
        <w:t>buf</w:t>
      </w:r>
      <w:proofErr w:type="spellEnd"/>
      <w:r>
        <w:t>, this-&gt;</w:t>
      </w:r>
      <w:proofErr w:type="spellStart"/>
      <w:r>
        <w:t>str</w:t>
      </w:r>
      <w:proofErr w:type="spellEnd"/>
      <w:r>
        <w:t>, this-&gt;size_);</w:t>
      </w:r>
    </w:p>
    <w:p w14:paraId="6459F186" w14:textId="77777777" w:rsidR="00A92385" w:rsidRDefault="00A92385" w:rsidP="00A92385">
      <w:pPr>
        <w:pStyle w:val="ac"/>
      </w:pPr>
      <w:r>
        <w:tab/>
        <w:t>//</w:t>
      </w:r>
      <w:proofErr w:type="gramStart"/>
      <w:r>
        <w:t>delete[</w:t>
      </w:r>
      <w:proofErr w:type="gramEnd"/>
      <w:r>
        <w:t>] this-&gt;</w:t>
      </w:r>
      <w:proofErr w:type="spellStart"/>
      <w:r>
        <w:t>str</w:t>
      </w:r>
      <w:proofErr w:type="spellEnd"/>
      <w:r>
        <w:t>;</w:t>
      </w:r>
    </w:p>
    <w:p w14:paraId="69939A50" w14:textId="77777777" w:rsidR="00A92385" w:rsidRDefault="00A92385" w:rsidP="00A92385">
      <w:pPr>
        <w:pStyle w:val="ac"/>
      </w:pPr>
      <w:r>
        <w:tab/>
      </w:r>
      <w:proofErr w:type="gramStart"/>
      <w:r>
        <w:t>this</w:t>
      </w:r>
      <w:proofErr w:type="gramEnd"/>
      <w:r>
        <w:t>-&gt;</w:t>
      </w:r>
      <w:proofErr w:type="spellStart"/>
      <w:r>
        <w:t>str</w:t>
      </w:r>
      <w:proofErr w:type="spellEnd"/>
      <w:r>
        <w:t xml:space="preserve"> = new char[</w:t>
      </w:r>
      <w:proofErr w:type="spellStart"/>
      <w:r>
        <w:t>new_size</w:t>
      </w:r>
      <w:proofErr w:type="spellEnd"/>
      <w:r>
        <w:t xml:space="preserve"> + 1];</w:t>
      </w:r>
    </w:p>
    <w:p w14:paraId="5E93D9D5" w14:textId="77777777" w:rsidR="00A92385" w:rsidRDefault="00A92385" w:rsidP="00A92385">
      <w:pPr>
        <w:pStyle w:val="ac"/>
      </w:pPr>
      <w:r>
        <w:tab/>
      </w:r>
      <w:proofErr w:type="gramStart"/>
      <w:r>
        <w:t>this</w:t>
      </w:r>
      <w:proofErr w:type="gramEnd"/>
      <w:r>
        <w:t xml:space="preserve">-&gt;capacity_ = </w:t>
      </w:r>
      <w:proofErr w:type="spellStart"/>
      <w:r>
        <w:t>new_size</w:t>
      </w:r>
      <w:proofErr w:type="spellEnd"/>
      <w:r>
        <w:t xml:space="preserve"> + 1;</w:t>
      </w:r>
    </w:p>
    <w:p w14:paraId="6918BA5C" w14:textId="77777777" w:rsidR="00A92385" w:rsidRDefault="00A92385" w:rsidP="00A92385">
      <w:pPr>
        <w:pStyle w:val="ac"/>
      </w:pPr>
      <w:r>
        <w:tab/>
      </w:r>
      <w:proofErr w:type="gramStart"/>
      <w:r>
        <w:t>this</w:t>
      </w:r>
      <w:proofErr w:type="gramEnd"/>
      <w:r>
        <w:t xml:space="preserve">-&gt;size_ = </w:t>
      </w:r>
      <w:proofErr w:type="spellStart"/>
      <w:r>
        <w:t>new_size</w:t>
      </w:r>
      <w:proofErr w:type="spellEnd"/>
      <w:r>
        <w:t>;</w:t>
      </w:r>
    </w:p>
    <w:p w14:paraId="74B25088"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i = </w:t>
      </w:r>
      <w:proofErr w:type="spellStart"/>
      <w:r>
        <w:t>first_size</w:t>
      </w:r>
      <w:proofErr w:type="spellEnd"/>
      <w:r>
        <w:t>, j = 0;</w:t>
      </w:r>
    </w:p>
    <w:p w14:paraId="77C86DEF" w14:textId="77777777" w:rsidR="00A92385" w:rsidRDefault="00A92385" w:rsidP="00A92385">
      <w:pPr>
        <w:pStyle w:val="ac"/>
      </w:pPr>
    </w:p>
    <w:p w14:paraId="5F2E65D4" w14:textId="77777777" w:rsidR="00A92385" w:rsidRDefault="00A92385" w:rsidP="00A92385">
      <w:pPr>
        <w:pStyle w:val="ac"/>
      </w:pPr>
      <w:r>
        <w:tab/>
      </w:r>
      <w:proofErr w:type="spellStart"/>
      <w:proofErr w:type="gramStart"/>
      <w:r>
        <w:t>memcpy</w:t>
      </w:r>
      <w:proofErr w:type="spellEnd"/>
      <w:r>
        <w:t>(</w:t>
      </w:r>
      <w:proofErr w:type="gramEnd"/>
      <w:r>
        <w:t>this-&gt;</w:t>
      </w:r>
      <w:proofErr w:type="spellStart"/>
      <w:r>
        <w:t>str</w:t>
      </w:r>
      <w:proofErr w:type="spellEnd"/>
      <w:r>
        <w:t xml:space="preserve">, </w:t>
      </w:r>
      <w:proofErr w:type="spellStart"/>
      <w:r>
        <w:t>buf</w:t>
      </w:r>
      <w:proofErr w:type="spellEnd"/>
      <w:r>
        <w:t>, this-&gt;size_);</w:t>
      </w:r>
    </w:p>
    <w:p w14:paraId="12056789" w14:textId="77777777" w:rsidR="00A92385" w:rsidRDefault="00A92385" w:rsidP="00A92385">
      <w:pPr>
        <w:pStyle w:val="ac"/>
      </w:pPr>
      <w:r>
        <w:tab/>
      </w:r>
      <w:proofErr w:type="gramStart"/>
      <w:r>
        <w:t>for</w:t>
      </w:r>
      <w:proofErr w:type="gramEnd"/>
      <w:r>
        <w:t xml:space="preserve"> (; i &lt; </w:t>
      </w:r>
      <w:proofErr w:type="spellStart"/>
      <w:r>
        <w:t>new_size</w:t>
      </w:r>
      <w:proofErr w:type="spellEnd"/>
      <w:r>
        <w:t>; j++, i++)</w:t>
      </w:r>
    </w:p>
    <w:p w14:paraId="7461AD5C" w14:textId="77777777" w:rsidR="00A92385" w:rsidRDefault="00A92385" w:rsidP="00A92385">
      <w:pPr>
        <w:pStyle w:val="ac"/>
      </w:pPr>
      <w:r>
        <w:tab/>
        <w:t>{</w:t>
      </w:r>
    </w:p>
    <w:p w14:paraId="6244A445" w14:textId="77777777" w:rsidR="00A92385" w:rsidRDefault="00A92385" w:rsidP="00A92385">
      <w:pPr>
        <w:pStyle w:val="ac"/>
      </w:pPr>
      <w:r>
        <w:tab/>
      </w:r>
      <w:r>
        <w:tab/>
      </w:r>
      <w:proofErr w:type="gramStart"/>
      <w:r>
        <w:t>this</w:t>
      </w:r>
      <w:proofErr w:type="gramEnd"/>
      <w:r>
        <w:t>-&gt;</w:t>
      </w:r>
      <w:proofErr w:type="spellStart"/>
      <w:r>
        <w:t>str</w:t>
      </w:r>
      <w:proofErr w:type="spellEnd"/>
      <w:r>
        <w:t>[i] = s[j];</w:t>
      </w:r>
    </w:p>
    <w:p w14:paraId="7E5EE306" w14:textId="77777777" w:rsidR="00A92385" w:rsidRDefault="00A92385" w:rsidP="00A92385">
      <w:pPr>
        <w:pStyle w:val="ac"/>
      </w:pPr>
      <w:r>
        <w:tab/>
        <w:t>}</w:t>
      </w:r>
    </w:p>
    <w:p w14:paraId="193855F7" w14:textId="77777777" w:rsidR="00A92385" w:rsidRDefault="00A92385" w:rsidP="00A92385">
      <w:pPr>
        <w:pStyle w:val="ac"/>
      </w:pPr>
      <w:r>
        <w:tab/>
      </w:r>
      <w:proofErr w:type="gramStart"/>
      <w:r>
        <w:t>this</w:t>
      </w:r>
      <w:proofErr w:type="gramEnd"/>
      <w:r>
        <w:t>-&gt;</w:t>
      </w:r>
      <w:proofErr w:type="spellStart"/>
      <w:r>
        <w:t>str</w:t>
      </w:r>
      <w:proofErr w:type="spellEnd"/>
      <w:r>
        <w:t>[i] = '\0';</w:t>
      </w:r>
    </w:p>
    <w:p w14:paraId="2146B714" w14:textId="77777777" w:rsidR="00A92385" w:rsidRDefault="00A92385" w:rsidP="00A92385">
      <w:pPr>
        <w:pStyle w:val="ac"/>
      </w:pPr>
      <w:r>
        <w:tab/>
      </w:r>
      <w:proofErr w:type="gramStart"/>
      <w:r>
        <w:t>delete[</w:t>
      </w:r>
      <w:proofErr w:type="gramEnd"/>
      <w:r>
        <w:t xml:space="preserve">] </w:t>
      </w:r>
      <w:proofErr w:type="spellStart"/>
      <w:r>
        <w:t>buf</w:t>
      </w:r>
      <w:proofErr w:type="spellEnd"/>
      <w:r>
        <w:t>;</w:t>
      </w:r>
    </w:p>
    <w:p w14:paraId="30EA45A5" w14:textId="77777777" w:rsidR="00A92385" w:rsidRDefault="00A92385" w:rsidP="00A92385">
      <w:pPr>
        <w:pStyle w:val="ac"/>
      </w:pPr>
      <w:r>
        <w:tab/>
      </w:r>
      <w:proofErr w:type="gramStart"/>
      <w:r>
        <w:t>return</w:t>
      </w:r>
      <w:proofErr w:type="gramEnd"/>
      <w:r>
        <w:t xml:space="preserve"> *this;</w:t>
      </w:r>
    </w:p>
    <w:p w14:paraId="267E9A71" w14:textId="77777777" w:rsidR="00A92385" w:rsidRDefault="00A92385" w:rsidP="00A92385">
      <w:pPr>
        <w:pStyle w:val="ac"/>
      </w:pPr>
      <w:r>
        <w:t>}</w:t>
      </w:r>
    </w:p>
    <w:p w14:paraId="61F7B02C" w14:textId="77777777" w:rsidR="00A92385" w:rsidRDefault="00A92385" w:rsidP="00A92385">
      <w:pPr>
        <w:pStyle w:val="ac"/>
      </w:pPr>
    </w:p>
    <w:p w14:paraId="762E80FE" w14:textId="77777777" w:rsidR="00A92385" w:rsidRDefault="00A92385" w:rsidP="00A92385">
      <w:pPr>
        <w:pStyle w:val="ac"/>
      </w:pPr>
      <w:proofErr w:type="spellStart"/>
      <w:r>
        <w:t>MyString</w:t>
      </w:r>
      <w:proofErr w:type="spellEnd"/>
      <w:r>
        <w:t xml:space="preserve"> </w:t>
      </w:r>
      <w:proofErr w:type="spellStart"/>
      <w:r>
        <w:t>MyString</w:t>
      </w:r>
      <w:proofErr w:type="spellEnd"/>
      <w:r>
        <w:t>::operator = (</w:t>
      </w:r>
      <w:proofErr w:type="spellStart"/>
      <w:r>
        <w:t>MyString</w:t>
      </w:r>
      <w:proofErr w:type="spellEnd"/>
      <w:r>
        <w:t xml:space="preserve"> &amp;&amp;other)</w:t>
      </w:r>
    </w:p>
    <w:p w14:paraId="71177786" w14:textId="77777777" w:rsidR="00A92385" w:rsidRDefault="00A92385" w:rsidP="00A92385">
      <w:pPr>
        <w:pStyle w:val="ac"/>
      </w:pPr>
      <w:r>
        <w:t>{</w:t>
      </w:r>
    </w:p>
    <w:p w14:paraId="2C513536" w14:textId="77777777" w:rsidR="00A92385" w:rsidRDefault="00A92385" w:rsidP="00A92385">
      <w:pPr>
        <w:pStyle w:val="ac"/>
      </w:pPr>
      <w:r>
        <w:tab/>
      </w:r>
      <w:proofErr w:type="gramStart"/>
      <w:r>
        <w:t>this</w:t>
      </w:r>
      <w:proofErr w:type="gramEnd"/>
      <w:r>
        <w:t>-&gt;operator = (</w:t>
      </w:r>
      <w:proofErr w:type="spellStart"/>
      <w:r>
        <w:t>other.c_str</w:t>
      </w:r>
      <w:proofErr w:type="spellEnd"/>
      <w:r>
        <w:t>());</w:t>
      </w:r>
    </w:p>
    <w:p w14:paraId="427310E3" w14:textId="77777777" w:rsidR="00A92385" w:rsidRDefault="00A92385" w:rsidP="00A92385">
      <w:pPr>
        <w:pStyle w:val="ac"/>
      </w:pPr>
      <w:r>
        <w:tab/>
      </w:r>
      <w:proofErr w:type="gramStart"/>
      <w:r>
        <w:t>return</w:t>
      </w:r>
      <w:proofErr w:type="gramEnd"/>
      <w:r>
        <w:t xml:space="preserve"> *this;</w:t>
      </w:r>
    </w:p>
    <w:p w14:paraId="535BBE1D" w14:textId="77777777" w:rsidR="00A92385" w:rsidRDefault="00A92385" w:rsidP="00A92385">
      <w:pPr>
        <w:pStyle w:val="ac"/>
      </w:pPr>
      <w:r>
        <w:t>}</w:t>
      </w:r>
    </w:p>
    <w:p w14:paraId="01993CB9" w14:textId="77777777" w:rsidR="00A92385" w:rsidRDefault="00A92385" w:rsidP="00A92385">
      <w:pPr>
        <w:pStyle w:val="ac"/>
      </w:pPr>
    </w:p>
    <w:p w14:paraId="6EBB450B" w14:textId="77777777" w:rsidR="00A92385" w:rsidRDefault="00A92385" w:rsidP="00A92385">
      <w:pPr>
        <w:pStyle w:val="ac"/>
      </w:pPr>
      <w:r>
        <w:t>//new</w:t>
      </w:r>
    </w:p>
    <w:p w14:paraId="2154ADE9" w14:textId="77777777" w:rsidR="00A92385" w:rsidRDefault="00A92385" w:rsidP="00A92385">
      <w:pPr>
        <w:pStyle w:val="ac"/>
      </w:pPr>
      <w:proofErr w:type="spellStart"/>
      <w:r>
        <w:t>MyString</w:t>
      </w:r>
      <w:proofErr w:type="spellEnd"/>
      <w:r>
        <w:t xml:space="preserve"> </w:t>
      </w:r>
      <w:proofErr w:type="spellStart"/>
      <w:r>
        <w:t>MyString</w:t>
      </w:r>
      <w:proofErr w:type="spellEnd"/>
      <w:r>
        <w:t>::operator = (</w:t>
      </w:r>
      <w:proofErr w:type="spellStart"/>
      <w:r>
        <w:t>const</w:t>
      </w:r>
      <w:proofErr w:type="spellEnd"/>
      <w:r>
        <w:t xml:space="preserve"> char *string)</w:t>
      </w:r>
    </w:p>
    <w:p w14:paraId="48A08CD9" w14:textId="77777777" w:rsidR="00A92385" w:rsidRDefault="00A92385" w:rsidP="00A92385">
      <w:pPr>
        <w:pStyle w:val="ac"/>
      </w:pPr>
      <w:r>
        <w:t>{</w:t>
      </w:r>
    </w:p>
    <w:p w14:paraId="52484C6E"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new_size</w:t>
      </w:r>
      <w:proofErr w:type="spellEnd"/>
      <w:r>
        <w:t xml:space="preserve"> = </w:t>
      </w:r>
      <w:proofErr w:type="spellStart"/>
      <w:r>
        <w:t>strlen</w:t>
      </w:r>
      <w:proofErr w:type="spellEnd"/>
      <w:r>
        <w:t>(string);</w:t>
      </w:r>
    </w:p>
    <w:p w14:paraId="3AA8EB82" w14:textId="77777777" w:rsidR="00A92385" w:rsidRDefault="00A92385" w:rsidP="00A92385">
      <w:pPr>
        <w:pStyle w:val="ac"/>
      </w:pPr>
      <w:r>
        <w:tab/>
      </w:r>
      <w:proofErr w:type="gramStart"/>
      <w:r>
        <w:t>if</w:t>
      </w:r>
      <w:proofErr w:type="gramEnd"/>
      <w:r>
        <w:t xml:space="preserve"> (this-&gt;capacity_ &lt; </w:t>
      </w:r>
      <w:proofErr w:type="spellStart"/>
      <w:r>
        <w:t>strlen</w:t>
      </w:r>
      <w:proofErr w:type="spellEnd"/>
      <w:r>
        <w:t>(string))</w:t>
      </w:r>
    </w:p>
    <w:p w14:paraId="7D5FA201" w14:textId="77777777" w:rsidR="00A92385" w:rsidRDefault="00A92385" w:rsidP="00A92385">
      <w:pPr>
        <w:pStyle w:val="ac"/>
      </w:pPr>
      <w:r>
        <w:tab/>
        <w:t>{</w:t>
      </w:r>
    </w:p>
    <w:p w14:paraId="58D70104" w14:textId="77777777" w:rsidR="00A92385" w:rsidRDefault="00A92385" w:rsidP="00A92385">
      <w:pPr>
        <w:pStyle w:val="ac"/>
      </w:pPr>
      <w:r>
        <w:tab/>
      </w:r>
      <w:r>
        <w:tab/>
      </w:r>
      <w:proofErr w:type="gramStart"/>
      <w:r>
        <w:t>delete[</w:t>
      </w:r>
      <w:proofErr w:type="gramEnd"/>
      <w:r>
        <w:t>] this-&gt;</w:t>
      </w:r>
      <w:proofErr w:type="spellStart"/>
      <w:r>
        <w:t>str</w:t>
      </w:r>
      <w:proofErr w:type="spellEnd"/>
      <w:r>
        <w:t>;</w:t>
      </w:r>
    </w:p>
    <w:p w14:paraId="4B4ECBA5" w14:textId="77777777" w:rsidR="00A92385" w:rsidRDefault="00A92385" w:rsidP="00A92385">
      <w:pPr>
        <w:pStyle w:val="ac"/>
      </w:pPr>
      <w:r>
        <w:tab/>
      </w:r>
      <w:r>
        <w:tab/>
      </w:r>
      <w:proofErr w:type="gramStart"/>
      <w:r>
        <w:t>this</w:t>
      </w:r>
      <w:proofErr w:type="gramEnd"/>
      <w:r>
        <w:t>-&gt;</w:t>
      </w:r>
      <w:proofErr w:type="spellStart"/>
      <w:r>
        <w:t>str</w:t>
      </w:r>
      <w:proofErr w:type="spellEnd"/>
      <w:r>
        <w:t xml:space="preserve"> = new char[</w:t>
      </w:r>
      <w:proofErr w:type="spellStart"/>
      <w:r>
        <w:t>new_size</w:t>
      </w:r>
      <w:proofErr w:type="spellEnd"/>
      <w:r>
        <w:t xml:space="preserve"> + 1];</w:t>
      </w:r>
    </w:p>
    <w:p w14:paraId="28E766F0" w14:textId="77777777" w:rsidR="00A92385" w:rsidRDefault="00A92385" w:rsidP="00A92385">
      <w:pPr>
        <w:pStyle w:val="ac"/>
      </w:pPr>
      <w:r>
        <w:tab/>
      </w:r>
      <w:r>
        <w:tab/>
      </w:r>
      <w:proofErr w:type="gramStart"/>
      <w:r>
        <w:t>this</w:t>
      </w:r>
      <w:proofErr w:type="gramEnd"/>
      <w:r>
        <w:t xml:space="preserve">-&gt;capacity_ = </w:t>
      </w:r>
      <w:proofErr w:type="spellStart"/>
      <w:r>
        <w:t>new_size</w:t>
      </w:r>
      <w:proofErr w:type="spellEnd"/>
      <w:r>
        <w:t xml:space="preserve"> + 1;</w:t>
      </w:r>
    </w:p>
    <w:p w14:paraId="5064D18A" w14:textId="77777777" w:rsidR="00A92385" w:rsidRDefault="00A92385" w:rsidP="00A92385">
      <w:pPr>
        <w:pStyle w:val="ac"/>
      </w:pPr>
      <w:r>
        <w:tab/>
      </w:r>
      <w:r>
        <w:tab/>
      </w:r>
      <w:proofErr w:type="gramStart"/>
      <w:r>
        <w:t>this</w:t>
      </w:r>
      <w:proofErr w:type="gramEnd"/>
      <w:r>
        <w:t xml:space="preserve">-&gt;size_ = </w:t>
      </w:r>
      <w:proofErr w:type="spellStart"/>
      <w:r>
        <w:t>new_size</w:t>
      </w:r>
      <w:proofErr w:type="spellEnd"/>
      <w:r>
        <w:t>;</w:t>
      </w:r>
    </w:p>
    <w:p w14:paraId="46C7787E" w14:textId="77777777" w:rsidR="00A92385" w:rsidRDefault="00A92385" w:rsidP="00A92385">
      <w:pPr>
        <w:pStyle w:val="ac"/>
      </w:pPr>
      <w:r>
        <w:tab/>
        <w:t>}</w:t>
      </w:r>
    </w:p>
    <w:p w14:paraId="6D66600C" w14:textId="77777777" w:rsidR="00A92385" w:rsidRDefault="00A92385" w:rsidP="00A92385">
      <w:pPr>
        <w:pStyle w:val="ac"/>
      </w:pPr>
      <w:r>
        <w:tab/>
      </w:r>
      <w:proofErr w:type="spellStart"/>
      <w:proofErr w:type="gramStart"/>
      <w:r>
        <w:t>memcpy</w:t>
      </w:r>
      <w:proofErr w:type="spellEnd"/>
      <w:r>
        <w:t>(</w:t>
      </w:r>
      <w:proofErr w:type="gramEnd"/>
      <w:r>
        <w:t>this-&gt;</w:t>
      </w:r>
      <w:proofErr w:type="spellStart"/>
      <w:r>
        <w:t>str</w:t>
      </w:r>
      <w:proofErr w:type="spellEnd"/>
      <w:r>
        <w:t xml:space="preserve">, string, </w:t>
      </w:r>
      <w:proofErr w:type="spellStart"/>
      <w:r>
        <w:t>strlen</w:t>
      </w:r>
      <w:proofErr w:type="spellEnd"/>
      <w:r>
        <w:t>(string));</w:t>
      </w:r>
    </w:p>
    <w:p w14:paraId="0B7FAA3E" w14:textId="77777777" w:rsidR="00A92385" w:rsidRDefault="00A92385" w:rsidP="00A92385">
      <w:pPr>
        <w:pStyle w:val="ac"/>
      </w:pPr>
      <w:r>
        <w:tab/>
      </w:r>
      <w:proofErr w:type="gramStart"/>
      <w:r>
        <w:t>this</w:t>
      </w:r>
      <w:proofErr w:type="gramEnd"/>
      <w:r>
        <w:t>-&gt;</w:t>
      </w:r>
      <w:proofErr w:type="spellStart"/>
      <w:r>
        <w:t>str</w:t>
      </w:r>
      <w:proofErr w:type="spellEnd"/>
      <w:r>
        <w:t>[</w:t>
      </w:r>
      <w:proofErr w:type="spellStart"/>
      <w:r>
        <w:t>new_size</w:t>
      </w:r>
      <w:proofErr w:type="spellEnd"/>
      <w:r>
        <w:t>] = '\0';</w:t>
      </w:r>
    </w:p>
    <w:p w14:paraId="3BB2C5FE" w14:textId="77777777" w:rsidR="00A92385" w:rsidRDefault="00A92385" w:rsidP="00A92385">
      <w:pPr>
        <w:pStyle w:val="ac"/>
      </w:pPr>
      <w:r>
        <w:tab/>
      </w:r>
      <w:proofErr w:type="gramStart"/>
      <w:r>
        <w:t>return</w:t>
      </w:r>
      <w:proofErr w:type="gramEnd"/>
      <w:r>
        <w:t xml:space="preserve"> *this;</w:t>
      </w:r>
    </w:p>
    <w:p w14:paraId="54628753" w14:textId="77777777" w:rsidR="00A92385" w:rsidRDefault="00A92385" w:rsidP="00A92385">
      <w:pPr>
        <w:pStyle w:val="ac"/>
      </w:pPr>
      <w:r>
        <w:t>}</w:t>
      </w:r>
    </w:p>
    <w:p w14:paraId="62EE6420" w14:textId="77777777" w:rsidR="00A92385" w:rsidRDefault="00A92385" w:rsidP="00A92385">
      <w:pPr>
        <w:pStyle w:val="ac"/>
      </w:pPr>
    </w:p>
    <w:p w14:paraId="6E840BD2" w14:textId="77777777" w:rsidR="00A92385" w:rsidRDefault="00A92385" w:rsidP="00A92385">
      <w:pPr>
        <w:pStyle w:val="ac"/>
      </w:pPr>
      <w:r>
        <w:t>//new</w:t>
      </w:r>
    </w:p>
    <w:p w14:paraId="5AC65C37" w14:textId="77777777" w:rsidR="00A92385" w:rsidRDefault="00A92385" w:rsidP="00A92385">
      <w:pPr>
        <w:pStyle w:val="ac"/>
      </w:pPr>
      <w:proofErr w:type="spellStart"/>
      <w:r>
        <w:t>MyString</w:t>
      </w:r>
      <w:proofErr w:type="spellEnd"/>
      <w:r>
        <w:t xml:space="preserve"> </w:t>
      </w:r>
      <w:proofErr w:type="spellStart"/>
      <w:r>
        <w:t>MyString</w:t>
      </w:r>
      <w:proofErr w:type="spellEnd"/>
      <w:r>
        <w:t>::operator = (</w:t>
      </w:r>
      <w:proofErr w:type="spellStart"/>
      <w:r>
        <w:t>std</w:t>
      </w:r>
      <w:proofErr w:type="spellEnd"/>
      <w:r>
        <w:t>::string s) //</w:t>
      </w:r>
      <w:proofErr w:type="spellStart"/>
      <w:r>
        <w:t>std</w:t>
      </w:r>
      <w:proofErr w:type="spellEnd"/>
      <w:r>
        <w:t>::string assignment</w:t>
      </w:r>
    </w:p>
    <w:p w14:paraId="06CC9D99" w14:textId="77777777" w:rsidR="00A92385" w:rsidRDefault="00A92385" w:rsidP="00A92385">
      <w:pPr>
        <w:pStyle w:val="ac"/>
      </w:pPr>
      <w:r>
        <w:t>{</w:t>
      </w:r>
    </w:p>
    <w:p w14:paraId="72C6B478" w14:textId="77777777" w:rsidR="00A92385" w:rsidRDefault="00A92385" w:rsidP="00A92385">
      <w:pPr>
        <w:pStyle w:val="ac"/>
      </w:pPr>
      <w:r>
        <w:tab/>
      </w:r>
      <w:proofErr w:type="gramStart"/>
      <w:r>
        <w:t>return</w:t>
      </w:r>
      <w:proofErr w:type="gramEnd"/>
      <w:r>
        <w:t xml:space="preserve"> *this = </w:t>
      </w:r>
      <w:proofErr w:type="spellStart"/>
      <w:r>
        <w:t>s.c_str</w:t>
      </w:r>
      <w:proofErr w:type="spellEnd"/>
      <w:r>
        <w:t>();</w:t>
      </w:r>
    </w:p>
    <w:p w14:paraId="4C066125" w14:textId="77777777" w:rsidR="00A92385" w:rsidRDefault="00A92385" w:rsidP="00A92385">
      <w:pPr>
        <w:pStyle w:val="ac"/>
      </w:pPr>
      <w:r>
        <w:t>}</w:t>
      </w:r>
    </w:p>
    <w:p w14:paraId="2BC9A488" w14:textId="77777777" w:rsidR="00A92385" w:rsidRDefault="00A92385" w:rsidP="00A92385">
      <w:pPr>
        <w:pStyle w:val="ac"/>
      </w:pPr>
    </w:p>
    <w:p w14:paraId="71B9B1F2" w14:textId="77777777" w:rsidR="00A92385" w:rsidRDefault="00A92385" w:rsidP="00A92385">
      <w:pPr>
        <w:pStyle w:val="ac"/>
      </w:pPr>
      <w:r>
        <w:t>//new</w:t>
      </w:r>
    </w:p>
    <w:p w14:paraId="7BEC881F" w14:textId="77777777" w:rsidR="00A92385" w:rsidRDefault="00A92385" w:rsidP="00A92385">
      <w:pPr>
        <w:pStyle w:val="ac"/>
      </w:pPr>
      <w:proofErr w:type="spellStart"/>
      <w:r>
        <w:t>MyString</w:t>
      </w:r>
      <w:proofErr w:type="spellEnd"/>
      <w:r>
        <w:t xml:space="preserve"> </w:t>
      </w:r>
      <w:proofErr w:type="spellStart"/>
      <w:r>
        <w:t>MyString</w:t>
      </w:r>
      <w:proofErr w:type="spellEnd"/>
      <w:r>
        <w:t>::operator = (</w:t>
      </w:r>
      <w:proofErr w:type="spellStart"/>
      <w:r>
        <w:t>const</w:t>
      </w:r>
      <w:proofErr w:type="spellEnd"/>
      <w:r>
        <w:t xml:space="preserve"> char c) //char assignment</w:t>
      </w:r>
    </w:p>
    <w:p w14:paraId="3C2F0D2A" w14:textId="77777777" w:rsidR="00A92385" w:rsidRDefault="00A92385" w:rsidP="00A92385">
      <w:pPr>
        <w:pStyle w:val="ac"/>
      </w:pPr>
      <w:r>
        <w:t>{</w:t>
      </w:r>
    </w:p>
    <w:p w14:paraId="7418E07E" w14:textId="77777777" w:rsidR="00A92385" w:rsidRDefault="00A92385" w:rsidP="00A92385">
      <w:pPr>
        <w:pStyle w:val="ac"/>
      </w:pPr>
      <w:r>
        <w:tab/>
      </w:r>
      <w:proofErr w:type="gramStart"/>
      <w:r>
        <w:t>if</w:t>
      </w:r>
      <w:proofErr w:type="gramEnd"/>
      <w:r>
        <w:t xml:space="preserve"> (this-&gt;capacity_ &lt; 2)</w:t>
      </w:r>
    </w:p>
    <w:p w14:paraId="7969329D" w14:textId="77777777" w:rsidR="00A92385" w:rsidRDefault="00A92385" w:rsidP="00A92385">
      <w:pPr>
        <w:pStyle w:val="ac"/>
      </w:pPr>
      <w:r>
        <w:tab/>
        <w:t>{</w:t>
      </w:r>
    </w:p>
    <w:p w14:paraId="53C7A027" w14:textId="77777777" w:rsidR="00A92385" w:rsidRDefault="00A92385" w:rsidP="00A92385">
      <w:pPr>
        <w:pStyle w:val="ac"/>
      </w:pPr>
      <w:r>
        <w:tab/>
      </w:r>
      <w:r>
        <w:tab/>
      </w:r>
      <w:proofErr w:type="gramStart"/>
      <w:r>
        <w:t>delete[</w:t>
      </w:r>
      <w:proofErr w:type="gramEnd"/>
      <w:r>
        <w:t>] this-&gt;</w:t>
      </w:r>
      <w:proofErr w:type="spellStart"/>
      <w:r>
        <w:t>str</w:t>
      </w:r>
      <w:proofErr w:type="spellEnd"/>
      <w:r>
        <w:t>;</w:t>
      </w:r>
    </w:p>
    <w:p w14:paraId="2C57E065" w14:textId="77777777" w:rsidR="00A92385" w:rsidRDefault="00A92385" w:rsidP="00A92385">
      <w:pPr>
        <w:pStyle w:val="ac"/>
      </w:pPr>
      <w:r>
        <w:tab/>
      </w:r>
      <w:r>
        <w:tab/>
      </w:r>
      <w:proofErr w:type="gramStart"/>
      <w:r>
        <w:t>this</w:t>
      </w:r>
      <w:proofErr w:type="gramEnd"/>
      <w:r>
        <w:t>-&gt;</w:t>
      </w:r>
      <w:proofErr w:type="spellStart"/>
      <w:r>
        <w:t>str</w:t>
      </w:r>
      <w:proofErr w:type="spellEnd"/>
      <w:r>
        <w:t xml:space="preserve"> = new char[2];</w:t>
      </w:r>
    </w:p>
    <w:p w14:paraId="42484F91" w14:textId="77777777" w:rsidR="00A92385" w:rsidRDefault="00A92385" w:rsidP="00A92385">
      <w:pPr>
        <w:pStyle w:val="ac"/>
      </w:pPr>
      <w:r>
        <w:lastRenderedPageBreak/>
        <w:tab/>
      </w:r>
      <w:r>
        <w:tab/>
      </w:r>
      <w:proofErr w:type="gramStart"/>
      <w:r>
        <w:t>this</w:t>
      </w:r>
      <w:proofErr w:type="gramEnd"/>
      <w:r>
        <w:t>-&gt;capacity_ = 2;</w:t>
      </w:r>
    </w:p>
    <w:p w14:paraId="6B215573" w14:textId="77777777" w:rsidR="00A92385" w:rsidRDefault="00A92385" w:rsidP="00A92385">
      <w:pPr>
        <w:pStyle w:val="ac"/>
      </w:pPr>
      <w:r>
        <w:tab/>
        <w:t>}</w:t>
      </w:r>
    </w:p>
    <w:p w14:paraId="78D80C91" w14:textId="77777777" w:rsidR="00A92385" w:rsidRDefault="00A92385" w:rsidP="00A92385">
      <w:pPr>
        <w:pStyle w:val="ac"/>
      </w:pPr>
      <w:r>
        <w:tab/>
      </w:r>
      <w:proofErr w:type="gramStart"/>
      <w:r>
        <w:t>this</w:t>
      </w:r>
      <w:proofErr w:type="gramEnd"/>
      <w:r>
        <w:t>-&gt;size_ = 1;</w:t>
      </w:r>
    </w:p>
    <w:p w14:paraId="1367172E" w14:textId="77777777" w:rsidR="00A92385" w:rsidRDefault="00A92385" w:rsidP="00A92385">
      <w:pPr>
        <w:pStyle w:val="ac"/>
      </w:pPr>
      <w:r>
        <w:tab/>
      </w:r>
      <w:proofErr w:type="gramStart"/>
      <w:r>
        <w:t>this</w:t>
      </w:r>
      <w:proofErr w:type="gramEnd"/>
      <w:r>
        <w:t>-&gt;</w:t>
      </w:r>
      <w:proofErr w:type="spellStart"/>
      <w:r>
        <w:t>str</w:t>
      </w:r>
      <w:proofErr w:type="spellEnd"/>
      <w:r>
        <w:t>[0] = c;</w:t>
      </w:r>
    </w:p>
    <w:p w14:paraId="74F106F7" w14:textId="77777777" w:rsidR="00A92385" w:rsidRDefault="00A92385" w:rsidP="00A92385">
      <w:pPr>
        <w:pStyle w:val="ac"/>
      </w:pPr>
      <w:r>
        <w:tab/>
      </w:r>
      <w:proofErr w:type="gramStart"/>
      <w:r>
        <w:t>this</w:t>
      </w:r>
      <w:proofErr w:type="gramEnd"/>
      <w:r>
        <w:t>-&gt;</w:t>
      </w:r>
      <w:proofErr w:type="spellStart"/>
      <w:r>
        <w:t>str</w:t>
      </w:r>
      <w:proofErr w:type="spellEnd"/>
      <w:r>
        <w:t>[1] = '\0';</w:t>
      </w:r>
    </w:p>
    <w:p w14:paraId="5DA527F7" w14:textId="77777777" w:rsidR="00A92385" w:rsidRDefault="00A92385" w:rsidP="00A92385">
      <w:pPr>
        <w:pStyle w:val="ac"/>
      </w:pPr>
      <w:r>
        <w:tab/>
      </w:r>
      <w:proofErr w:type="gramStart"/>
      <w:r>
        <w:t>return</w:t>
      </w:r>
      <w:proofErr w:type="gramEnd"/>
      <w:r>
        <w:t xml:space="preserve"> *this;</w:t>
      </w:r>
    </w:p>
    <w:p w14:paraId="23FB20D9" w14:textId="77777777" w:rsidR="00A92385" w:rsidRDefault="00A92385" w:rsidP="00A92385">
      <w:pPr>
        <w:pStyle w:val="ac"/>
      </w:pPr>
      <w:r>
        <w:t>}</w:t>
      </w:r>
    </w:p>
    <w:p w14:paraId="7427F0CE" w14:textId="77777777" w:rsidR="00A92385" w:rsidRDefault="00A92385" w:rsidP="00A92385">
      <w:pPr>
        <w:pStyle w:val="ac"/>
      </w:pPr>
    </w:p>
    <w:p w14:paraId="3B4E1615" w14:textId="77777777" w:rsidR="00A92385" w:rsidRDefault="00A92385" w:rsidP="00A92385">
      <w:pPr>
        <w:pStyle w:val="ac"/>
      </w:pPr>
      <w:proofErr w:type="gramStart"/>
      <w:r>
        <w:t>char</w:t>
      </w:r>
      <w:proofErr w:type="gramEnd"/>
      <w:r>
        <w:t xml:space="preserve"> </w:t>
      </w:r>
      <w:proofErr w:type="spellStart"/>
      <w:r>
        <w:t>MyString</w:t>
      </w:r>
      <w:proofErr w:type="spellEnd"/>
      <w:r>
        <w:t xml:space="preserve">::operator[] (unsigned </w:t>
      </w:r>
      <w:proofErr w:type="spellStart"/>
      <w:r>
        <w:t>int</w:t>
      </w:r>
      <w:proofErr w:type="spellEnd"/>
      <w:r>
        <w:t xml:space="preserve"> index) //index operator</w:t>
      </w:r>
    </w:p>
    <w:p w14:paraId="3DB1F839" w14:textId="77777777" w:rsidR="00A92385" w:rsidRDefault="00A92385" w:rsidP="00A92385">
      <w:pPr>
        <w:pStyle w:val="ac"/>
      </w:pPr>
      <w:r>
        <w:t>{</w:t>
      </w:r>
    </w:p>
    <w:p w14:paraId="6F8C7F51" w14:textId="77777777" w:rsidR="00A92385" w:rsidRDefault="00A92385" w:rsidP="00A92385">
      <w:pPr>
        <w:pStyle w:val="ac"/>
      </w:pPr>
      <w:r>
        <w:tab/>
      </w:r>
      <w:proofErr w:type="gramStart"/>
      <w:r>
        <w:t>if</w:t>
      </w:r>
      <w:proofErr w:type="gramEnd"/>
      <w:r>
        <w:t xml:space="preserve"> (this-&gt;size_ &gt;= index)</w:t>
      </w:r>
    </w:p>
    <w:p w14:paraId="7BFD33BE" w14:textId="77777777" w:rsidR="00A92385" w:rsidRDefault="00A92385" w:rsidP="00A92385">
      <w:pPr>
        <w:pStyle w:val="ac"/>
      </w:pPr>
      <w:r>
        <w:tab/>
        <w:t>{</w:t>
      </w:r>
    </w:p>
    <w:p w14:paraId="3BB700D3" w14:textId="77777777" w:rsidR="00A92385" w:rsidRDefault="00A92385" w:rsidP="00A92385">
      <w:pPr>
        <w:pStyle w:val="ac"/>
      </w:pPr>
      <w:r>
        <w:tab/>
      </w:r>
      <w:r>
        <w:tab/>
      </w:r>
      <w:proofErr w:type="gramStart"/>
      <w:r>
        <w:t>return</w:t>
      </w:r>
      <w:proofErr w:type="gramEnd"/>
      <w:r>
        <w:t xml:space="preserve"> this-&gt;</w:t>
      </w:r>
      <w:proofErr w:type="spellStart"/>
      <w:r>
        <w:t>str</w:t>
      </w:r>
      <w:proofErr w:type="spellEnd"/>
      <w:r>
        <w:t>[index];</w:t>
      </w:r>
    </w:p>
    <w:p w14:paraId="76A781C8" w14:textId="77777777" w:rsidR="00A92385" w:rsidRDefault="00A92385" w:rsidP="00A92385">
      <w:pPr>
        <w:pStyle w:val="ac"/>
      </w:pPr>
      <w:r>
        <w:tab/>
        <w:t>}</w:t>
      </w:r>
    </w:p>
    <w:p w14:paraId="132ABB69" w14:textId="77777777" w:rsidR="00A92385" w:rsidRDefault="00A92385" w:rsidP="00A92385">
      <w:pPr>
        <w:pStyle w:val="ac"/>
      </w:pPr>
      <w:r>
        <w:tab/>
      </w:r>
      <w:proofErr w:type="gramStart"/>
      <w:r>
        <w:t>else</w:t>
      </w:r>
      <w:proofErr w:type="gramEnd"/>
      <w:r>
        <w:t xml:space="preserve"> {</w:t>
      </w:r>
    </w:p>
    <w:p w14:paraId="69647865" w14:textId="77777777" w:rsidR="00A92385" w:rsidRDefault="00A92385" w:rsidP="00A92385">
      <w:pPr>
        <w:pStyle w:val="ac"/>
      </w:pPr>
      <w:r>
        <w:tab/>
      </w:r>
      <w:r>
        <w:tab/>
      </w:r>
      <w:proofErr w:type="spellStart"/>
      <w:proofErr w:type="gramStart"/>
      <w:r>
        <w:t>std</w:t>
      </w:r>
      <w:proofErr w:type="spellEnd"/>
      <w:r>
        <w:t>::</w:t>
      </w:r>
      <w:proofErr w:type="spellStart"/>
      <w:r>
        <w:t>cout</w:t>
      </w:r>
      <w:proofErr w:type="spellEnd"/>
      <w:r>
        <w:t xml:space="preserve"> &lt;&lt; "Error!"</w:t>
      </w:r>
      <w:proofErr w:type="gramEnd"/>
      <w:r>
        <w:t xml:space="preserve"> &lt;&lt; </w:t>
      </w:r>
      <w:proofErr w:type="spellStart"/>
      <w:r>
        <w:t>std</w:t>
      </w:r>
      <w:proofErr w:type="spellEnd"/>
      <w:r>
        <w:t>::</w:t>
      </w:r>
      <w:proofErr w:type="spellStart"/>
      <w:r>
        <w:t>endl</w:t>
      </w:r>
      <w:proofErr w:type="spellEnd"/>
      <w:r>
        <w:t>;</w:t>
      </w:r>
    </w:p>
    <w:p w14:paraId="4E6B9EF2" w14:textId="77777777" w:rsidR="00A92385" w:rsidRDefault="00A92385" w:rsidP="00A92385">
      <w:pPr>
        <w:pStyle w:val="ac"/>
      </w:pPr>
      <w:r>
        <w:tab/>
      </w:r>
      <w:r>
        <w:tab/>
      </w:r>
      <w:proofErr w:type="gramStart"/>
      <w:r>
        <w:t>return</w:t>
      </w:r>
      <w:proofErr w:type="gramEnd"/>
      <w:r>
        <w:t xml:space="preserve"> 1;</w:t>
      </w:r>
    </w:p>
    <w:p w14:paraId="11BD851B" w14:textId="77777777" w:rsidR="00A92385" w:rsidRDefault="00A92385" w:rsidP="00A92385">
      <w:pPr>
        <w:pStyle w:val="ac"/>
      </w:pPr>
      <w:r>
        <w:tab/>
        <w:t>}</w:t>
      </w:r>
    </w:p>
    <w:p w14:paraId="2EA81275" w14:textId="77777777" w:rsidR="00A92385" w:rsidRDefault="00A92385" w:rsidP="00A92385">
      <w:pPr>
        <w:pStyle w:val="ac"/>
      </w:pPr>
      <w:r>
        <w:t>}</w:t>
      </w:r>
    </w:p>
    <w:p w14:paraId="00D8EE72" w14:textId="77777777" w:rsidR="00A92385" w:rsidRDefault="00A92385" w:rsidP="00A92385">
      <w:pPr>
        <w:pStyle w:val="ac"/>
      </w:pPr>
    </w:p>
    <w:p w14:paraId="1D403A06" w14:textId="77777777" w:rsidR="00A92385" w:rsidRDefault="00A92385" w:rsidP="00A92385">
      <w:pPr>
        <w:pStyle w:val="ac"/>
      </w:pPr>
      <w:proofErr w:type="gramStart"/>
      <w:r>
        <w:t xml:space="preserve">//all </w:t>
      </w:r>
      <w:proofErr w:type="spellStart"/>
      <w:r>
        <w:t>lexic</w:t>
      </w:r>
      <w:proofErr w:type="spellEnd"/>
      <w:r>
        <w:t>.</w:t>
      </w:r>
      <w:proofErr w:type="gramEnd"/>
      <w:r>
        <w:t xml:space="preserve"> </w:t>
      </w:r>
      <w:proofErr w:type="gramStart"/>
      <w:r>
        <w:t>comp</w:t>
      </w:r>
      <w:proofErr w:type="gramEnd"/>
      <w:r>
        <w:t xml:space="preserve"> are new</w:t>
      </w:r>
    </w:p>
    <w:p w14:paraId="43FEAAE8" w14:textId="77777777" w:rsidR="00A92385" w:rsidRDefault="00A92385" w:rsidP="00A92385">
      <w:pPr>
        <w:pStyle w:val="ac"/>
      </w:pPr>
      <w:proofErr w:type="spellStart"/>
      <w:proofErr w:type="gramStart"/>
      <w:r>
        <w:t>bool</w:t>
      </w:r>
      <w:proofErr w:type="spellEnd"/>
      <w:proofErr w:type="gramEnd"/>
      <w:r>
        <w:t xml:space="preserve"> </w:t>
      </w:r>
      <w:proofErr w:type="spellStart"/>
      <w:r>
        <w:t>MyString</w:t>
      </w:r>
      <w:proofErr w:type="spellEnd"/>
      <w:r>
        <w:t>::operator &gt; (</w:t>
      </w:r>
      <w:proofErr w:type="spellStart"/>
      <w:r>
        <w:t>const</w:t>
      </w:r>
      <w:proofErr w:type="spellEnd"/>
      <w:r>
        <w:t xml:space="preserve"> </w:t>
      </w:r>
      <w:proofErr w:type="spellStart"/>
      <w:r>
        <w:t>MyString</w:t>
      </w:r>
      <w:proofErr w:type="spellEnd"/>
      <w:r>
        <w:t xml:space="preserve"> &amp;other)</w:t>
      </w:r>
    </w:p>
    <w:p w14:paraId="1BEF6A80" w14:textId="77777777" w:rsidR="00A92385" w:rsidRDefault="00A92385" w:rsidP="00A92385">
      <w:pPr>
        <w:pStyle w:val="ac"/>
      </w:pPr>
      <w:r>
        <w:t>{</w:t>
      </w:r>
    </w:p>
    <w:p w14:paraId="4AD574FC"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i = 0;</w:t>
      </w:r>
    </w:p>
    <w:p w14:paraId="79F5C222" w14:textId="77777777" w:rsidR="00A92385" w:rsidRDefault="00A92385" w:rsidP="00A92385">
      <w:pPr>
        <w:pStyle w:val="ac"/>
      </w:pPr>
      <w:r>
        <w:tab/>
      </w:r>
      <w:proofErr w:type="gramStart"/>
      <w:r>
        <w:t>for</w:t>
      </w:r>
      <w:proofErr w:type="gramEnd"/>
      <w:r>
        <w:t xml:space="preserve"> (;(this-&gt;</w:t>
      </w:r>
      <w:proofErr w:type="spellStart"/>
      <w:r>
        <w:t>str</w:t>
      </w:r>
      <w:proofErr w:type="spellEnd"/>
      <w:r>
        <w:t>[i] != this-&gt;</w:t>
      </w:r>
      <w:proofErr w:type="spellStart"/>
      <w:r>
        <w:t>str</w:t>
      </w:r>
      <w:proofErr w:type="spellEnd"/>
      <w:r>
        <w:t>[this-&gt;size_]) &amp;&amp; (</w:t>
      </w:r>
      <w:proofErr w:type="spellStart"/>
      <w:r>
        <w:t>other.str</w:t>
      </w:r>
      <w:proofErr w:type="spellEnd"/>
      <w:r>
        <w:t xml:space="preserve">[i] != </w:t>
      </w:r>
      <w:proofErr w:type="spellStart"/>
      <w:r>
        <w:t>other.str</w:t>
      </w:r>
      <w:proofErr w:type="spellEnd"/>
      <w:r>
        <w:t>[</w:t>
      </w:r>
      <w:proofErr w:type="spellStart"/>
      <w:r>
        <w:t>other.size</w:t>
      </w:r>
      <w:proofErr w:type="spellEnd"/>
      <w:r>
        <w:t>_]); i++)</w:t>
      </w:r>
    </w:p>
    <w:p w14:paraId="64258357" w14:textId="77777777" w:rsidR="00A92385" w:rsidRDefault="00A92385" w:rsidP="00A92385">
      <w:pPr>
        <w:pStyle w:val="ac"/>
      </w:pPr>
      <w:r>
        <w:tab/>
        <w:t>{</w:t>
      </w:r>
    </w:p>
    <w:p w14:paraId="0E2C9D84" w14:textId="77777777" w:rsidR="00A92385" w:rsidRDefault="00A92385" w:rsidP="00A92385">
      <w:pPr>
        <w:pStyle w:val="ac"/>
      </w:pPr>
      <w:r>
        <w:tab/>
      </w:r>
      <w:r>
        <w:tab/>
      </w:r>
      <w:proofErr w:type="gramStart"/>
      <w:r>
        <w:t>if</w:t>
      </w:r>
      <w:proofErr w:type="gramEnd"/>
      <w:r>
        <w:t xml:space="preserve"> (this-&gt;</w:t>
      </w:r>
      <w:proofErr w:type="spellStart"/>
      <w:r>
        <w:t>str</w:t>
      </w:r>
      <w:proofErr w:type="spellEnd"/>
      <w:r>
        <w:t xml:space="preserve">[i] &gt; </w:t>
      </w:r>
      <w:proofErr w:type="spellStart"/>
      <w:r>
        <w:t>other.str</w:t>
      </w:r>
      <w:proofErr w:type="spellEnd"/>
      <w:r>
        <w:t>[i]) return true;</w:t>
      </w:r>
    </w:p>
    <w:p w14:paraId="60A37C8F" w14:textId="77777777" w:rsidR="00A92385" w:rsidRDefault="00A92385" w:rsidP="00A92385">
      <w:pPr>
        <w:pStyle w:val="ac"/>
      </w:pPr>
      <w:r>
        <w:tab/>
      </w:r>
      <w:r>
        <w:tab/>
      </w:r>
      <w:proofErr w:type="gramStart"/>
      <w:r>
        <w:t>if</w:t>
      </w:r>
      <w:proofErr w:type="gramEnd"/>
      <w:r>
        <w:t xml:space="preserve"> (this-&gt;</w:t>
      </w:r>
      <w:proofErr w:type="spellStart"/>
      <w:r>
        <w:t>str</w:t>
      </w:r>
      <w:proofErr w:type="spellEnd"/>
      <w:r>
        <w:t xml:space="preserve">[i] &lt; </w:t>
      </w:r>
      <w:proofErr w:type="spellStart"/>
      <w:r>
        <w:t>other.str</w:t>
      </w:r>
      <w:proofErr w:type="spellEnd"/>
      <w:r>
        <w:t>[i]) return false;</w:t>
      </w:r>
    </w:p>
    <w:p w14:paraId="7AEE6F35" w14:textId="77777777" w:rsidR="00A92385" w:rsidRDefault="00A92385" w:rsidP="00A92385">
      <w:pPr>
        <w:pStyle w:val="ac"/>
      </w:pPr>
      <w:r>
        <w:tab/>
        <w:t>}</w:t>
      </w:r>
    </w:p>
    <w:p w14:paraId="282D4EB9" w14:textId="77777777" w:rsidR="00A92385" w:rsidRDefault="00A92385" w:rsidP="00A92385">
      <w:pPr>
        <w:pStyle w:val="ac"/>
      </w:pPr>
      <w:r>
        <w:tab/>
      </w:r>
      <w:proofErr w:type="gramStart"/>
      <w:r>
        <w:t>return</w:t>
      </w:r>
      <w:proofErr w:type="gramEnd"/>
      <w:r>
        <w:t xml:space="preserve"> (this-&gt;</w:t>
      </w:r>
      <w:proofErr w:type="spellStart"/>
      <w:r>
        <w:t>str</w:t>
      </w:r>
      <w:proofErr w:type="spellEnd"/>
      <w:r>
        <w:t>[i] == this-&gt;</w:t>
      </w:r>
      <w:proofErr w:type="spellStart"/>
      <w:r>
        <w:t>str</w:t>
      </w:r>
      <w:proofErr w:type="spellEnd"/>
      <w:r>
        <w:t>[this-&gt;size_]) &amp;&amp; (</w:t>
      </w:r>
      <w:proofErr w:type="spellStart"/>
      <w:r>
        <w:t>other.str</w:t>
      </w:r>
      <w:proofErr w:type="spellEnd"/>
      <w:r>
        <w:t xml:space="preserve">[i] != </w:t>
      </w:r>
      <w:proofErr w:type="spellStart"/>
      <w:r>
        <w:t>other.str</w:t>
      </w:r>
      <w:proofErr w:type="spellEnd"/>
      <w:r>
        <w:t>[</w:t>
      </w:r>
      <w:proofErr w:type="spellStart"/>
      <w:r>
        <w:t>other.size</w:t>
      </w:r>
      <w:proofErr w:type="spellEnd"/>
      <w:r>
        <w:t>_]);</w:t>
      </w:r>
    </w:p>
    <w:p w14:paraId="6D31DC75" w14:textId="77777777" w:rsidR="00A92385" w:rsidRDefault="00A92385" w:rsidP="00A92385">
      <w:pPr>
        <w:pStyle w:val="ac"/>
      </w:pPr>
      <w:r>
        <w:t>}</w:t>
      </w:r>
    </w:p>
    <w:p w14:paraId="2CE358C2" w14:textId="77777777" w:rsidR="00A92385" w:rsidRDefault="00A92385" w:rsidP="00A92385">
      <w:pPr>
        <w:pStyle w:val="ac"/>
      </w:pPr>
    </w:p>
    <w:p w14:paraId="28D0E5D1" w14:textId="77777777" w:rsidR="00A92385" w:rsidRDefault="00A92385" w:rsidP="00A92385">
      <w:pPr>
        <w:pStyle w:val="ac"/>
      </w:pPr>
      <w:proofErr w:type="spellStart"/>
      <w:proofErr w:type="gramStart"/>
      <w:r>
        <w:t>bool</w:t>
      </w:r>
      <w:proofErr w:type="spellEnd"/>
      <w:proofErr w:type="gramEnd"/>
      <w:r>
        <w:t xml:space="preserve"> </w:t>
      </w:r>
      <w:proofErr w:type="spellStart"/>
      <w:r>
        <w:t>MyString</w:t>
      </w:r>
      <w:proofErr w:type="spellEnd"/>
      <w:r>
        <w:t>::operator &lt; (</w:t>
      </w:r>
      <w:proofErr w:type="spellStart"/>
      <w:r>
        <w:t>const</w:t>
      </w:r>
      <w:proofErr w:type="spellEnd"/>
      <w:r>
        <w:t xml:space="preserve"> </w:t>
      </w:r>
      <w:proofErr w:type="spellStart"/>
      <w:r>
        <w:t>MyString</w:t>
      </w:r>
      <w:proofErr w:type="spellEnd"/>
      <w:r>
        <w:t xml:space="preserve"> &amp;other)</w:t>
      </w:r>
    </w:p>
    <w:p w14:paraId="710D4682" w14:textId="77777777" w:rsidR="00A92385" w:rsidRDefault="00A92385" w:rsidP="00A92385">
      <w:pPr>
        <w:pStyle w:val="ac"/>
      </w:pPr>
      <w:r>
        <w:t>{</w:t>
      </w:r>
    </w:p>
    <w:p w14:paraId="2556E349" w14:textId="77777777" w:rsidR="00A92385" w:rsidRDefault="00A92385" w:rsidP="00A92385">
      <w:pPr>
        <w:pStyle w:val="ac"/>
      </w:pPr>
      <w:r>
        <w:tab/>
      </w:r>
      <w:proofErr w:type="gramStart"/>
      <w:r>
        <w:t>return !</w:t>
      </w:r>
      <w:proofErr w:type="gramEnd"/>
      <w:r>
        <w:t>(this-&gt;</w:t>
      </w:r>
      <w:proofErr w:type="spellStart"/>
      <w:r>
        <w:t>str</w:t>
      </w:r>
      <w:proofErr w:type="spellEnd"/>
      <w:r>
        <w:t xml:space="preserve"> &gt; </w:t>
      </w:r>
      <w:proofErr w:type="spellStart"/>
      <w:r>
        <w:t>other.str</w:t>
      </w:r>
      <w:proofErr w:type="spellEnd"/>
      <w:r>
        <w:t>);</w:t>
      </w:r>
    </w:p>
    <w:p w14:paraId="115A3D51" w14:textId="77777777" w:rsidR="00A92385" w:rsidRDefault="00A92385" w:rsidP="00A92385">
      <w:pPr>
        <w:pStyle w:val="ac"/>
      </w:pPr>
      <w:r>
        <w:t>}</w:t>
      </w:r>
    </w:p>
    <w:p w14:paraId="4DEEFF14" w14:textId="77777777" w:rsidR="00A92385" w:rsidRDefault="00A92385" w:rsidP="00A92385">
      <w:pPr>
        <w:pStyle w:val="ac"/>
      </w:pPr>
    </w:p>
    <w:p w14:paraId="64BC7403" w14:textId="77777777" w:rsidR="00A92385" w:rsidRDefault="00A92385" w:rsidP="00A92385">
      <w:pPr>
        <w:pStyle w:val="ac"/>
      </w:pPr>
      <w:proofErr w:type="spellStart"/>
      <w:proofErr w:type="gramStart"/>
      <w:r>
        <w:t>bool</w:t>
      </w:r>
      <w:proofErr w:type="spellEnd"/>
      <w:proofErr w:type="gramEnd"/>
      <w:r>
        <w:t xml:space="preserve"> </w:t>
      </w:r>
      <w:proofErr w:type="spellStart"/>
      <w:r>
        <w:t>MyString</w:t>
      </w:r>
      <w:proofErr w:type="spellEnd"/>
      <w:r>
        <w:t>::operator &gt;= (</w:t>
      </w:r>
      <w:proofErr w:type="spellStart"/>
      <w:r>
        <w:t>const</w:t>
      </w:r>
      <w:proofErr w:type="spellEnd"/>
      <w:r>
        <w:t xml:space="preserve"> </w:t>
      </w:r>
      <w:proofErr w:type="spellStart"/>
      <w:r>
        <w:t>MyString</w:t>
      </w:r>
      <w:proofErr w:type="spellEnd"/>
      <w:r>
        <w:t xml:space="preserve"> &amp;other)</w:t>
      </w:r>
    </w:p>
    <w:p w14:paraId="2CBB7773" w14:textId="77777777" w:rsidR="00A92385" w:rsidRDefault="00A92385" w:rsidP="00A92385">
      <w:pPr>
        <w:pStyle w:val="ac"/>
      </w:pPr>
      <w:r>
        <w:t>{</w:t>
      </w:r>
    </w:p>
    <w:p w14:paraId="2EE240E2" w14:textId="77777777" w:rsidR="00A92385" w:rsidRDefault="00A92385" w:rsidP="00A92385">
      <w:pPr>
        <w:pStyle w:val="ac"/>
      </w:pPr>
      <w:r>
        <w:tab/>
      </w:r>
      <w:proofErr w:type="gramStart"/>
      <w:r>
        <w:t>if</w:t>
      </w:r>
      <w:proofErr w:type="gramEnd"/>
      <w:r>
        <w:t xml:space="preserve"> (this-&gt;</w:t>
      </w:r>
      <w:proofErr w:type="spellStart"/>
      <w:r>
        <w:t>str</w:t>
      </w:r>
      <w:proofErr w:type="spellEnd"/>
      <w:r>
        <w:t xml:space="preserve"> &gt; </w:t>
      </w:r>
      <w:proofErr w:type="spellStart"/>
      <w:r>
        <w:t>other.str</w:t>
      </w:r>
      <w:proofErr w:type="spellEnd"/>
      <w:r>
        <w:t xml:space="preserve"> || this-&gt;</w:t>
      </w:r>
      <w:proofErr w:type="spellStart"/>
      <w:r>
        <w:t>str</w:t>
      </w:r>
      <w:proofErr w:type="spellEnd"/>
      <w:r>
        <w:t xml:space="preserve"> == </w:t>
      </w:r>
      <w:proofErr w:type="spellStart"/>
      <w:r>
        <w:t>other.str</w:t>
      </w:r>
      <w:proofErr w:type="spellEnd"/>
      <w:r>
        <w:t>)</w:t>
      </w:r>
    </w:p>
    <w:p w14:paraId="38DFEA3B" w14:textId="77777777" w:rsidR="00A92385" w:rsidRDefault="00A92385" w:rsidP="00A92385">
      <w:pPr>
        <w:pStyle w:val="ac"/>
      </w:pPr>
      <w:r>
        <w:tab/>
      </w:r>
      <w:r>
        <w:tab/>
      </w:r>
      <w:proofErr w:type="gramStart"/>
      <w:r>
        <w:t>return</w:t>
      </w:r>
      <w:proofErr w:type="gramEnd"/>
      <w:r>
        <w:t xml:space="preserve"> true;</w:t>
      </w:r>
    </w:p>
    <w:p w14:paraId="0129A1E5" w14:textId="77777777" w:rsidR="00A92385" w:rsidRDefault="00A92385" w:rsidP="00A92385">
      <w:pPr>
        <w:pStyle w:val="ac"/>
      </w:pPr>
      <w:r>
        <w:tab/>
      </w:r>
      <w:proofErr w:type="gramStart"/>
      <w:r>
        <w:t>else</w:t>
      </w:r>
      <w:proofErr w:type="gramEnd"/>
    </w:p>
    <w:p w14:paraId="3534741B" w14:textId="77777777" w:rsidR="00A92385" w:rsidRDefault="00A92385" w:rsidP="00A92385">
      <w:pPr>
        <w:pStyle w:val="ac"/>
      </w:pPr>
      <w:r>
        <w:tab/>
      </w:r>
      <w:r>
        <w:tab/>
      </w:r>
      <w:proofErr w:type="gramStart"/>
      <w:r>
        <w:t>return</w:t>
      </w:r>
      <w:proofErr w:type="gramEnd"/>
      <w:r>
        <w:t xml:space="preserve"> false;</w:t>
      </w:r>
    </w:p>
    <w:p w14:paraId="38570634" w14:textId="77777777" w:rsidR="00A92385" w:rsidRDefault="00A92385" w:rsidP="00A92385">
      <w:pPr>
        <w:pStyle w:val="ac"/>
      </w:pPr>
      <w:r>
        <w:t>}</w:t>
      </w:r>
    </w:p>
    <w:p w14:paraId="7D95C86C" w14:textId="77777777" w:rsidR="00A92385" w:rsidRDefault="00A92385" w:rsidP="00A92385">
      <w:pPr>
        <w:pStyle w:val="ac"/>
      </w:pPr>
    </w:p>
    <w:p w14:paraId="7636E359" w14:textId="77777777" w:rsidR="00A92385" w:rsidRDefault="00A92385" w:rsidP="00A92385">
      <w:pPr>
        <w:pStyle w:val="ac"/>
      </w:pPr>
      <w:proofErr w:type="spellStart"/>
      <w:proofErr w:type="gramStart"/>
      <w:r>
        <w:t>bool</w:t>
      </w:r>
      <w:proofErr w:type="spellEnd"/>
      <w:proofErr w:type="gramEnd"/>
      <w:r>
        <w:t xml:space="preserve"> </w:t>
      </w:r>
      <w:proofErr w:type="spellStart"/>
      <w:r>
        <w:t>MyString</w:t>
      </w:r>
      <w:proofErr w:type="spellEnd"/>
      <w:r>
        <w:t>::operator &lt;= (</w:t>
      </w:r>
      <w:proofErr w:type="spellStart"/>
      <w:r>
        <w:t>const</w:t>
      </w:r>
      <w:proofErr w:type="spellEnd"/>
      <w:r>
        <w:t xml:space="preserve"> </w:t>
      </w:r>
      <w:proofErr w:type="spellStart"/>
      <w:r>
        <w:t>MyString</w:t>
      </w:r>
      <w:proofErr w:type="spellEnd"/>
      <w:r>
        <w:t xml:space="preserve"> &amp;other)</w:t>
      </w:r>
    </w:p>
    <w:p w14:paraId="32BCC0F3" w14:textId="77777777" w:rsidR="00A92385" w:rsidRDefault="00A92385" w:rsidP="00A92385">
      <w:pPr>
        <w:pStyle w:val="ac"/>
      </w:pPr>
      <w:r>
        <w:t>{</w:t>
      </w:r>
    </w:p>
    <w:p w14:paraId="0E42E83F" w14:textId="77777777" w:rsidR="00A92385" w:rsidRDefault="00A92385" w:rsidP="00A92385">
      <w:pPr>
        <w:pStyle w:val="ac"/>
      </w:pPr>
      <w:r>
        <w:tab/>
      </w:r>
      <w:proofErr w:type="gramStart"/>
      <w:r>
        <w:t>if</w:t>
      </w:r>
      <w:proofErr w:type="gramEnd"/>
      <w:r>
        <w:t xml:space="preserve"> (this-&gt;</w:t>
      </w:r>
      <w:proofErr w:type="spellStart"/>
      <w:r>
        <w:t>str</w:t>
      </w:r>
      <w:proofErr w:type="spellEnd"/>
      <w:r>
        <w:t xml:space="preserve"> &lt; </w:t>
      </w:r>
      <w:proofErr w:type="spellStart"/>
      <w:r>
        <w:t>other.str</w:t>
      </w:r>
      <w:proofErr w:type="spellEnd"/>
      <w:r>
        <w:t xml:space="preserve"> || this-&gt;</w:t>
      </w:r>
      <w:proofErr w:type="spellStart"/>
      <w:r>
        <w:t>str</w:t>
      </w:r>
      <w:proofErr w:type="spellEnd"/>
      <w:r>
        <w:t xml:space="preserve"> == </w:t>
      </w:r>
      <w:proofErr w:type="spellStart"/>
      <w:r>
        <w:t>other.str</w:t>
      </w:r>
      <w:proofErr w:type="spellEnd"/>
      <w:r>
        <w:t>)</w:t>
      </w:r>
    </w:p>
    <w:p w14:paraId="37D474AE" w14:textId="77777777" w:rsidR="00A92385" w:rsidRDefault="00A92385" w:rsidP="00A92385">
      <w:pPr>
        <w:pStyle w:val="ac"/>
      </w:pPr>
      <w:r>
        <w:tab/>
      </w:r>
      <w:r>
        <w:tab/>
      </w:r>
      <w:proofErr w:type="gramStart"/>
      <w:r>
        <w:t>return</w:t>
      </w:r>
      <w:proofErr w:type="gramEnd"/>
      <w:r>
        <w:t xml:space="preserve"> true;</w:t>
      </w:r>
    </w:p>
    <w:p w14:paraId="6C8D0F19" w14:textId="77777777" w:rsidR="00A92385" w:rsidRDefault="00A92385" w:rsidP="00A92385">
      <w:pPr>
        <w:pStyle w:val="ac"/>
      </w:pPr>
      <w:r>
        <w:tab/>
      </w:r>
      <w:proofErr w:type="gramStart"/>
      <w:r>
        <w:t>else</w:t>
      </w:r>
      <w:proofErr w:type="gramEnd"/>
    </w:p>
    <w:p w14:paraId="7A8934C1" w14:textId="77777777" w:rsidR="00A92385" w:rsidRDefault="00A92385" w:rsidP="00A92385">
      <w:pPr>
        <w:pStyle w:val="ac"/>
      </w:pPr>
      <w:r>
        <w:tab/>
      </w:r>
      <w:r>
        <w:tab/>
      </w:r>
      <w:proofErr w:type="gramStart"/>
      <w:r>
        <w:t>return</w:t>
      </w:r>
      <w:proofErr w:type="gramEnd"/>
      <w:r>
        <w:t xml:space="preserve"> false;</w:t>
      </w:r>
    </w:p>
    <w:p w14:paraId="7CB9C7EC" w14:textId="77777777" w:rsidR="00A92385" w:rsidRDefault="00A92385" w:rsidP="00A92385">
      <w:pPr>
        <w:pStyle w:val="ac"/>
      </w:pPr>
      <w:r>
        <w:t>}</w:t>
      </w:r>
    </w:p>
    <w:p w14:paraId="7E3793A7" w14:textId="77777777" w:rsidR="00A92385" w:rsidRDefault="00A92385" w:rsidP="00A92385">
      <w:pPr>
        <w:pStyle w:val="ac"/>
      </w:pPr>
    </w:p>
    <w:p w14:paraId="352875AA" w14:textId="77777777" w:rsidR="00A92385" w:rsidRDefault="00A92385" w:rsidP="00A92385">
      <w:pPr>
        <w:pStyle w:val="ac"/>
      </w:pPr>
      <w:proofErr w:type="spellStart"/>
      <w:proofErr w:type="gramStart"/>
      <w:r>
        <w:t>bool</w:t>
      </w:r>
      <w:proofErr w:type="spellEnd"/>
      <w:proofErr w:type="gramEnd"/>
      <w:r>
        <w:t xml:space="preserve"> </w:t>
      </w:r>
      <w:proofErr w:type="spellStart"/>
      <w:r>
        <w:t>MyString</w:t>
      </w:r>
      <w:proofErr w:type="spellEnd"/>
      <w:r>
        <w:t>::operator != (</w:t>
      </w:r>
      <w:proofErr w:type="spellStart"/>
      <w:r>
        <w:t>const</w:t>
      </w:r>
      <w:proofErr w:type="spellEnd"/>
      <w:r>
        <w:t xml:space="preserve"> </w:t>
      </w:r>
      <w:proofErr w:type="spellStart"/>
      <w:r>
        <w:t>MyString</w:t>
      </w:r>
      <w:proofErr w:type="spellEnd"/>
      <w:r>
        <w:t xml:space="preserve"> &amp;other)</w:t>
      </w:r>
    </w:p>
    <w:p w14:paraId="6C36C84E" w14:textId="77777777" w:rsidR="00A92385" w:rsidRDefault="00A92385" w:rsidP="00A92385">
      <w:pPr>
        <w:pStyle w:val="ac"/>
      </w:pPr>
      <w:r>
        <w:t>{</w:t>
      </w:r>
    </w:p>
    <w:p w14:paraId="0CAF5877" w14:textId="77777777" w:rsidR="00A92385" w:rsidRDefault="00A92385" w:rsidP="00A92385">
      <w:pPr>
        <w:pStyle w:val="ac"/>
      </w:pPr>
      <w:r>
        <w:tab/>
      </w:r>
      <w:proofErr w:type="gramStart"/>
      <w:r>
        <w:t>if</w:t>
      </w:r>
      <w:proofErr w:type="gramEnd"/>
      <w:r>
        <w:t xml:space="preserve"> (this-&gt;size_ != </w:t>
      </w:r>
      <w:proofErr w:type="spellStart"/>
      <w:r>
        <w:t>other.size</w:t>
      </w:r>
      <w:proofErr w:type="spellEnd"/>
      <w:r>
        <w:t>_)</w:t>
      </w:r>
    </w:p>
    <w:p w14:paraId="3DE19816" w14:textId="77777777" w:rsidR="00A92385" w:rsidRDefault="00A92385" w:rsidP="00A92385">
      <w:pPr>
        <w:pStyle w:val="ac"/>
      </w:pPr>
      <w:r>
        <w:tab/>
        <w:t>{</w:t>
      </w:r>
    </w:p>
    <w:p w14:paraId="12944914" w14:textId="77777777" w:rsidR="00A92385" w:rsidRDefault="00A92385" w:rsidP="00A92385">
      <w:pPr>
        <w:pStyle w:val="ac"/>
      </w:pPr>
      <w:r>
        <w:tab/>
      </w:r>
      <w:r>
        <w:tab/>
      </w:r>
      <w:proofErr w:type="spellStart"/>
      <w:r>
        <w:t>std</w:t>
      </w:r>
      <w:proofErr w:type="spellEnd"/>
      <w:r>
        <w:t>::</w:t>
      </w:r>
      <w:proofErr w:type="spellStart"/>
      <w:r>
        <w:t>cout</w:t>
      </w:r>
      <w:proofErr w:type="spellEnd"/>
      <w:r>
        <w:t xml:space="preserve"> &lt;&lt; "Size of strings is different" &lt;&lt; </w:t>
      </w:r>
      <w:proofErr w:type="spellStart"/>
      <w:r>
        <w:t>std</w:t>
      </w:r>
      <w:proofErr w:type="spellEnd"/>
      <w:r>
        <w:t>::</w:t>
      </w:r>
      <w:proofErr w:type="spellStart"/>
      <w:r>
        <w:t>endl</w:t>
      </w:r>
      <w:proofErr w:type="spellEnd"/>
      <w:r>
        <w:t>;</w:t>
      </w:r>
    </w:p>
    <w:p w14:paraId="5DC449DF" w14:textId="77777777" w:rsidR="00A92385" w:rsidRDefault="00A92385" w:rsidP="00A92385">
      <w:pPr>
        <w:pStyle w:val="ac"/>
      </w:pPr>
      <w:r>
        <w:tab/>
      </w:r>
      <w:r>
        <w:tab/>
      </w:r>
      <w:proofErr w:type="gramStart"/>
      <w:r>
        <w:t>return</w:t>
      </w:r>
      <w:proofErr w:type="gramEnd"/>
      <w:r>
        <w:t xml:space="preserve"> true;</w:t>
      </w:r>
    </w:p>
    <w:p w14:paraId="4E52E666" w14:textId="77777777" w:rsidR="00A92385" w:rsidRDefault="00A92385" w:rsidP="00A92385">
      <w:pPr>
        <w:pStyle w:val="ac"/>
      </w:pPr>
      <w:r>
        <w:tab/>
        <w:t>}</w:t>
      </w:r>
    </w:p>
    <w:p w14:paraId="5D5DB098" w14:textId="77777777" w:rsidR="00A92385" w:rsidRDefault="00A92385" w:rsidP="00A92385">
      <w:pPr>
        <w:pStyle w:val="ac"/>
      </w:pPr>
      <w:r>
        <w:tab/>
      </w:r>
      <w:proofErr w:type="gramStart"/>
      <w:r>
        <w:t>else</w:t>
      </w:r>
      <w:proofErr w:type="gramEnd"/>
    </w:p>
    <w:p w14:paraId="6E4C9361" w14:textId="77777777" w:rsidR="00A92385" w:rsidRDefault="00A92385" w:rsidP="00A92385">
      <w:pPr>
        <w:pStyle w:val="ac"/>
      </w:pPr>
      <w:r>
        <w:tab/>
        <w:t>{</w:t>
      </w:r>
    </w:p>
    <w:p w14:paraId="0ABEDA1E" w14:textId="77777777" w:rsidR="00A92385" w:rsidRDefault="00A92385" w:rsidP="00A92385">
      <w:pPr>
        <w:pStyle w:val="ac"/>
      </w:pPr>
      <w:r>
        <w:lastRenderedPageBreak/>
        <w:tab/>
      </w:r>
      <w:r>
        <w:tab/>
      </w:r>
      <w:proofErr w:type="gramStart"/>
      <w:r>
        <w:t>for</w:t>
      </w:r>
      <w:proofErr w:type="gramEnd"/>
      <w:r>
        <w:t xml:space="preserve"> (unsigned </w:t>
      </w:r>
      <w:proofErr w:type="spellStart"/>
      <w:r>
        <w:t>int</w:t>
      </w:r>
      <w:proofErr w:type="spellEnd"/>
      <w:r>
        <w:t xml:space="preserve"> i = 0; i &lt; this-&gt;size_; i++)</w:t>
      </w:r>
    </w:p>
    <w:p w14:paraId="56C25756" w14:textId="77777777" w:rsidR="00A92385" w:rsidRDefault="00A92385" w:rsidP="00A92385">
      <w:pPr>
        <w:pStyle w:val="ac"/>
      </w:pPr>
      <w:r>
        <w:tab/>
      </w:r>
      <w:r>
        <w:tab/>
        <w:t>{</w:t>
      </w:r>
    </w:p>
    <w:p w14:paraId="789D5F0C" w14:textId="77777777" w:rsidR="00A92385" w:rsidRDefault="00A92385" w:rsidP="00A92385">
      <w:pPr>
        <w:pStyle w:val="ac"/>
      </w:pPr>
      <w:r>
        <w:tab/>
      </w:r>
      <w:r>
        <w:tab/>
      </w:r>
      <w:r>
        <w:tab/>
      </w:r>
      <w:proofErr w:type="gramStart"/>
      <w:r>
        <w:t>if</w:t>
      </w:r>
      <w:proofErr w:type="gramEnd"/>
      <w:r>
        <w:t xml:space="preserve"> (this-&gt;</w:t>
      </w:r>
      <w:proofErr w:type="spellStart"/>
      <w:r>
        <w:t>str</w:t>
      </w:r>
      <w:proofErr w:type="spellEnd"/>
      <w:r>
        <w:t xml:space="preserve">[i] == </w:t>
      </w:r>
      <w:proofErr w:type="spellStart"/>
      <w:r>
        <w:t>other.str</w:t>
      </w:r>
      <w:proofErr w:type="spellEnd"/>
      <w:r>
        <w:t>[i]) continue;</w:t>
      </w:r>
    </w:p>
    <w:p w14:paraId="48544346" w14:textId="77777777" w:rsidR="00A92385" w:rsidRDefault="00A92385" w:rsidP="00A92385">
      <w:pPr>
        <w:pStyle w:val="ac"/>
      </w:pPr>
      <w:r>
        <w:tab/>
      </w:r>
      <w:r>
        <w:tab/>
      </w:r>
      <w:r>
        <w:tab/>
      </w:r>
      <w:proofErr w:type="gramStart"/>
      <w:r>
        <w:t>else</w:t>
      </w:r>
      <w:proofErr w:type="gramEnd"/>
    </w:p>
    <w:p w14:paraId="63A5AE44" w14:textId="77777777" w:rsidR="00A92385" w:rsidRDefault="00A92385" w:rsidP="00A92385">
      <w:pPr>
        <w:pStyle w:val="ac"/>
      </w:pPr>
      <w:r>
        <w:tab/>
      </w:r>
      <w:r>
        <w:tab/>
      </w:r>
      <w:r>
        <w:tab/>
        <w:t>{</w:t>
      </w:r>
    </w:p>
    <w:p w14:paraId="661B5EBC" w14:textId="77777777" w:rsidR="00A92385" w:rsidRDefault="00A92385" w:rsidP="00A92385">
      <w:pPr>
        <w:pStyle w:val="ac"/>
      </w:pPr>
      <w:r>
        <w:tab/>
      </w:r>
      <w:r>
        <w:tab/>
      </w:r>
      <w:r>
        <w:tab/>
      </w:r>
      <w:r>
        <w:tab/>
      </w:r>
      <w:proofErr w:type="spellStart"/>
      <w:r>
        <w:t>std</w:t>
      </w:r>
      <w:proofErr w:type="spellEnd"/>
      <w:r>
        <w:t>::</w:t>
      </w:r>
      <w:proofErr w:type="spellStart"/>
      <w:r>
        <w:t>cout</w:t>
      </w:r>
      <w:proofErr w:type="spellEnd"/>
      <w:r>
        <w:t xml:space="preserve"> &lt;&lt; "Contents of strings is different" &lt;&lt; </w:t>
      </w:r>
      <w:proofErr w:type="spellStart"/>
      <w:r>
        <w:t>std</w:t>
      </w:r>
      <w:proofErr w:type="spellEnd"/>
      <w:r>
        <w:t>::</w:t>
      </w:r>
      <w:proofErr w:type="spellStart"/>
      <w:r>
        <w:t>endl</w:t>
      </w:r>
      <w:proofErr w:type="spellEnd"/>
      <w:r>
        <w:t>;</w:t>
      </w:r>
    </w:p>
    <w:p w14:paraId="430E520D" w14:textId="77777777" w:rsidR="00A92385" w:rsidRDefault="00A92385" w:rsidP="00A92385">
      <w:pPr>
        <w:pStyle w:val="ac"/>
      </w:pPr>
      <w:r>
        <w:tab/>
      </w:r>
      <w:r>
        <w:tab/>
      </w:r>
      <w:r>
        <w:tab/>
      </w:r>
      <w:r>
        <w:tab/>
      </w:r>
      <w:proofErr w:type="gramStart"/>
      <w:r>
        <w:t>return</w:t>
      </w:r>
      <w:proofErr w:type="gramEnd"/>
      <w:r>
        <w:t xml:space="preserve"> true;</w:t>
      </w:r>
    </w:p>
    <w:p w14:paraId="176E8AF3" w14:textId="77777777" w:rsidR="00A92385" w:rsidRDefault="00A92385" w:rsidP="00A92385">
      <w:pPr>
        <w:pStyle w:val="ac"/>
      </w:pPr>
      <w:r>
        <w:tab/>
      </w:r>
      <w:r>
        <w:tab/>
      </w:r>
      <w:r>
        <w:tab/>
        <w:t>}</w:t>
      </w:r>
    </w:p>
    <w:p w14:paraId="06D55809" w14:textId="77777777" w:rsidR="00A92385" w:rsidRDefault="00A92385" w:rsidP="00A92385">
      <w:pPr>
        <w:pStyle w:val="ac"/>
      </w:pPr>
      <w:r>
        <w:tab/>
      </w:r>
      <w:r>
        <w:tab/>
        <w:t>}</w:t>
      </w:r>
    </w:p>
    <w:p w14:paraId="419EF6E2" w14:textId="77777777" w:rsidR="00A92385" w:rsidRDefault="00A92385" w:rsidP="00A92385">
      <w:pPr>
        <w:pStyle w:val="ac"/>
      </w:pPr>
      <w:r>
        <w:tab/>
      </w:r>
      <w:r>
        <w:tab/>
      </w:r>
      <w:proofErr w:type="gramStart"/>
      <w:r>
        <w:t>return</w:t>
      </w:r>
      <w:proofErr w:type="gramEnd"/>
      <w:r>
        <w:t xml:space="preserve"> false;</w:t>
      </w:r>
    </w:p>
    <w:p w14:paraId="0A721CFD" w14:textId="77777777" w:rsidR="00A92385" w:rsidRDefault="00A92385" w:rsidP="00A92385">
      <w:pPr>
        <w:pStyle w:val="ac"/>
      </w:pPr>
      <w:r>
        <w:tab/>
        <w:t>}</w:t>
      </w:r>
    </w:p>
    <w:p w14:paraId="56CEC411" w14:textId="77777777" w:rsidR="00A92385" w:rsidRDefault="00A92385" w:rsidP="00A92385">
      <w:pPr>
        <w:pStyle w:val="ac"/>
      </w:pPr>
      <w:r>
        <w:t>}</w:t>
      </w:r>
    </w:p>
    <w:p w14:paraId="554495D1" w14:textId="77777777" w:rsidR="00A92385" w:rsidRDefault="00A92385" w:rsidP="00A92385">
      <w:pPr>
        <w:pStyle w:val="ac"/>
      </w:pPr>
    </w:p>
    <w:p w14:paraId="4334645E" w14:textId="77777777" w:rsidR="00A92385" w:rsidRDefault="00A92385" w:rsidP="00A92385">
      <w:pPr>
        <w:pStyle w:val="ac"/>
      </w:pPr>
      <w:proofErr w:type="spellStart"/>
      <w:proofErr w:type="gramStart"/>
      <w:r>
        <w:t>bool</w:t>
      </w:r>
      <w:proofErr w:type="spellEnd"/>
      <w:proofErr w:type="gramEnd"/>
      <w:r>
        <w:t xml:space="preserve"> </w:t>
      </w:r>
      <w:proofErr w:type="spellStart"/>
      <w:r>
        <w:t>MyString</w:t>
      </w:r>
      <w:proofErr w:type="spellEnd"/>
      <w:r>
        <w:t>::operator == (</w:t>
      </w:r>
      <w:proofErr w:type="spellStart"/>
      <w:r>
        <w:t>const</w:t>
      </w:r>
      <w:proofErr w:type="spellEnd"/>
      <w:r>
        <w:t xml:space="preserve"> </w:t>
      </w:r>
      <w:proofErr w:type="spellStart"/>
      <w:r>
        <w:t>MyString</w:t>
      </w:r>
      <w:proofErr w:type="spellEnd"/>
      <w:r>
        <w:t xml:space="preserve"> &amp;other)</w:t>
      </w:r>
    </w:p>
    <w:p w14:paraId="4BFB4423" w14:textId="77777777" w:rsidR="00A92385" w:rsidRDefault="00A92385" w:rsidP="00A92385">
      <w:pPr>
        <w:pStyle w:val="ac"/>
      </w:pPr>
      <w:r>
        <w:t>{</w:t>
      </w:r>
    </w:p>
    <w:p w14:paraId="0171D254" w14:textId="77777777" w:rsidR="00A92385" w:rsidRDefault="00A92385" w:rsidP="00A92385">
      <w:pPr>
        <w:pStyle w:val="ac"/>
      </w:pPr>
      <w:r>
        <w:tab/>
      </w:r>
      <w:proofErr w:type="gramStart"/>
      <w:r>
        <w:t>return !</w:t>
      </w:r>
      <w:proofErr w:type="gramEnd"/>
      <w:r>
        <w:t>(this-&gt;</w:t>
      </w:r>
      <w:proofErr w:type="spellStart"/>
      <w:r>
        <w:t>str</w:t>
      </w:r>
      <w:proofErr w:type="spellEnd"/>
      <w:r>
        <w:t xml:space="preserve"> != </w:t>
      </w:r>
      <w:proofErr w:type="spellStart"/>
      <w:r>
        <w:t>other.str</w:t>
      </w:r>
      <w:proofErr w:type="spellEnd"/>
      <w:r>
        <w:t>);</w:t>
      </w:r>
    </w:p>
    <w:p w14:paraId="069E8B4E" w14:textId="77777777" w:rsidR="00A92385" w:rsidRDefault="00A92385" w:rsidP="00A92385">
      <w:pPr>
        <w:pStyle w:val="ac"/>
      </w:pPr>
      <w:r>
        <w:t>}</w:t>
      </w:r>
    </w:p>
    <w:p w14:paraId="0B52D7F4" w14:textId="77777777" w:rsidR="00A92385" w:rsidRDefault="00A92385" w:rsidP="00A92385">
      <w:pPr>
        <w:pStyle w:val="ac"/>
      </w:pPr>
    </w:p>
    <w:p w14:paraId="0433557D" w14:textId="77777777" w:rsidR="00A92385" w:rsidRDefault="00A92385" w:rsidP="00A92385">
      <w:pPr>
        <w:pStyle w:val="ac"/>
      </w:pPr>
      <w:proofErr w:type="gramStart"/>
      <w:r>
        <w:t>char</w:t>
      </w:r>
      <w:proofErr w:type="gramEnd"/>
      <w:r>
        <w:t xml:space="preserve">* </w:t>
      </w:r>
      <w:proofErr w:type="spellStart"/>
      <w:r>
        <w:t>MyString</w:t>
      </w:r>
      <w:proofErr w:type="spellEnd"/>
      <w:r>
        <w:t>::</w:t>
      </w:r>
      <w:proofErr w:type="spellStart"/>
      <w:r>
        <w:t>c_str</w:t>
      </w:r>
      <w:proofErr w:type="spellEnd"/>
      <w:r>
        <w:t>()</w:t>
      </w:r>
    </w:p>
    <w:p w14:paraId="40634634" w14:textId="77777777" w:rsidR="00A92385" w:rsidRDefault="00A92385" w:rsidP="00A92385">
      <w:pPr>
        <w:pStyle w:val="ac"/>
      </w:pPr>
      <w:r>
        <w:t>{</w:t>
      </w:r>
    </w:p>
    <w:p w14:paraId="3B8901DA" w14:textId="77777777" w:rsidR="00A92385" w:rsidRDefault="00A92385" w:rsidP="00A92385">
      <w:pPr>
        <w:pStyle w:val="ac"/>
      </w:pPr>
      <w:r>
        <w:tab/>
      </w:r>
      <w:proofErr w:type="gramStart"/>
      <w:r>
        <w:t>return</w:t>
      </w:r>
      <w:proofErr w:type="gramEnd"/>
      <w:r>
        <w:t xml:space="preserve"> this-&gt;</w:t>
      </w:r>
      <w:proofErr w:type="spellStart"/>
      <w:r>
        <w:t>str</w:t>
      </w:r>
      <w:proofErr w:type="spellEnd"/>
      <w:r>
        <w:t>;</w:t>
      </w:r>
    </w:p>
    <w:p w14:paraId="1218E6C2" w14:textId="77777777" w:rsidR="00A92385" w:rsidRDefault="00A92385" w:rsidP="00A92385">
      <w:pPr>
        <w:pStyle w:val="ac"/>
      </w:pPr>
      <w:r>
        <w:t>}</w:t>
      </w:r>
    </w:p>
    <w:p w14:paraId="60595CCB" w14:textId="77777777" w:rsidR="00A92385" w:rsidRDefault="00A92385" w:rsidP="00A92385">
      <w:pPr>
        <w:pStyle w:val="ac"/>
      </w:pPr>
    </w:p>
    <w:p w14:paraId="5F49BA0D" w14:textId="77777777" w:rsidR="00A92385" w:rsidRDefault="00A92385" w:rsidP="00A92385">
      <w:pPr>
        <w:pStyle w:val="ac"/>
      </w:pPr>
      <w:proofErr w:type="gramStart"/>
      <w:r>
        <w:t>char</w:t>
      </w:r>
      <w:proofErr w:type="gramEnd"/>
      <w:r>
        <w:t xml:space="preserve">* </w:t>
      </w:r>
      <w:proofErr w:type="spellStart"/>
      <w:r>
        <w:t>MyString</w:t>
      </w:r>
      <w:proofErr w:type="spellEnd"/>
      <w:r>
        <w:t>::data()</w:t>
      </w:r>
    </w:p>
    <w:p w14:paraId="2A736A8D" w14:textId="77777777" w:rsidR="00A92385" w:rsidRDefault="00A92385" w:rsidP="00A92385">
      <w:pPr>
        <w:pStyle w:val="ac"/>
      </w:pPr>
      <w:r>
        <w:t>{</w:t>
      </w:r>
    </w:p>
    <w:p w14:paraId="28CB774B" w14:textId="77777777" w:rsidR="00A92385" w:rsidRDefault="00A92385" w:rsidP="00A92385">
      <w:pPr>
        <w:pStyle w:val="ac"/>
      </w:pPr>
      <w:r>
        <w:tab/>
      </w:r>
      <w:proofErr w:type="gramStart"/>
      <w:r>
        <w:t>return</w:t>
      </w:r>
      <w:proofErr w:type="gramEnd"/>
      <w:r>
        <w:t xml:space="preserve"> this-&gt;</w:t>
      </w:r>
      <w:proofErr w:type="spellStart"/>
      <w:r>
        <w:t>str</w:t>
      </w:r>
      <w:proofErr w:type="spellEnd"/>
      <w:r>
        <w:t>;</w:t>
      </w:r>
    </w:p>
    <w:p w14:paraId="20AC4A72" w14:textId="77777777" w:rsidR="00A92385" w:rsidRDefault="00A92385" w:rsidP="00A92385">
      <w:pPr>
        <w:pStyle w:val="ac"/>
      </w:pPr>
      <w:r>
        <w:t>}</w:t>
      </w:r>
    </w:p>
    <w:p w14:paraId="0CB0B4DC" w14:textId="77777777" w:rsidR="00A92385" w:rsidRDefault="00A92385" w:rsidP="00A92385">
      <w:pPr>
        <w:pStyle w:val="ac"/>
      </w:pPr>
    </w:p>
    <w:p w14:paraId="72170D4C" w14:textId="77777777" w:rsidR="00A92385" w:rsidRDefault="00A92385" w:rsidP="00A92385">
      <w:pPr>
        <w:pStyle w:val="ac"/>
      </w:pPr>
      <w:proofErr w:type="gramStart"/>
      <w:r>
        <w:t>unsigned</w:t>
      </w:r>
      <w:proofErr w:type="gramEnd"/>
      <w:r>
        <w:t xml:space="preserve"> </w:t>
      </w:r>
      <w:proofErr w:type="spellStart"/>
      <w:r>
        <w:t>int</w:t>
      </w:r>
      <w:proofErr w:type="spellEnd"/>
      <w:r>
        <w:t xml:space="preserve"> </w:t>
      </w:r>
      <w:proofErr w:type="spellStart"/>
      <w:r>
        <w:t>MyString</w:t>
      </w:r>
      <w:proofErr w:type="spellEnd"/>
      <w:r>
        <w:t>::size()</w:t>
      </w:r>
    </w:p>
    <w:p w14:paraId="79661158" w14:textId="77777777" w:rsidR="00A92385" w:rsidRDefault="00A92385" w:rsidP="00A92385">
      <w:pPr>
        <w:pStyle w:val="ac"/>
      </w:pPr>
      <w:r>
        <w:t>{</w:t>
      </w:r>
    </w:p>
    <w:p w14:paraId="5BB45D2B" w14:textId="77777777" w:rsidR="00A92385" w:rsidRDefault="00A92385" w:rsidP="00A92385">
      <w:pPr>
        <w:pStyle w:val="ac"/>
      </w:pPr>
      <w:r>
        <w:tab/>
      </w:r>
      <w:proofErr w:type="gramStart"/>
      <w:r>
        <w:t>return</w:t>
      </w:r>
      <w:proofErr w:type="gramEnd"/>
      <w:r>
        <w:t xml:space="preserve"> this-&gt;size_;</w:t>
      </w:r>
    </w:p>
    <w:p w14:paraId="316732BB" w14:textId="77777777" w:rsidR="00A92385" w:rsidRDefault="00A92385" w:rsidP="00A92385">
      <w:pPr>
        <w:pStyle w:val="ac"/>
      </w:pPr>
      <w:r>
        <w:t>}</w:t>
      </w:r>
    </w:p>
    <w:p w14:paraId="5F12104A" w14:textId="77777777" w:rsidR="00A92385" w:rsidRDefault="00A92385" w:rsidP="00A92385">
      <w:pPr>
        <w:pStyle w:val="ac"/>
      </w:pPr>
    </w:p>
    <w:p w14:paraId="5307D759" w14:textId="77777777" w:rsidR="00A92385" w:rsidRDefault="00A92385" w:rsidP="00A92385">
      <w:pPr>
        <w:pStyle w:val="ac"/>
      </w:pPr>
      <w:proofErr w:type="gramStart"/>
      <w:r>
        <w:t>unsigned</w:t>
      </w:r>
      <w:proofErr w:type="gramEnd"/>
      <w:r>
        <w:t xml:space="preserve"> </w:t>
      </w:r>
      <w:proofErr w:type="spellStart"/>
      <w:r>
        <w:t>int</w:t>
      </w:r>
      <w:proofErr w:type="spellEnd"/>
      <w:r>
        <w:t xml:space="preserve"> </w:t>
      </w:r>
      <w:proofErr w:type="spellStart"/>
      <w:r>
        <w:t>MyString</w:t>
      </w:r>
      <w:proofErr w:type="spellEnd"/>
      <w:r>
        <w:t>::length()</w:t>
      </w:r>
    </w:p>
    <w:p w14:paraId="6EDD63D2" w14:textId="77777777" w:rsidR="00A92385" w:rsidRDefault="00A92385" w:rsidP="00A92385">
      <w:pPr>
        <w:pStyle w:val="ac"/>
      </w:pPr>
      <w:r>
        <w:t>{</w:t>
      </w:r>
    </w:p>
    <w:p w14:paraId="3E4B5E1C" w14:textId="77777777" w:rsidR="00A92385" w:rsidRDefault="00A92385" w:rsidP="00A92385">
      <w:pPr>
        <w:pStyle w:val="ac"/>
      </w:pPr>
      <w:r>
        <w:tab/>
      </w:r>
      <w:proofErr w:type="gramStart"/>
      <w:r>
        <w:t>return</w:t>
      </w:r>
      <w:proofErr w:type="gramEnd"/>
      <w:r>
        <w:t xml:space="preserve"> size();</w:t>
      </w:r>
    </w:p>
    <w:p w14:paraId="6C662485" w14:textId="77777777" w:rsidR="00A92385" w:rsidRDefault="00A92385" w:rsidP="00A92385">
      <w:pPr>
        <w:pStyle w:val="ac"/>
      </w:pPr>
      <w:r>
        <w:t>}</w:t>
      </w:r>
    </w:p>
    <w:p w14:paraId="2594060B" w14:textId="77777777" w:rsidR="00A92385" w:rsidRDefault="00A92385" w:rsidP="00A92385">
      <w:pPr>
        <w:pStyle w:val="ac"/>
      </w:pPr>
    </w:p>
    <w:p w14:paraId="3AB8940F" w14:textId="77777777" w:rsidR="00A92385" w:rsidRDefault="00A92385" w:rsidP="00A92385">
      <w:pPr>
        <w:pStyle w:val="ac"/>
      </w:pPr>
      <w:proofErr w:type="gramStart"/>
      <w:r>
        <w:t>unsigned</w:t>
      </w:r>
      <w:proofErr w:type="gramEnd"/>
      <w:r>
        <w:t xml:space="preserve"> </w:t>
      </w:r>
      <w:proofErr w:type="spellStart"/>
      <w:r>
        <w:t>int</w:t>
      </w:r>
      <w:proofErr w:type="spellEnd"/>
      <w:r>
        <w:t xml:space="preserve"> </w:t>
      </w:r>
      <w:proofErr w:type="spellStart"/>
      <w:r>
        <w:t>MyString</w:t>
      </w:r>
      <w:proofErr w:type="spellEnd"/>
      <w:r>
        <w:t>::capacity()</w:t>
      </w:r>
    </w:p>
    <w:p w14:paraId="5614E8E7" w14:textId="77777777" w:rsidR="00A92385" w:rsidRDefault="00A92385" w:rsidP="00A92385">
      <w:pPr>
        <w:pStyle w:val="ac"/>
      </w:pPr>
      <w:r>
        <w:t>{</w:t>
      </w:r>
    </w:p>
    <w:p w14:paraId="7B37BD81" w14:textId="77777777" w:rsidR="00A92385" w:rsidRDefault="00A92385" w:rsidP="00A92385">
      <w:pPr>
        <w:pStyle w:val="ac"/>
      </w:pPr>
      <w:r>
        <w:tab/>
      </w:r>
      <w:proofErr w:type="gramStart"/>
      <w:r>
        <w:t>return</w:t>
      </w:r>
      <w:proofErr w:type="gramEnd"/>
      <w:r>
        <w:t xml:space="preserve"> this-&gt;capacity_;</w:t>
      </w:r>
    </w:p>
    <w:p w14:paraId="246E0B08" w14:textId="77777777" w:rsidR="00A92385" w:rsidRDefault="00A92385" w:rsidP="00A92385">
      <w:pPr>
        <w:pStyle w:val="ac"/>
      </w:pPr>
      <w:r>
        <w:t>}</w:t>
      </w:r>
    </w:p>
    <w:p w14:paraId="2CA9ED7A" w14:textId="77777777" w:rsidR="00A92385" w:rsidRDefault="00A92385" w:rsidP="00A92385">
      <w:pPr>
        <w:pStyle w:val="ac"/>
      </w:pPr>
    </w:p>
    <w:p w14:paraId="0E08244F" w14:textId="77777777" w:rsidR="00A92385" w:rsidRDefault="00A92385" w:rsidP="00A92385">
      <w:pPr>
        <w:pStyle w:val="ac"/>
      </w:pPr>
      <w:proofErr w:type="spellStart"/>
      <w:proofErr w:type="gramStart"/>
      <w:r>
        <w:t>bool</w:t>
      </w:r>
      <w:proofErr w:type="spellEnd"/>
      <w:proofErr w:type="gramEnd"/>
      <w:r>
        <w:t xml:space="preserve"> </w:t>
      </w:r>
      <w:proofErr w:type="spellStart"/>
      <w:r>
        <w:t>MyString</w:t>
      </w:r>
      <w:proofErr w:type="spellEnd"/>
      <w:r>
        <w:t>::empty()</w:t>
      </w:r>
    </w:p>
    <w:p w14:paraId="6965AD02" w14:textId="77777777" w:rsidR="00A92385" w:rsidRDefault="00A92385" w:rsidP="00A92385">
      <w:pPr>
        <w:pStyle w:val="ac"/>
      </w:pPr>
      <w:r>
        <w:t>{</w:t>
      </w:r>
    </w:p>
    <w:p w14:paraId="7CAB1C69" w14:textId="77777777" w:rsidR="00A92385" w:rsidRDefault="00A92385" w:rsidP="00A92385">
      <w:pPr>
        <w:pStyle w:val="ac"/>
      </w:pPr>
      <w:r>
        <w:tab/>
      </w:r>
      <w:proofErr w:type="gramStart"/>
      <w:r>
        <w:t>return</w:t>
      </w:r>
      <w:proofErr w:type="gramEnd"/>
      <w:r>
        <w:t xml:space="preserve"> (this-&gt;size_ == 0);</w:t>
      </w:r>
    </w:p>
    <w:p w14:paraId="4B6DDD8F" w14:textId="77777777" w:rsidR="00A92385" w:rsidRDefault="00A92385" w:rsidP="00A92385">
      <w:pPr>
        <w:pStyle w:val="ac"/>
      </w:pPr>
      <w:r>
        <w:t>}</w:t>
      </w:r>
    </w:p>
    <w:p w14:paraId="50D982B3" w14:textId="77777777" w:rsidR="00A92385" w:rsidRDefault="00A92385" w:rsidP="00A92385">
      <w:pPr>
        <w:pStyle w:val="ac"/>
      </w:pPr>
    </w:p>
    <w:p w14:paraId="4377FF5E" w14:textId="77777777" w:rsidR="00A92385" w:rsidRDefault="00A92385" w:rsidP="00A92385">
      <w:pPr>
        <w:pStyle w:val="ac"/>
      </w:pPr>
      <w:r>
        <w:t>//new</w:t>
      </w:r>
    </w:p>
    <w:p w14:paraId="6D8C9A07" w14:textId="77777777" w:rsidR="00A92385" w:rsidRDefault="00A92385" w:rsidP="00A92385">
      <w:pPr>
        <w:pStyle w:val="ac"/>
      </w:pPr>
      <w:proofErr w:type="gramStart"/>
      <w:r>
        <w:t>void</w:t>
      </w:r>
      <w:proofErr w:type="gramEnd"/>
      <w:r>
        <w:t xml:space="preserve"> </w:t>
      </w:r>
      <w:proofErr w:type="spellStart"/>
      <w:r>
        <w:t>MyString</w:t>
      </w:r>
      <w:proofErr w:type="spellEnd"/>
      <w:r>
        <w:t>::</w:t>
      </w:r>
      <w:proofErr w:type="spellStart"/>
      <w:r>
        <w:t>shrink_to_fit</w:t>
      </w:r>
      <w:proofErr w:type="spellEnd"/>
      <w:r>
        <w:t>()</w:t>
      </w:r>
    </w:p>
    <w:p w14:paraId="45FDF96D" w14:textId="77777777" w:rsidR="00A92385" w:rsidRDefault="00A92385" w:rsidP="00A92385">
      <w:pPr>
        <w:pStyle w:val="ac"/>
      </w:pPr>
      <w:r>
        <w:t>{</w:t>
      </w:r>
    </w:p>
    <w:p w14:paraId="3B56A03E" w14:textId="77777777" w:rsidR="00A92385" w:rsidRDefault="00A92385" w:rsidP="00A92385">
      <w:pPr>
        <w:pStyle w:val="ac"/>
      </w:pPr>
      <w:r>
        <w:tab/>
      </w:r>
      <w:proofErr w:type="gramStart"/>
      <w:r>
        <w:t>this</w:t>
      </w:r>
      <w:proofErr w:type="gramEnd"/>
      <w:r>
        <w:t>-&gt;capacity_ = this-&gt;size_ + 1;</w:t>
      </w:r>
    </w:p>
    <w:p w14:paraId="054E359B" w14:textId="77777777" w:rsidR="00A92385" w:rsidRDefault="00A92385" w:rsidP="00A92385">
      <w:pPr>
        <w:pStyle w:val="ac"/>
      </w:pPr>
      <w:r>
        <w:tab/>
      </w:r>
      <w:proofErr w:type="gramStart"/>
      <w:r>
        <w:t>char</w:t>
      </w:r>
      <w:proofErr w:type="gramEnd"/>
      <w:r>
        <w:t xml:space="preserve"> *</w:t>
      </w:r>
      <w:proofErr w:type="spellStart"/>
      <w:r>
        <w:t>buf</w:t>
      </w:r>
      <w:proofErr w:type="spellEnd"/>
      <w:r>
        <w:t xml:space="preserve"> = new char[this-&gt;size_];</w:t>
      </w:r>
    </w:p>
    <w:p w14:paraId="246B2EF0" w14:textId="77777777" w:rsidR="00A92385" w:rsidRDefault="00A92385" w:rsidP="00A92385">
      <w:pPr>
        <w:pStyle w:val="ac"/>
      </w:pPr>
      <w:r>
        <w:tab/>
      </w:r>
      <w:proofErr w:type="spellStart"/>
      <w:proofErr w:type="gramStart"/>
      <w:r>
        <w:t>memcpy</w:t>
      </w:r>
      <w:proofErr w:type="spellEnd"/>
      <w:r>
        <w:t>(</w:t>
      </w:r>
      <w:proofErr w:type="spellStart"/>
      <w:proofErr w:type="gramEnd"/>
      <w:r>
        <w:t>buf</w:t>
      </w:r>
      <w:proofErr w:type="spellEnd"/>
      <w:r>
        <w:t>, this-&gt;</w:t>
      </w:r>
      <w:proofErr w:type="spellStart"/>
      <w:r>
        <w:t>str</w:t>
      </w:r>
      <w:proofErr w:type="spellEnd"/>
      <w:r>
        <w:t>, this-&gt;size_);</w:t>
      </w:r>
    </w:p>
    <w:p w14:paraId="3EF4666F" w14:textId="77777777" w:rsidR="00A92385" w:rsidRDefault="00A92385" w:rsidP="00A92385">
      <w:pPr>
        <w:pStyle w:val="ac"/>
      </w:pPr>
      <w:r>
        <w:tab/>
      </w:r>
      <w:proofErr w:type="gramStart"/>
      <w:r>
        <w:t>delete[</w:t>
      </w:r>
      <w:proofErr w:type="gramEnd"/>
      <w:r>
        <w:t>] this-&gt;</w:t>
      </w:r>
      <w:proofErr w:type="spellStart"/>
      <w:r>
        <w:t>str</w:t>
      </w:r>
      <w:proofErr w:type="spellEnd"/>
      <w:r>
        <w:t>;</w:t>
      </w:r>
    </w:p>
    <w:p w14:paraId="410A8179" w14:textId="77777777" w:rsidR="00A92385" w:rsidRDefault="00A92385" w:rsidP="00A92385">
      <w:pPr>
        <w:pStyle w:val="ac"/>
      </w:pPr>
      <w:r>
        <w:tab/>
      </w:r>
      <w:proofErr w:type="gramStart"/>
      <w:r>
        <w:t>this</w:t>
      </w:r>
      <w:proofErr w:type="gramEnd"/>
      <w:r>
        <w:t>-&gt;</w:t>
      </w:r>
      <w:proofErr w:type="spellStart"/>
      <w:r>
        <w:t>str</w:t>
      </w:r>
      <w:proofErr w:type="spellEnd"/>
      <w:r>
        <w:t xml:space="preserve"> = new char[this-&gt;capacity_];</w:t>
      </w:r>
    </w:p>
    <w:p w14:paraId="4B15CDEE" w14:textId="77777777" w:rsidR="00A92385" w:rsidRDefault="00A92385" w:rsidP="00A92385">
      <w:pPr>
        <w:pStyle w:val="ac"/>
      </w:pPr>
      <w:r>
        <w:tab/>
      </w:r>
      <w:proofErr w:type="spellStart"/>
      <w:proofErr w:type="gramStart"/>
      <w:r>
        <w:t>memcpy</w:t>
      </w:r>
      <w:proofErr w:type="spellEnd"/>
      <w:r>
        <w:t>(</w:t>
      </w:r>
      <w:proofErr w:type="gramEnd"/>
      <w:r>
        <w:t>this-&gt;</w:t>
      </w:r>
      <w:proofErr w:type="spellStart"/>
      <w:r>
        <w:t>str</w:t>
      </w:r>
      <w:proofErr w:type="spellEnd"/>
      <w:r>
        <w:t xml:space="preserve">, </w:t>
      </w:r>
      <w:proofErr w:type="spellStart"/>
      <w:r>
        <w:t>buf</w:t>
      </w:r>
      <w:proofErr w:type="spellEnd"/>
      <w:r>
        <w:t>, this-&gt;capacity_);</w:t>
      </w:r>
    </w:p>
    <w:p w14:paraId="1E8A0E89" w14:textId="77777777" w:rsidR="00A92385" w:rsidRDefault="00A92385" w:rsidP="00A92385">
      <w:pPr>
        <w:pStyle w:val="ac"/>
      </w:pPr>
      <w:r>
        <w:t>}</w:t>
      </w:r>
    </w:p>
    <w:p w14:paraId="315C66E7" w14:textId="77777777" w:rsidR="00A92385" w:rsidRDefault="00A92385" w:rsidP="00A92385">
      <w:pPr>
        <w:pStyle w:val="ac"/>
      </w:pPr>
    </w:p>
    <w:p w14:paraId="40E46A2F" w14:textId="77777777" w:rsidR="00A92385" w:rsidRDefault="00A92385" w:rsidP="00A92385">
      <w:pPr>
        <w:pStyle w:val="ac"/>
      </w:pPr>
      <w:proofErr w:type="gramStart"/>
      <w:r>
        <w:t>void</w:t>
      </w:r>
      <w:proofErr w:type="gramEnd"/>
      <w:r>
        <w:t xml:space="preserve"> </w:t>
      </w:r>
      <w:proofErr w:type="spellStart"/>
      <w:r>
        <w:t>MyString</w:t>
      </w:r>
      <w:proofErr w:type="spellEnd"/>
      <w:r>
        <w:t>::clear()</w:t>
      </w:r>
    </w:p>
    <w:p w14:paraId="15CA64BE" w14:textId="77777777" w:rsidR="00A92385" w:rsidRDefault="00A92385" w:rsidP="00A92385">
      <w:pPr>
        <w:pStyle w:val="ac"/>
      </w:pPr>
      <w:r>
        <w:t>{</w:t>
      </w:r>
    </w:p>
    <w:p w14:paraId="1087946F" w14:textId="77777777" w:rsidR="00A92385" w:rsidRDefault="00A92385" w:rsidP="00A92385">
      <w:pPr>
        <w:pStyle w:val="ac"/>
      </w:pPr>
      <w:r>
        <w:tab/>
      </w:r>
      <w:proofErr w:type="gramStart"/>
      <w:r>
        <w:t>this</w:t>
      </w:r>
      <w:proofErr w:type="gramEnd"/>
      <w:r>
        <w:t>-&gt;size_ = 0;</w:t>
      </w:r>
    </w:p>
    <w:p w14:paraId="3C561DC6" w14:textId="77777777" w:rsidR="00A92385" w:rsidRDefault="00A92385" w:rsidP="00A92385">
      <w:pPr>
        <w:pStyle w:val="ac"/>
      </w:pPr>
      <w:r>
        <w:tab/>
      </w:r>
      <w:proofErr w:type="gramStart"/>
      <w:r>
        <w:t>for</w:t>
      </w:r>
      <w:proofErr w:type="gramEnd"/>
      <w:r>
        <w:t xml:space="preserve"> (unsigned </w:t>
      </w:r>
      <w:proofErr w:type="spellStart"/>
      <w:r>
        <w:t>int</w:t>
      </w:r>
      <w:proofErr w:type="spellEnd"/>
      <w:r>
        <w:t xml:space="preserve"> i = 0; i &lt; this-&gt;capacity_; i++)</w:t>
      </w:r>
    </w:p>
    <w:p w14:paraId="4EC0F84A" w14:textId="77777777" w:rsidR="00A92385" w:rsidRDefault="00A92385" w:rsidP="00A92385">
      <w:pPr>
        <w:pStyle w:val="ac"/>
      </w:pPr>
      <w:r>
        <w:lastRenderedPageBreak/>
        <w:tab/>
        <w:t>{</w:t>
      </w:r>
    </w:p>
    <w:p w14:paraId="5C021409" w14:textId="77777777" w:rsidR="00A92385" w:rsidRDefault="00A92385" w:rsidP="00A92385">
      <w:pPr>
        <w:pStyle w:val="ac"/>
      </w:pPr>
      <w:r>
        <w:tab/>
      </w:r>
      <w:r>
        <w:tab/>
      </w:r>
      <w:proofErr w:type="gramStart"/>
      <w:r>
        <w:t>this</w:t>
      </w:r>
      <w:proofErr w:type="gramEnd"/>
      <w:r>
        <w:t>-&gt;</w:t>
      </w:r>
      <w:proofErr w:type="spellStart"/>
      <w:r>
        <w:t>str</w:t>
      </w:r>
      <w:proofErr w:type="spellEnd"/>
      <w:r>
        <w:t>[i] = 0;</w:t>
      </w:r>
    </w:p>
    <w:p w14:paraId="56C77F59" w14:textId="77777777" w:rsidR="00A92385" w:rsidRDefault="00A92385" w:rsidP="00A92385">
      <w:pPr>
        <w:pStyle w:val="ac"/>
      </w:pPr>
      <w:r>
        <w:tab/>
        <w:t>}</w:t>
      </w:r>
    </w:p>
    <w:p w14:paraId="3E6D709E" w14:textId="77777777" w:rsidR="00A92385" w:rsidRDefault="00A92385" w:rsidP="00A92385">
      <w:pPr>
        <w:pStyle w:val="ac"/>
      </w:pPr>
      <w:r>
        <w:t>}</w:t>
      </w:r>
    </w:p>
    <w:p w14:paraId="07863DD6" w14:textId="77777777" w:rsidR="00A92385" w:rsidRDefault="00A92385" w:rsidP="00A92385">
      <w:pPr>
        <w:pStyle w:val="ac"/>
      </w:pPr>
    </w:p>
    <w:p w14:paraId="43FEE574" w14:textId="77777777" w:rsidR="00A92385" w:rsidRDefault="00A92385" w:rsidP="00A92385">
      <w:pPr>
        <w:pStyle w:val="ac"/>
      </w:pPr>
      <w:proofErr w:type="spellStart"/>
      <w:proofErr w:type="gramStart"/>
      <w:r>
        <w:t>std</w:t>
      </w:r>
      <w:proofErr w:type="spellEnd"/>
      <w:proofErr w:type="gramEnd"/>
      <w:r>
        <w:t>::</w:t>
      </w:r>
      <w:proofErr w:type="spellStart"/>
      <w:r>
        <w:t>ostream</w:t>
      </w:r>
      <w:proofErr w:type="spellEnd"/>
      <w:r>
        <w:t>&amp; operator &lt;&lt; (</w:t>
      </w:r>
      <w:proofErr w:type="spellStart"/>
      <w:r>
        <w:t>std</w:t>
      </w:r>
      <w:proofErr w:type="spellEnd"/>
      <w:r>
        <w:t>::</w:t>
      </w:r>
      <w:proofErr w:type="spellStart"/>
      <w:r>
        <w:t>ostream</w:t>
      </w:r>
      <w:proofErr w:type="spellEnd"/>
      <w:r>
        <w:t xml:space="preserve">&amp; out, </w:t>
      </w:r>
      <w:proofErr w:type="spellStart"/>
      <w:r>
        <w:t>MyString</w:t>
      </w:r>
      <w:proofErr w:type="spellEnd"/>
      <w:r>
        <w:t xml:space="preserve"> </w:t>
      </w:r>
      <w:proofErr w:type="spellStart"/>
      <w:r>
        <w:t>tmp</w:t>
      </w:r>
      <w:proofErr w:type="spellEnd"/>
      <w:r>
        <w:t>)</w:t>
      </w:r>
    </w:p>
    <w:p w14:paraId="24B55B26" w14:textId="77777777" w:rsidR="00A92385" w:rsidRDefault="00A92385" w:rsidP="00A92385">
      <w:pPr>
        <w:pStyle w:val="ac"/>
      </w:pPr>
      <w:r>
        <w:t>{</w:t>
      </w:r>
    </w:p>
    <w:p w14:paraId="5C7689A2" w14:textId="77777777" w:rsidR="00A92385" w:rsidRDefault="00A92385" w:rsidP="00A92385">
      <w:pPr>
        <w:pStyle w:val="ac"/>
      </w:pPr>
      <w:r>
        <w:tab/>
      </w:r>
      <w:proofErr w:type="gramStart"/>
      <w:r>
        <w:t>if</w:t>
      </w:r>
      <w:proofErr w:type="gramEnd"/>
      <w:r>
        <w:t xml:space="preserve"> (</w:t>
      </w:r>
      <w:proofErr w:type="spellStart"/>
      <w:r>
        <w:t>tmp.size</w:t>
      </w:r>
      <w:proofErr w:type="spellEnd"/>
      <w:r>
        <w:t>_ == 0) out &lt;&lt; "";</w:t>
      </w:r>
    </w:p>
    <w:p w14:paraId="4A8AFAF8" w14:textId="77777777" w:rsidR="00A92385" w:rsidRDefault="00A92385" w:rsidP="00A92385">
      <w:pPr>
        <w:pStyle w:val="ac"/>
      </w:pPr>
      <w:r>
        <w:tab/>
      </w:r>
      <w:proofErr w:type="gramStart"/>
      <w:r>
        <w:t>else</w:t>
      </w:r>
      <w:proofErr w:type="gramEnd"/>
      <w:r>
        <w:t xml:space="preserve"> out &lt;&lt; </w:t>
      </w:r>
      <w:proofErr w:type="spellStart"/>
      <w:r>
        <w:t>tmp.str</w:t>
      </w:r>
      <w:proofErr w:type="spellEnd"/>
      <w:r>
        <w:t>;</w:t>
      </w:r>
    </w:p>
    <w:p w14:paraId="50CAE43E" w14:textId="77777777" w:rsidR="00A92385" w:rsidRDefault="00A92385" w:rsidP="00A92385">
      <w:pPr>
        <w:pStyle w:val="ac"/>
      </w:pPr>
      <w:r>
        <w:tab/>
      </w:r>
      <w:proofErr w:type="gramStart"/>
      <w:r>
        <w:t>return</w:t>
      </w:r>
      <w:proofErr w:type="gramEnd"/>
      <w:r>
        <w:t xml:space="preserve"> out;</w:t>
      </w:r>
    </w:p>
    <w:p w14:paraId="12A30ACC" w14:textId="77777777" w:rsidR="00A92385" w:rsidRDefault="00A92385" w:rsidP="00A92385">
      <w:pPr>
        <w:pStyle w:val="ac"/>
      </w:pPr>
      <w:r>
        <w:t>}</w:t>
      </w:r>
    </w:p>
    <w:p w14:paraId="13E1F9A5" w14:textId="77777777" w:rsidR="00A92385" w:rsidRDefault="00A92385" w:rsidP="00A92385">
      <w:pPr>
        <w:pStyle w:val="ac"/>
      </w:pPr>
    </w:p>
    <w:p w14:paraId="5F32F7FF" w14:textId="77777777" w:rsidR="00A92385" w:rsidRDefault="00A92385" w:rsidP="00A92385">
      <w:pPr>
        <w:pStyle w:val="ac"/>
      </w:pPr>
      <w:proofErr w:type="spellStart"/>
      <w:proofErr w:type="gramStart"/>
      <w:r>
        <w:t>std</w:t>
      </w:r>
      <w:proofErr w:type="spellEnd"/>
      <w:proofErr w:type="gramEnd"/>
      <w:r>
        <w:t>::</w:t>
      </w:r>
      <w:proofErr w:type="spellStart"/>
      <w:r>
        <w:t>istream</w:t>
      </w:r>
      <w:proofErr w:type="spellEnd"/>
      <w:r>
        <w:t>&amp; operator &gt;&gt; (</w:t>
      </w:r>
      <w:proofErr w:type="spellStart"/>
      <w:r>
        <w:t>std</w:t>
      </w:r>
      <w:proofErr w:type="spellEnd"/>
      <w:r>
        <w:t>::</w:t>
      </w:r>
      <w:proofErr w:type="spellStart"/>
      <w:r>
        <w:t>istream</w:t>
      </w:r>
      <w:proofErr w:type="spellEnd"/>
      <w:r>
        <w:t xml:space="preserve">&amp; in, </w:t>
      </w:r>
      <w:proofErr w:type="spellStart"/>
      <w:r>
        <w:t>MyString</w:t>
      </w:r>
      <w:proofErr w:type="spellEnd"/>
      <w:r>
        <w:t xml:space="preserve">&amp; </w:t>
      </w:r>
      <w:proofErr w:type="spellStart"/>
      <w:r>
        <w:t>tmp</w:t>
      </w:r>
      <w:proofErr w:type="spellEnd"/>
      <w:r>
        <w:t>)</w:t>
      </w:r>
    </w:p>
    <w:p w14:paraId="4160CF4C" w14:textId="77777777" w:rsidR="00A92385" w:rsidRDefault="00A92385" w:rsidP="00A92385">
      <w:pPr>
        <w:pStyle w:val="ac"/>
      </w:pPr>
      <w:r>
        <w:t>{</w:t>
      </w:r>
    </w:p>
    <w:p w14:paraId="39FD7266" w14:textId="77777777" w:rsidR="00A92385" w:rsidRDefault="00A92385" w:rsidP="00A92385">
      <w:pPr>
        <w:pStyle w:val="ac"/>
      </w:pPr>
      <w:r>
        <w:tab/>
      </w:r>
      <w:proofErr w:type="gramStart"/>
      <w:r>
        <w:t>while</w:t>
      </w:r>
      <w:proofErr w:type="gramEnd"/>
      <w:r>
        <w:t xml:space="preserve"> (1)</w:t>
      </w:r>
    </w:p>
    <w:p w14:paraId="4B1A7A16" w14:textId="77777777" w:rsidR="00A92385" w:rsidRDefault="00A92385" w:rsidP="00A92385">
      <w:pPr>
        <w:pStyle w:val="ac"/>
      </w:pPr>
      <w:r>
        <w:tab/>
        <w:t>{</w:t>
      </w:r>
    </w:p>
    <w:p w14:paraId="51CA7F53" w14:textId="77777777" w:rsidR="00A92385" w:rsidRDefault="00A92385" w:rsidP="00A92385">
      <w:pPr>
        <w:pStyle w:val="ac"/>
      </w:pPr>
      <w:r>
        <w:tab/>
      </w:r>
      <w:r>
        <w:tab/>
      </w:r>
      <w:proofErr w:type="gramStart"/>
      <w:r>
        <w:t>unsigned</w:t>
      </w:r>
      <w:proofErr w:type="gramEnd"/>
      <w:r>
        <w:t xml:space="preserve"> </w:t>
      </w:r>
      <w:proofErr w:type="spellStart"/>
      <w:r>
        <w:t>int</w:t>
      </w:r>
      <w:proofErr w:type="spellEnd"/>
      <w:r>
        <w:t xml:space="preserve"> i = 0;</w:t>
      </w:r>
    </w:p>
    <w:p w14:paraId="60836B1E" w14:textId="77777777" w:rsidR="00A92385" w:rsidRDefault="00A92385" w:rsidP="00A92385">
      <w:pPr>
        <w:pStyle w:val="ac"/>
      </w:pPr>
      <w:r>
        <w:tab/>
      </w:r>
      <w:r>
        <w:tab/>
      </w:r>
      <w:proofErr w:type="gramStart"/>
      <w:r>
        <w:t>char</w:t>
      </w:r>
      <w:proofErr w:type="gramEnd"/>
      <w:r>
        <w:t xml:space="preserve"> *</w:t>
      </w:r>
      <w:proofErr w:type="spellStart"/>
      <w:r>
        <w:t>buf</w:t>
      </w:r>
      <w:proofErr w:type="spellEnd"/>
      <w:r>
        <w:t xml:space="preserve"> = new char[1024];</w:t>
      </w:r>
    </w:p>
    <w:p w14:paraId="2CB1412E" w14:textId="77777777" w:rsidR="00A92385" w:rsidRDefault="00A92385" w:rsidP="00A92385">
      <w:pPr>
        <w:pStyle w:val="ac"/>
      </w:pPr>
      <w:r>
        <w:tab/>
      </w:r>
      <w:r>
        <w:tab/>
      </w:r>
      <w:proofErr w:type="gramStart"/>
      <w:r>
        <w:t>for</w:t>
      </w:r>
      <w:proofErr w:type="gramEnd"/>
      <w:r>
        <w:t xml:space="preserve"> (; i &lt; 1024; i++)</w:t>
      </w:r>
    </w:p>
    <w:p w14:paraId="271E4F0A" w14:textId="77777777" w:rsidR="00A92385" w:rsidRDefault="00A92385" w:rsidP="00A92385">
      <w:pPr>
        <w:pStyle w:val="ac"/>
      </w:pPr>
      <w:r>
        <w:tab/>
      </w:r>
      <w:r>
        <w:tab/>
        <w:t>{</w:t>
      </w:r>
    </w:p>
    <w:p w14:paraId="50CAF77E" w14:textId="77777777" w:rsidR="00A92385" w:rsidRDefault="00A92385" w:rsidP="00A92385">
      <w:pPr>
        <w:pStyle w:val="ac"/>
      </w:pPr>
      <w:r>
        <w:tab/>
      </w:r>
      <w:r>
        <w:tab/>
      </w:r>
      <w:r>
        <w:tab/>
      </w:r>
      <w:proofErr w:type="spellStart"/>
      <w:proofErr w:type="gramStart"/>
      <w:r>
        <w:t>buf</w:t>
      </w:r>
      <w:proofErr w:type="spellEnd"/>
      <w:r>
        <w:t>[</w:t>
      </w:r>
      <w:proofErr w:type="gramEnd"/>
      <w:r>
        <w:t xml:space="preserve">i] = </w:t>
      </w:r>
      <w:proofErr w:type="spellStart"/>
      <w:r>
        <w:t>in.get</w:t>
      </w:r>
      <w:proofErr w:type="spellEnd"/>
      <w:r>
        <w:t>();</w:t>
      </w:r>
    </w:p>
    <w:p w14:paraId="158573D8" w14:textId="77777777" w:rsidR="00A92385" w:rsidRDefault="00A92385" w:rsidP="00A92385">
      <w:pPr>
        <w:pStyle w:val="ac"/>
      </w:pPr>
      <w:r>
        <w:tab/>
      </w:r>
      <w:r>
        <w:tab/>
      </w:r>
      <w:r>
        <w:tab/>
      </w:r>
      <w:proofErr w:type="gramStart"/>
      <w:r>
        <w:t>if</w:t>
      </w:r>
      <w:proofErr w:type="gramEnd"/>
      <w:r>
        <w:t xml:space="preserve"> (</w:t>
      </w:r>
      <w:proofErr w:type="spellStart"/>
      <w:r>
        <w:t>buf</w:t>
      </w:r>
      <w:proofErr w:type="spellEnd"/>
      <w:r>
        <w:t>[i] == '\n')</w:t>
      </w:r>
    </w:p>
    <w:p w14:paraId="3BB9DB7E" w14:textId="77777777" w:rsidR="00A92385" w:rsidRDefault="00A92385" w:rsidP="00A92385">
      <w:pPr>
        <w:pStyle w:val="ac"/>
      </w:pPr>
      <w:r>
        <w:tab/>
      </w:r>
      <w:r>
        <w:tab/>
      </w:r>
      <w:r>
        <w:tab/>
        <w:t>{</w:t>
      </w:r>
    </w:p>
    <w:p w14:paraId="64264930" w14:textId="77777777" w:rsidR="00A92385" w:rsidRDefault="00A92385" w:rsidP="00A92385">
      <w:pPr>
        <w:pStyle w:val="ac"/>
      </w:pPr>
      <w:r>
        <w:tab/>
      </w:r>
      <w:r>
        <w:tab/>
      </w:r>
      <w:r>
        <w:tab/>
      </w:r>
      <w:r>
        <w:tab/>
      </w:r>
      <w:proofErr w:type="spellStart"/>
      <w:proofErr w:type="gramStart"/>
      <w:r>
        <w:t>buf</w:t>
      </w:r>
      <w:proofErr w:type="spellEnd"/>
      <w:r>
        <w:t>[</w:t>
      </w:r>
      <w:proofErr w:type="gramEnd"/>
      <w:r>
        <w:t>i] = '\0';</w:t>
      </w:r>
    </w:p>
    <w:p w14:paraId="2BD29D2A" w14:textId="77777777" w:rsidR="00A92385" w:rsidRDefault="00A92385" w:rsidP="00A92385">
      <w:pPr>
        <w:pStyle w:val="ac"/>
      </w:pPr>
      <w:r>
        <w:tab/>
      </w:r>
      <w:r>
        <w:tab/>
      </w:r>
      <w:r>
        <w:tab/>
      </w:r>
      <w:r>
        <w:tab/>
      </w:r>
      <w:proofErr w:type="gramStart"/>
      <w:r>
        <w:t>break</w:t>
      </w:r>
      <w:proofErr w:type="gramEnd"/>
      <w:r>
        <w:t>;</w:t>
      </w:r>
    </w:p>
    <w:p w14:paraId="49E42F38" w14:textId="77777777" w:rsidR="00A92385" w:rsidRDefault="00A92385" w:rsidP="00A92385">
      <w:pPr>
        <w:pStyle w:val="ac"/>
      </w:pPr>
      <w:r>
        <w:tab/>
      </w:r>
      <w:r>
        <w:tab/>
      </w:r>
      <w:r>
        <w:tab/>
        <w:t>}</w:t>
      </w:r>
    </w:p>
    <w:p w14:paraId="51F464D0" w14:textId="77777777" w:rsidR="00A92385" w:rsidRDefault="00A92385" w:rsidP="00A92385">
      <w:pPr>
        <w:pStyle w:val="ac"/>
      </w:pPr>
      <w:r>
        <w:tab/>
      </w:r>
      <w:r>
        <w:tab/>
        <w:t>}</w:t>
      </w:r>
    </w:p>
    <w:p w14:paraId="27CC67DD" w14:textId="77777777" w:rsidR="00A92385" w:rsidRDefault="00A92385" w:rsidP="00A92385">
      <w:pPr>
        <w:pStyle w:val="ac"/>
      </w:pPr>
    </w:p>
    <w:p w14:paraId="67B95D21" w14:textId="77777777" w:rsidR="00A92385" w:rsidRDefault="00A92385" w:rsidP="00A92385">
      <w:pPr>
        <w:pStyle w:val="ac"/>
      </w:pPr>
      <w:r>
        <w:tab/>
      </w:r>
      <w:r>
        <w:tab/>
      </w:r>
      <w:proofErr w:type="gramStart"/>
      <w:r>
        <w:t>if</w:t>
      </w:r>
      <w:proofErr w:type="gramEnd"/>
      <w:r>
        <w:t xml:space="preserve"> (i &lt; 1024)</w:t>
      </w:r>
    </w:p>
    <w:p w14:paraId="4D369EA4" w14:textId="77777777" w:rsidR="00A92385" w:rsidRDefault="00A92385" w:rsidP="00A92385">
      <w:pPr>
        <w:pStyle w:val="ac"/>
      </w:pPr>
      <w:r>
        <w:tab/>
      </w:r>
      <w:r>
        <w:tab/>
        <w:t>{</w:t>
      </w:r>
    </w:p>
    <w:p w14:paraId="4370E9BF" w14:textId="77777777" w:rsidR="00A92385" w:rsidRDefault="00A92385" w:rsidP="00A92385">
      <w:pPr>
        <w:pStyle w:val="ac"/>
      </w:pPr>
      <w:r>
        <w:tab/>
      </w:r>
      <w:r>
        <w:tab/>
      </w:r>
      <w:r>
        <w:tab/>
      </w:r>
      <w:proofErr w:type="spellStart"/>
      <w:r>
        <w:t>tmp.str</w:t>
      </w:r>
      <w:proofErr w:type="spellEnd"/>
      <w:r>
        <w:t xml:space="preserve"> = new char[i];</w:t>
      </w:r>
    </w:p>
    <w:p w14:paraId="5DC41B01" w14:textId="77777777" w:rsidR="00A92385" w:rsidRDefault="00A92385" w:rsidP="00A92385">
      <w:pPr>
        <w:pStyle w:val="ac"/>
      </w:pPr>
      <w:r>
        <w:tab/>
      </w:r>
      <w:r>
        <w:tab/>
      </w:r>
      <w:r>
        <w:tab/>
      </w:r>
      <w:proofErr w:type="spellStart"/>
      <w:r>
        <w:t>tmp.str</w:t>
      </w:r>
      <w:proofErr w:type="spellEnd"/>
      <w:r>
        <w:t xml:space="preserve"> = </w:t>
      </w:r>
      <w:proofErr w:type="spellStart"/>
      <w:r>
        <w:t>buf</w:t>
      </w:r>
      <w:proofErr w:type="spellEnd"/>
      <w:r>
        <w:t>;</w:t>
      </w:r>
    </w:p>
    <w:p w14:paraId="474CCE4E" w14:textId="77777777" w:rsidR="00A92385" w:rsidRDefault="00A92385" w:rsidP="00A92385">
      <w:pPr>
        <w:pStyle w:val="ac"/>
      </w:pPr>
      <w:r>
        <w:tab/>
      </w:r>
      <w:r>
        <w:tab/>
      </w:r>
      <w:r>
        <w:tab/>
      </w:r>
      <w:proofErr w:type="spellStart"/>
      <w:r>
        <w:t>tmp.size</w:t>
      </w:r>
      <w:proofErr w:type="spellEnd"/>
      <w:r>
        <w:t>_ = i - 1;</w:t>
      </w:r>
    </w:p>
    <w:p w14:paraId="6893511D" w14:textId="77777777" w:rsidR="00A92385" w:rsidRDefault="00A92385" w:rsidP="00A92385">
      <w:pPr>
        <w:pStyle w:val="ac"/>
      </w:pPr>
      <w:r>
        <w:tab/>
      </w:r>
      <w:r>
        <w:tab/>
      </w:r>
      <w:r>
        <w:tab/>
      </w:r>
      <w:proofErr w:type="spellStart"/>
      <w:r>
        <w:t>tmp.capacity</w:t>
      </w:r>
      <w:proofErr w:type="spellEnd"/>
      <w:r>
        <w:t>_ = i;</w:t>
      </w:r>
    </w:p>
    <w:p w14:paraId="769BAA03" w14:textId="77777777" w:rsidR="00A92385" w:rsidRDefault="00A92385" w:rsidP="00A92385">
      <w:pPr>
        <w:pStyle w:val="ac"/>
      </w:pPr>
      <w:r>
        <w:tab/>
      </w:r>
      <w:r>
        <w:tab/>
      </w:r>
      <w:r>
        <w:tab/>
      </w:r>
      <w:proofErr w:type="gramStart"/>
      <w:r>
        <w:t>break</w:t>
      </w:r>
      <w:proofErr w:type="gramEnd"/>
      <w:r>
        <w:t>;</w:t>
      </w:r>
    </w:p>
    <w:p w14:paraId="4CD6252F" w14:textId="77777777" w:rsidR="00A92385" w:rsidRDefault="00A92385" w:rsidP="00A92385">
      <w:pPr>
        <w:pStyle w:val="ac"/>
      </w:pPr>
      <w:r>
        <w:tab/>
      </w:r>
      <w:r>
        <w:tab/>
        <w:t>}</w:t>
      </w:r>
    </w:p>
    <w:p w14:paraId="4E5D4BB9" w14:textId="77777777" w:rsidR="00A92385" w:rsidRDefault="00A92385" w:rsidP="00A92385">
      <w:pPr>
        <w:pStyle w:val="ac"/>
      </w:pPr>
      <w:r>
        <w:tab/>
      </w:r>
      <w:r>
        <w:tab/>
      </w:r>
      <w:proofErr w:type="gramStart"/>
      <w:r>
        <w:t>else</w:t>
      </w:r>
      <w:proofErr w:type="gramEnd"/>
      <w:r>
        <w:t xml:space="preserve"> </w:t>
      </w:r>
      <w:proofErr w:type="spellStart"/>
      <w:r>
        <w:t>tmp.str</w:t>
      </w:r>
      <w:proofErr w:type="spellEnd"/>
      <w:r>
        <w:t xml:space="preserve"> += *</w:t>
      </w:r>
      <w:proofErr w:type="spellStart"/>
      <w:r>
        <w:t>buf</w:t>
      </w:r>
      <w:proofErr w:type="spellEnd"/>
      <w:r>
        <w:t>;</w:t>
      </w:r>
    </w:p>
    <w:p w14:paraId="6C2ED544" w14:textId="77777777" w:rsidR="00A92385" w:rsidRDefault="00A92385" w:rsidP="00A92385">
      <w:pPr>
        <w:pStyle w:val="ac"/>
      </w:pPr>
      <w:r>
        <w:tab/>
        <w:t>}</w:t>
      </w:r>
    </w:p>
    <w:p w14:paraId="02A16AFF" w14:textId="77777777" w:rsidR="00A92385" w:rsidRDefault="00A92385" w:rsidP="00A92385">
      <w:pPr>
        <w:pStyle w:val="ac"/>
      </w:pPr>
      <w:r>
        <w:tab/>
      </w:r>
      <w:proofErr w:type="gramStart"/>
      <w:r>
        <w:t>return</w:t>
      </w:r>
      <w:proofErr w:type="gramEnd"/>
      <w:r>
        <w:t xml:space="preserve"> in;</w:t>
      </w:r>
    </w:p>
    <w:p w14:paraId="05925770" w14:textId="77777777" w:rsidR="00A92385" w:rsidRDefault="00A92385" w:rsidP="00A92385">
      <w:pPr>
        <w:pStyle w:val="ac"/>
      </w:pPr>
      <w:r>
        <w:t>}</w:t>
      </w:r>
    </w:p>
    <w:p w14:paraId="5A3109E7" w14:textId="77777777" w:rsidR="00A92385" w:rsidRDefault="00A92385" w:rsidP="00A92385">
      <w:pPr>
        <w:pStyle w:val="ac"/>
      </w:pPr>
    </w:p>
    <w:p w14:paraId="2655C5D1" w14:textId="77777777" w:rsidR="00A92385" w:rsidRDefault="00A92385" w:rsidP="00A92385">
      <w:pPr>
        <w:pStyle w:val="ac"/>
      </w:pPr>
      <w:r>
        <w:t>//new</w:t>
      </w:r>
    </w:p>
    <w:p w14:paraId="4392A47D"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insert(</w:t>
      </w:r>
      <w:proofErr w:type="gramEnd"/>
      <w:r>
        <w:t xml:space="preserve">unsigned </w:t>
      </w:r>
      <w:proofErr w:type="spellStart"/>
      <w:r>
        <w:t>int</w:t>
      </w:r>
      <w:proofErr w:type="spellEnd"/>
      <w:r>
        <w:t xml:space="preserve"> index, unsigned </w:t>
      </w:r>
      <w:proofErr w:type="spellStart"/>
      <w:r>
        <w:t>int</w:t>
      </w:r>
      <w:proofErr w:type="spellEnd"/>
      <w:r>
        <w:t xml:space="preserve"> count, char c)</w:t>
      </w:r>
    </w:p>
    <w:p w14:paraId="6BBD26C6" w14:textId="77777777" w:rsidR="00A92385" w:rsidRDefault="00A92385" w:rsidP="00A92385">
      <w:pPr>
        <w:pStyle w:val="ac"/>
      </w:pPr>
      <w:r>
        <w:t>{</w:t>
      </w:r>
    </w:p>
    <w:p w14:paraId="52857230" w14:textId="77777777" w:rsidR="00A92385" w:rsidRDefault="00A92385" w:rsidP="00A92385">
      <w:pPr>
        <w:pStyle w:val="ac"/>
      </w:pPr>
      <w:r>
        <w:tab/>
      </w:r>
      <w:proofErr w:type="gramStart"/>
      <w:r>
        <w:t>char</w:t>
      </w:r>
      <w:proofErr w:type="gramEnd"/>
      <w:r>
        <w:t xml:space="preserve"> *</w:t>
      </w:r>
      <w:proofErr w:type="spellStart"/>
      <w:r>
        <w:t>buf</w:t>
      </w:r>
      <w:proofErr w:type="spellEnd"/>
      <w:r>
        <w:t xml:space="preserve"> = new char[count];</w:t>
      </w:r>
    </w:p>
    <w:p w14:paraId="647A89CE" w14:textId="77777777" w:rsidR="00A92385" w:rsidRDefault="00A92385" w:rsidP="00A92385">
      <w:pPr>
        <w:pStyle w:val="ac"/>
      </w:pPr>
      <w:r>
        <w:tab/>
      </w:r>
      <w:proofErr w:type="gramStart"/>
      <w:r>
        <w:t>for</w:t>
      </w:r>
      <w:proofErr w:type="gramEnd"/>
      <w:r>
        <w:t xml:space="preserve"> (unsigned </w:t>
      </w:r>
      <w:proofErr w:type="spellStart"/>
      <w:r>
        <w:t>int</w:t>
      </w:r>
      <w:proofErr w:type="spellEnd"/>
      <w:r>
        <w:t xml:space="preserve"> i = 0; i &lt; count; i++)</w:t>
      </w:r>
    </w:p>
    <w:p w14:paraId="4C059307" w14:textId="77777777" w:rsidR="00A92385" w:rsidRDefault="00A92385" w:rsidP="00A92385">
      <w:pPr>
        <w:pStyle w:val="ac"/>
      </w:pPr>
      <w:r>
        <w:tab/>
        <w:t>{</w:t>
      </w:r>
    </w:p>
    <w:p w14:paraId="0CE662AA" w14:textId="77777777" w:rsidR="00A92385" w:rsidRDefault="00A92385" w:rsidP="00A92385">
      <w:pPr>
        <w:pStyle w:val="ac"/>
      </w:pPr>
      <w:r>
        <w:tab/>
      </w:r>
      <w:r>
        <w:tab/>
      </w:r>
      <w:proofErr w:type="spellStart"/>
      <w:proofErr w:type="gramStart"/>
      <w:r>
        <w:t>buf</w:t>
      </w:r>
      <w:proofErr w:type="spellEnd"/>
      <w:r>
        <w:t>[</w:t>
      </w:r>
      <w:proofErr w:type="gramEnd"/>
      <w:r>
        <w:t>i] = c;</w:t>
      </w:r>
    </w:p>
    <w:p w14:paraId="7D63D58B" w14:textId="77777777" w:rsidR="00A92385" w:rsidRDefault="00A92385" w:rsidP="00A92385">
      <w:pPr>
        <w:pStyle w:val="ac"/>
      </w:pPr>
      <w:r>
        <w:tab/>
        <w:t>}</w:t>
      </w:r>
    </w:p>
    <w:p w14:paraId="7A0421C4" w14:textId="77777777" w:rsidR="00A92385" w:rsidRDefault="00A92385" w:rsidP="00A92385">
      <w:pPr>
        <w:pStyle w:val="ac"/>
      </w:pPr>
      <w:r>
        <w:tab/>
      </w:r>
      <w:proofErr w:type="spellStart"/>
      <w:proofErr w:type="gramStart"/>
      <w:r>
        <w:t>buf</w:t>
      </w:r>
      <w:proofErr w:type="spellEnd"/>
      <w:r>
        <w:t>[</w:t>
      </w:r>
      <w:proofErr w:type="gramEnd"/>
      <w:r>
        <w:t>count] = '\0';</w:t>
      </w:r>
    </w:p>
    <w:p w14:paraId="0B90482E" w14:textId="77777777" w:rsidR="00A92385" w:rsidRDefault="00A92385" w:rsidP="00A92385">
      <w:pPr>
        <w:pStyle w:val="ac"/>
      </w:pPr>
      <w:r>
        <w:tab/>
        <w:t>//</w:t>
      </w:r>
      <w:proofErr w:type="gramStart"/>
      <w:r>
        <w:t>delete[</w:t>
      </w:r>
      <w:proofErr w:type="gramEnd"/>
      <w:r>
        <w:t xml:space="preserve">] </w:t>
      </w:r>
      <w:proofErr w:type="spellStart"/>
      <w:r>
        <w:t>buf</w:t>
      </w:r>
      <w:proofErr w:type="spellEnd"/>
      <w:r>
        <w:t>;</w:t>
      </w:r>
    </w:p>
    <w:p w14:paraId="392DB672" w14:textId="77777777" w:rsidR="00A92385" w:rsidRDefault="00A92385" w:rsidP="00A92385">
      <w:pPr>
        <w:pStyle w:val="ac"/>
      </w:pPr>
      <w:r>
        <w:tab/>
      </w:r>
      <w:proofErr w:type="gramStart"/>
      <w:r>
        <w:t>return</w:t>
      </w:r>
      <w:proofErr w:type="gramEnd"/>
      <w:r>
        <w:t xml:space="preserve"> insert(index, </w:t>
      </w:r>
      <w:proofErr w:type="spellStart"/>
      <w:r>
        <w:t>buf</w:t>
      </w:r>
      <w:proofErr w:type="spellEnd"/>
      <w:r>
        <w:t>, count);</w:t>
      </w:r>
    </w:p>
    <w:p w14:paraId="29BD13EC" w14:textId="77777777" w:rsidR="00A92385" w:rsidRDefault="00A92385" w:rsidP="00A92385">
      <w:pPr>
        <w:pStyle w:val="ac"/>
      </w:pPr>
      <w:r>
        <w:t>}</w:t>
      </w:r>
    </w:p>
    <w:p w14:paraId="55B21CC6" w14:textId="77777777" w:rsidR="00A92385" w:rsidRDefault="00A92385" w:rsidP="00A92385">
      <w:pPr>
        <w:pStyle w:val="ac"/>
      </w:pPr>
    </w:p>
    <w:p w14:paraId="2D06C22E"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insert(</w:t>
      </w:r>
      <w:proofErr w:type="gramEnd"/>
      <w:r>
        <w:t xml:space="preserve">unsigned </w:t>
      </w:r>
      <w:proofErr w:type="spellStart"/>
      <w:r>
        <w:t>int</w:t>
      </w:r>
      <w:proofErr w:type="spellEnd"/>
      <w:r>
        <w:t xml:space="preserve"> index, </w:t>
      </w:r>
      <w:proofErr w:type="spellStart"/>
      <w:r>
        <w:t>const</w:t>
      </w:r>
      <w:proofErr w:type="spellEnd"/>
      <w:r>
        <w:t xml:space="preserve"> char* string)</w:t>
      </w:r>
    </w:p>
    <w:p w14:paraId="775427EA" w14:textId="77777777" w:rsidR="00A92385" w:rsidRDefault="00A92385" w:rsidP="00A92385">
      <w:pPr>
        <w:pStyle w:val="ac"/>
      </w:pPr>
      <w:r>
        <w:t>{</w:t>
      </w:r>
    </w:p>
    <w:p w14:paraId="728C279A" w14:textId="77777777" w:rsidR="00A92385" w:rsidRDefault="00A92385" w:rsidP="00A92385">
      <w:pPr>
        <w:pStyle w:val="ac"/>
      </w:pPr>
      <w:r>
        <w:tab/>
      </w:r>
      <w:proofErr w:type="gramStart"/>
      <w:r>
        <w:t>return</w:t>
      </w:r>
      <w:proofErr w:type="gramEnd"/>
      <w:r>
        <w:t xml:space="preserve"> insert(index, string, </w:t>
      </w:r>
      <w:proofErr w:type="spellStart"/>
      <w:r>
        <w:t>strlen</w:t>
      </w:r>
      <w:proofErr w:type="spellEnd"/>
      <w:r>
        <w:t>(string));</w:t>
      </w:r>
    </w:p>
    <w:p w14:paraId="05D838DC" w14:textId="77777777" w:rsidR="00A92385" w:rsidRDefault="00A92385" w:rsidP="00A92385">
      <w:pPr>
        <w:pStyle w:val="ac"/>
      </w:pPr>
      <w:r>
        <w:t>}</w:t>
      </w:r>
    </w:p>
    <w:p w14:paraId="5309F16A" w14:textId="77777777" w:rsidR="00A92385" w:rsidRDefault="00A92385" w:rsidP="00A92385">
      <w:pPr>
        <w:pStyle w:val="ac"/>
      </w:pPr>
    </w:p>
    <w:p w14:paraId="3F7F50C4" w14:textId="77777777" w:rsidR="00A92385" w:rsidRDefault="00A92385" w:rsidP="00A92385">
      <w:pPr>
        <w:pStyle w:val="ac"/>
      </w:pPr>
      <w:r>
        <w:t>//new</w:t>
      </w:r>
    </w:p>
    <w:p w14:paraId="124A4034"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insert(</w:t>
      </w:r>
      <w:proofErr w:type="gramEnd"/>
      <w:r>
        <w:t xml:space="preserve">unsigned </w:t>
      </w:r>
      <w:proofErr w:type="spellStart"/>
      <w:r>
        <w:t>int</w:t>
      </w:r>
      <w:proofErr w:type="spellEnd"/>
      <w:r>
        <w:t xml:space="preserve"> index, </w:t>
      </w:r>
      <w:proofErr w:type="spellStart"/>
      <w:r>
        <w:t>const</w:t>
      </w:r>
      <w:proofErr w:type="spellEnd"/>
      <w:r>
        <w:t xml:space="preserve"> char* string, unsigned </w:t>
      </w:r>
      <w:proofErr w:type="spellStart"/>
      <w:r>
        <w:t>int</w:t>
      </w:r>
      <w:proofErr w:type="spellEnd"/>
      <w:r>
        <w:t xml:space="preserve"> count)</w:t>
      </w:r>
    </w:p>
    <w:p w14:paraId="458DCBEE" w14:textId="77777777" w:rsidR="00A92385" w:rsidRDefault="00A92385" w:rsidP="00A92385">
      <w:pPr>
        <w:pStyle w:val="ac"/>
      </w:pPr>
      <w:r>
        <w:t>{</w:t>
      </w:r>
    </w:p>
    <w:p w14:paraId="6BD53669"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i = index, j = 0;</w:t>
      </w:r>
    </w:p>
    <w:p w14:paraId="6D9548E3" w14:textId="77777777" w:rsidR="00A92385" w:rsidRDefault="00A92385" w:rsidP="00A92385">
      <w:pPr>
        <w:pStyle w:val="ac"/>
      </w:pPr>
      <w:r>
        <w:lastRenderedPageBreak/>
        <w:tab/>
      </w:r>
      <w:proofErr w:type="gramStart"/>
      <w:r>
        <w:t>char</w:t>
      </w:r>
      <w:proofErr w:type="gramEnd"/>
      <w:r>
        <w:t xml:space="preserve"> *</w:t>
      </w:r>
      <w:proofErr w:type="spellStart"/>
      <w:r>
        <w:t>buf</w:t>
      </w:r>
      <w:proofErr w:type="spellEnd"/>
      <w:r>
        <w:t xml:space="preserve"> = new char[this-&gt;size_];</w:t>
      </w:r>
    </w:p>
    <w:p w14:paraId="131A184A" w14:textId="77777777" w:rsidR="00A92385" w:rsidRDefault="00A92385" w:rsidP="00A92385">
      <w:pPr>
        <w:pStyle w:val="ac"/>
      </w:pPr>
      <w:r>
        <w:tab/>
      </w:r>
      <w:proofErr w:type="spellStart"/>
      <w:proofErr w:type="gramStart"/>
      <w:r>
        <w:t>memcpy</w:t>
      </w:r>
      <w:proofErr w:type="spellEnd"/>
      <w:r>
        <w:t>(</w:t>
      </w:r>
      <w:proofErr w:type="spellStart"/>
      <w:proofErr w:type="gramEnd"/>
      <w:r>
        <w:t>buf</w:t>
      </w:r>
      <w:proofErr w:type="spellEnd"/>
      <w:r>
        <w:t>, this-&gt;</w:t>
      </w:r>
      <w:proofErr w:type="spellStart"/>
      <w:r>
        <w:t>str</w:t>
      </w:r>
      <w:proofErr w:type="spellEnd"/>
      <w:r>
        <w:t>, this-&gt;size_);</w:t>
      </w:r>
    </w:p>
    <w:p w14:paraId="6B22910B"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new_size</w:t>
      </w:r>
      <w:proofErr w:type="spellEnd"/>
      <w:r>
        <w:t xml:space="preserve"> = this-&gt;size_ + count;</w:t>
      </w:r>
    </w:p>
    <w:p w14:paraId="28233BBF"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old_cap</w:t>
      </w:r>
      <w:proofErr w:type="spellEnd"/>
      <w:r>
        <w:t xml:space="preserve"> = this-&gt;capacity_;</w:t>
      </w:r>
    </w:p>
    <w:p w14:paraId="6AB7E5D3" w14:textId="77777777" w:rsidR="00A92385" w:rsidRDefault="00A92385" w:rsidP="00A92385">
      <w:pPr>
        <w:pStyle w:val="ac"/>
      </w:pPr>
      <w:r>
        <w:tab/>
      </w:r>
      <w:proofErr w:type="gramStart"/>
      <w:r>
        <w:t>this</w:t>
      </w:r>
      <w:proofErr w:type="gramEnd"/>
      <w:r>
        <w:t xml:space="preserve">-&gt;capacity_ = </w:t>
      </w:r>
      <w:proofErr w:type="spellStart"/>
      <w:r>
        <w:t>new_size</w:t>
      </w:r>
      <w:proofErr w:type="spellEnd"/>
      <w:r>
        <w:t xml:space="preserve"> + 1;</w:t>
      </w:r>
    </w:p>
    <w:p w14:paraId="2BF8CEE2" w14:textId="77777777" w:rsidR="00A92385" w:rsidRDefault="00A92385" w:rsidP="00A92385">
      <w:pPr>
        <w:pStyle w:val="ac"/>
      </w:pPr>
      <w:r>
        <w:tab/>
      </w:r>
      <w:proofErr w:type="gramStart"/>
      <w:r>
        <w:t>this</w:t>
      </w:r>
      <w:proofErr w:type="gramEnd"/>
      <w:r>
        <w:t xml:space="preserve">-&gt;size_ = </w:t>
      </w:r>
      <w:proofErr w:type="spellStart"/>
      <w:r>
        <w:t>new_size</w:t>
      </w:r>
      <w:proofErr w:type="spellEnd"/>
      <w:r>
        <w:t>;</w:t>
      </w:r>
    </w:p>
    <w:p w14:paraId="032577EA" w14:textId="77777777" w:rsidR="00A92385" w:rsidRDefault="00A92385" w:rsidP="00A92385">
      <w:pPr>
        <w:pStyle w:val="ac"/>
      </w:pPr>
      <w:r>
        <w:tab/>
      </w:r>
      <w:proofErr w:type="gramStart"/>
      <w:r>
        <w:t>if</w:t>
      </w:r>
      <w:proofErr w:type="gramEnd"/>
      <w:r>
        <w:t xml:space="preserve"> (</w:t>
      </w:r>
      <w:proofErr w:type="spellStart"/>
      <w:r>
        <w:t>old_cap</w:t>
      </w:r>
      <w:proofErr w:type="spellEnd"/>
      <w:r>
        <w:t xml:space="preserve"> &lt;= this-&gt;size_ + count)</w:t>
      </w:r>
    </w:p>
    <w:p w14:paraId="4F760E3E" w14:textId="77777777" w:rsidR="00A92385" w:rsidRDefault="00A92385" w:rsidP="00A92385">
      <w:pPr>
        <w:pStyle w:val="ac"/>
      </w:pPr>
      <w:r>
        <w:tab/>
        <w:t>{</w:t>
      </w:r>
    </w:p>
    <w:p w14:paraId="7F0D503E" w14:textId="77777777" w:rsidR="00A92385" w:rsidRDefault="00A92385" w:rsidP="00A92385">
      <w:pPr>
        <w:pStyle w:val="ac"/>
      </w:pPr>
      <w:r>
        <w:tab/>
      </w:r>
      <w:r>
        <w:tab/>
      </w:r>
      <w:proofErr w:type="gramStart"/>
      <w:r>
        <w:t>unsigned</w:t>
      </w:r>
      <w:proofErr w:type="gramEnd"/>
      <w:r>
        <w:t xml:space="preserve"> </w:t>
      </w:r>
      <w:proofErr w:type="spellStart"/>
      <w:r>
        <w:t>int</w:t>
      </w:r>
      <w:proofErr w:type="spellEnd"/>
      <w:r>
        <w:t xml:space="preserve"> </w:t>
      </w:r>
      <w:proofErr w:type="spellStart"/>
      <w:r>
        <w:t>first_size</w:t>
      </w:r>
      <w:proofErr w:type="spellEnd"/>
      <w:r>
        <w:t xml:space="preserve"> = this-&gt;size_;</w:t>
      </w:r>
    </w:p>
    <w:p w14:paraId="3CCC44B3" w14:textId="77777777" w:rsidR="00A92385" w:rsidRDefault="00A92385" w:rsidP="00A92385">
      <w:pPr>
        <w:pStyle w:val="ac"/>
      </w:pPr>
      <w:r>
        <w:tab/>
      </w:r>
      <w:r>
        <w:tab/>
      </w:r>
      <w:proofErr w:type="gramStart"/>
      <w:r>
        <w:t>this</w:t>
      </w:r>
      <w:proofErr w:type="gramEnd"/>
      <w:r>
        <w:t>-&gt;</w:t>
      </w:r>
      <w:proofErr w:type="spellStart"/>
      <w:r>
        <w:t>str</w:t>
      </w:r>
      <w:proofErr w:type="spellEnd"/>
      <w:r>
        <w:t xml:space="preserve"> = new char[</w:t>
      </w:r>
      <w:proofErr w:type="spellStart"/>
      <w:r>
        <w:t>new_size</w:t>
      </w:r>
      <w:proofErr w:type="spellEnd"/>
      <w:r>
        <w:t xml:space="preserve"> + 1];</w:t>
      </w:r>
    </w:p>
    <w:p w14:paraId="03744958" w14:textId="77777777" w:rsidR="00A92385" w:rsidRDefault="00A92385" w:rsidP="00A92385">
      <w:pPr>
        <w:pStyle w:val="ac"/>
      </w:pPr>
      <w:r>
        <w:tab/>
      </w:r>
      <w:r>
        <w:tab/>
      </w:r>
      <w:proofErr w:type="spellStart"/>
      <w:proofErr w:type="gramStart"/>
      <w:r>
        <w:t>memcpy</w:t>
      </w:r>
      <w:proofErr w:type="spellEnd"/>
      <w:r>
        <w:t>(</w:t>
      </w:r>
      <w:proofErr w:type="gramEnd"/>
      <w:r>
        <w:t>this-&gt;</w:t>
      </w:r>
      <w:proofErr w:type="spellStart"/>
      <w:r>
        <w:t>str</w:t>
      </w:r>
      <w:proofErr w:type="spellEnd"/>
      <w:r>
        <w:t xml:space="preserve">, </w:t>
      </w:r>
      <w:proofErr w:type="spellStart"/>
      <w:r>
        <w:t>buf</w:t>
      </w:r>
      <w:proofErr w:type="spellEnd"/>
      <w:r>
        <w:t>, index);</w:t>
      </w:r>
    </w:p>
    <w:p w14:paraId="1F2E5EEE" w14:textId="77777777" w:rsidR="00A92385" w:rsidRDefault="00A92385" w:rsidP="00A92385">
      <w:pPr>
        <w:pStyle w:val="ac"/>
      </w:pPr>
      <w:r>
        <w:tab/>
        <w:t>}</w:t>
      </w:r>
    </w:p>
    <w:p w14:paraId="50FC9F82" w14:textId="77777777" w:rsidR="00A92385" w:rsidRDefault="00A92385" w:rsidP="00A92385">
      <w:pPr>
        <w:pStyle w:val="ac"/>
      </w:pPr>
      <w:r>
        <w:tab/>
      </w:r>
      <w:proofErr w:type="gramStart"/>
      <w:r>
        <w:t>for</w:t>
      </w:r>
      <w:proofErr w:type="gramEnd"/>
      <w:r>
        <w:t xml:space="preserve"> (; j &lt; count; i++, j++)</w:t>
      </w:r>
    </w:p>
    <w:p w14:paraId="06803045" w14:textId="77777777" w:rsidR="00A92385" w:rsidRDefault="00A92385" w:rsidP="00A92385">
      <w:pPr>
        <w:pStyle w:val="ac"/>
      </w:pPr>
      <w:r>
        <w:tab/>
        <w:t>{</w:t>
      </w:r>
    </w:p>
    <w:p w14:paraId="7EC88C12" w14:textId="77777777" w:rsidR="00A92385" w:rsidRDefault="00A92385" w:rsidP="00A92385">
      <w:pPr>
        <w:pStyle w:val="ac"/>
      </w:pPr>
      <w:r>
        <w:tab/>
      </w:r>
      <w:r>
        <w:tab/>
      </w:r>
      <w:proofErr w:type="gramStart"/>
      <w:r>
        <w:t>this</w:t>
      </w:r>
      <w:proofErr w:type="gramEnd"/>
      <w:r>
        <w:t>-&gt;</w:t>
      </w:r>
      <w:proofErr w:type="spellStart"/>
      <w:r>
        <w:t>str</w:t>
      </w:r>
      <w:proofErr w:type="spellEnd"/>
      <w:r>
        <w:t>[i] = string[j];</w:t>
      </w:r>
    </w:p>
    <w:p w14:paraId="6EB299E7" w14:textId="77777777" w:rsidR="00A92385" w:rsidRDefault="00A92385" w:rsidP="00A92385">
      <w:pPr>
        <w:pStyle w:val="ac"/>
      </w:pPr>
      <w:r>
        <w:tab/>
        <w:t>}</w:t>
      </w:r>
    </w:p>
    <w:p w14:paraId="54C72D6D" w14:textId="77777777" w:rsidR="00A92385" w:rsidRDefault="00A92385" w:rsidP="00A92385">
      <w:pPr>
        <w:pStyle w:val="ac"/>
      </w:pPr>
      <w:r>
        <w:tab/>
      </w:r>
      <w:proofErr w:type="gramStart"/>
      <w:r>
        <w:t>for</w:t>
      </w:r>
      <w:proofErr w:type="gramEnd"/>
      <w:r>
        <w:t xml:space="preserve"> (j = index; i &lt; </w:t>
      </w:r>
      <w:proofErr w:type="spellStart"/>
      <w:r>
        <w:t>new_size</w:t>
      </w:r>
      <w:proofErr w:type="spellEnd"/>
      <w:r>
        <w:t>; j++, i++)</w:t>
      </w:r>
    </w:p>
    <w:p w14:paraId="782687D6" w14:textId="77777777" w:rsidR="00A92385" w:rsidRDefault="00A92385" w:rsidP="00A92385">
      <w:pPr>
        <w:pStyle w:val="ac"/>
      </w:pPr>
      <w:r>
        <w:tab/>
        <w:t>{</w:t>
      </w:r>
    </w:p>
    <w:p w14:paraId="79360364" w14:textId="77777777" w:rsidR="00A92385" w:rsidRDefault="00A92385" w:rsidP="00A92385">
      <w:pPr>
        <w:pStyle w:val="ac"/>
      </w:pPr>
      <w:r>
        <w:tab/>
      </w:r>
      <w:r>
        <w:tab/>
      </w:r>
      <w:proofErr w:type="gramStart"/>
      <w:r>
        <w:t>this</w:t>
      </w:r>
      <w:proofErr w:type="gramEnd"/>
      <w:r>
        <w:t>-&gt;</w:t>
      </w:r>
      <w:proofErr w:type="spellStart"/>
      <w:r>
        <w:t>str</w:t>
      </w:r>
      <w:proofErr w:type="spellEnd"/>
      <w:r>
        <w:t xml:space="preserve">[i] = </w:t>
      </w:r>
      <w:proofErr w:type="spellStart"/>
      <w:r>
        <w:t>buf</w:t>
      </w:r>
      <w:proofErr w:type="spellEnd"/>
      <w:r>
        <w:t>[j];</w:t>
      </w:r>
    </w:p>
    <w:p w14:paraId="282D0DD6" w14:textId="77777777" w:rsidR="00A92385" w:rsidRDefault="00A92385" w:rsidP="00A92385">
      <w:pPr>
        <w:pStyle w:val="ac"/>
      </w:pPr>
      <w:r>
        <w:tab/>
        <w:t>}</w:t>
      </w:r>
    </w:p>
    <w:p w14:paraId="6378A3FB" w14:textId="77777777" w:rsidR="00A92385" w:rsidRDefault="00A92385" w:rsidP="00A92385">
      <w:pPr>
        <w:pStyle w:val="ac"/>
      </w:pPr>
      <w:r>
        <w:tab/>
      </w:r>
      <w:proofErr w:type="gramStart"/>
      <w:r>
        <w:t>this</w:t>
      </w:r>
      <w:proofErr w:type="gramEnd"/>
      <w:r>
        <w:t>-&gt;</w:t>
      </w:r>
      <w:proofErr w:type="spellStart"/>
      <w:r>
        <w:t>str</w:t>
      </w:r>
      <w:proofErr w:type="spellEnd"/>
      <w:r>
        <w:t>[i] = '\0';</w:t>
      </w:r>
    </w:p>
    <w:p w14:paraId="2637BAD6" w14:textId="77777777" w:rsidR="00A92385" w:rsidRDefault="00A92385" w:rsidP="00A92385">
      <w:pPr>
        <w:pStyle w:val="ac"/>
      </w:pPr>
      <w:r>
        <w:tab/>
      </w:r>
      <w:proofErr w:type="gramStart"/>
      <w:r>
        <w:t>delete[</w:t>
      </w:r>
      <w:proofErr w:type="gramEnd"/>
      <w:r>
        <w:t xml:space="preserve">] </w:t>
      </w:r>
      <w:proofErr w:type="spellStart"/>
      <w:r>
        <w:t>buf</w:t>
      </w:r>
      <w:proofErr w:type="spellEnd"/>
      <w:r>
        <w:t>;</w:t>
      </w:r>
    </w:p>
    <w:p w14:paraId="430777BD" w14:textId="77777777" w:rsidR="00A92385" w:rsidRDefault="00A92385" w:rsidP="00A92385">
      <w:pPr>
        <w:pStyle w:val="ac"/>
      </w:pPr>
      <w:r>
        <w:tab/>
      </w:r>
      <w:proofErr w:type="gramStart"/>
      <w:r>
        <w:t>return</w:t>
      </w:r>
      <w:proofErr w:type="gramEnd"/>
      <w:r>
        <w:t xml:space="preserve"> *this;</w:t>
      </w:r>
    </w:p>
    <w:p w14:paraId="108958E4" w14:textId="77777777" w:rsidR="00A92385" w:rsidRDefault="00A92385" w:rsidP="00A92385">
      <w:pPr>
        <w:pStyle w:val="ac"/>
      </w:pPr>
      <w:r>
        <w:t>}</w:t>
      </w:r>
    </w:p>
    <w:p w14:paraId="0023E465" w14:textId="77777777" w:rsidR="00A92385" w:rsidRDefault="00A92385" w:rsidP="00A92385">
      <w:pPr>
        <w:pStyle w:val="ac"/>
      </w:pPr>
    </w:p>
    <w:p w14:paraId="7BFDA7B1"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insert(</w:t>
      </w:r>
      <w:proofErr w:type="gramEnd"/>
      <w:r>
        <w:t xml:space="preserve">unsigned </w:t>
      </w:r>
      <w:proofErr w:type="spellStart"/>
      <w:r>
        <w:t>int</w:t>
      </w:r>
      <w:proofErr w:type="spellEnd"/>
      <w:r>
        <w:t xml:space="preserve"> index, </w:t>
      </w:r>
      <w:proofErr w:type="spellStart"/>
      <w:r>
        <w:t>std</w:t>
      </w:r>
      <w:proofErr w:type="spellEnd"/>
      <w:r>
        <w:t>::string s)</w:t>
      </w:r>
    </w:p>
    <w:p w14:paraId="4D172990" w14:textId="77777777" w:rsidR="00A92385" w:rsidRDefault="00A92385" w:rsidP="00A92385">
      <w:pPr>
        <w:pStyle w:val="ac"/>
      </w:pPr>
      <w:r>
        <w:t>{</w:t>
      </w:r>
    </w:p>
    <w:p w14:paraId="0CA24FB5" w14:textId="77777777" w:rsidR="00A92385" w:rsidRDefault="00A92385" w:rsidP="00A92385">
      <w:pPr>
        <w:pStyle w:val="ac"/>
      </w:pPr>
      <w:r>
        <w:tab/>
      </w:r>
      <w:proofErr w:type="gramStart"/>
      <w:r>
        <w:t>return</w:t>
      </w:r>
      <w:proofErr w:type="gramEnd"/>
      <w:r>
        <w:t xml:space="preserve"> insert(index, s, </w:t>
      </w:r>
      <w:proofErr w:type="spellStart"/>
      <w:r>
        <w:t>s.size</w:t>
      </w:r>
      <w:proofErr w:type="spellEnd"/>
      <w:r>
        <w:t>());</w:t>
      </w:r>
    </w:p>
    <w:p w14:paraId="49D896CA" w14:textId="77777777" w:rsidR="00A92385" w:rsidRDefault="00A92385" w:rsidP="00A92385">
      <w:pPr>
        <w:pStyle w:val="ac"/>
      </w:pPr>
      <w:r>
        <w:t>}</w:t>
      </w:r>
    </w:p>
    <w:p w14:paraId="151D9A87" w14:textId="77777777" w:rsidR="00A92385" w:rsidRDefault="00A92385" w:rsidP="00A92385">
      <w:pPr>
        <w:pStyle w:val="ac"/>
      </w:pPr>
    </w:p>
    <w:p w14:paraId="2BBDEA09" w14:textId="77777777" w:rsidR="00A92385" w:rsidRDefault="00A92385" w:rsidP="00A92385">
      <w:pPr>
        <w:pStyle w:val="ac"/>
      </w:pPr>
      <w:r>
        <w:t>//new</w:t>
      </w:r>
    </w:p>
    <w:p w14:paraId="2FC82F91"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insert(</w:t>
      </w:r>
      <w:proofErr w:type="gramEnd"/>
      <w:r>
        <w:t xml:space="preserve">unsigned </w:t>
      </w:r>
      <w:proofErr w:type="spellStart"/>
      <w:r>
        <w:t>int</w:t>
      </w:r>
      <w:proofErr w:type="spellEnd"/>
      <w:r>
        <w:t xml:space="preserve"> index, </w:t>
      </w:r>
      <w:proofErr w:type="spellStart"/>
      <w:r>
        <w:t>std</w:t>
      </w:r>
      <w:proofErr w:type="spellEnd"/>
      <w:r>
        <w:t xml:space="preserve">::string s, unsigned </w:t>
      </w:r>
      <w:proofErr w:type="spellStart"/>
      <w:r>
        <w:t>int</w:t>
      </w:r>
      <w:proofErr w:type="spellEnd"/>
      <w:r>
        <w:t xml:space="preserve"> count) //</w:t>
      </w:r>
      <w:proofErr w:type="spellStart"/>
      <w:r>
        <w:t>c_str</w:t>
      </w:r>
      <w:proofErr w:type="spellEnd"/>
      <w:r>
        <w:t>() -&gt;</w:t>
      </w:r>
    </w:p>
    <w:p w14:paraId="2DD58E6A" w14:textId="77777777" w:rsidR="00A92385" w:rsidRDefault="00A92385" w:rsidP="00A92385">
      <w:pPr>
        <w:pStyle w:val="ac"/>
      </w:pPr>
      <w:r>
        <w:t>{</w:t>
      </w:r>
    </w:p>
    <w:p w14:paraId="74C54FF2" w14:textId="77777777" w:rsidR="00A92385" w:rsidRDefault="00A92385" w:rsidP="00A92385">
      <w:pPr>
        <w:pStyle w:val="ac"/>
      </w:pPr>
      <w:r>
        <w:tab/>
      </w:r>
      <w:proofErr w:type="spellStart"/>
      <w:proofErr w:type="gramStart"/>
      <w:r>
        <w:t>const</w:t>
      </w:r>
      <w:proofErr w:type="spellEnd"/>
      <w:proofErr w:type="gramEnd"/>
      <w:r>
        <w:t xml:space="preserve"> char *</w:t>
      </w:r>
      <w:proofErr w:type="spellStart"/>
      <w:r>
        <w:t>buf</w:t>
      </w:r>
      <w:proofErr w:type="spellEnd"/>
      <w:r>
        <w:t xml:space="preserve"> = </w:t>
      </w:r>
      <w:proofErr w:type="spellStart"/>
      <w:r>
        <w:t>s.c_str</w:t>
      </w:r>
      <w:proofErr w:type="spellEnd"/>
      <w:r>
        <w:t>();</w:t>
      </w:r>
    </w:p>
    <w:p w14:paraId="5098F624" w14:textId="77777777" w:rsidR="00A92385" w:rsidRDefault="00A92385" w:rsidP="00A92385">
      <w:pPr>
        <w:pStyle w:val="ac"/>
      </w:pPr>
      <w:r>
        <w:tab/>
        <w:t>//</w:t>
      </w:r>
      <w:proofErr w:type="gramStart"/>
      <w:r>
        <w:t>delete[</w:t>
      </w:r>
      <w:proofErr w:type="gramEnd"/>
      <w:r>
        <w:t xml:space="preserve">] </w:t>
      </w:r>
      <w:proofErr w:type="spellStart"/>
      <w:r>
        <w:t>buf</w:t>
      </w:r>
      <w:proofErr w:type="spellEnd"/>
      <w:r>
        <w:t>;</w:t>
      </w:r>
    </w:p>
    <w:p w14:paraId="1727AD67" w14:textId="77777777" w:rsidR="00A92385" w:rsidRDefault="00A92385" w:rsidP="00A92385">
      <w:pPr>
        <w:pStyle w:val="ac"/>
      </w:pPr>
      <w:r>
        <w:tab/>
      </w:r>
      <w:proofErr w:type="gramStart"/>
      <w:r>
        <w:t>return</w:t>
      </w:r>
      <w:proofErr w:type="gramEnd"/>
      <w:r>
        <w:t xml:space="preserve"> insert(index, </w:t>
      </w:r>
      <w:proofErr w:type="spellStart"/>
      <w:r>
        <w:t>buf</w:t>
      </w:r>
      <w:proofErr w:type="spellEnd"/>
      <w:r>
        <w:t>, count);</w:t>
      </w:r>
    </w:p>
    <w:p w14:paraId="68341897" w14:textId="77777777" w:rsidR="00A92385" w:rsidRDefault="00A92385" w:rsidP="00A92385">
      <w:pPr>
        <w:pStyle w:val="ac"/>
      </w:pPr>
      <w:r>
        <w:t>}</w:t>
      </w:r>
    </w:p>
    <w:p w14:paraId="31A04055" w14:textId="77777777" w:rsidR="00A92385" w:rsidRDefault="00A92385" w:rsidP="00A92385">
      <w:pPr>
        <w:pStyle w:val="ac"/>
      </w:pPr>
    </w:p>
    <w:p w14:paraId="6BD0D0CC"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erase(</w:t>
      </w:r>
      <w:proofErr w:type="gramEnd"/>
      <w:r>
        <w:t xml:space="preserve">unsigned </w:t>
      </w:r>
      <w:proofErr w:type="spellStart"/>
      <w:r>
        <w:t>int</w:t>
      </w:r>
      <w:proofErr w:type="spellEnd"/>
      <w:r>
        <w:t xml:space="preserve"> index, unsigned </w:t>
      </w:r>
      <w:proofErr w:type="spellStart"/>
      <w:r>
        <w:t>int</w:t>
      </w:r>
      <w:proofErr w:type="spellEnd"/>
      <w:r>
        <w:t xml:space="preserve"> count)</w:t>
      </w:r>
    </w:p>
    <w:p w14:paraId="44E70CBB" w14:textId="77777777" w:rsidR="00A92385" w:rsidRDefault="00A92385" w:rsidP="00A92385">
      <w:pPr>
        <w:pStyle w:val="ac"/>
      </w:pPr>
      <w:r>
        <w:t>{</w:t>
      </w:r>
    </w:p>
    <w:p w14:paraId="6EE04E0D"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w:t>
      </w:r>
      <w:proofErr w:type="spellStart"/>
      <w:r>
        <w:t>next_index</w:t>
      </w:r>
      <w:proofErr w:type="spellEnd"/>
      <w:r>
        <w:t xml:space="preserve"> = index + count;</w:t>
      </w:r>
    </w:p>
    <w:p w14:paraId="2E1F4D0C" w14:textId="77777777" w:rsidR="00A92385" w:rsidRDefault="00A92385" w:rsidP="00A92385">
      <w:pPr>
        <w:pStyle w:val="ac"/>
      </w:pPr>
      <w:r>
        <w:tab/>
      </w:r>
      <w:proofErr w:type="gramStart"/>
      <w:r>
        <w:t>for</w:t>
      </w:r>
      <w:proofErr w:type="gramEnd"/>
      <w:r>
        <w:t xml:space="preserve"> (unsigned </w:t>
      </w:r>
      <w:proofErr w:type="spellStart"/>
      <w:r>
        <w:t>int</w:t>
      </w:r>
      <w:proofErr w:type="spellEnd"/>
      <w:r>
        <w:t xml:space="preserve"> i = index, j = </w:t>
      </w:r>
      <w:proofErr w:type="spellStart"/>
      <w:r>
        <w:t>next_index</w:t>
      </w:r>
      <w:proofErr w:type="spellEnd"/>
      <w:r>
        <w:t>; j &lt; this-&gt;capacity_; i++, j++)</w:t>
      </w:r>
    </w:p>
    <w:p w14:paraId="01DB96D0" w14:textId="77777777" w:rsidR="00A92385" w:rsidRDefault="00A92385" w:rsidP="00A92385">
      <w:pPr>
        <w:pStyle w:val="ac"/>
      </w:pPr>
      <w:r>
        <w:tab/>
        <w:t>{</w:t>
      </w:r>
    </w:p>
    <w:p w14:paraId="603547AF" w14:textId="77777777" w:rsidR="00A92385" w:rsidRDefault="00A92385" w:rsidP="00A92385">
      <w:pPr>
        <w:pStyle w:val="ac"/>
      </w:pPr>
      <w:r>
        <w:tab/>
      </w:r>
      <w:r>
        <w:tab/>
      </w:r>
      <w:proofErr w:type="gramStart"/>
      <w:r>
        <w:t>this</w:t>
      </w:r>
      <w:proofErr w:type="gramEnd"/>
      <w:r>
        <w:t>-&gt;</w:t>
      </w:r>
      <w:proofErr w:type="spellStart"/>
      <w:r>
        <w:t>str</w:t>
      </w:r>
      <w:proofErr w:type="spellEnd"/>
      <w:r>
        <w:t>[i] = this-&gt;</w:t>
      </w:r>
      <w:proofErr w:type="spellStart"/>
      <w:r>
        <w:t>str</w:t>
      </w:r>
      <w:proofErr w:type="spellEnd"/>
      <w:r>
        <w:t>[j];</w:t>
      </w:r>
    </w:p>
    <w:p w14:paraId="770BDF29" w14:textId="77777777" w:rsidR="00A92385" w:rsidRDefault="00A92385" w:rsidP="00A92385">
      <w:pPr>
        <w:pStyle w:val="ac"/>
      </w:pPr>
      <w:r>
        <w:tab/>
      </w:r>
      <w:r>
        <w:tab/>
      </w:r>
      <w:proofErr w:type="gramStart"/>
      <w:r>
        <w:t>if</w:t>
      </w:r>
      <w:proofErr w:type="gramEnd"/>
      <w:r>
        <w:t xml:space="preserve"> (this-&gt;</w:t>
      </w:r>
      <w:proofErr w:type="spellStart"/>
      <w:r>
        <w:t>str</w:t>
      </w:r>
      <w:proofErr w:type="spellEnd"/>
      <w:r>
        <w:t>[j] == '/0') break;</w:t>
      </w:r>
    </w:p>
    <w:p w14:paraId="1D7D2FE4" w14:textId="77777777" w:rsidR="00A92385" w:rsidRDefault="00A92385" w:rsidP="00A92385">
      <w:pPr>
        <w:pStyle w:val="ac"/>
      </w:pPr>
      <w:r>
        <w:tab/>
        <w:t>}</w:t>
      </w:r>
    </w:p>
    <w:p w14:paraId="66A30B60" w14:textId="77777777" w:rsidR="00A92385" w:rsidRDefault="00A92385" w:rsidP="00A92385">
      <w:pPr>
        <w:pStyle w:val="ac"/>
      </w:pPr>
      <w:r>
        <w:tab/>
      </w:r>
      <w:proofErr w:type="gramStart"/>
      <w:r>
        <w:t>return</w:t>
      </w:r>
      <w:proofErr w:type="gramEnd"/>
      <w:r>
        <w:t xml:space="preserve"> *this;</w:t>
      </w:r>
    </w:p>
    <w:p w14:paraId="17F86201" w14:textId="77777777" w:rsidR="00A92385" w:rsidRDefault="00A92385" w:rsidP="00A92385">
      <w:pPr>
        <w:pStyle w:val="ac"/>
      </w:pPr>
      <w:r>
        <w:t>}</w:t>
      </w:r>
    </w:p>
    <w:p w14:paraId="2ED48B11" w14:textId="77777777" w:rsidR="00A92385" w:rsidRDefault="00A92385" w:rsidP="00A92385">
      <w:pPr>
        <w:pStyle w:val="ac"/>
      </w:pPr>
    </w:p>
    <w:p w14:paraId="2AE7E8B0"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replace(</w:t>
      </w:r>
      <w:proofErr w:type="gramEnd"/>
      <w:r>
        <w:t xml:space="preserve">unsigned </w:t>
      </w:r>
      <w:proofErr w:type="spellStart"/>
      <w:r>
        <w:t>int</w:t>
      </w:r>
      <w:proofErr w:type="spellEnd"/>
      <w:r>
        <w:t xml:space="preserve"> index, unsigned </w:t>
      </w:r>
      <w:proofErr w:type="spellStart"/>
      <w:r>
        <w:t>int</w:t>
      </w:r>
      <w:proofErr w:type="spellEnd"/>
      <w:r>
        <w:t xml:space="preserve"> count, </w:t>
      </w:r>
      <w:proofErr w:type="spellStart"/>
      <w:r>
        <w:t>const</w:t>
      </w:r>
      <w:proofErr w:type="spellEnd"/>
      <w:r>
        <w:t xml:space="preserve"> char *string)</w:t>
      </w:r>
    </w:p>
    <w:p w14:paraId="1DD675CA" w14:textId="77777777" w:rsidR="00A92385" w:rsidRDefault="00A92385" w:rsidP="00A92385">
      <w:pPr>
        <w:pStyle w:val="ac"/>
      </w:pPr>
      <w:r>
        <w:t>{</w:t>
      </w:r>
    </w:p>
    <w:p w14:paraId="477195A8" w14:textId="77777777" w:rsidR="00A92385" w:rsidRDefault="00A92385" w:rsidP="00A92385">
      <w:pPr>
        <w:pStyle w:val="ac"/>
      </w:pPr>
      <w:r>
        <w:tab/>
      </w:r>
      <w:proofErr w:type="gramStart"/>
      <w:r>
        <w:t>this</w:t>
      </w:r>
      <w:proofErr w:type="gramEnd"/>
      <w:r>
        <w:t>-&gt;erase(index, count);</w:t>
      </w:r>
    </w:p>
    <w:p w14:paraId="6B872E9D" w14:textId="77777777" w:rsidR="00A92385" w:rsidRDefault="00A92385" w:rsidP="00A92385">
      <w:pPr>
        <w:pStyle w:val="ac"/>
      </w:pPr>
      <w:r>
        <w:tab/>
      </w:r>
      <w:proofErr w:type="gramStart"/>
      <w:r>
        <w:t>this</w:t>
      </w:r>
      <w:proofErr w:type="gramEnd"/>
      <w:r>
        <w:t>-&gt;insert(index, string);</w:t>
      </w:r>
    </w:p>
    <w:p w14:paraId="3C141C0B" w14:textId="77777777" w:rsidR="00A92385" w:rsidRDefault="00A92385" w:rsidP="00A92385">
      <w:pPr>
        <w:pStyle w:val="ac"/>
      </w:pPr>
      <w:r>
        <w:tab/>
      </w:r>
      <w:proofErr w:type="gramStart"/>
      <w:r>
        <w:t>return</w:t>
      </w:r>
      <w:proofErr w:type="gramEnd"/>
      <w:r>
        <w:t xml:space="preserve"> *this;</w:t>
      </w:r>
    </w:p>
    <w:p w14:paraId="6A84B81F" w14:textId="77777777" w:rsidR="00A92385" w:rsidRDefault="00A92385" w:rsidP="00A92385">
      <w:pPr>
        <w:pStyle w:val="ac"/>
      </w:pPr>
      <w:r>
        <w:t>}</w:t>
      </w:r>
    </w:p>
    <w:p w14:paraId="00986D35" w14:textId="77777777" w:rsidR="00A92385" w:rsidRDefault="00A92385" w:rsidP="00A92385">
      <w:pPr>
        <w:pStyle w:val="ac"/>
      </w:pPr>
    </w:p>
    <w:p w14:paraId="72A24BF7"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replace(</w:t>
      </w:r>
      <w:proofErr w:type="gramEnd"/>
      <w:r>
        <w:t xml:space="preserve">unsigned </w:t>
      </w:r>
      <w:proofErr w:type="spellStart"/>
      <w:r>
        <w:t>int</w:t>
      </w:r>
      <w:proofErr w:type="spellEnd"/>
      <w:r>
        <w:t xml:space="preserve"> index, unsigned </w:t>
      </w:r>
      <w:proofErr w:type="spellStart"/>
      <w:r>
        <w:t>int</w:t>
      </w:r>
      <w:proofErr w:type="spellEnd"/>
      <w:r>
        <w:t xml:space="preserve"> count, </w:t>
      </w:r>
      <w:proofErr w:type="spellStart"/>
      <w:r>
        <w:t>std</w:t>
      </w:r>
      <w:proofErr w:type="spellEnd"/>
      <w:r>
        <w:t>::string s)</w:t>
      </w:r>
    </w:p>
    <w:p w14:paraId="57492809" w14:textId="77777777" w:rsidR="00A92385" w:rsidRDefault="00A92385" w:rsidP="00A92385">
      <w:pPr>
        <w:pStyle w:val="ac"/>
      </w:pPr>
      <w:r>
        <w:t>{</w:t>
      </w:r>
    </w:p>
    <w:p w14:paraId="2C91B677" w14:textId="77777777" w:rsidR="00A92385" w:rsidRDefault="00A92385" w:rsidP="00A92385">
      <w:pPr>
        <w:pStyle w:val="ac"/>
      </w:pPr>
      <w:r>
        <w:tab/>
      </w:r>
      <w:proofErr w:type="gramStart"/>
      <w:r>
        <w:t>this</w:t>
      </w:r>
      <w:proofErr w:type="gramEnd"/>
      <w:r>
        <w:t>-&gt;erase(index, count);</w:t>
      </w:r>
    </w:p>
    <w:p w14:paraId="6D11BADC" w14:textId="77777777" w:rsidR="00A92385" w:rsidRDefault="00A92385" w:rsidP="00A92385">
      <w:pPr>
        <w:pStyle w:val="ac"/>
      </w:pPr>
      <w:r>
        <w:tab/>
      </w:r>
      <w:proofErr w:type="gramStart"/>
      <w:r>
        <w:t>this</w:t>
      </w:r>
      <w:proofErr w:type="gramEnd"/>
      <w:r>
        <w:t>-&gt;insert(index, s);</w:t>
      </w:r>
    </w:p>
    <w:p w14:paraId="5C3A7CA3" w14:textId="77777777" w:rsidR="00A92385" w:rsidRDefault="00A92385" w:rsidP="00A92385">
      <w:pPr>
        <w:pStyle w:val="ac"/>
      </w:pPr>
      <w:r>
        <w:tab/>
      </w:r>
      <w:proofErr w:type="gramStart"/>
      <w:r>
        <w:t>return</w:t>
      </w:r>
      <w:proofErr w:type="gramEnd"/>
      <w:r>
        <w:t xml:space="preserve"> *this;</w:t>
      </w:r>
    </w:p>
    <w:p w14:paraId="4ACC56A6" w14:textId="77777777" w:rsidR="00A92385" w:rsidRDefault="00A92385" w:rsidP="00A92385">
      <w:pPr>
        <w:pStyle w:val="ac"/>
      </w:pPr>
      <w:r>
        <w:t>}</w:t>
      </w:r>
    </w:p>
    <w:p w14:paraId="1C250B8D" w14:textId="77777777" w:rsidR="00A92385" w:rsidRDefault="00A92385" w:rsidP="00A92385">
      <w:pPr>
        <w:pStyle w:val="ac"/>
      </w:pPr>
    </w:p>
    <w:p w14:paraId="5438F39E" w14:textId="77777777" w:rsidR="00A92385" w:rsidRDefault="00A92385" w:rsidP="00A92385">
      <w:pPr>
        <w:pStyle w:val="ac"/>
      </w:pPr>
      <w:r>
        <w:t>//new</w:t>
      </w:r>
    </w:p>
    <w:p w14:paraId="27E6D49C"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spellStart"/>
      <w:proofErr w:type="gramStart"/>
      <w:r>
        <w:t>substr</w:t>
      </w:r>
      <w:proofErr w:type="spellEnd"/>
      <w:r>
        <w:t>(</w:t>
      </w:r>
      <w:proofErr w:type="gramEnd"/>
      <w:r>
        <w:t xml:space="preserve">unsigned </w:t>
      </w:r>
      <w:proofErr w:type="spellStart"/>
      <w:r>
        <w:t>int</w:t>
      </w:r>
      <w:proofErr w:type="spellEnd"/>
      <w:r>
        <w:t xml:space="preserve"> index)</w:t>
      </w:r>
    </w:p>
    <w:p w14:paraId="5D7720D6" w14:textId="77777777" w:rsidR="00A92385" w:rsidRDefault="00A92385" w:rsidP="00A92385">
      <w:pPr>
        <w:pStyle w:val="ac"/>
      </w:pPr>
      <w:r>
        <w:t>{</w:t>
      </w:r>
    </w:p>
    <w:p w14:paraId="3E33AC7A" w14:textId="77777777" w:rsidR="00A92385" w:rsidRDefault="00A92385" w:rsidP="00A92385">
      <w:pPr>
        <w:pStyle w:val="ac"/>
      </w:pPr>
      <w:r>
        <w:tab/>
      </w:r>
      <w:proofErr w:type="spellStart"/>
      <w:r>
        <w:t>MyString</w:t>
      </w:r>
      <w:proofErr w:type="spellEnd"/>
      <w:r>
        <w:t xml:space="preserve"> </w:t>
      </w:r>
      <w:proofErr w:type="spellStart"/>
      <w:r>
        <w:t>new_</w:t>
      </w:r>
      <w:proofErr w:type="gramStart"/>
      <w:r>
        <w:t>str</w:t>
      </w:r>
      <w:proofErr w:type="spellEnd"/>
      <w:r>
        <w:t>(</w:t>
      </w:r>
      <w:proofErr w:type="gramEnd"/>
      <w:r>
        <w:t>&amp;</w:t>
      </w:r>
      <w:proofErr w:type="spellStart"/>
      <w:r>
        <w:t>str</w:t>
      </w:r>
      <w:proofErr w:type="spellEnd"/>
      <w:r>
        <w:t>[index]);</w:t>
      </w:r>
    </w:p>
    <w:p w14:paraId="5F6C8C06" w14:textId="77777777" w:rsidR="00A92385" w:rsidRDefault="00A92385" w:rsidP="00A92385">
      <w:pPr>
        <w:pStyle w:val="ac"/>
      </w:pPr>
      <w:r>
        <w:tab/>
      </w:r>
      <w:proofErr w:type="gramStart"/>
      <w:r>
        <w:t>return</w:t>
      </w:r>
      <w:proofErr w:type="gramEnd"/>
      <w:r>
        <w:t xml:space="preserve"> </w:t>
      </w:r>
      <w:proofErr w:type="spellStart"/>
      <w:r>
        <w:t>new_str</w:t>
      </w:r>
      <w:proofErr w:type="spellEnd"/>
      <w:r>
        <w:t>;</w:t>
      </w:r>
    </w:p>
    <w:p w14:paraId="6244BBDD" w14:textId="77777777" w:rsidR="00A92385" w:rsidRDefault="00A92385" w:rsidP="00A92385">
      <w:pPr>
        <w:pStyle w:val="ac"/>
      </w:pPr>
      <w:r>
        <w:tab/>
        <w:t xml:space="preserve">// </w:t>
      </w:r>
      <w:proofErr w:type="spellStart"/>
      <w:r>
        <w:t>new_str</w:t>
      </w:r>
      <w:proofErr w:type="spellEnd"/>
      <w:r>
        <w:t>;</w:t>
      </w:r>
    </w:p>
    <w:p w14:paraId="01E7E687" w14:textId="77777777" w:rsidR="00A92385" w:rsidRDefault="00A92385" w:rsidP="00A92385">
      <w:pPr>
        <w:pStyle w:val="ac"/>
      </w:pPr>
      <w:r>
        <w:t>}</w:t>
      </w:r>
    </w:p>
    <w:p w14:paraId="38838955" w14:textId="77777777" w:rsidR="00A92385" w:rsidRDefault="00A92385" w:rsidP="00A92385">
      <w:pPr>
        <w:pStyle w:val="ac"/>
      </w:pPr>
    </w:p>
    <w:p w14:paraId="293855E1" w14:textId="77777777" w:rsidR="00A92385" w:rsidRDefault="00A92385" w:rsidP="00A92385">
      <w:pPr>
        <w:pStyle w:val="ac"/>
      </w:pPr>
      <w:r>
        <w:t>//new</w:t>
      </w:r>
    </w:p>
    <w:p w14:paraId="7143549A"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spellStart"/>
      <w:proofErr w:type="gramStart"/>
      <w:r>
        <w:t>substr</w:t>
      </w:r>
      <w:proofErr w:type="spellEnd"/>
      <w:r>
        <w:t>(</w:t>
      </w:r>
      <w:proofErr w:type="gramEnd"/>
      <w:r>
        <w:t xml:space="preserve">unsigned </w:t>
      </w:r>
      <w:proofErr w:type="spellStart"/>
      <w:r>
        <w:t>int</w:t>
      </w:r>
      <w:proofErr w:type="spellEnd"/>
      <w:r>
        <w:t xml:space="preserve"> index, unsigned </w:t>
      </w:r>
      <w:proofErr w:type="spellStart"/>
      <w:r>
        <w:t>int</w:t>
      </w:r>
      <w:proofErr w:type="spellEnd"/>
      <w:r>
        <w:t xml:space="preserve"> count)</w:t>
      </w:r>
    </w:p>
    <w:p w14:paraId="3F119D2B" w14:textId="77777777" w:rsidR="00A92385" w:rsidRDefault="00A92385" w:rsidP="00A92385">
      <w:pPr>
        <w:pStyle w:val="ac"/>
      </w:pPr>
      <w:r>
        <w:t>{</w:t>
      </w:r>
    </w:p>
    <w:p w14:paraId="21C752F7" w14:textId="77777777" w:rsidR="00A92385" w:rsidRDefault="00A92385" w:rsidP="00A92385">
      <w:pPr>
        <w:pStyle w:val="ac"/>
      </w:pPr>
      <w:r>
        <w:tab/>
      </w:r>
      <w:proofErr w:type="spellStart"/>
      <w:r>
        <w:t>MyString</w:t>
      </w:r>
      <w:proofErr w:type="spellEnd"/>
      <w:r>
        <w:t xml:space="preserve"> </w:t>
      </w:r>
      <w:proofErr w:type="spellStart"/>
      <w:r>
        <w:t>new_</w:t>
      </w:r>
      <w:proofErr w:type="gramStart"/>
      <w:r>
        <w:t>str</w:t>
      </w:r>
      <w:proofErr w:type="spellEnd"/>
      <w:r>
        <w:t>(</w:t>
      </w:r>
      <w:proofErr w:type="gramEnd"/>
      <w:r>
        <w:t>&amp;</w:t>
      </w:r>
      <w:proofErr w:type="spellStart"/>
      <w:r>
        <w:t>str</w:t>
      </w:r>
      <w:proofErr w:type="spellEnd"/>
      <w:r>
        <w:t>[index], count);</w:t>
      </w:r>
    </w:p>
    <w:p w14:paraId="76C6871F" w14:textId="77777777" w:rsidR="00A92385" w:rsidRDefault="00A92385" w:rsidP="00A92385">
      <w:pPr>
        <w:pStyle w:val="ac"/>
      </w:pPr>
      <w:r>
        <w:tab/>
      </w:r>
      <w:proofErr w:type="gramStart"/>
      <w:r>
        <w:t>return</w:t>
      </w:r>
      <w:proofErr w:type="gramEnd"/>
      <w:r>
        <w:t xml:space="preserve"> </w:t>
      </w:r>
      <w:proofErr w:type="spellStart"/>
      <w:r>
        <w:t>new_str</w:t>
      </w:r>
      <w:proofErr w:type="spellEnd"/>
      <w:r>
        <w:t>;</w:t>
      </w:r>
    </w:p>
    <w:p w14:paraId="393AB5B6" w14:textId="77777777" w:rsidR="00A92385" w:rsidRDefault="00A92385" w:rsidP="00A92385">
      <w:pPr>
        <w:pStyle w:val="ac"/>
      </w:pPr>
      <w:r>
        <w:t>}</w:t>
      </w:r>
    </w:p>
    <w:p w14:paraId="1C59CDED" w14:textId="77777777" w:rsidR="00A92385" w:rsidRDefault="00A92385" w:rsidP="00A92385">
      <w:pPr>
        <w:pStyle w:val="ac"/>
      </w:pPr>
    </w:p>
    <w:p w14:paraId="3C3DC986"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append(</w:t>
      </w:r>
      <w:proofErr w:type="gramEnd"/>
      <w:r>
        <w:t xml:space="preserve">unsigned </w:t>
      </w:r>
      <w:proofErr w:type="spellStart"/>
      <w:r>
        <w:t>int</w:t>
      </w:r>
      <w:proofErr w:type="spellEnd"/>
      <w:r>
        <w:t xml:space="preserve"> count, char c)</w:t>
      </w:r>
    </w:p>
    <w:p w14:paraId="2968FE03" w14:textId="77777777" w:rsidR="00A92385" w:rsidRDefault="00A92385" w:rsidP="00A92385">
      <w:pPr>
        <w:pStyle w:val="ac"/>
      </w:pPr>
      <w:r>
        <w:t>{</w:t>
      </w:r>
    </w:p>
    <w:p w14:paraId="3BE574E2" w14:textId="77777777" w:rsidR="00A92385" w:rsidRDefault="00A92385" w:rsidP="00A92385">
      <w:pPr>
        <w:pStyle w:val="ac"/>
      </w:pPr>
      <w:r>
        <w:tab/>
      </w:r>
      <w:proofErr w:type="gramStart"/>
      <w:r>
        <w:t>return</w:t>
      </w:r>
      <w:proofErr w:type="gramEnd"/>
      <w:r>
        <w:t xml:space="preserve"> this-&gt;insert(this-&gt;size_, count, c);</w:t>
      </w:r>
    </w:p>
    <w:p w14:paraId="6CC1D9FD" w14:textId="77777777" w:rsidR="00A92385" w:rsidRDefault="00A92385" w:rsidP="00A92385">
      <w:pPr>
        <w:pStyle w:val="ac"/>
      </w:pPr>
      <w:r>
        <w:t>}</w:t>
      </w:r>
    </w:p>
    <w:p w14:paraId="63D4C195" w14:textId="77777777" w:rsidR="00A92385" w:rsidRDefault="00A92385" w:rsidP="00A92385">
      <w:pPr>
        <w:pStyle w:val="ac"/>
      </w:pPr>
    </w:p>
    <w:p w14:paraId="741368F0"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append(</w:t>
      </w:r>
      <w:proofErr w:type="spellStart"/>
      <w:proofErr w:type="gramEnd"/>
      <w:r>
        <w:t>const</w:t>
      </w:r>
      <w:proofErr w:type="spellEnd"/>
      <w:r>
        <w:t xml:space="preserve"> char *string)</w:t>
      </w:r>
    </w:p>
    <w:p w14:paraId="27ADAA09" w14:textId="77777777" w:rsidR="00A92385" w:rsidRDefault="00A92385" w:rsidP="00A92385">
      <w:pPr>
        <w:pStyle w:val="ac"/>
      </w:pPr>
      <w:r>
        <w:t>{</w:t>
      </w:r>
    </w:p>
    <w:p w14:paraId="4C60F602" w14:textId="77777777" w:rsidR="00A92385" w:rsidRDefault="00A92385" w:rsidP="00A92385">
      <w:pPr>
        <w:pStyle w:val="ac"/>
      </w:pPr>
      <w:r>
        <w:tab/>
      </w:r>
      <w:proofErr w:type="gramStart"/>
      <w:r>
        <w:t>return</w:t>
      </w:r>
      <w:proofErr w:type="gramEnd"/>
      <w:r>
        <w:t xml:space="preserve"> this-&gt;insert(this-&gt;size_, string);</w:t>
      </w:r>
    </w:p>
    <w:p w14:paraId="3ECA834B" w14:textId="77777777" w:rsidR="00A92385" w:rsidRDefault="00A92385" w:rsidP="00A92385">
      <w:pPr>
        <w:pStyle w:val="ac"/>
      </w:pPr>
      <w:r>
        <w:t>}</w:t>
      </w:r>
    </w:p>
    <w:p w14:paraId="7A1BA28B" w14:textId="77777777" w:rsidR="00A92385" w:rsidRDefault="00A92385" w:rsidP="00A92385">
      <w:pPr>
        <w:pStyle w:val="ac"/>
      </w:pPr>
    </w:p>
    <w:p w14:paraId="1137A795"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append(</w:t>
      </w:r>
      <w:proofErr w:type="spellStart"/>
      <w:proofErr w:type="gramEnd"/>
      <w:r>
        <w:t>const</w:t>
      </w:r>
      <w:proofErr w:type="spellEnd"/>
      <w:r>
        <w:t xml:space="preserve"> char *string, unsigned </w:t>
      </w:r>
      <w:proofErr w:type="spellStart"/>
      <w:r>
        <w:t>int</w:t>
      </w:r>
      <w:proofErr w:type="spellEnd"/>
      <w:r>
        <w:t xml:space="preserve"> index, unsigned </w:t>
      </w:r>
      <w:proofErr w:type="spellStart"/>
      <w:r>
        <w:t>int</w:t>
      </w:r>
      <w:proofErr w:type="spellEnd"/>
      <w:r>
        <w:t xml:space="preserve"> count)</w:t>
      </w:r>
    </w:p>
    <w:p w14:paraId="1F24C6FD" w14:textId="77777777" w:rsidR="00A92385" w:rsidRDefault="00A92385" w:rsidP="00A92385">
      <w:pPr>
        <w:pStyle w:val="ac"/>
      </w:pPr>
      <w:r>
        <w:t>{</w:t>
      </w:r>
    </w:p>
    <w:p w14:paraId="60F292CD" w14:textId="77777777" w:rsidR="00A92385" w:rsidRDefault="00A92385" w:rsidP="00A92385">
      <w:pPr>
        <w:pStyle w:val="ac"/>
      </w:pPr>
      <w:r>
        <w:tab/>
      </w:r>
      <w:proofErr w:type="gramStart"/>
      <w:r>
        <w:t>return</w:t>
      </w:r>
      <w:proofErr w:type="gramEnd"/>
      <w:r>
        <w:t xml:space="preserve"> this-&gt;insert(index, string, count);</w:t>
      </w:r>
    </w:p>
    <w:p w14:paraId="54F6B9D5" w14:textId="77777777" w:rsidR="00A92385" w:rsidRDefault="00A92385" w:rsidP="00A92385">
      <w:pPr>
        <w:pStyle w:val="ac"/>
      </w:pPr>
      <w:r>
        <w:t>}</w:t>
      </w:r>
    </w:p>
    <w:p w14:paraId="184407C8" w14:textId="77777777" w:rsidR="00A92385" w:rsidRDefault="00A92385" w:rsidP="00A92385">
      <w:pPr>
        <w:pStyle w:val="ac"/>
      </w:pPr>
    </w:p>
    <w:p w14:paraId="04EB509D"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append(</w:t>
      </w:r>
      <w:proofErr w:type="spellStart"/>
      <w:proofErr w:type="gramEnd"/>
      <w:r>
        <w:t>std</w:t>
      </w:r>
      <w:proofErr w:type="spellEnd"/>
      <w:r>
        <w:t>::string s)</w:t>
      </w:r>
    </w:p>
    <w:p w14:paraId="5280390D" w14:textId="77777777" w:rsidR="00A92385" w:rsidRDefault="00A92385" w:rsidP="00A92385">
      <w:pPr>
        <w:pStyle w:val="ac"/>
      </w:pPr>
      <w:r>
        <w:t>{</w:t>
      </w:r>
    </w:p>
    <w:p w14:paraId="1C199366" w14:textId="77777777" w:rsidR="00A92385" w:rsidRDefault="00A92385" w:rsidP="00A92385">
      <w:pPr>
        <w:pStyle w:val="ac"/>
      </w:pPr>
      <w:r>
        <w:tab/>
      </w:r>
      <w:proofErr w:type="gramStart"/>
      <w:r>
        <w:t>return</w:t>
      </w:r>
      <w:proofErr w:type="gramEnd"/>
      <w:r>
        <w:t xml:space="preserve"> this-&gt;insert(this-&gt;size_, s);</w:t>
      </w:r>
    </w:p>
    <w:p w14:paraId="1C386435" w14:textId="77777777" w:rsidR="00A92385" w:rsidRDefault="00A92385" w:rsidP="00A92385">
      <w:pPr>
        <w:pStyle w:val="ac"/>
      </w:pPr>
      <w:r>
        <w:t>}</w:t>
      </w:r>
    </w:p>
    <w:p w14:paraId="3A6908EA" w14:textId="77777777" w:rsidR="00A92385" w:rsidRDefault="00A92385" w:rsidP="00A92385">
      <w:pPr>
        <w:pStyle w:val="ac"/>
      </w:pPr>
    </w:p>
    <w:p w14:paraId="6A87D3AB" w14:textId="77777777" w:rsidR="00A92385" w:rsidRDefault="00A92385" w:rsidP="00A92385">
      <w:pPr>
        <w:pStyle w:val="ac"/>
      </w:pPr>
      <w:proofErr w:type="spellStart"/>
      <w:r>
        <w:t>MyString</w:t>
      </w:r>
      <w:proofErr w:type="spellEnd"/>
      <w:r>
        <w:t xml:space="preserve"> </w:t>
      </w:r>
      <w:proofErr w:type="spellStart"/>
      <w:r>
        <w:t>MyString</w:t>
      </w:r>
      <w:proofErr w:type="spellEnd"/>
      <w:r>
        <w:t>::</w:t>
      </w:r>
      <w:proofErr w:type="gramStart"/>
      <w:r>
        <w:t>append(</w:t>
      </w:r>
      <w:proofErr w:type="spellStart"/>
      <w:proofErr w:type="gramEnd"/>
      <w:r>
        <w:t>std</w:t>
      </w:r>
      <w:proofErr w:type="spellEnd"/>
      <w:r>
        <w:t xml:space="preserve">::string s, unsigned </w:t>
      </w:r>
      <w:proofErr w:type="spellStart"/>
      <w:r>
        <w:t>int</w:t>
      </w:r>
      <w:proofErr w:type="spellEnd"/>
      <w:r>
        <w:t xml:space="preserve"> index, unsigned </w:t>
      </w:r>
      <w:proofErr w:type="spellStart"/>
      <w:r>
        <w:t>int</w:t>
      </w:r>
      <w:proofErr w:type="spellEnd"/>
      <w:r>
        <w:t xml:space="preserve"> count)</w:t>
      </w:r>
    </w:p>
    <w:p w14:paraId="77D03F14" w14:textId="77777777" w:rsidR="00A92385" w:rsidRDefault="00A92385" w:rsidP="00A92385">
      <w:pPr>
        <w:pStyle w:val="ac"/>
      </w:pPr>
      <w:r>
        <w:t>{</w:t>
      </w:r>
    </w:p>
    <w:p w14:paraId="0B10DB0E" w14:textId="77777777" w:rsidR="00A92385" w:rsidRDefault="00A92385" w:rsidP="00A92385">
      <w:pPr>
        <w:pStyle w:val="ac"/>
      </w:pPr>
      <w:r>
        <w:tab/>
      </w:r>
      <w:proofErr w:type="gramStart"/>
      <w:r>
        <w:t>return</w:t>
      </w:r>
      <w:proofErr w:type="gramEnd"/>
      <w:r>
        <w:t xml:space="preserve"> this-&gt;insert(index, s, count);</w:t>
      </w:r>
    </w:p>
    <w:p w14:paraId="20B05412" w14:textId="77777777" w:rsidR="00A92385" w:rsidRDefault="00A92385" w:rsidP="00A92385">
      <w:pPr>
        <w:pStyle w:val="ac"/>
      </w:pPr>
      <w:r>
        <w:t>}</w:t>
      </w:r>
    </w:p>
    <w:p w14:paraId="279601EB" w14:textId="77777777" w:rsidR="00A92385" w:rsidRDefault="00A92385" w:rsidP="00A92385">
      <w:pPr>
        <w:pStyle w:val="ac"/>
      </w:pPr>
    </w:p>
    <w:p w14:paraId="40D463DF" w14:textId="77777777" w:rsidR="00A92385" w:rsidRDefault="00A92385" w:rsidP="00A92385">
      <w:pPr>
        <w:pStyle w:val="ac"/>
      </w:pPr>
      <w:proofErr w:type="gramStart"/>
      <w:r>
        <w:t>unsigned</w:t>
      </w:r>
      <w:proofErr w:type="gramEnd"/>
      <w:r>
        <w:t xml:space="preserve"> </w:t>
      </w:r>
      <w:proofErr w:type="spellStart"/>
      <w:r>
        <w:t>int</w:t>
      </w:r>
      <w:proofErr w:type="spellEnd"/>
      <w:r>
        <w:t xml:space="preserve"> </w:t>
      </w:r>
      <w:proofErr w:type="spellStart"/>
      <w:r>
        <w:t>MyString</w:t>
      </w:r>
      <w:proofErr w:type="spellEnd"/>
      <w:r>
        <w:t>::find(</w:t>
      </w:r>
      <w:proofErr w:type="spellStart"/>
      <w:r>
        <w:t>const</w:t>
      </w:r>
      <w:proofErr w:type="spellEnd"/>
      <w:r>
        <w:t xml:space="preserve"> char *string)</w:t>
      </w:r>
    </w:p>
    <w:p w14:paraId="2F083123" w14:textId="77777777" w:rsidR="00A92385" w:rsidRDefault="00A92385" w:rsidP="00A92385">
      <w:pPr>
        <w:pStyle w:val="ac"/>
      </w:pPr>
      <w:r>
        <w:t>{</w:t>
      </w:r>
    </w:p>
    <w:p w14:paraId="6851DE5C"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r = this-&gt;find(string, 0);</w:t>
      </w:r>
    </w:p>
    <w:p w14:paraId="27CC56AD" w14:textId="77777777" w:rsidR="00A92385" w:rsidRDefault="00A92385" w:rsidP="00A92385">
      <w:pPr>
        <w:pStyle w:val="ac"/>
      </w:pPr>
      <w:r>
        <w:tab/>
      </w:r>
      <w:proofErr w:type="gramStart"/>
      <w:r>
        <w:t>return</w:t>
      </w:r>
      <w:proofErr w:type="gramEnd"/>
      <w:r>
        <w:t xml:space="preserve"> r;</w:t>
      </w:r>
    </w:p>
    <w:p w14:paraId="6525E9DC" w14:textId="77777777" w:rsidR="00A92385" w:rsidRDefault="00A92385" w:rsidP="00A92385">
      <w:pPr>
        <w:pStyle w:val="ac"/>
      </w:pPr>
      <w:r>
        <w:t>}</w:t>
      </w:r>
    </w:p>
    <w:p w14:paraId="7A8993E8" w14:textId="77777777" w:rsidR="00A92385" w:rsidRDefault="00A92385" w:rsidP="00A92385">
      <w:pPr>
        <w:pStyle w:val="ac"/>
      </w:pPr>
    </w:p>
    <w:p w14:paraId="0AFC1635" w14:textId="77777777" w:rsidR="00A92385" w:rsidRDefault="00A92385" w:rsidP="00A92385">
      <w:pPr>
        <w:pStyle w:val="ac"/>
      </w:pPr>
      <w:proofErr w:type="gramStart"/>
      <w:r>
        <w:t>unsigned</w:t>
      </w:r>
      <w:proofErr w:type="gramEnd"/>
      <w:r>
        <w:t xml:space="preserve"> </w:t>
      </w:r>
      <w:proofErr w:type="spellStart"/>
      <w:r>
        <w:t>int</w:t>
      </w:r>
      <w:proofErr w:type="spellEnd"/>
      <w:r>
        <w:t xml:space="preserve"> </w:t>
      </w:r>
      <w:proofErr w:type="spellStart"/>
      <w:r>
        <w:t>MyString</w:t>
      </w:r>
      <w:proofErr w:type="spellEnd"/>
      <w:r>
        <w:t>::find(</w:t>
      </w:r>
      <w:proofErr w:type="spellStart"/>
      <w:r>
        <w:t>const</w:t>
      </w:r>
      <w:proofErr w:type="spellEnd"/>
      <w:r>
        <w:t xml:space="preserve"> char *string, unsigned </w:t>
      </w:r>
      <w:proofErr w:type="spellStart"/>
      <w:r>
        <w:t>int</w:t>
      </w:r>
      <w:proofErr w:type="spellEnd"/>
      <w:r>
        <w:t xml:space="preserve"> index)</w:t>
      </w:r>
    </w:p>
    <w:p w14:paraId="03ECAA87" w14:textId="77777777" w:rsidR="00A92385" w:rsidRDefault="00A92385" w:rsidP="00A92385">
      <w:pPr>
        <w:pStyle w:val="ac"/>
      </w:pPr>
      <w:r>
        <w:t>{</w:t>
      </w:r>
    </w:p>
    <w:p w14:paraId="2956A428" w14:textId="77777777" w:rsidR="00A92385" w:rsidRDefault="00A92385" w:rsidP="00A92385">
      <w:pPr>
        <w:pStyle w:val="ac"/>
      </w:pPr>
      <w:r>
        <w:tab/>
      </w:r>
      <w:proofErr w:type="gramStart"/>
      <w:r>
        <w:t>if</w:t>
      </w:r>
      <w:proofErr w:type="gramEnd"/>
      <w:r>
        <w:t xml:space="preserve"> (</w:t>
      </w:r>
      <w:proofErr w:type="spellStart"/>
      <w:r>
        <w:t>strlen</w:t>
      </w:r>
      <w:proofErr w:type="spellEnd"/>
      <w:r>
        <w:t>(string) &gt; this-&gt;size_)</w:t>
      </w:r>
    </w:p>
    <w:p w14:paraId="7BE46553" w14:textId="77777777" w:rsidR="00A92385" w:rsidRDefault="00A92385" w:rsidP="00A92385">
      <w:pPr>
        <w:pStyle w:val="ac"/>
      </w:pPr>
      <w:r>
        <w:tab/>
        <w:t>{</w:t>
      </w:r>
    </w:p>
    <w:p w14:paraId="04101658" w14:textId="77777777" w:rsidR="00A92385" w:rsidRDefault="00A92385" w:rsidP="00A92385">
      <w:pPr>
        <w:pStyle w:val="ac"/>
      </w:pPr>
      <w:r>
        <w:tab/>
      </w:r>
      <w:r>
        <w:tab/>
      </w:r>
      <w:proofErr w:type="spellStart"/>
      <w:r>
        <w:t>std</w:t>
      </w:r>
      <w:proofErr w:type="spellEnd"/>
      <w:r>
        <w:t>::</w:t>
      </w:r>
      <w:proofErr w:type="spellStart"/>
      <w:r>
        <w:t>cout</w:t>
      </w:r>
      <w:proofErr w:type="spellEnd"/>
      <w:r>
        <w:t xml:space="preserve"> &lt;&lt; "No such </w:t>
      </w:r>
      <w:proofErr w:type="spellStart"/>
      <w:r>
        <w:t>substr</w:t>
      </w:r>
      <w:proofErr w:type="spellEnd"/>
      <w:r>
        <w:t xml:space="preserve">" &lt;&lt; </w:t>
      </w:r>
      <w:proofErr w:type="spellStart"/>
      <w:r>
        <w:t>std</w:t>
      </w:r>
      <w:proofErr w:type="spellEnd"/>
      <w:r>
        <w:t>::</w:t>
      </w:r>
      <w:proofErr w:type="spellStart"/>
      <w:r>
        <w:t>endl</w:t>
      </w:r>
      <w:proofErr w:type="spellEnd"/>
      <w:r>
        <w:t>;</w:t>
      </w:r>
    </w:p>
    <w:p w14:paraId="7835E4BD" w14:textId="77777777" w:rsidR="00A92385" w:rsidRDefault="00A92385" w:rsidP="00A92385">
      <w:pPr>
        <w:pStyle w:val="ac"/>
      </w:pPr>
      <w:r>
        <w:tab/>
      </w:r>
      <w:r>
        <w:tab/>
      </w:r>
      <w:proofErr w:type="gramStart"/>
      <w:r>
        <w:t>return</w:t>
      </w:r>
      <w:proofErr w:type="gramEnd"/>
      <w:r>
        <w:t xml:space="preserve"> 0;</w:t>
      </w:r>
    </w:p>
    <w:p w14:paraId="46951E65" w14:textId="77777777" w:rsidR="00A92385" w:rsidRDefault="00A92385" w:rsidP="00A92385">
      <w:pPr>
        <w:pStyle w:val="ac"/>
      </w:pPr>
      <w:r>
        <w:tab/>
        <w:t>}</w:t>
      </w:r>
    </w:p>
    <w:p w14:paraId="61BBECB8" w14:textId="77777777" w:rsidR="00A92385" w:rsidRDefault="00A92385" w:rsidP="00A92385">
      <w:pPr>
        <w:pStyle w:val="ac"/>
      </w:pPr>
    </w:p>
    <w:p w14:paraId="01753B7E"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t;</w:t>
      </w:r>
    </w:p>
    <w:p w14:paraId="097812CA" w14:textId="77777777" w:rsidR="00A92385" w:rsidRDefault="00A92385" w:rsidP="00A92385">
      <w:pPr>
        <w:pStyle w:val="ac"/>
      </w:pPr>
      <w:r>
        <w:tab/>
      </w:r>
      <w:proofErr w:type="spellStart"/>
      <w:proofErr w:type="gramStart"/>
      <w:r>
        <w:t>bool</w:t>
      </w:r>
      <w:proofErr w:type="spellEnd"/>
      <w:proofErr w:type="gramEnd"/>
      <w:r>
        <w:t xml:space="preserve"> flag = false;</w:t>
      </w:r>
    </w:p>
    <w:p w14:paraId="5E7583D5" w14:textId="77777777" w:rsidR="00A92385" w:rsidRDefault="00A92385" w:rsidP="00A92385">
      <w:pPr>
        <w:pStyle w:val="ac"/>
      </w:pPr>
      <w:r>
        <w:tab/>
      </w:r>
      <w:proofErr w:type="gramStart"/>
      <w:r>
        <w:t>for</w:t>
      </w:r>
      <w:proofErr w:type="gramEnd"/>
      <w:r>
        <w:t xml:space="preserve"> (unsigned </w:t>
      </w:r>
      <w:proofErr w:type="spellStart"/>
      <w:r>
        <w:t>int</w:t>
      </w:r>
      <w:proofErr w:type="spellEnd"/>
      <w:r>
        <w:t xml:space="preserve"> i = index, j = 0; i &lt; this-&gt;size_; i++)</w:t>
      </w:r>
    </w:p>
    <w:p w14:paraId="5D4F6D6A" w14:textId="77777777" w:rsidR="00A92385" w:rsidRDefault="00A92385" w:rsidP="00A92385">
      <w:pPr>
        <w:pStyle w:val="ac"/>
      </w:pPr>
      <w:r>
        <w:tab/>
        <w:t>{</w:t>
      </w:r>
    </w:p>
    <w:p w14:paraId="4B25545F" w14:textId="77777777" w:rsidR="00A92385" w:rsidRDefault="00A92385" w:rsidP="00A92385">
      <w:pPr>
        <w:pStyle w:val="ac"/>
      </w:pPr>
      <w:r>
        <w:tab/>
      </w:r>
      <w:r>
        <w:tab/>
      </w:r>
      <w:proofErr w:type="gramStart"/>
      <w:r>
        <w:t>if</w:t>
      </w:r>
      <w:proofErr w:type="gramEnd"/>
      <w:r>
        <w:t xml:space="preserve"> (this-&gt;</w:t>
      </w:r>
      <w:proofErr w:type="spellStart"/>
      <w:r>
        <w:t>str</w:t>
      </w:r>
      <w:proofErr w:type="spellEnd"/>
      <w:r>
        <w:t>[i] == string[j])</w:t>
      </w:r>
    </w:p>
    <w:p w14:paraId="7222AAAF" w14:textId="77777777" w:rsidR="00A92385" w:rsidRDefault="00A92385" w:rsidP="00A92385">
      <w:pPr>
        <w:pStyle w:val="ac"/>
      </w:pPr>
      <w:r>
        <w:tab/>
      </w:r>
      <w:r>
        <w:tab/>
        <w:t>{</w:t>
      </w:r>
    </w:p>
    <w:p w14:paraId="36FAE42D" w14:textId="77777777" w:rsidR="00A92385" w:rsidRDefault="00A92385" w:rsidP="00A92385">
      <w:pPr>
        <w:pStyle w:val="ac"/>
      </w:pPr>
      <w:r>
        <w:tab/>
      </w:r>
      <w:r>
        <w:tab/>
      </w:r>
      <w:r>
        <w:tab/>
      </w:r>
      <w:proofErr w:type="gramStart"/>
      <w:r>
        <w:t>flag</w:t>
      </w:r>
      <w:proofErr w:type="gramEnd"/>
      <w:r>
        <w:t xml:space="preserve"> = true;</w:t>
      </w:r>
    </w:p>
    <w:p w14:paraId="52105BB4" w14:textId="77777777" w:rsidR="00A92385" w:rsidRDefault="00A92385" w:rsidP="00A92385">
      <w:pPr>
        <w:pStyle w:val="ac"/>
      </w:pPr>
      <w:r>
        <w:tab/>
      </w:r>
      <w:r>
        <w:tab/>
      </w:r>
      <w:r>
        <w:tab/>
      </w:r>
      <w:proofErr w:type="gramStart"/>
      <w:r>
        <w:t>j</w:t>
      </w:r>
      <w:proofErr w:type="gramEnd"/>
      <w:r>
        <w:t>++;</w:t>
      </w:r>
    </w:p>
    <w:p w14:paraId="589ADB8F" w14:textId="77777777" w:rsidR="00A92385" w:rsidRDefault="00A92385" w:rsidP="00A92385">
      <w:pPr>
        <w:pStyle w:val="ac"/>
      </w:pPr>
      <w:r>
        <w:lastRenderedPageBreak/>
        <w:tab/>
      </w:r>
      <w:r>
        <w:tab/>
      </w:r>
      <w:r>
        <w:tab/>
        <w:t>t = i;</w:t>
      </w:r>
    </w:p>
    <w:p w14:paraId="47E5EE9E" w14:textId="77777777" w:rsidR="00A92385" w:rsidRDefault="00A92385" w:rsidP="00A92385">
      <w:pPr>
        <w:pStyle w:val="ac"/>
      </w:pPr>
      <w:r>
        <w:tab/>
      </w:r>
      <w:r>
        <w:tab/>
        <w:t>}</w:t>
      </w:r>
    </w:p>
    <w:p w14:paraId="5AFFEBED" w14:textId="77777777" w:rsidR="00A92385" w:rsidRDefault="00A92385" w:rsidP="00A92385">
      <w:pPr>
        <w:pStyle w:val="ac"/>
      </w:pPr>
      <w:r>
        <w:tab/>
      </w:r>
      <w:r>
        <w:tab/>
      </w:r>
      <w:proofErr w:type="gramStart"/>
      <w:r>
        <w:t>else</w:t>
      </w:r>
      <w:proofErr w:type="gramEnd"/>
      <w:r>
        <w:t xml:space="preserve"> {</w:t>
      </w:r>
    </w:p>
    <w:p w14:paraId="270ADCB5" w14:textId="77777777" w:rsidR="00A92385" w:rsidRDefault="00A92385" w:rsidP="00A92385">
      <w:pPr>
        <w:pStyle w:val="ac"/>
      </w:pPr>
      <w:r>
        <w:tab/>
      </w:r>
      <w:r>
        <w:tab/>
      </w:r>
      <w:r>
        <w:tab/>
      </w:r>
      <w:proofErr w:type="gramStart"/>
      <w:r>
        <w:t>flag</w:t>
      </w:r>
      <w:proofErr w:type="gramEnd"/>
      <w:r>
        <w:t xml:space="preserve"> = false;</w:t>
      </w:r>
    </w:p>
    <w:p w14:paraId="66C1DE06" w14:textId="77777777" w:rsidR="00A92385" w:rsidRDefault="00A92385" w:rsidP="00A92385">
      <w:pPr>
        <w:pStyle w:val="ac"/>
      </w:pPr>
      <w:r>
        <w:tab/>
      </w:r>
      <w:r>
        <w:tab/>
      </w:r>
      <w:r>
        <w:tab/>
        <w:t>j = 0;</w:t>
      </w:r>
    </w:p>
    <w:p w14:paraId="366F76F4" w14:textId="77777777" w:rsidR="00A92385" w:rsidRDefault="00A92385" w:rsidP="00A92385">
      <w:pPr>
        <w:pStyle w:val="ac"/>
      </w:pPr>
      <w:r>
        <w:tab/>
      </w:r>
      <w:r>
        <w:tab/>
        <w:t>}</w:t>
      </w:r>
    </w:p>
    <w:p w14:paraId="6D334242" w14:textId="77777777" w:rsidR="00A92385" w:rsidRDefault="00A92385" w:rsidP="00A92385">
      <w:pPr>
        <w:pStyle w:val="ac"/>
      </w:pPr>
      <w:r>
        <w:tab/>
      </w:r>
      <w:r>
        <w:tab/>
      </w:r>
      <w:proofErr w:type="gramStart"/>
      <w:r>
        <w:t>if</w:t>
      </w:r>
      <w:proofErr w:type="gramEnd"/>
      <w:r>
        <w:t xml:space="preserve"> (j == </w:t>
      </w:r>
      <w:proofErr w:type="spellStart"/>
      <w:r>
        <w:t>strlen</w:t>
      </w:r>
      <w:proofErr w:type="spellEnd"/>
      <w:r>
        <w:t>(string)) break;</w:t>
      </w:r>
    </w:p>
    <w:p w14:paraId="6281D316" w14:textId="77777777" w:rsidR="00A92385" w:rsidRDefault="00A92385" w:rsidP="00A92385">
      <w:pPr>
        <w:pStyle w:val="ac"/>
      </w:pPr>
      <w:r>
        <w:tab/>
        <w:t>}</w:t>
      </w:r>
    </w:p>
    <w:p w14:paraId="298BEF9A" w14:textId="77777777" w:rsidR="00A92385" w:rsidRDefault="00A92385" w:rsidP="00A92385">
      <w:pPr>
        <w:pStyle w:val="ac"/>
      </w:pPr>
      <w:r>
        <w:tab/>
      </w:r>
      <w:r>
        <w:tab/>
      </w:r>
      <w:proofErr w:type="gramStart"/>
      <w:r>
        <w:t>if</w:t>
      </w:r>
      <w:proofErr w:type="gramEnd"/>
      <w:r>
        <w:t xml:space="preserve"> (flag) return t + 1 - </w:t>
      </w:r>
      <w:proofErr w:type="spellStart"/>
      <w:r>
        <w:t>strlen</w:t>
      </w:r>
      <w:proofErr w:type="spellEnd"/>
      <w:r>
        <w:t>(string);</w:t>
      </w:r>
    </w:p>
    <w:p w14:paraId="78739D0A" w14:textId="77777777" w:rsidR="00A92385" w:rsidRDefault="00A92385" w:rsidP="00A92385">
      <w:pPr>
        <w:pStyle w:val="ac"/>
      </w:pPr>
      <w:r>
        <w:tab/>
      </w:r>
      <w:proofErr w:type="gramStart"/>
      <w:r>
        <w:t>else</w:t>
      </w:r>
      <w:proofErr w:type="gramEnd"/>
      <w:r>
        <w:t xml:space="preserve"> {</w:t>
      </w:r>
    </w:p>
    <w:p w14:paraId="065C8E62" w14:textId="77777777" w:rsidR="00A92385" w:rsidRDefault="00A92385" w:rsidP="00A92385">
      <w:pPr>
        <w:pStyle w:val="ac"/>
      </w:pPr>
      <w:r>
        <w:tab/>
      </w:r>
      <w:r>
        <w:tab/>
      </w:r>
      <w:proofErr w:type="spellStart"/>
      <w:r>
        <w:t>std</w:t>
      </w:r>
      <w:proofErr w:type="spellEnd"/>
      <w:r>
        <w:t>::</w:t>
      </w:r>
      <w:proofErr w:type="spellStart"/>
      <w:r>
        <w:t>cout</w:t>
      </w:r>
      <w:proofErr w:type="spellEnd"/>
      <w:r>
        <w:t xml:space="preserve"> &lt;&lt; "No such </w:t>
      </w:r>
      <w:proofErr w:type="spellStart"/>
      <w:r>
        <w:t>substr</w:t>
      </w:r>
      <w:proofErr w:type="spellEnd"/>
      <w:r>
        <w:t xml:space="preserve">" &lt;&lt; </w:t>
      </w:r>
      <w:proofErr w:type="spellStart"/>
      <w:r>
        <w:t>std</w:t>
      </w:r>
      <w:proofErr w:type="spellEnd"/>
      <w:r>
        <w:t>::</w:t>
      </w:r>
      <w:proofErr w:type="spellStart"/>
      <w:r>
        <w:t>endl</w:t>
      </w:r>
      <w:proofErr w:type="spellEnd"/>
      <w:r>
        <w:t>;</w:t>
      </w:r>
    </w:p>
    <w:p w14:paraId="27CF01EC" w14:textId="77777777" w:rsidR="00A92385" w:rsidRDefault="00A92385" w:rsidP="00A92385">
      <w:pPr>
        <w:pStyle w:val="ac"/>
      </w:pPr>
      <w:r>
        <w:tab/>
      </w:r>
      <w:r>
        <w:tab/>
      </w:r>
      <w:proofErr w:type="gramStart"/>
      <w:r>
        <w:t>return</w:t>
      </w:r>
      <w:proofErr w:type="gramEnd"/>
      <w:r>
        <w:t xml:space="preserve"> 0;</w:t>
      </w:r>
    </w:p>
    <w:p w14:paraId="4B8976AD" w14:textId="77777777" w:rsidR="00A92385" w:rsidRDefault="00A92385" w:rsidP="00A92385">
      <w:pPr>
        <w:pStyle w:val="ac"/>
      </w:pPr>
      <w:r>
        <w:tab/>
        <w:t>}</w:t>
      </w:r>
    </w:p>
    <w:p w14:paraId="739AB0AC" w14:textId="77777777" w:rsidR="00A92385" w:rsidRDefault="00A92385" w:rsidP="00A92385">
      <w:pPr>
        <w:pStyle w:val="ac"/>
      </w:pPr>
      <w:r>
        <w:t>}</w:t>
      </w:r>
    </w:p>
    <w:p w14:paraId="1078B0EC" w14:textId="77777777" w:rsidR="00A92385" w:rsidRDefault="00A92385" w:rsidP="00A92385">
      <w:pPr>
        <w:pStyle w:val="ac"/>
      </w:pPr>
    </w:p>
    <w:p w14:paraId="0127F9B9" w14:textId="77777777" w:rsidR="00A92385" w:rsidRDefault="00A92385" w:rsidP="00A92385">
      <w:pPr>
        <w:pStyle w:val="ac"/>
      </w:pPr>
      <w:proofErr w:type="gramStart"/>
      <w:r>
        <w:t>unsigned</w:t>
      </w:r>
      <w:proofErr w:type="gramEnd"/>
      <w:r>
        <w:t xml:space="preserve"> </w:t>
      </w:r>
      <w:proofErr w:type="spellStart"/>
      <w:r>
        <w:t>int</w:t>
      </w:r>
      <w:proofErr w:type="spellEnd"/>
      <w:r>
        <w:t xml:space="preserve"> </w:t>
      </w:r>
      <w:proofErr w:type="spellStart"/>
      <w:r>
        <w:t>MyString</w:t>
      </w:r>
      <w:proofErr w:type="spellEnd"/>
      <w:r>
        <w:t>::find(</w:t>
      </w:r>
      <w:proofErr w:type="spellStart"/>
      <w:r>
        <w:t>std</w:t>
      </w:r>
      <w:proofErr w:type="spellEnd"/>
      <w:r>
        <w:t>::string s)</w:t>
      </w:r>
    </w:p>
    <w:p w14:paraId="75A3D338" w14:textId="77777777" w:rsidR="00A92385" w:rsidRDefault="00A92385" w:rsidP="00A92385">
      <w:pPr>
        <w:pStyle w:val="ac"/>
      </w:pPr>
      <w:r>
        <w:t>{</w:t>
      </w:r>
    </w:p>
    <w:p w14:paraId="28EB0135"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r = this-&gt;find(s, 0);</w:t>
      </w:r>
    </w:p>
    <w:p w14:paraId="5A9A28FE" w14:textId="77777777" w:rsidR="00A92385" w:rsidRDefault="00A92385" w:rsidP="00A92385">
      <w:pPr>
        <w:pStyle w:val="ac"/>
      </w:pPr>
      <w:r>
        <w:tab/>
      </w:r>
      <w:proofErr w:type="gramStart"/>
      <w:r>
        <w:t>return</w:t>
      </w:r>
      <w:proofErr w:type="gramEnd"/>
      <w:r>
        <w:t xml:space="preserve"> r;</w:t>
      </w:r>
    </w:p>
    <w:p w14:paraId="672370D6" w14:textId="77777777" w:rsidR="00A92385" w:rsidRDefault="00A92385" w:rsidP="00A92385">
      <w:pPr>
        <w:pStyle w:val="ac"/>
      </w:pPr>
      <w:r>
        <w:t>}</w:t>
      </w:r>
    </w:p>
    <w:p w14:paraId="55ACB668" w14:textId="77777777" w:rsidR="00A92385" w:rsidRDefault="00A92385" w:rsidP="00A92385">
      <w:pPr>
        <w:pStyle w:val="ac"/>
      </w:pPr>
    </w:p>
    <w:p w14:paraId="5DDE8680" w14:textId="77777777" w:rsidR="00A92385" w:rsidRDefault="00A92385" w:rsidP="00A92385">
      <w:pPr>
        <w:pStyle w:val="ac"/>
      </w:pPr>
      <w:proofErr w:type="gramStart"/>
      <w:r>
        <w:t>unsigned</w:t>
      </w:r>
      <w:proofErr w:type="gramEnd"/>
      <w:r>
        <w:t xml:space="preserve"> </w:t>
      </w:r>
      <w:proofErr w:type="spellStart"/>
      <w:r>
        <w:t>int</w:t>
      </w:r>
      <w:proofErr w:type="spellEnd"/>
      <w:r>
        <w:t xml:space="preserve"> </w:t>
      </w:r>
      <w:proofErr w:type="spellStart"/>
      <w:r>
        <w:t>MyString</w:t>
      </w:r>
      <w:proofErr w:type="spellEnd"/>
      <w:r>
        <w:t>::find(</w:t>
      </w:r>
      <w:proofErr w:type="spellStart"/>
      <w:r>
        <w:t>std</w:t>
      </w:r>
      <w:proofErr w:type="spellEnd"/>
      <w:r>
        <w:t xml:space="preserve">::string s, unsigned </w:t>
      </w:r>
      <w:proofErr w:type="spellStart"/>
      <w:r>
        <w:t>int</w:t>
      </w:r>
      <w:proofErr w:type="spellEnd"/>
      <w:r>
        <w:t xml:space="preserve"> index)</w:t>
      </w:r>
    </w:p>
    <w:p w14:paraId="3CDACAB8" w14:textId="77777777" w:rsidR="00A92385" w:rsidRDefault="00A92385" w:rsidP="00A92385">
      <w:pPr>
        <w:pStyle w:val="ac"/>
      </w:pPr>
      <w:r>
        <w:t>{</w:t>
      </w:r>
    </w:p>
    <w:p w14:paraId="309FD61A" w14:textId="77777777" w:rsidR="00A92385" w:rsidRDefault="00A92385" w:rsidP="00A92385">
      <w:pPr>
        <w:pStyle w:val="ac"/>
      </w:pPr>
      <w:r>
        <w:tab/>
      </w:r>
      <w:proofErr w:type="gramStart"/>
      <w:r>
        <w:t>if</w:t>
      </w:r>
      <w:proofErr w:type="gramEnd"/>
      <w:r>
        <w:t xml:space="preserve"> (</w:t>
      </w:r>
      <w:proofErr w:type="spellStart"/>
      <w:r>
        <w:t>s.size</w:t>
      </w:r>
      <w:proofErr w:type="spellEnd"/>
      <w:r>
        <w:t>() &gt; this-&gt;size_)</w:t>
      </w:r>
    </w:p>
    <w:p w14:paraId="7EE57470" w14:textId="77777777" w:rsidR="00A92385" w:rsidRDefault="00A92385" w:rsidP="00A92385">
      <w:pPr>
        <w:pStyle w:val="ac"/>
      </w:pPr>
      <w:r>
        <w:tab/>
        <w:t>{</w:t>
      </w:r>
    </w:p>
    <w:p w14:paraId="43B0FA74" w14:textId="77777777" w:rsidR="00A92385" w:rsidRDefault="00A92385" w:rsidP="00A92385">
      <w:pPr>
        <w:pStyle w:val="ac"/>
      </w:pPr>
      <w:r>
        <w:tab/>
      </w:r>
      <w:r>
        <w:tab/>
      </w:r>
      <w:proofErr w:type="spellStart"/>
      <w:r>
        <w:t>std</w:t>
      </w:r>
      <w:proofErr w:type="spellEnd"/>
      <w:r>
        <w:t>::</w:t>
      </w:r>
      <w:proofErr w:type="spellStart"/>
      <w:r>
        <w:t>cout</w:t>
      </w:r>
      <w:proofErr w:type="spellEnd"/>
      <w:r>
        <w:t xml:space="preserve"> &lt;&lt; "No such </w:t>
      </w:r>
      <w:proofErr w:type="spellStart"/>
      <w:r>
        <w:t>substr</w:t>
      </w:r>
      <w:proofErr w:type="spellEnd"/>
      <w:r>
        <w:t xml:space="preserve">" &lt;&lt; </w:t>
      </w:r>
      <w:proofErr w:type="spellStart"/>
      <w:r>
        <w:t>std</w:t>
      </w:r>
      <w:proofErr w:type="spellEnd"/>
      <w:r>
        <w:t>::</w:t>
      </w:r>
      <w:proofErr w:type="spellStart"/>
      <w:r>
        <w:t>endl</w:t>
      </w:r>
      <w:proofErr w:type="spellEnd"/>
      <w:r>
        <w:t>;</w:t>
      </w:r>
    </w:p>
    <w:p w14:paraId="77850117" w14:textId="77777777" w:rsidR="00A92385" w:rsidRDefault="00A92385" w:rsidP="00A92385">
      <w:pPr>
        <w:pStyle w:val="ac"/>
      </w:pPr>
      <w:r>
        <w:tab/>
      </w:r>
      <w:r>
        <w:tab/>
      </w:r>
      <w:proofErr w:type="gramStart"/>
      <w:r>
        <w:t>return</w:t>
      </w:r>
      <w:proofErr w:type="gramEnd"/>
      <w:r>
        <w:t xml:space="preserve"> 0;</w:t>
      </w:r>
    </w:p>
    <w:p w14:paraId="4487BE19" w14:textId="77777777" w:rsidR="00A92385" w:rsidRDefault="00A92385" w:rsidP="00A92385">
      <w:pPr>
        <w:pStyle w:val="ac"/>
      </w:pPr>
      <w:r>
        <w:tab/>
        <w:t>}</w:t>
      </w:r>
    </w:p>
    <w:p w14:paraId="2694B0E8" w14:textId="77777777" w:rsidR="00A92385" w:rsidRDefault="00A92385" w:rsidP="00A92385">
      <w:pPr>
        <w:pStyle w:val="ac"/>
      </w:pPr>
    </w:p>
    <w:p w14:paraId="3153765F" w14:textId="77777777" w:rsidR="00A92385" w:rsidRDefault="00A92385" w:rsidP="00A92385">
      <w:pPr>
        <w:pStyle w:val="ac"/>
      </w:pPr>
      <w:r>
        <w:tab/>
      </w:r>
      <w:proofErr w:type="gramStart"/>
      <w:r>
        <w:t>unsigned</w:t>
      </w:r>
      <w:proofErr w:type="gramEnd"/>
      <w:r>
        <w:t xml:space="preserve"> </w:t>
      </w:r>
      <w:proofErr w:type="spellStart"/>
      <w:r>
        <w:t>int</w:t>
      </w:r>
      <w:proofErr w:type="spellEnd"/>
      <w:r>
        <w:t xml:space="preserve"> t;</w:t>
      </w:r>
    </w:p>
    <w:p w14:paraId="69F0D5ED" w14:textId="77777777" w:rsidR="00A92385" w:rsidRDefault="00A92385" w:rsidP="00A92385">
      <w:pPr>
        <w:pStyle w:val="ac"/>
      </w:pPr>
      <w:r>
        <w:tab/>
      </w:r>
      <w:proofErr w:type="spellStart"/>
      <w:proofErr w:type="gramStart"/>
      <w:r>
        <w:t>bool</w:t>
      </w:r>
      <w:proofErr w:type="spellEnd"/>
      <w:proofErr w:type="gramEnd"/>
      <w:r>
        <w:t xml:space="preserve"> flag = false;</w:t>
      </w:r>
    </w:p>
    <w:p w14:paraId="574BE6DF" w14:textId="77777777" w:rsidR="00A92385" w:rsidRDefault="00A92385" w:rsidP="00A92385">
      <w:pPr>
        <w:pStyle w:val="ac"/>
      </w:pPr>
      <w:r>
        <w:tab/>
      </w:r>
      <w:proofErr w:type="gramStart"/>
      <w:r>
        <w:t>for</w:t>
      </w:r>
      <w:proofErr w:type="gramEnd"/>
      <w:r>
        <w:t xml:space="preserve"> (unsigned </w:t>
      </w:r>
      <w:proofErr w:type="spellStart"/>
      <w:r>
        <w:t>int</w:t>
      </w:r>
      <w:proofErr w:type="spellEnd"/>
      <w:r>
        <w:t xml:space="preserve"> i = index, j = 0; i &lt; this-&gt;size_; i++)</w:t>
      </w:r>
    </w:p>
    <w:p w14:paraId="15E4E9EE" w14:textId="77777777" w:rsidR="00A92385" w:rsidRDefault="00A92385" w:rsidP="00A92385">
      <w:pPr>
        <w:pStyle w:val="ac"/>
      </w:pPr>
      <w:r>
        <w:tab/>
        <w:t>{</w:t>
      </w:r>
    </w:p>
    <w:p w14:paraId="09EF1F0A" w14:textId="77777777" w:rsidR="00A92385" w:rsidRDefault="00A92385" w:rsidP="00A92385">
      <w:pPr>
        <w:pStyle w:val="ac"/>
      </w:pPr>
      <w:r>
        <w:tab/>
      </w:r>
      <w:r>
        <w:tab/>
      </w:r>
      <w:proofErr w:type="gramStart"/>
      <w:r>
        <w:t>if</w:t>
      </w:r>
      <w:proofErr w:type="gramEnd"/>
      <w:r>
        <w:t xml:space="preserve"> (this-&gt;</w:t>
      </w:r>
      <w:proofErr w:type="spellStart"/>
      <w:r>
        <w:t>str</w:t>
      </w:r>
      <w:proofErr w:type="spellEnd"/>
      <w:r>
        <w:t>[i] == s[j])</w:t>
      </w:r>
    </w:p>
    <w:p w14:paraId="3586725D" w14:textId="77777777" w:rsidR="00A92385" w:rsidRDefault="00A92385" w:rsidP="00A92385">
      <w:pPr>
        <w:pStyle w:val="ac"/>
      </w:pPr>
      <w:r>
        <w:tab/>
      </w:r>
      <w:r>
        <w:tab/>
        <w:t>{</w:t>
      </w:r>
    </w:p>
    <w:p w14:paraId="01DE2850" w14:textId="77777777" w:rsidR="00A92385" w:rsidRDefault="00A92385" w:rsidP="00A92385">
      <w:pPr>
        <w:pStyle w:val="ac"/>
      </w:pPr>
      <w:r>
        <w:tab/>
      </w:r>
      <w:r>
        <w:tab/>
      </w:r>
      <w:r>
        <w:tab/>
      </w:r>
      <w:proofErr w:type="gramStart"/>
      <w:r>
        <w:t>flag</w:t>
      </w:r>
      <w:proofErr w:type="gramEnd"/>
      <w:r>
        <w:t xml:space="preserve"> = true;</w:t>
      </w:r>
    </w:p>
    <w:p w14:paraId="42BD4653" w14:textId="77777777" w:rsidR="00A92385" w:rsidRDefault="00A92385" w:rsidP="00A92385">
      <w:pPr>
        <w:pStyle w:val="ac"/>
      </w:pPr>
      <w:r>
        <w:tab/>
      </w:r>
      <w:r>
        <w:tab/>
      </w:r>
      <w:r>
        <w:tab/>
      </w:r>
      <w:proofErr w:type="gramStart"/>
      <w:r>
        <w:t>j</w:t>
      </w:r>
      <w:proofErr w:type="gramEnd"/>
      <w:r>
        <w:t>++;</w:t>
      </w:r>
    </w:p>
    <w:p w14:paraId="723FC002" w14:textId="77777777" w:rsidR="00A92385" w:rsidRDefault="00A92385" w:rsidP="00A92385">
      <w:pPr>
        <w:pStyle w:val="ac"/>
      </w:pPr>
      <w:r>
        <w:tab/>
      </w:r>
      <w:r>
        <w:tab/>
      </w:r>
      <w:r>
        <w:tab/>
        <w:t>t = i;</w:t>
      </w:r>
    </w:p>
    <w:p w14:paraId="12B6061D" w14:textId="77777777" w:rsidR="00A92385" w:rsidRDefault="00A92385" w:rsidP="00A92385">
      <w:pPr>
        <w:pStyle w:val="ac"/>
      </w:pPr>
      <w:r>
        <w:tab/>
      </w:r>
      <w:r>
        <w:tab/>
        <w:t>}</w:t>
      </w:r>
    </w:p>
    <w:p w14:paraId="6C1543E6" w14:textId="77777777" w:rsidR="00A92385" w:rsidRDefault="00A92385" w:rsidP="00A92385">
      <w:pPr>
        <w:pStyle w:val="ac"/>
      </w:pPr>
      <w:r>
        <w:tab/>
      </w:r>
      <w:r>
        <w:tab/>
      </w:r>
      <w:proofErr w:type="gramStart"/>
      <w:r>
        <w:t>else</w:t>
      </w:r>
      <w:proofErr w:type="gramEnd"/>
      <w:r>
        <w:t xml:space="preserve"> {</w:t>
      </w:r>
    </w:p>
    <w:p w14:paraId="06DAC5B2" w14:textId="77777777" w:rsidR="00A92385" w:rsidRDefault="00A92385" w:rsidP="00A92385">
      <w:pPr>
        <w:pStyle w:val="ac"/>
      </w:pPr>
      <w:r>
        <w:tab/>
      </w:r>
      <w:r>
        <w:tab/>
      </w:r>
      <w:r>
        <w:tab/>
      </w:r>
      <w:proofErr w:type="gramStart"/>
      <w:r>
        <w:t>flag</w:t>
      </w:r>
      <w:proofErr w:type="gramEnd"/>
      <w:r>
        <w:t xml:space="preserve"> = false;</w:t>
      </w:r>
    </w:p>
    <w:p w14:paraId="11DEE9F3" w14:textId="77777777" w:rsidR="00A92385" w:rsidRDefault="00A92385" w:rsidP="00A92385">
      <w:pPr>
        <w:pStyle w:val="ac"/>
      </w:pPr>
      <w:r>
        <w:tab/>
      </w:r>
      <w:r>
        <w:tab/>
      </w:r>
      <w:r>
        <w:tab/>
        <w:t>j = 0;</w:t>
      </w:r>
    </w:p>
    <w:p w14:paraId="2FC1D02B" w14:textId="77777777" w:rsidR="00A92385" w:rsidRDefault="00A92385" w:rsidP="00A92385">
      <w:pPr>
        <w:pStyle w:val="ac"/>
      </w:pPr>
      <w:r>
        <w:tab/>
      </w:r>
      <w:r>
        <w:tab/>
        <w:t>}</w:t>
      </w:r>
    </w:p>
    <w:p w14:paraId="395BC0A3" w14:textId="77777777" w:rsidR="00A92385" w:rsidRDefault="00A92385" w:rsidP="00A92385">
      <w:pPr>
        <w:pStyle w:val="ac"/>
      </w:pPr>
      <w:r>
        <w:tab/>
      </w:r>
      <w:r>
        <w:tab/>
      </w:r>
      <w:proofErr w:type="gramStart"/>
      <w:r>
        <w:t>if</w:t>
      </w:r>
      <w:proofErr w:type="gramEnd"/>
      <w:r>
        <w:t xml:space="preserve"> (j == </w:t>
      </w:r>
      <w:proofErr w:type="spellStart"/>
      <w:r>
        <w:t>s.size</w:t>
      </w:r>
      <w:proofErr w:type="spellEnd"/>
      <w:r>
        <w:t>()) break;</w:t>
      </w:r>
    </w:p>
    <w:p w14:paraId="0FF9FDD7" w14:textId="77777777" w:rsidR="00A92385" w:rsidRDefault="00A92385" w:rsidP="00A92385">
      <w:pPr>
        <w:pStyle w:val="ac"/>
      </w:pPr>
      <w:r>
        <w:tab/>
        <w:t>}</w:t>
      </w:r>
    </w:p>
    <w:p w14:paraId="048BE5AB" w14:textId="77777777" w:rsidR="00A92385" w:rsidRDefault="00A92385" w:rsidP="00A92385">
      <w:pPr>
        <w:pStyle w:val="ac"/>
      </w:pPr>
      <w:r>
        <w:tab/>
      </w:r>
      <w:proofErr w:type="gramStart"/>
      <w:r>
        <w:t>if</w:t>
      </w:r>
      <w:proofErr w:type="gramEnd"/>
      <w:r>
        <w:t xml:space="preserve"> (flag) return t + 1 - </w:t>
      </w:r>
      <w:proofErr w:type="spellStart"/>
      <w:r>
        <w:t>s.size</w:t>
      </w:r>
      <w:proofErr w:type="spellEnd"/>
      <w:r>
        <w:t>();</w:t>
      </w:r>
    </w:p>
    <w:p w14:paraId="05F68C51" w14:textId="77777777" w:rsidR="00A92385" w:rsidRDefault="00A92385" w:rsidP="00A92385">
      <w:pPr>
        <w:pStyle w:val="ac"/>
      </w:pPr>
      <w:r>
        <w:tab/>
      </w:r>
      <w:proofErr w:type="gramStart"/>
      <w:r>
        <w:t>else</w:t>
      </w:r>
      <w:proofErr w:type="gramEnd"/>
      <w:r>
        <w:t xml:space="preserve"> {</w:t>
      </w:r>
    </w:p>
    <w:p w14:paraId="5E71C5EF" w14:textId="77777777" w:rsidR="00A92385" w:rsidRDefault="00A92385" w:rsidP="00A92385">
      <w:pPr>
        <w:pStyle w:val="ac"/>
      </w:pPr>
      <w:r>
        <w:tab/>
      </w:r>
      <w:r>
        <w:tab/>
      </w:r>
      <w:proofErr w:type="spellStart"/>
      <w:r>
        <w:t>std</w:t>
      </w:r>
      <w:proofErr w:type="spellEnd"/>
      <w:r>
        <w:t>::</w:t>
      </w:r>
      <w:proofErr w:type="spellStart"/>
      <w:r>
        <w:t>cout</w:t>
      </w:r>
      <w:proofErr w:type="spellEnd"/>
      <w:r>
        <w:t xml:space="preserve"> &lt;&lt; "No such </w:t>
      </w:r>
      <w:proofErr w:type="spellStart"/>
      <w:r>
        <w:t>substr</w:t>
      </w:r>
      <w:proofErr w:type="spellEnd"/>
      <w:r>
        <w:t xml:space="preserve">" &lt;&lt; </w:t>
      </w:r>
      <w:proofErr w:type="spellStart"/>
      <w:r>
        <w:t>std</w:t>
      </w:r>
      <w:proofErr w:type="spellEnd"/>
      <w:r>
        <w:t>::</w:t>
      </w:r>
      <w:proofErr w:type="spellStart"/>
      <w:r>
        <w:t>endl</w:t>
      </w:r>
      <w:proofErr w:type="spellEnd"/>
      <w:r>
        <w:t>;</w:t>
      </w:r>
    </w:p>
    <w:p w14:paraId="4DC338BE" w14:textId="77777777" w:rsidR="00A92385" w:rsidRDefault="00A92385" w:rsidP="00A92385">
      <w:pPr>
        <w:pStyle w:val="ac"/>
      </w:pPr>
      <w:r>
        <w:tab/>
      </w:r>
      <w:r>
        <w:tab/>
      </w:r>
      <w:proofErr w:type="gramStart"/>
      <w:r>
        <w:t>return</w:t>
      </w:r>
      <w:proofErr w:type="gramEnd"/>
      <w:r>
        <w:t xml:space="preserve"> 0;</w:t>
      </w:r>
    </w:p>
    <w:p w14:paraId="55649F79" w14:textId="77777777" w:rsidR="00A92385" w:rsidRDefault="00A92385" w:rsidP="00A92385">
      <w:pPr>
        <w:pStyle w:val="ac"/>
      </w:pPr>
      <w:r>
        <w:tab/>
        <w:t>}</w:t>
      </w:r>
    </w:p>
    <w:p w14:paraId="758F6B37" w14:textId="1046C59E" w:rsidR="00625F99" w:rsidRPr="00A92385" w:rsidRDefault="00A92385" w:rsidP="00A92385">
      <w:pPr>
        <w:pStyle w:val="ac"/>
        <w:rPr>
          <w:lang w:val="ru-RU"/>
        </w:rPr>
      </w:pPr>
      <w:r>
        <w:t>}</w:t>
      </w:r>
    </w:p>
    <w:sectPr w:rsidR="00625F99" w:rsidRPr="00A92385" w:rsidSect="00D60F71">
      <w:footerReference w:type="default" r:id="rId17"/>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0CF8" w14:textId="77777777" w:rsidR="004842CA" w:rsidRPr="00D60F71" w:rsidRDefault="004842CA" w:rsidP="00D60F71">
      <w:pPr>
        <w:pStyle w:val="ab"/>
        <w:rPr>
          <w:rFonts w:eastAsiaTheme="minorEastAsia" w:cstheme="minorBidi"/>
          <w:bCs w:val="0"/>
          <w:szCs w:val="22"/>
        </w:rPr>
      </w:pPr>
      <w:r>
        <w:separator/>
      </w:r>
    </w:p>
  </w:endnote>
  <w:endnote w:type="continuationSeparator" w:id="0">
    <w:p w14:paraId="7C75E511" w14:textId="77777777" w:rsidR="004842CA" w:rsidRPr="00D60F71" w:rsidRDefault="004842CA"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48902"/>
      <w:docPartObj>
        <w:docPartGallery w:val="Page Numbers (Bottom of Page)"/>
        <w:docPartUnique/>
      </w:docPartObj>
    </w:sdtPr>
    <w:sdtEndPr>
      <w:rPr>
        <w:sz w:val="24"/>
        <w:szCs w:val="24"/>
      </w:rPr>
    </w:sdtEndPr>
    <w:sdtContent>
      <w:p w14:paraId="4E02D664" w14:textId="77777777" w:rsidR="008F2BC6" w:rsidRPr="00C53ADA" w:rsidRDefault="008F2BC6" w:rsidP="00C53ADA">
        <w:pPr>
          <w:pStyle w:val="afb"/>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123717">
          <w:rPr>
            <w:noProof/>
            <w:sz w:val="24"/>
            <w:szCs w:val="24"/>
          </w:rPr>
          <w:t>15</w:t>
        </w:r>
        <w:r w:rsidRPr="00C53AD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0A95C" w14:textId="77777777" w:rsidR="004842CA" w:rsidRPr="00D60F71" w:rsidRDefault="004842CA" w:rsidP="00D60F71">
      <w:pPr>
        <w:pStyle w:val="ab"/>
        <w:rPr>
          <w:rFonts w:eastAsiaTheme="minorEastAsia" w:cstheme="minorBidi"/>
          <w:bCs w:val="0"/>
          <w:szCs w:val="22"/>
        </w:rPr>
      </w:pPr>
      <w:r>
        <w:separator/>
      </w:r>
    </w:p>
  </w:footnote>
  <w:footnote w:type="continuationSeparator" w:id="0">
    <w:p w14:paraId="40D9F59E" w14:textId="77777777" w:rsidR="004842CA" w:rsidRPr="00D60F71" w:rsidRDefault="004842CA" w:rsidP="00D60F71">
      <w:pPr>
        <w:pStyle w:val="ab"/>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B068A2"/>
    <w:multiLevelType w:val="multilevel"/>
    <w:tmpl w:val="445016CA"/>
    <w:lvl w:ilvl="0">
      <w:start w:val="1"/>
      <w:numFmt w:val="decimal"/>
      <w:pStyle w:val="1"/>
      <w:lvlText w:val="%1"/>
      <w:lvlJc w:val="left"/>
      <w:pPr>
        <w:ind w:left="999"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nsid w:val="097461A1"/>
    <w:multiLevelType w:val="hybridMultilevel"/>
    <w:tmpl w:val="63FC3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5D123824"/>
    <w:multiLevelType w:val="hybridMultilevel"/>
    <w:tmpl w:val="8FFAE162"/>
    <w:lvl w:ilvl="0" w:tplc="81DA2A82">
      <w:start w:val="1"/>
      <w:numFmt w:val="decimal"/>
      <w:pStyle w:val="a2"/>
      <w:lvlText w:val="%1."/>
      <w:lvlJc w:val="left"/>
      <w:pPr>
        <w:ind w:left="1068" w:hanging="360"/>
      </w:pPr>
      <w:rPr>
        <w:rFonts w:ascii="Times New Roman" w:eastAsiaTheme="minorEastAsia"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2C8684D"/>
    <w:multiLevelType w:val="hybridMultilevel"/>
    <w:tmpl w:val="434E8F28"/>
    <w:lvl w:ilvl="0" w:tplc="DAC66B0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12">
    <w:nsid w:val="6CF241BD"/>
    <w:multiLevelType w:val="hybridMultilevel"/>
    <w:tmpl w:val="7E589750"/>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13"/>
  </w:num>
  <w:num w:numId="4">
    <w:abstractNumId w:val="3"/>
  </w:num>
  <w:num w:numId="5">
    <w:abstractNumId w:val="6"/>
  </w:num>
  <w:num w:numId="6">
    <w:abstractNumId w:val="5"/>
  </w:num>
  <w:num w:numId="7">
    <w:abstractNumId w:val="2"/>
  </w:num>
  <w:num w:numId="8">
    <w:abstractNumId w:val="10"/>
  </w:num>
  <w:num w:numId="9">
    <w:abstractNumId w:val="11"/>
  </w:num>
  <w:num w:numId="10">
    <w:abstractNumId w:val="1"/>
  </w:num>
  <w:num w:numId="11">
    <w:abstractNumId w:val="8"/>
  </w:num>
  <w:num w:numId="12">
    <w:abstractNumId w:val="12"/>
  </w:num>
  <w:num w:numId="13">
    <w:abstractNumId w:val="3"/>
  </w:num>
  <w:num w:numId="14">
    <w:abstractNumId w:val="3"/>
  </w:num>
  <w:num w:numId="15">
    <w:abstractNumId w:val="4"/>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DA"/>
    <w:rsid w:val="00000990"/>
    <w:rsid w:val="00001015"/>
    <w:rsid w:val="00006CB6"/>
    <w:rsid w:val="000114B3"/>
    <w:rsid w:val="00012B11"/>
    <w:rsid w:val="00012F63"/>
    <w:rsid w:val="00012F7F"/>
    <w:rsid w:val="0001618D"/>
    <w:rsid w:val="00016631"/>
    <w:rsid w:val="000224AC"/>
    <w:rsid w:val="000228B7"/>
    <w:rsid w:val="000279E5"/>
    <w:rsid w:val="00035C4C"/>
    <w:rsid w:val="00036887"/>
    <w:rsid w:val="0003696C"/>
    <w:rsid w:val="00040AD4"/>
    <w:rsid w:val="000414F1"/>
    <w:rsid w:val="000425C7"/>
    <w:rsid w:val="0004263C"/>
    <w:rsid w:val="00043CC9"/>
    <w:rsid w:val="000470FE"/>
    <w:rsid w:val="00047747"/>
    <w:rsid w:val="000521E7"/>
    <w:rsid w:val="00052911"/>
    <w:rsid w:val="00054616"/>
    <w:rsid w:val="000553BA"/>
    <w:rsid w:val="00060520"/>
    <w:rsid w:val="0006172D"/>
    <w:rsid w:val="00063CEA"/>
    <w:rsid w:val="0006403C"/>
    <w:rsid w:val="000661FB"/>
    <w:rsid w:val="00067D2A"/>
    <w:rsid w:val="000722A6"/>
    <w:rsid w:val="00072C31"/>
    <w:rsid w:val="0007383F"/>
    <w:rsid w:val="000807E8"/>
    <w:rsid w:val="000838BD"/>
    <w:rsid w:val="0008506C"/>
    <w:rsid w:val="000850D7"/>
    <w:rsid w:val="0008511B"/>
    <w:rsid w:val="00085974"/>
    <w:rsid w:val="0008651B"/>
    <w:rsid w:val="00090579"/>
    <w:rsid w:val="00097E3A"/>
    <w:rsid w:val="000A078E"/>
    <w:rsid w:val="000A2230"/>
    <w:rsid w:val="000A3705"/>
    <w:rsid w:val="000A430D"/>
    <w:rsid w:val="000A5A7E"/>
    <w:rsid w:val="000A5B72"/>
    <w:rsid w:val="000A67CA"/>
    <w:rsid w:val="000B08CD"/>
    <w:rsid w:val="000B0BF5"/>
    <w:rsid w:val="000B1F41"/>
    <w:rsid w:val="000B23A9"/>
    <w:rsid w:val="000B29F3"/>
    <w:rsid w:val="000B3DA7"/>
    <w:rsid w:val="000B4474"/>
    <w:rsid w:val="000B4867"/>
    <w:rsid w:val="000B5166"/>
    <w:rsid w:val="000B67CD"/>
    <w:rsid w:val="000C44E0"/>
    <w:rsid w:val="000C5B73"/>
    <w:rsid w:val="000C73AA"/>
    <w:rsid w:val="000D0AE1"/>
    <w:rsid w:val="000D0E21"/>
    <w:rsid w:val="000D571D"/>
    <w:rsid w:val="000D6BD3"/>
    <w:rsid w:val="000E1BD5"/>
    <w:rsid w:val="000E2C92"/>
    <w:rsid w:val="000E4DF9"/>
    <w:rsid w:val="000E5A93"/>
    <w:rsid w:val="000E6742"/>
    <w:rsid w:val="000F191F"/>
    <w:rsid w:val="000F21E2"/>
    <w:rsid w:val="000F24F5"/>
    <w:rsid w:val="000F4759"/>
    <w:rsid w:val="000F5C8A"/>
    <w:rsid w:val="000F7833"/>
    <w:rsid w:val="00104AD0"/>
    <w:rsid w:val="0011107B"/>
    <w:rsid w:val="001150ED"/>
    <w:rsid w:val="0011634E"/>
    <w:rsid w:val="001163E9"/>
    <w:rsid w:val="001165DD"/>
    <w:rsid w:val="00116C50"/>
    <w:rsid w:val="00116D2B"/>
    <w:rsid w:val="001178F7"/>
    <w:rsid w:val="0012081B"/>
    <w:rsid w:val="00120B18"/>
    <w:rsid w:val="00123717"/>
    <w:rsid w:val="0012395E"/>
    <w:rsid w:val="00124E9E"/>
    <w:rsid w:val="00124FF8"/>
    <w:rsid w:val="001250C4"/>
    <w:rsid w:val="00127702"/>
    <w:rsid w:val="00131302"/>
    <w:rsid w:val="00132106"/>
    <w:rsid w:val="00132862"/>
    <w:rsid w:val="00133257"/>
    <w:rsid w:val="001349CB"/>
    <w:rsid w:val="001357F9"/>
    <w:rsid w:val="00136D24"/>
    <w:rsid w:val="0013723E"/>
    <w:rsid w:val="0014196F"/>
    <w:rsid w:val="00142CFC"/>
    <w:rsid w:val="00144F49"/>
    <w:rsid w:val="0014653A"/>
    <w:rsid w:val="00151A55"/>
    <w:rsid w:val="00151A9C"/>
    <w:rsid w:val="00151BEC"/>
    <w:rsid w:val="001538F7"/>
    <w:rsid w:val="00153F8E"/>
    <w:rsid w:val="00156BCC"/>
    <w:rsid w:val="00160CFD"/>
    <w:rsid w:val="00160F28"/>
    <w:rsid w:val="001614F4"/>
    <w:rsid w:val="001621BB"/>
    <w:rsid w:val="00162375"/>
    <w:rsid w:val="00166E4D"/>
    <w:rsid w:val="00167623"/>
    <w:rsid w:val="0017082E"/>
    <w:rsid w:val="0017156D"/>
    <w:rsid w:val="00171A03"/>
    <w:rsid w:val="00173E71"/>
    <w:rsid w:val="00174F41"/>
    <w:rsid w:val="00180A5D"/>
    <w:rsid w:val="0018260B"/>
    <w:rsid w:val="00182A11"/>
    <w:rsid w:val="00186E9D"/>
    <w:rsid w:val="00194253"/>
    <w:rsid w:val="00194E64"/>
    <w:rsid w:val="001964FC"/>
    <w:rsid w:val="001A0663"/>
    <w:rsid w:val="001A06CA"/>
    <w:rsid w:val="001A39CA"/>
    <w:rsid w:val="001A454D"/>
    <w:rsid w:val="001A678C"/>
    <w:rsid w:val="001A79E8"/>
    <w:rsid w:val="001B1B03"/>
    <w:rsid w:val="001B32F7"/>
    <w:rsid w:val="001B3675"/>
    <w:rsid w:val="001B635E"/>
    <w:rsid w:val="001B7448"/>
    <w:rsid w:val="001B7B41"/>
    <w:rsid w:val="001C07A7"/>
    <w:rsid w:val="001C07E5"/>
    <w:rsid w:val="001C0C85"/>
    <w:rsid w:val="001C10CE"/>
    <w:rsid w:val="001C1C97"/>
    <w:rsid w:val="001C621C"/>
    <w:rsid w:val="001C755C"/>
    <w:rsid w:val="001D613A"/>
    <w:rsid w:val="001D651B"/>
    <w:rsid w:val="001E03E3"/>
    <w:rsid w:val="001E30CD"/>
    <w:rsid w:val="001E51F7"/>
    <w:rsid w:val="001E6E38"/>
    <w:rsid w:val="001F18A4"/>
    <w:rsid w:val="001F3749"/>
    <w:rsid w:val="001F38CD"/>
    <w:rsid w:val="001F41AB"/>
    <w:rsid w:val="001F49A8"/>
    <w:rsid w:val="001F6B7F"/>
    <w:rsid w:val="0020011C"/>
    <w:rsid w:val="0020070E"/>
    <w:rsid w:val="0020269C"/>
    <w:rsid w:val="00204909"/>
    <w:rsid w:val="00205864"/>
    <w:rsid w:val="00206F6E"/>
    <w:rsid w:val="0020785A"/>
    <w:rsid w:val="00211D85"/>
    <w:rsid w:val="00211E07"/>
    <w:rsid w:val="00213E4C"/>
    <w:rsid w:val="00214146"/>
    <w:rsid w:val="00215C4B"/>
    <w:rsid w:val="002163B3"/>
    <w:rsid w:val="002169D9"/>
    <w:rsid w:val="002204A9"/>
    <w:rsid w:val="00220D4F"/>
    <w:rsid w:val="00223F98"/>
    <w:rsid w:val="0022476F"/>
    <w:rsid w:val="002247FE"/>
    <w:rsid w:val="00226952"/>
    <w:rsid w:val="00230974"/>
    <w:rsid w:val="002349B1"/>
    <w:rsid w:val="0023569A"/>
    <w:rsid w:val="00235AF5"/>
    <w:rsid w:val="002365FB"/>
    <w:rsid w:val="00240C90"/>
    <w:rsid w:val="00240EB5"/>
    <w:rsid w:val="00240EDD"/>
    <w:rsid w:val="00241D69"/>
    <w:rsid w:val="00242607"/>
    <w:rsid w:val="0024418E"/>
    <w:rsid w:val="0024580C"/>
    <w:rsid w:val="0024658C"/>
    <w:rsid w:val="00246E36"/>
    <w:rsid w:val="00247085"/>
    <w:rsid w:val="00247D54"/>
    <w:rsid w:val="002509D2"/>
    <w:rsid w:val="002512B7"/>
    <w:rsid w:val="002523D2"/>
    <w:rsid w:val="0025334A"/>
    <w:rsid w:val="00257B06"/>
    <w:rsid w:val="00261124"/>
    <w:rsid w:val="00263924"/>
    <w:rsid w:val="00265889"/>
    <w:rsid w:val="002668AB"/>
    <w:rsid w:val="00267C60"/>
    <w:rsid w:val="002723CF"/>
    <w:rsid w:val="002846A3"/>
    <w:rsid w:val="00286DC8"/>
    <w:rsid w:val="00293A8E"/>
    <w:rsid w:val="00293CD9"/>
    <w:rsid w:val="002A1029"/>
    <w:rsid w:val="002A2596"/>
    <w:rsid w:val="002A2B7D"/>
    <w:rsid w:val="002A3D4E"/>
    <w:rsid w:val="002A5489"/>
    <w:rsid w:val="002A7372"/>
    <w:rsid w:val="002B2CAB"/>
    <w:rsid w:val="002C11BD"/>
    <w:rsid w:val="002C1C8C"/>
    <w:rsid w:val="002C3F46"/>
    <w:rsid w:val="002C4F3C"/>
    <w:rsid w:val="002C5706"/>
    <w:rsid w:val="002C7BEC"/>
    <w:rsid w:val="002D0DEF"/>
    <w:rsid w:val="002D1442"/>
    <w:rsid w:val="002D1672"/>
    <w:rsid w:val="002D28E5"/>
    <w:rsid w:val="002D5C58"/>
    <w:rsid w:val="002E1333"/>
    <w:rsid w:val="002E1CF7"/>
    <w:rsid w:val="002E373A"/>
    <w:rsid w:val="002E3818"/>
    <w:rsid w:val="002E4179"/>
    <w:rsid w:val="002E506E"/>
    <w:rsid w:val="002E6F07"/>
    <w:rsid w:val="002E7DF1"/>
    <w:rsid w:val="002F029C"/>
    <w:rsid w:val="002F111B"/>
    <w:rsid w:val="002F2179"/>
    <w:rsid w:val="002F354B"/>
    <w:rsid w:val="002F35A2"/>
    <w:rsid w:val="002F4049"/>
    <w:rsid w:val="002F536D"/>
    <w:rsid w:val="002F78D4"/>
    <w:rsid w:val="003003D9"/>
    <w:rsid w:val="00301064"/>
    <w:rsid w:val="00301A65"/>
    <w:rsid w:val="003024DA"/>
    <w:rsid w:val="003028DF"/>
    <w:rsid w:val="0030388F"/>
    <w:rsid w:val="00304FDB"/>
    <w:rsid w:val="003056ED"/>
    <w:rsid w:val="00310F96"/>
    <w:rsid w:val="00311D19"/>
    <w:rsid w:val="00312240"/>
    <w:rsid w:val="00312B77"/>
    <w:rsid w:val="0031310D"/>
    <w:rsid w:val="00315692"/>
    <w:rsid w:val="00315743"/>
    <w:rsid w:val="003160E9"/>
    <w:rsid w:val="003164B8"/>
    <w:rsid w:val="003165B6"/>
    <w:rsid w:val="00316E16"/>
    <w:rsid w:val="0032276B"/>
    <w:rsid w:val="00327847"/>
    <w:rsid w:val="00327A23"/>
    <w:rsid w:val="00327EF2"/>
    <w:rsid w:val="00330D99"/>
    <w:rsid w:val="0033359A"/>
    <w:rsid w:val="00334D4E"/>
    <w:rsid w:val="0033586D"/>
    <w:rsid w:val="00336C21"/>
    <w:rsid w:val="00336E5E"/>
    <w:rsid w:val="00336FA8"/>
    <w:rsid w:val="003405CF"/>
    <w:rsid w:val="00340D9C"/>
    <w:rsid w:val="00341994"/>
    <w:rsid w:val="0034398D"/>
    <w:rsid w:val="00344C6A"/>
    <w:rsid w:val="003457DC"/>
    <w:rsid w:val="00351197"/>
    <w:rsid w:val="00353231"/>
    <w:rsid w:val="00355241"/>
    <w:rsid w:val="0035798D"/>
    <w:rsid w:val="00357C07"/>
    <w:rsid w:val="00363A67"/>
    <w:rsid w:val="00364361"/>
    <w:rsid w:val="00365E5B"/>
    <w:rsid w:val="00366FA1"/>
    <w:rsid w:val="00372D19"/>
    <w:rsid w:val="00374067"/>
    <w:rsid w:val="0037417C"/>
    <w:rsid w:val="003766BF"/>
    <w:rsid w:val="0038000F"/>
    <w:rsid w:val="00380281"/>
    <w:rsid w:val="00382570"/>
    <w:rsid w:val="003829DE"/>
    <w:rsid w:val="00382A5E"/>
    <w:rsid w:val="0038337E"/>
    <w:rsid w:val="00383694"/>
    <w:rsid w:val="00384ECC"/>
    <w:rsid w:val="0038564A"/>
    <w:rsid w:val="0038654E"/>
    <w:rsid w:val="00386810"/>
    <w:rsid w:val="00386A97"/>
    <w:rsid w:val="00392077"/>
    <w:rsid w:val="00392FB4"/>
    <w:rsid w:val="00393E68"/>
    <w:rsid w:val="00395E78"/>
    <w:rsid w:val="00397367"/>
    <w:rsid w:val="00397675"/>
    <w:rsid w:val="003A0969"/>
    <w:rsid w:val="003A105B"/>
    <w:rsid w:val="003A1F00"/>
    <w:rsid w:val="003A241B"/>
    <w:rsid w:val="003A2967"/>
    <w:rsid w:val="003A2CDA"/>
    <w:rsid w:val="003A6219"/>
    <w:rsid w:val="003B0FBD"/>
    <w:rsid w:val="003B2153"/>
    <w:rsid w:val="003B444D"/>
    <w:rsid w:val="003B6189"/>
    <w:rsid w:val="003B629E"/>
    <w:rsid w:val="003B6504"/>
    <w:rsid w:val="003B7418"/>
    <w:rsid w:val="003C218B"/>
    <w:rsid w:val="003C279D"/>
    <w:rsid w:val="003C3441"/>
    <w:rsid w:val="003C3D6F"/>
    <w:rsid w:val="003C4CD4"/>
    <w:rsid w:val="003C4FF0"/>
    <w:rsid w:val="003C791E"/>
    <w:rsid w:val="003D075D"/>
    <w:rsid w:val="003D11C9"/>
    <w:rsid w:val="003D3AF0"/>
    <w:rsid w:val="003D48AB"/>
    <w:rsid w:val="003D4B18"/>
    <w:rsid w:val="003E000A"/>
    <w:rsid w:val="003E2580"/>
    <w:rsid w:val="003E262B"/>
    <w:rsid w:val="003E4132"/>
    <w:rsid w:val="003E461B"/>
    <w:rsid w:val="003E4C7B"/>
    <w:rsid w:val="003E5DC1"/>
    <w:rsid w:val="003F7141"/>
    <w:rsid w:val="00403627"/>
    <w:rsid w:val="004057F9"/>
    <w:rsid w:val="00405E80"/>
    <w:rsid w:val="004066D1"/>
    <w:rsid w:val="0040671E"/>
    <w:rsid w:val="00407420"/>
    <w:rsid w:val="00407CCE"/>
    <w:rsid w:val="004114FC"/>
    <w:rsid w:val="00411EFD"/>
    <w:rsid w:val="004156CB"/>
    <w:rsid w:val="0041789B"/>
    <w:rsid w:val="0042104B"/>
    <w:rsid w:val="00421C93"/>
    <w:rsid w:val="004229AB"/>
    <w:rsid w:val="00422F37"/>
    <w:rsid w:val="004244B8"/>
    <w:rsid w:val="004244F6"/>
    <w:rsid w:val="00425226"/>
    <w:rsid w:val="0042596E"/>
    <w:rsid w:val="004259D3"/>
    <w:rsid w:val="00427478"/>
    <w:rsid w:val="00430424"/>
    <w:rsid w:val="00432AE9"/>
    <w:rsid w:val="00432E3F"/>
    <w:rsid w:val="004336D8"/>
    <w:rsid w:val="00435358"/>
    <w:rsid w:val="00436773"/>
    <w:rsid w:val="00436F93"/>
    <w:rsid w:val="00437723"/>
    <w:rsid w:val="00437C3A"/>
    <w:rsid w:val="00446419"/>
    <w:rsid w:val="004541B4"/>
    <w:rsid w:val="004603E6"/>
    <w:rsid w:val="00460AB1"/>
    <w:rsid w:val="00461B9B"/>
    <w:rsid w:val="00466334"/>
    <w:rsid w:val="00467B92"/>
    <w:rsid w:val="00470B17"/>
    <w:rsid w:val="00473F97"/>
    <w:rsid w:val="00475C3D"/>
    <w:rsid w:val="0047618E"/>
    <w:rsid w:val="00476CA4"/>
    <w:rsid w:val="004831FE"/>
    <w:rsid w:val="004842CA"/>
    <w:rsid w:val="00485911"/>
    <w:rsid w:val="004865CF"/>
    <w:rsid w:val="004908B1"/>
    <w:rsid w:val="00490933"/>
    <w:rsid w:val="00493E7F"/>
    <w:rsid w:val="00496088"/>
    <w:rsid w:val="00497F6F"/>
    <w:rsid w:val="004A2CD0"/>
    <w:rsid w:val="004A4C07"/>
    <w:rsid w:val="004A5A1F"/>
    <w:rsid w:val="004A6B36"/>
    <w:rsid w:val="004B37E8"/>
    <w:rsid w:val="004B3A10"/>
    <w:rsid w:val="004B59B6"/>
    <w:rsid w:val="004B5CD2"/>
    <w:rsid w:val="004B61E7"/>
    <w:rsid w:val="004C2940"/>
    <w:rsid w:val="004C3ED4"/>
    <w:rsid w:val="004C40B1"/>
    <w:rsid w:val="004C4F00"/>
    <w:rsid w:val="004C5564"/>
    <w:rsid w:val="004C6A48"/>
    <w:rsid w:val="004D0624"/>
    <w:rsid w:val="004D1ECF"/>
    <w:rsid w:val="004D330D"/>
    <w:rsid w:val="004D3634"/>
    <w:rsid w:val="004D3647"/>
    <w:rsid w:val="004D7C41"/>
    <w:rsid w:val="004E2171"/>
    <w:rsid w:val="004E2608"/>
    <w:rsid w:val="004E4B6F"/>
    <w:rsid w:val="004E618C"/>
    <w:rsid w:val="004F2A89"/>
    <w:rsid w:val="004F2C8E"/>
    <w:rsid w:val="004F30AE"/>
    <w:rsid w:val="004F40DB"/>
    <w:rsid w:val="004F47AA"/>
    <w:rsid w:val="004F5715"/>
    <w:rsid w:val="004F5A14"/>
    <w:rsid w:val="004F6382"/>
    <w:rsid w:val="004F6EFF"/>
    <w:rsid w:val="004F7F88"/>
    <w:rsid w:val="00500796"/>
    <w:rsid w:val="00500A49"/>
    <w:rsid w:val="00502441"/>
    <w:rsid w:val="0050269B"/>
    <w:rsid w:val="00503303"/>
    <w:rsid w:val="00504441"/>
    <w:rsid w:val="005050BA"/>
    <w:rsid w:val="005065AF"/>
    <w:rsid w:val="005073EA"/>
    <w:rsid w:val="005076BC"/>
    <w:rsid w:val="00507852"/>
    <w:rsid w:val="00507CDA"/>
    <w:rsid w:val="0051322D"/>
    <w:rsid w:val="00514089"/>
    <w:rsid w:val="00516A8D"/>
    <w:rsid w:val="00516DFF"/>
    <w:rsid w:val="0052164C"/>
    <w:rsid w:val="00522F17"/>
    <w:rsid w:val="00523819"/>
    <w:rsid w:val="005273BB"/>
    <w:rsid w:val="0053098C"/>
    <w:rsid w:val="005338E6"/>
    <w:rsid w:val="0053425C"/>
    <w:rsid w:val="00535D5C"/>
    <w:rsid w:val="005411DC"/>
    <w:rsid w:val="00543F39"/>
    <w:rsid w:val="00544F2D"/>
    <w:rsid w:val="005463B2"/>
    <w:rsid w:val="00550764"/>
    <w:rsid w:val="00550DEA"/>
    <w:rsid w:val="0055217F"/>
    <w:rsid w:val="0055261B"/>
    <w:rsid w:val="00552984"/>
    <w:rsid w:val="005536BE"/>
    <w:rsid w:val="00553A26"/>
    <w:rsid w:val="0055625F"/>
    <w:rsid w:val="005633B0"/>
    <w:rsid w:val="00565513"/>
    <w:rsid w:val="00566A99"/>
    <w:rsid w:val="00566AA4"/>
    <w:rsid w:val="00567ABA"/>
    <w:rsid w:val="00572956"/>
    <w:rsid w:val="0057568F"/>
    <w:rsid w:val="00576EC3"/>
    <w:rsid w:val="00581563"/>
    <w:rsid w:val="00581AE0"/>
    <w:rsid w:val="00584337"/>
    <w:rsid w:val="00587EE4"/>
    <w:rsid w:val="00590090"/>
    <w:rsid w:val="00591D8A"/>
    <w:rsid w:val="005960EA"/>
    <w:rsid w:val="00597318"/>
    <w:rsid w:val="005A081B"/>
    <w:rsid w:val="005A0B5C"/>
    <w:rsid w:val="005A3D38"/>
    <w:rsid w:val="005A7115"/>
    <w:rsid w:val="005B0CE7"/>
    <w:rsid w:val="005B14F2"/>
    <w:rsid w:val="005B2520"/>
    <w:rsid w:val="005B3A24"/>
    <w:rsid w:val="005B6A7F"/>
    <w:rsid w:val="005B74A1"/>
    <w:rsid w:val="005C53A7"/>
    <w:rsid w:val="005C66A8"/>
    <w:rsid w:val="005C73A2"/>
    <w:rsid w:val="005C7FE6"/>
    <w:rsid w:val="005D2800"/>
    <w:rsid w:val="005D4209"/>
    <w:rsid w:val="005D50AA"/>
    <w:rsid w:val="005D5755"/>
    <w:rsid w:val="005D6411"/>
    <w:rsid w:val="005E1696"/>
    <w:rsid w:val="005E1730"/>
    <w:rsid w:val="005E21E4"/>
    <w:rsid w:val="005E4F2A"/>
    <w:rsid w:val="005F0AE2"/>
    <w:rsid w:val="005F2DA5"/>
    <w:rsid w:val="005F3596"/>
    <w:rsid w:val="005F74E8"/>
    <w:rsid w:val="00601D18"/>
    <w:rsid w:val="0060496E"/>
    <w:rsid w:val="00605D25"/>
    <w:rsid w:val="00613E38"/>
    <w:rsid w:val="00613EC8"/>
    <w:rsid w:val="006150C7"/>
    <w:rsid w:val="00615A89"/>
    <w:rsid w:val="00615C86"/>
    <w:rsid w:val="00616298"/>
    <w:rsid w:val="0062047A"/>
    <w:rsid w:val="00620544"/>
    <w:rsid w:val="0062200E"/>
    <w:rsid w:val="0062206E"/>
    <w:rsid w:val="00622B05"/>
    <w:rsid w:val="00625F99"/>
    <w:rsid w:val="0063431A"/>
    <w:rsid w:val="006357FB"/>
    <w:rsid w:val="00635EBA"/>
    <w:rsid w:val="0063787E"/>
    <w:rsid w:val="006424AD"/>
    <w:rsid w:val="006454D7"/>
    <w:rsid w:val="00645D3C"/>
    <w:rsid w:val="0064601C"/>
    <w:rsid w:val="006472F1"/>
    <w:rsid w:val="006509FB"/>
    <w:rsid w:val="00661F99"/>
    <w:rsid w:val="00662AE6"/>
    <w:rsid w:val="006656D4"/>
    <w:rsid w:val="00665F1E"/>
    <w:rsid w:val="00673600"/>
    <w:rsid w:val="00674524"/>
    <w:rsid w:val="00674639"/>
    <w:rsid w:val="00674F88"/>
    <w:rsid w:val="006758EE"/>
    <w:rsid w:val="0067674A"/>
    <w:rsid w:val="006772BE"/>
    <w:rsid w:val="00681128"/>
    <w:rsid w:val="0068125B"/>
    <w:rsid w:val="006821C9"/>
    <w:rsid w:val="00683D8B"/>
    <w:rsid w:val="00684703"/>
    <w:rsid w:val="00685D03"/>
    <w:rsid w:val="00685F63"/>
    <w:rsid w:val="006865EB"/>
    <w:rsid w:val="0068738D"/>
    <w:rsid w:val="00687A07"/>
    <w:rsid w:val="00690E68"/>
    <w:rsid w:val="006924ED"/>
    <w:rsid w:val="00693527"/>
    <w:rsid w:val="00694F0C"/>
    <w:rsid w:val="00696C8D"/>
    <w:rsid w:val="0069728C"/>
    <w:rsid w:val="006A64CC"/>
    <w:rsid w:val="006A6ED2"/>
    <w:rsid w:val="006B172A"/>
    <w:rsid w:val="006B3177"/>
    <w:rsid w:val="006B3E75"/>
    <w:rsid w:val="006B449D"/>
    <w:rsid w:val="006B57CC"/>
    <w:rsid w:val="006C07AA"/>
    <w:rsid w:val="006C2595"/>
    <w:rsid w:val="006C7A54"/>
    <w:rsid w:val="006D0765"/>
    <w:rsid w:val="006D22E0"/>
    <w:rsid w:val="006D4507"/>
    <w:rsid w:val="006D7BFC"/>
    <w:rsid w:val="006E1C5F"/>
    <w:rsid w:val="006E1E5E"/>
    <w:rsid w:val="006E2BD4"/>
    <w:rsid w:val="006E34FE"/>
    <w:rsid w:val="006E3F5A"/>
    <w:rsid w:val="006E6F71"/>
    <w:rsid w:val="006E6FCC"/>
    <w:rsid w:val="006E736A"/>
    <w:rsid w:val="006E7484"/>
    <w:rsid w:val="006E7521"/>
    <w:rsid w:val="006E7B40"/>
    <w:rsid w:val="006F0D44"/>
    <w:rsid w:val="006F4049"/>
    <w:rsid w:val="006F4ECE"/>
    <w:rsid w:val="006F5F48"/>
    <w:rsid w:val="006F6F49"/>
    <w:rsid w:val="007018D2"/>
    <w:rsid w:val="00701A5C"/>
    <w:rsid w:val="007020C3"/>
    <w:rsid w:val="00702409"/>
    <w:rsid w:val="007027AE"/>
    <w:rsid w:val="0070638E"/>
    <w:rsid w:val="007079BF"/>
    <w:rsid w:val="00710ED5"/>
    <w:rsid w:val="00711589"/>
    <w:rsid w:val="0071183B"/>
    <w:rsid w:val="00714535"/>
    <w:rsid w:val="00715F60"/>
    <w:rsid w:val="00716DED"/>
    <w:rsid w:val="007222B7"/>
    <w:rsid w:val="00723D4B"/>
    <w:rsid w:val="007246FB"/>
    <w:rsid w:val="0072518D"/>
    <w:rsid w:val="007251E0"/>
    <w:rsid w:val="0073233C"/>
    <w:rsid w:val="0073241D"/>
    <w:rsid w:val="007348D0"/>
    <w:rsid w:val="00734B12"/>
    <w:rsid w:val="00734ED8"/>
    <w:rsid w:val="00734FC1"/>
    <w:rsid w:val="00735C6D"/>
    <w:rsid w:val="00742912"/>
    <w:rsid w:val="00743325"/>
    <w:rsid w:val="00744196"/>
    <w:rsid w:val="00750D2B"/>
    <w:rsid w:val="00751AF6"/>
    <w:rsid w:val="00751F70"/>
    <w:rsid w:val="00752A28"/>
    <w:rsid w:val="007551D6"/>
    <w:rsid w:val="00755FF2"/>
    <w:rsid w:val="007611EC"/>
    <w:rsid w:val="00761DD0"/>
    <w:rsid w:val="007645FA"/>
    <w:rsid w:val="007649EC"/>
    <w:rsid w:val="00765A77"/>
    <w:rsid w:val="00766988"/>
    <w:rsid w:val="00770986"/>
    <w:rsid w:val="007726D6"/>
    <w:rsid w:val="00772B30"/>
    <w:rsid w:val="0077311A"/>
    <w:rsid w:val="00773810"/>
    <w:rsid w:val="00773B6E"/>
    <w:rsid w:val="00774FD3"/>
    <w:rsid w:val="00776EAC"/>
    <w:rsid w:val="00777C70"/>
    <w:rsid w:val="00782D6D"/>
    <w:rsid w:val="0078465D"/>
    <w:rsid w:val="00786391"/>
    <w:rsid w:val="007901C5"/>
    <w:rsid w:val="00790CFE"/>
    <w:rsid w:val="007929D6"/>
    <w:rsid w:val="007933D9"/>
    <w:rsid w:val="007938BB"/>
    <w:rsid w:val="007945CF"/>
    <w:rsid w:val="007954F2"/>
    <w:rsid w:val="00796339"/>
    <w:rsid w:val="00797778"/>
    <w:rsid w:val="007A1FB5"/>
    <w:rsid w:val="007A5B1F"/>
    <w:rsid w:val="007A63D5"/>
    <w:rsid w:val="007B0478"/>
    <w:rsid w:val="007B0A9F"/>
    <w:rsid w:val="007B0D0F"/>
    <w:rsid w:val="007B318B"/>
    <w:rsid w:val="007B3F05"/>
    <w:rsid w:val="007B62C5"/>
    <w:rsid w:val="007B6DE2"/>
    <w:rsid w:val="007B6F2F"/>
    <w:rsid w:val="007C13CC"/>
    <w:rsid w:val="007C32F2"/>
    <w:rsid w:val="007C378E"/>
    <w:rsid w:val="007C4D00"/>
    <w:rsid w:val="007C710E"/>
    <w:rsid w:val="007C7B93"/>
    <w:rsid w:val="007C7E2F"/>
    <w:rsid w:val="007D0609"/>
    <w:rsid w:val="007D0795"/>
    <w:rsid w:val="007D1415"/>
    <w:rsid w:val="007D2E16"/>
    <w:rsid w:val="007D339E"/>
    <w:rsid w:val="007D5AB5"/>
    <w:rsid w:val="007D65B1"/>
    <w:rsid w:val="007E0021"/>
    <w:rsid w:val="007E0569"/>
    <w:rsid w:val="007E1506"/>
    <w:rsid w:val="007E17DA"/>
    <w:rsid w:val="007E427D"/>
    <w:rsid w:val="007E443F"/>
    <w:rsid w:val="007E52D6"/>
    <w:rsid w:val="007F0AAE"/>
    <w:rsid w:val="007F3444"/>
    <w:rsid w:val="007F36B4"/>
    <w:rsid w:val="007F3C62"/>
    <w:rsid w:val="007F45A9"/>
    <w:rsid w:val="00801BB2"/>
    <w:rsid w:val="00802BC0"/>
    <w:rsid w:val="008045D8"/>
    <w:rsid w:val="00804FDF"/>
    <w:rsid w:val="008067E4"/>
    <w:rsid w:val="008068C3"/>
    <w:rsid w:val="00810964"/>
    <w:rsid w:val="00811F50"/>
    <w:rsid w:val="00813249"/>
    <w:rsid w:val="00815B7E"/>
    <w:rsid w:val="00815C1F"/>
    <w:rsid w:val="00817EA9"/>
    <w:rsid w:val="008205B2"/>
    <w:rsid w:val="00820F73"/>
    <w:rsid w:val="00821268"/>
    <w:rsid w:val="008244CC"/>
    <w:rsid w:val="008270FC"/>
    <w:rsid w:val="008302C7"/>
    <w:rsid w:val="008309A0"/>
    <w:rsid w:val="00830F2D"/>
    <w:rsid w:val="00836117"/>
    <w:rsid w:val="00837816"/>
    <w:rsid w:val="00837A5C"/>
    <w:rsid w:val="00840180"/>
    <w:rsid w:val="008416A7"/>
    <w:rsid w:val="00843C15"/>
    <w:rsid w:val="0084440C"/>
    <w:rsid w:val="008456F2"/>
    <w:rsid w:val="00847290"/>
    <w:rsid w:val="00850012"/>
    <w:rsid w:val="0085028B"/>
    <w:rsid w:val="00850DF9"/>
    <w:rsid w:val="00853432"/>
    <w:rsid w:val="00853599"/>
    <w:rsid w:val="008536AE"/>
    <w:rsid w:val="00854B82"/>
    <w:rsid w:val="00854BDB"/>
    <w:rsid w:val="00854DF5"/>
    <w:rsid w:val="00856000"/>
    <w:rsid w:val="008562E6"/>
    <w:rsid w:val="0086266D"/>
    <w:rsid w:val="00862809"/>
    <w:rsid w:val="0086416E"/>
    <w:rsid w:val="008654C5"/>
    <w:rsid w:val="00865662"/>
    <w:rsid w:val="00865CC8"/>
    <w:rsid w:val="008663F8"/>
    <w:rsid w:val="008674D7"/>
    <w:rsid w:val="008711DB"/>
    <w:rsid w:val="008713D8"/>
    <w:rsid w:val="00872A47"/>
    <w:rsid w:val="00873951"/>
    <w:rsid w:val="008751A0"/>
    <w:rsid w:val="0087575E"/>
    <w:rsid w:val="00876A06"/>
    <w:rsid w:val="00883776"/>
    <w:rsid w:val="00887805"/>
    <w:rsid w:val="008905DF"/>
    <w:rsid w:val="00891591"/>
    <w:rsid w:val="00893D1D"/>
    <w:rsid w:val="00894209"/>
    <w:rsid w:val="00895950"/>
    <w:rsid w:val="0089718D"/>
    <w:rsid w:val="008976CE"/>
    <w:rsid w:val="008A2BCA"/>
    <w:rsid w:val="008A43CD"/>
    <w:rsid w:val="008A5B13"/>
    <w:rsid w:val="008B0E2A"/>
    <w:rsid w:val="008B1527"/>
    <w:rsid w:val="008B2EB8"/>
    <w:rsid w:val="008B4AD1"/>
    <w:rsid w:val="008B4D31"/>
    <w:rsid w:val="008C66C2"/>
    <w:rsid w:val="008C6DB0"/>
    <w:rsid w:val="008D1079"/>
    <w:rsid w:val="008D1449"/>
    <w:rsid w:val="008D5B64"/>
    <w:rsid w:val="008D7296"/>
    <w:rsid w:val="008E2624"/>
    <w:rsid w:val="008E3034"/>
    <w:rsid w:val="008E5B18"/>
    <w:rsid w:val="008E6B24"/>
    <w:rsid w:val="008F1C0E"/>
    <w:rsid w:val="008F2BC6"/>
    <w:rsid w:val="008F410D"/>
    <w:rsid w:val="008F55F8"/>
    <w:rsid w:val="008F6556"/>
    <w:rsid w:val="0090112F"/>
    <w:rsid w:val="009034EB"/>
    <w:rsid w:val="00903505"/>
    <w:rsid w:val="00904047"/>
    <w:rsid w:val="00904BD2"/>
    <w:rsid w:val="00905BD6"/>
    <w:rsid w:val="009116C8"/>
    <w:rsid w:val="00911D3D"/>
    <w:rsid w:val="00917645"/>
    <w:rsid w:val="00917D90"/>
    <w:rsid w:val="009206AA"/>
    <w:rsid w:val="009217EE"/>
    <w:rsid w:val="00921AD3"/>
    <w:rsid w:val="00923E22"/>
    <w:rsid w:val="00926634"/>
    <w:rsid w:val="00927CAE"/>
    <w:rsid w:val="00930831"/>
    <w:rsid w:val="00931A4E"/>
    <w:rsid w:val="00933162"/>
    <w:rsid w:val="009337FB"/>
    <w:rsid w:val="0093477C"/>
    <w:rsid w:val="00935224"/>
    <w:rsid w:val="00936F4B"/>
    <w:rsid w:val="0094027C"/>
    <w:rsid w:val="00941155"/>
    <w:rsid w:val="009443C3"/>
    <w:rsid w:val="00945249"/>
    <w:rsid w:val="00945E58"/>
    <w:rsid w:val="00947404"/>
    <w:rsid w:val="00950D88"/>
    <w:rsid w:val="00951E7F"/>
    <w:rsid w:val="00952C35"/>
    <w:rsid w:val="009542B2"/>
    <w:rsid w:val="00957FCD"/>
    <w:rsid w:val="00961EB5"/>
    <w:rsid w:val="00963D6D"/>
    <w:rsid w:val="00963DFF"/>
    <w:rsid w:val="00964DF8"/>
    <w:rsid w:val="00965B97"/>
    <w:rsid w:val="00966392"/>
    <w:rsid w:val="00967901"/>
    <w:rsid w:val="00970A52"/>
    <w:rsid w:val="00972F85"/>
    <w:rsid w:val="009737B9"/>
    <w:rsid w:val="00976C14"/>
    <w:rsid w:val="009841CB"/>
    <w:rsid w:val="00985035"/>
    <w:rsid w:val="009852ED"/>
    <w:rsid w:val="0098759F"/>
    <w:rsid w:val="009904E7"/>
    <w:rsid w:val="00991AD7"/>
    <w:rsid w:val="00997D2D"/>
    <w:rsid w:val="00997E9A"/>
    <w:rsid w:val="009A1D33"/>
    <w:rsid w:val="009A2E9E"/>
    <w:rsid w:val="009A491E"/>
    <w:rsid w:val="009A5D05"/>
    <w:rsid w:val="009A74B3"/>
    <w:rsid w:val="009A75B5"/>
    <w:rsid w:val="009A77CB"/>
    <w:rsid w:val="009B0E68"/>
    <w:rsid w:val="009B1070"/>
    <w:rsid w:val="009B11E9"/>
    <w:rsid w:val="009B1702"/>
    <w:rsid w:val="009B187D"/>
    <w:rsid w:val="009B3961"/>
    <w:rsid w:val="009B74CE"/>
    <w:rsid w:val="009B799C"/>
    <w:rsid w:val="009C0636"/>
    <w:rsid w:val="009C0CF1"/>
    <w:rsid w:val="009C2564"/>
    <w:rsid w:val="009D133F"/>
    <w:rsid w:val="009D1E3D"/>
    <w:rsid w:val="009D28B4"/>
    <w:rsid w:val="009D3CCE"/>
    <w:rsid w:val="009D4D97"/>
    <w:rsid w:val="009D6957"/>
    <w:rsid w:val="009D6E2D"/>
    <w:rsid w:val="009D729F"/>
    <w:rsid w:val="009D7EB7"/>
    <w:rsid w:val="009E09C8"/>
    <w:rsid w:val="009E2A0F"/>
    <w:rsid w:val="009E6549"/>
    <w:rsid w:val="009E6F27"/>
    <w:rsid w:val="009E726F"/>
    <w:rsid w:val="009F0849"/>
    <w:rsid w:val="009F270C"/>
    <w:rsid w:val="009F400E"/>
    <w:rsid w:val="009F403C"/>
    <w:rsid w:val="009F5065"/>
    <w:rsid w:val="009F5686"/>
    <w:rsid w:val="009F56CB"/>
    <w:rsid w:val="009F5F50"/>
    <w:rsid w:val="00A005BF"/>
    <w:rsid w:val="00A03C92"/>
    <w:rsid w:val="00A0513E"/>
    <w:rsid w:val="00A108FD"/>
    <w:rsid w:val="00A10B5B"/>
    <w:rsid w:val="00A1381F"/>
    <w:rsid w:val="00A13E19"/>
    <w:rsid w:val="00A14810"/>
    <w:rsid w:val="00A16A2C"/>
    <w:rsid w:val="00A170FF"/>
    <w:rsid w:val="00A2111C"/>
    <w:rsid w:val="00A22161"/>
    <w:rsid w:val="00A233A8"/>
    <w:rsid w:val="00A234F4"/>
    <w:rsid w:val="00A236C5"/>
    <w:rsid w:val="00A2416F"/>
    <w:rsid w:val="00A26495"/>
    <w:rsid w:val="00A3034E"/>
    <w:rsid w:val="00A30664"/>
    <w:rsid w:val="00A30A76"/>
    <w:rsid w:val="00A317A2"/>
    <w:rsid w:val="00A3185C"/>
    <w:rsid w:val="00A31943"/>
    <w:rsid w:val="00A33410"/>
    <w:rsid w:val="00A33610"/>
    <w:rsid w:val="00A33AB1"/>
    <w:rsid w:val="00A37AF2"/>
    <w:rsid w:val="00A40223"/>
    <w:rsid w:val="00A40816"/>
    <w:rsid w:val="00A51A9A"/>
    <w:rsid w:val="00A5226B"/>
    <w:rsid w:val="00A5273C"/>
    <w:rsid w:val="00A5397D"/>
    <w:rsid w:val="00A549B1"/>
    <w:rsid w:val="00A559EB"/>
    <w:rsid w:val="00A55E72"/>
    <w:rsid w:val="00A569C5"/>
    <w:rsid w:val="00A56AF2"/>
    <w:rsid w:val="00A602A6"/>
    <w:rsid w:val="00A62693"/>
    <w:rsid w:val="00A62CA6"/>
    <w:rsid w:val="00A64183"/>
    <w:rsid w:val="00A6422D"/>
    <w:rsid w:val="00A6490E"/>
    <w:rsid w:val="00A64D35"/>
    <w:rsid w:val="00A667A0"/>
    <w:rsid w:val="00A70088"/>
    <w:rsid w:val="00A706A8"/>
    <w:rsid w:val="00A76DE8"/>
    <w:rsid w:val="00A82AD9"/>
    <w:rsid w:val="00A82C5C"/>
    <w:rsid w:val="00A83237"/>
    <w:rsid w:val="00A84B1C"/>
    <w:rsid w:val="00A8557B"/>
    <w:rsid w:val="00A863DA"/>
    <w:rsid w:val="00A86915"/>
    <w:rsid w:val="00A92385"/>
    <w:rsid w:val="00A94897"/>
    <w:rsid w:val="00A95B16"/>
    <w:rsid w:val="00A96FFA"/>
    <w:rsid w:val="00AA1815"/>
    <w:rsid w:val="00AA25B4"/>
    <w:rsid w:val="00AA76F3"/>
    <w:rsid w:val="00AA7708"/>
    <w:rsid w:val="00AB0507"/>
    <w:rsid w:val="00AB2678"/>
    <w:rsid w:val="00AB2BDD"/>
    <w:rsid w:val="00AB5D3B"/>
    <w:rsid w:val="00AB61B0"/>
    <w:rsid w:val="00AB6354"/>
    <w:rsid w:val="00AC4FFB"/>
    <w:rsid w:val="00AC56FF"/>
    <w:rsid w:val="00AC7B87"/>
    <w:rsid w:val="00AD03E2"/>
    <w:rsid w:val="00AD0C68"/>
    <w:rsid w:val="00AD3E3D"/>
    <w:rsid w:val="00AD429B"/>
    <w:rsid w:val="00AE00C0"/>
    <w:rsid w:val="00AE0458"/>
    <w:rsid w:val="00AE1185"/>
    <w:rsid w:val="00AE243B"/>
    <w:rsid w:val="00AE5158"/>
    <w:rsid w:val="00AE53D9"/>
    <w:rsid w:val="00AE7AD7"/>
    <w:rsid w:val="00AF0E73"/>
    <w:rsid w:val="00AF3226"/>
    <w:rsid w:val="00AF4498"/>
    <w:rsid w:val="00AF4C18"/>
    <w:rsid w:val="00AF635B"/>
    <w:rsid w:val="00AF6ACE"/>
    <w:rsid w:val="00B003B9"/>
    <w:rsid w:val="00B01A7F"/>
    <w:rsid w:val="00B06D15"/>
    <w:rsid w:val="00B07EC0"/>
    <w:rsid w:val="00B10E0C"/>
    <w:rsid w:val="00B11902"/>
    <w:rsid w:val="00B12804"/>
    <w:rsid w:val="00B13881"/>
    <w:rsid w:val="00B139A0"/>
    <w:rsid w:val="00B13B4B"/>
    <w:rsid w:val="00B14FA8"/>
    <w:rsid w:val="00B16FF2"/>
    <w:rsid w:val="00B2142F"/>
    <w:rsid w:val="00B22ED3"/>
    <w:rsid w:val="00B27D20"/>
    <w:rsid w:val="00B30C2B"/>
    <w:rsid w:val="00B34482"/>
    <w:rsid w:val="00B354B9"/>
    <w:rsid w:val="00B35562"/>
    <w:rsid w:val="00B35B04"/>
    <w:rsid w:val="00B3624E"/>
    <w:rsid w:val="00B370D1"/>
    <w:rsid w:val="00B404B1"/>
    <w:rsid w:val="00B42FB0"/>
    <w:rsid w:val="00B46D05"/>
    <w:rsid w:val="00B47070"/>
    <w:rsid w:val="00B470DA"/>
    <w:rsid w:val="00B52BDB"/>
    <w:rsid w:val="00B53CBD"/>
    <w:rsid w:val="00B61E9C"/>
    <w:rsid w:val="00B64143"/>
    <w:rsid w:val="00B65648"/>
    <w:rsid w:val="00B66DD7"/>
    <w:rsid w:val="00B67A18"/>
    <w:rsid w:val="00B72358"/>
    <w:rsid w:val="00B7550D"/>
    <w:rsid w:val="00B768A1"/>
    <w:rsid w:val="00B76F4B"/>
    <w:rsid w:val="00B8019A"/>
    <w:rsid w:val="00B805DE"/>
    <w:rsid w:val="00B81F61"/>
    <w:rsid w:val="00B8409E"/>
    <w:rsid w:val="00B872EF"/>
    <w:rsid w:val="00B875D0"/>
    <w:rsid w:val="00B90E7B"/>
    <w:rsid w:val="00B9360E"/>
    <w:rsid w:val="00B93D16"/>
    <w:rsid w:val="00B9524F"/>
    <w:rsid w:val="00B954AF"/>
    <w:rsid w:val="00B95C75"/>
    <w:rsid w:val="00B963D8"/>
    <w:rsid w:val="00B968FE"/>
    <w:rsid w:val="00B96AC8"/>
    <w:rsid w:val="00B971DB"/>
    <w:rsid w:val="00B97CDB"/>
    <w:rsid w:val="00BA052B"/>
    <w:rsid w:val="00BA148B"/>
    <w:rsid w:val="00BA155C"/>
    <w:rsid w:val="00BA1A05"/>
    <w:rsid w:val="00BA1AFF"/>
    <w:rsid w:val="00BA4034"/>
    <w:rsid w:val="00BA49F7"/>
    <w:rsid w:val="00BA63D3"/>
    <w:rsid w:val="00BA7659"/>
    <w:rsid w:val="00BB04E8"/>
    <w:rsid w:val="00BB0B25"/>
    <w:rsid w:val="00BB0BDA"/>
    <w:rsid w:val="00BB1A1A"/>
    <w:rsid w:val="00BB2F30"/>
    <w:rsid w:val="00BB42B2"/>
    <w:rsid w:val="00BB496C"/>
    <w:rsid w:val="00BB4BA9"/>
    <w:rsid w:val="00BB6BEA"/>
    <w:rsid w:val="00BC0C8E"/>
    <w:rsid w:val="00BC1B1D"/>
    <w:rsid w:val="00BC3E9B"/>
    <w:rsid w:val="00BC65BD"/>
    <w:rsid w:val="00BD0D84"/>
    <w:rsid w:val="00BD2B84"/>
    <w:rsid w:val="00BD2B9F"/>
    <w:rsid w:val="00BD3A02"/>
    <w:rsid w:val="00BD5838"/>
    <w:rsid w:val="00BD5C88"/>
    <w:rsid w:val="00BD5F59"/>
    <w:rsid w:val="00BD79B9"/>
    <w:rsid w:val="00BD7D2D"/>
    <w:rsid w:val="00BD7E35"/>
    <w:rsid w:val="00BE1693"/>
    <w:rsid w:val="00BE19C9"/>
    <w:rsid w:val="00BE1C48"/>
    <w:rsid w:val="00BE36DD"/>
    <w:rsid w:val="00BE3BC1"/>
    <w:rsid w:val="00BE47C2"/>
    <w:rsid w:val="00BE5FF0"/>
    <w:rsid w:val="00BE71FF"/>
    <w:rsid w:val="00BE75C3"/>
    <w:rsid w:val="00BF4833"/>
    <w:rsid w:val="00BF592E"/>
    <w:rsid w:val="00BF5C70"/>
    <w:rsid w:val="00BF767A"/>
    <w:rsid w:val="00BF7A97"/>
    <w:rsid w:val="00C01F3F"/>
    <w:rsid w:val="00C0747B"/>
    <w:rsid w:val="00C110DC"/>
    <w:rsid w:val="00C11429"/>
    <w:rsid w:val="00C11DEF"/>
    <w:rsid w:val="00C124F1"/>
    <w:rsid w:val="00C15448"/>
    <w:rsid w:val="00C16D70"/>
    <w:rsid w:val="00C16DEB"/>
    <w:rsid w:val="00C174D6"/>
    <w:rsid w:val="00C17AFD"/>
    <w:rsid w:val="00C20E47"/>
    <w:rsid w:val="00C2283A"/>
    <w:rsid w:val="00C27A71"/>
    <w:rsid w:val="00C27EC4"/>
    <w:rsid w:val="00C316DC"/>
    <w:rsid w:val="00C33731"/>
    <w:rsid w:val="00C351AF"/>
    <w:rsid w:val="00C3590C"/>
    <w:rsid w:val="00C36F05"/>
    <w:rsid w:val="00C3782E"/>
    <w:rsid w:val="00C40038"/>
    <w:rsid w:val="00C406EF"/>
    <w:rsid w:val="00C40E37"/>
    <w:rsid w:val="00C4378B"/>
    <w:rsid w:val="00C43A01"/>
    <w:rsid w:val="00C43D8A"/>
    <w:rsid w:val="00C469D8"/>
    <w:rsid w:val="00C47246"/>
    <w:rsid w:val="00C5031D"/>
    <w:rsid w:val="00C50D67"/>
    <w:rsid w:val="00C510E1"/>
    <w:rsid w:val="00C51447"/>
    <w:rsid w:val="00C53ADA"/>
    <w:rsid w:val="00C54FB7"/>
    <w:rsid w:val="00C56A5F"/>
    <w:rsid w:val="00C57C01"/>
    <w:rsid w:val="00C60FFB"/>
    <w:rsid w:val="00C62F6D"/>
    <w:rsid w:val="00C639CA"/>
    <w:rsid w:val="00C651B5"/>
    <w:rsid w:val="00C65A49"/>
    <w:rsid w:val="00C67871"/>
    <w:rsid w:val="00C71E07"/>
    <w:rsid w:val="00C7219F"/>
    <w:rsid w:val="00C72275"/>
    <w:rsid w:val="00C730C0"/>
    <w:rsid w:val="00C734C4"/>
    <w:rsid w:val="00C75830"/>
    <w:rsid w:val="00C758A3"/>
    <w:rsid w:val="00C75FEE"/>
    <w:rsid w:val="00C77E41"/>
    <w:rsid w:val="00C8302F"/>
    <w:rsid w:val="00C8329C"/>
    <w:rsid w:val="00C839B9"/>
    <w:rsid w:val="00C83A83"/>
    <w:rsid w:val="00C83F98"/>
    <w:rsid w:val="00C873E3"/>
    <w:rsid w:val="00C87E7F"/>
    <w:rsid w:val="00C90299"/>
    <w:rsid w:val="00C93BF2"/>
    <w:rsid w:val="00C941CF"/>
    <w:rsid w:val="00C94DF4"/>
    <w:rsid w:val="00CA1E45"/>
    <w:rsid w:val="00CA22CB"/>
    <w:rsid w:val="00CA46EB"/>
    <w:rsid w:val="00CA63A4"/>
    <w:rsid w:val="00CA6BB3"/>
    <w:rsid w:val="00CB0513"/>
    <w:rsid w:val="00CB2AB8"/>
    <w:rsid w:val="00CB36FC"/>
    <w:rsid w:val="00CB3CBB"/>
    <w:rsid w:val="00CB4853"/>
    <w:rsid w:val="00CB4C35"/>
    <w:rsid w:val="00CB5F26"/>
    <w:rsid w:val="00CB7DE9"/>
    <w:rsid w:val="00CC0A8A"/>
    <w:rsid w:val="00CC2723"/>
    <w:rsid w:val="00CC3182"/>
    <w:rsid w:val="00CC48A3"/>
    <w:rsid w:val="00CC7516"/>
    <w:rsid w:val="00CD3066"/>
    <w:rsid w:val="00CD3CC1"/>
    <w:rsid w:val="00CD461B"/>
    <w:rsid w:val="00CD547B"/>
    <w:rsid w:val="00CD699D"/>
    <w:rsid w:val="00CD6AC5"/>
    <w:rsid w:val="00CE0AC5"/>
    <w:rsid w:val="00CE22AE"/>
    <w:rsid w:val="00CE3833"/>
    <w:rsid w:val="00CE5755"/>
    <w:rsid w:val="00CE6065"/>
    <w:rsid w:val="00CF6966"/>
    <w:rsid w:val="00CF7FBD"/>
    <w:rsid w:val="00D04C6E"/>
    <w:rsid w:val="00D053B2"/>
    <w:rsid w:val="00D139C3"/>
    <w:rsid w:val="00D14CE1"/>
    <w:rsid w:val="00D16319"/>
    <w:rsid w:val="00D166E5"/>
    <w:rsid w:val="00D16D21"/>
    <w:rsid w:val="00D1793E"/>
    <w:rsid w:val="00D20E2D"/>
    <w:rsid w:val="00D21B59"/>
    <w:rsid w:val="00D22620"/>
    <w:rsid w:val="00D30688"/>
    <w:rsid w:val="00D30CF0"/>
    <w:rsid w:val="00D31C85"/>
    <w:rsid w:val="00D322F2"/>
    <w:rsid w:val="00D32446"/>
    <w:rsid w:val="00D34BE0"/>
    <w:rsid w:val="00D35EF7"/>
    <w:rsid w:val="00D363FE"/>
    <w:rsid w:val="00D42D70"/>
    <w:rsid w:val="00D442A0"/>
    <w:rsid w:val="00D459EE"/>
    <w:rsid w:val="00D4606F"/>
    <w:rsid w:val="00D5217D"/>
    <w:rsid w:val="00D531DA"/>
    <w:rsid w:val="00D53739"/>
    <w:rsid w:val="00D54CCE"/>
    <w:rsid w:val="00D55D06"/>
    <w:rsid w:val="00D60F71"/>
    <w:rsid w:val="00D62415"/>
    <w:rsid w:val="00D631CE"/>
    <w:rsid w:val="00D634CD"/>
    <w:rsid w:val="00D65AE0"/>
    <w:rsid w:val="00D662AC"/>
    <w:rsid w:val="00D70927"/>
    <w:rsid w:val="00D729A5"/>
    <w:rsid w:val="00D72BAC"/>
    <w:rsid w:val="00D73818"/>
    <w:rsid w:val="00D738E4"/>
    <w:rsid w:val="00D75305"/>
    <w:rsid w:val="00D75736"/>
    <w:rsid w:val="00D75E5C"/>
    <w:rsid w:val="00D7733A"/>
    <w:rsid w:val="00D8009D"/>
    <w:rsid w:val="00D80E50"/>
    <w:rsid w:val="00D82B32"/>
    <w:rsid w:val="00D83170"/>
    <w:rsid w:val="00D83E6F"/>
    <w:rsid w:val="00D85006"/>
    <w:rsid w:val="00D85DF6"/>
    <w:rsid w:val="00D85E74"/>
    <w:rsid w:val="00D91DC9"/>
    <w:rsid w:val="00D9243D"/>
    <w:rsid w:val="00D92524"/>
    <w:rsid w:val="00D92E71"/>
    <w:rsid w:val="00D95DB0"/>
    <w:rsid w:val="00D96F1F"/>
    <w:rsid w:val="00D974DD"/>
    <w:rsid w:val="00DA0824"/>
    <w:rsid w:val="00DA1E45"/>
    <w:rsid w:val="00DA1FFF"/>
    <w:rsid w:val="00DA37A1"/>
    <w:rsid w:val="00DA3CE5"/>
    <w:rsid w:val="00DA505F"/>
    <w:rsid w:val="00DA5D96"/>
    <w:rsid w:val="00DA6AAC"/>
    <w:rsid w:val="00DB187C"/>
    <w:rsid w:val="00DB26B3"/>
    <w:rsid w:val="00DB2F6E"/>
    <w:rsid w:val="00DB4347"/>
    <w:rsid w:val="00DB5C3F"/>
    <w:rsid w:val="00DB5F23"/>
    <w:rsid w:val="00DB66C1"/>
    <w:rsid w:val="00DC169F"/>
    <w:rsid w:val="00DC1E92"/>
    <w:rsid w:val="00DC7E3E"/>
    <w:rsid w:val="00DD0AA6"/>
    <w:rsid w:val="00DD2297"/>
    <w:rsid w:val="00DD617D"/>
    <w:rsid w:val="00DD6C98"/>
    <w:rsid w:val="00DE2093"/>
    <w:rsid w:val="00DE50EA"/>
    <w:rsid w:val="00DE5D5C"/>
    <w:rsid w:val="00DE6FFB"/>
    <w:rsid w:val="00DF0F3C"/>
    <w:rsid w:val="00DF2B0D"/>
    <w:rsid w:val="00DF50E5"/>
    <w:rsid w:val="00DF61FF"/>
    <w:rsid w:val="00DF698E"/>
    <w:rsid w:val="00E03234"/>
    <w:rsid w:val="00E053C1"/>
    <w:rsid w:val="00E12B49"/>
    <w:rsid w:val="00E13884"/>
    <w:rsid w:val="00E14A23"/>
    <w:rsid w:val="00E14D8E"/>
    <w:rsid w:val="00E15338"/>
    <w:rsid w:val="00E15DEA"/>
    <w:rsid w:val="00E17862"/>
    <w:rsid w:val="00E21A28"/>
    <w:rsid w:val="00E21D93"/>
    <w:rsid w:val="00E21F35"/>
    <w:rsid w:val="00E2640C"/>
    <w:rsid w:val="00E27B6F"/>
    <w:rsid w:val="00E302A9"/>
    <w:rsid w:val="00E30ACF"/>
    <w:rsid w:val="00E325E5"/>
    <w:rsid w:val="00E327D2"/>
    <w:rsid w:val="00E32804"/>
    <w:rsid w:val="00E33E8F"/>
    <w:rsid w:val="00E34A15"/>
    <w:rsid w:val="00E367F0"/>
    <w:rsid w:val="00E470F0"/>
    <w:rsid w:val="00E47929"/>
    <w:rsid w:val="00E52759"/>
    <w:rsid w:val="00E53D02"/>
    <w:rsid w:val="00E53FD6"/>
    <w:rsid w:val="00E610AE"/>
    <w:rsid w:val="00E6252F"/>
    <w:rsid w:val="00E63681"/>
    <w:rsid w:val="00E66225"/>
    <w:rsid w:val="00E6743D"/>
    <w:rsid w:val="00E675B9"/>
    <w:rsid w:val="00E67FDE"/>
    <w:rsid w:val="00E7083F"/>
    <w:rsid w:val="00E70E94"/>
    <w:rsid w:val="00E76BF8"/>
    <w:rsid w:val="00E802CE"/>
    <w:rsid w:val="00E80FFE"/>
    <w:rsid w:val="00E8100D"/>
    <w:rsid w:val="00E81F3A"/>
    <w:rsid w:val="00E84358"/>
    <w:rsid w:val="00E843ED"/>
    <w:rsid w:val="00E868FC"/>
    <w:rsid w:val="00E92C24"/>
    <w:rsid w:val="00E97273"/>
    <w:rsid w:val="00EA18CD"/>
    <w:rsid w:val="00EA4F56"/>
    <w:rsid w:val="00EA504A"/>
    <w:rsid w:val="00EA5B57"/>
    <w:rsid w:val="00EA71FF"/>
    <w:rsid w:val="00EA7489"/>
    <w:rsid w:val="00EB24B1"/>
    <w:rsid w:val="00EB3571"/>
    <w:rsid w:val="00EB357D"/>
    <w:rsid w:val="00EB4004"/>
    <w:rsid w:val="00EB44C8"/>
    <w:rsid w:val="00EB57BD"/>
    <w:rsid w:val="00EB6207"/>
    <w:rsid w:val="00EB6931"/>
    <w:rsid w:val="00EB78AA"/>
    <w:rsid w:val="00EC03D0"/>
    <w:rsid w:val="00EC1215"/>
    <w:rsid w:val="00EC182D"/>
    <w:rsid w:val="00EC2BCB"/>
    <w:rsid w:val="00EC6A91"/>
    <w:rsid w:val="00EC7329"/>
    <w:rsid w:val="00EC7F62"/>
    <w:rsid w:val="00ED3EB8"/>
    <w:rsid w:val="00ED60D8"/>
    <w:rsid w:val="00ED652E"/>
    <w:rsid w:val="00ED65E6"/>
    <w:rsid w:val="00EE1084"/>
    <w:rsid w:val="00EE1BEF"/>
    <w:rsid w:val="00EE2849"/>
    <w:rsid w:val="00EE3852"/>
    <w:rsid w:val="00EE5423"/>
    <w:rsid w:val="00EE64F0"/>
    <w:rsid w:val="00EF4664"/>
    <w:rsid w:val="00EF4ADA"/>
    <w:rsid w:val="00EF4C70"/>
    <w:rsid w:val="00EF5D91"/>
    <w:rsid w:val="00EF7828"/>
    <w:rsid w:val="00EF7862"/>
    <w:rsid w:val="00F00C1E"/>
    <w:rsid w:val="00F015C7"/>
    <w:rsid w:val="00F01AD2"/>
    <w:rsid w:val="00F02212"/>
    <w:rsid w:val="00F03722"/>
    <w:rsid w:val="00F03D3E"/>
    <w:rsid w:val="00F04BCC"/>
    <w:rsid w:val="00F1065A"/>
    <w:rsid w:val="00F115F9"/>
    <w:rsid w:val="00F13D4A"/>
    <w:rsid w:val="00F141E6"/>
    <w:rsid w:val="00F14AB6"/>
    <w:rsid w:val="00F164B2"/>
    <w:rsid w:val="00F17D42"/>
    <w:rsid w:val="00F2105D"/>
    <w:rsid w:val="00F21C76"/>
    <w:rsid w:val="00F21FF2"/>
    <w:rsid w:val="00F22821"/>
    <w:rsid w:val="00F231FC"/>
    <w:rsid w:val="00F234A1"/>
    <w:rsid w:val="00F23D6E"/>
    <w:rsid w:val="00F24F57"/>
    <w:rsid w:val="00F25DC0"/>
    <w:rsid w:val="00F27052"/>
    <w:rsid w:val="00F27191"/>
    <w:rsid w:val="00F303A5"/>
    <w:rsid w:val="00F31989"/>
    <w:rsid w:val="00F3399A"/>
    <w:rsid w:val="00F34DD4"/>
    <w:rsid w:val="00F351E3"/>
    <w:rsid w:val="00F35B1E"/>
    <w:rsid w:val="00F36A71"/>
    <w:rsid w:val="00F409C7"/>
    <w:rsid w:val="00F40CFA"/>
    <w:rsid w:val="00F410CD"/>
    <w:rsid w:val="00F41E9C"/>
    <w:rsid w:val="00F4368C"/>
    <w:rsid w:val="00F43B5F"/>
    <w:rsid w:val="00F444BE"/>
    <w:rsid w:val="00F4652C"/>
    <w:rsid w:val="00F47B8A"/>
    <w:rsid w:val="00F51024"/>
    <w:rsid w:val="00F52D0F"/>
    <w:rsid w:val="00F52F00"/>
    <w:rsid w:val="00F53148"/>
    <w:rsid w:val="00F54644"/>
    <w:rsid w:val="00F56060"/>
    <w:rsid w:val="00F570B7"/>
    <w:rsid w:val="00F57AF3"/>
    <w:rsid w:val="00F61632"/>
    <w:rsid w:val="00F62718"/>
    <w:rsid w:val="00F62B6D"/>
    <w:rsid w:val="00F66976"/>
    <w:rsid w:val="00F67AC2"/>
    <w:rsid w:val="00F70333"/>
    <w:rsid w:val="00F70C28"/>
    <w:rsid w:val="00F717ED"/>
    <w:rsid w:val="00F72418"/>
    <w:rsid w:val="00F72D85"/>
    <w:rsid w:val="00F7377D"/>
    <w:rsid w:val="00F74364"/>
    <w:rsid w:val="00F75979"/>
    <w:rsid w:val="00F75FBA"/>
    <w:rsid w:val="00F76C39"/>
    <w:rsid w:val="00F76D15"/>
    <w:rsid w:val="00F7765C"/>
    <w:rsid w:val="00F77915"/>
    <w:rsid w:val="00F77A34"/>
    <w:rsid w:val="00F77ABA"/>
    <w:rsid w:val="00F80F90"/>
    <w:rsid w:val="00F836FC"/>
    <w:rsid w:val="00F83718"/>
    <w:rsid w:val="00F83E10"/>
    <w:rsid w:val="00F84DBD"/>
    <w:rsid w:val="00F87B7B"/>
    <w:rsid w:val="00F91A1E"/>
    <w:rsid w:val="00F943A9"/>
    <w:rsid w:val="00F97FE8"/>
    <w:rsid w:val="00FA0030"/>
    <w:rsid w:val="00FA01F7"/>
    <w:rsid w:val="00FA0795"/>
    <w:rsid w:val="00FA19F8"/>
    <w:rsid w:val="00FA2159"/>
    <w:rsid w:val="00FA34BA"/>
    <w:rsid w:val="00FA4D19"/>
    <w:rsid w:val="00FA5A28"/>
    <w:rsid w:val="00FA65B0"/>
    <w:rsid w:val="00FA6D40"/>
    <w:rsid w:val="00FB0818"/>
    <w:rsid w:val="00FB0DDE"/>
    <w:rsid w:val="00FB2197"/>
    <w:rsid w:val="00FB3946"/>
    <w:rsid w:val="00FB5D42"/>
    <w:rsid w:val="00FC2DB8"/>
    <w:rsid w:val="00FC5261"/>
    <w:rsid w:val="00FD498F"/>
    <w:rsid w:val="00FD542C"/>
    <w:rsid w:val="00FD6242"/>
    <w:rsid w:val="00FE0064"/>
    <w:rsid w:val="00FF0DF6"/>
    <w:rsid w:val="00FF151D"/>
    <w:rsid w:val="00FF74D1"/>
    <w:rsid w:val="00FF7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lsdException w:name="List Number" w:unhideWhenUsed="0"/>
    <w:lsdException w:name="List 4" w:unhideWhenUsed="0"/>
    <w:lsdException w:name="List 5" w:unhideWhenUsed="0"/>
    <w:lsdException w:name="Title" w:locked="0"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9" w:unhideWhenUsed="0"/>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16"/>
      </w:numPr>
      <w:tabs>
        <w:tab w:val="left" w:pos="567"/>
      </w:tabs>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16"/>
      </w:numPr>
      <w:tabs>
        <w:tab w:val="left" w:pos="810"/>
      </w:tabs>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16"/>
      </w:numPr>
      <w:tabs>
        <w:tab w:val="left" w:pos="1134"/>
        <w:tab w:val="left" w:pos="1701"/>
      </w:tabs>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16"/>
      </w:numPr>
      <w:outlineLvl w:val="3"/>
    </w:pPr>
    <w:rPr>
      <w:rFonts w:eastAsia="Times New Roman" w:cs="Times New Roman"/>
      <w:b/>
      <w:bCs/>
      <w:i/>
    </w:rPr>
  </w:style>
  <w:style w:type="paragraph" w:styleId="5">
    <w:name w:val="heading 5"/>
    <w:basedOn w:val="a4"/>
    <w:next w:val="a4"/>
    <w:link w:val="50"/>
    <w:uiPriority w:val="1"/>
    <w:qFormat/>
    <w:rsid w:val="00384ECC"/>
    <w:pPr>
      <w:numPr>
        <w:ilvl w:val="4"/>
        <w:numId w:val="16"/>
      </w:numPr>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16"/>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16"/>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16"/>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16"/>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E34A15"/>
    <w:pPr>
      <w:keepLines/>
      <w:spacing w:after="120"/>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A62693"/>
    <w:pPr>
      <w:keepNext/>
      <w:keepLines/>
      <w:spacing w:before="120" w:line="240" w:lineRule="auto"/>
      <w:ind w:firstLine="0"/>
      <w:jc w:val="left"/>
    </w:pPr>
    <w:rPr>
      <w:rFonts w:eastAsia="Times New Roman" w:cs="Times New Roman"/>
      <w:bCs/>
      <w:szCs w:val="20"/>
    </w:rPr>
  </w:style>
  <w:style w:type="character" w:customStyle="1" w:styleId="a9">
    <w:name w:val="Название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A62693"/>
    <w:pPr>
      <w:spacing w:line="240" w:lineRule="auto"/>
      <w:ind w:firstLine="0"/>
      <w:contextualSpacing/>
    </w:pPr>
    <w:rPr>
      <w:rFonts w:ascii="Courier New" w:eastAsia="Times New Roman" w:hAnsi="Courier New" w:cs="Times New Roman"/>
      <w:sz w:val="20"/>
      <w:lang w:val="en-US"/>
    </w:rPr>
  </w:style>
  <w:style w:type="paragraph" w:customStyle="1" w:styleId="ad">
    <w:name w:val="Текст внутри таблицы"/>
    <w:basedOn w:val="a4"/>
    <w:uiPriority w:val="2"/>
    <w:qFormat/>
    <w:rsid w:val="00A62693"/>
    <w:pPr>
      <w:spacing w:line="240" w:lineRule="auto"/>
      <w:ind w:firstLine="0"/>
      <w:jc w:val="left"/>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uiPriority w:val="34"/>
    <w:qFormat/>
    <w:locked/>
    <w:rsid w:val="00F52F00"/>
    <w:pPr>
      <w:ind w:left="720"/>
      <w:contextualSpacing/>
    </w:pPr>
  </w:style>
  <w:style w:type="table" w:styleId="af4">
    <w:name w:val="Table Grid"/>
    <w:basedOn w:val="a6"/>
    <w:uiPriority w:val="59"/>
    <w:locked/>
    <w:rsid w:val="00475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A64D35"/>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A64D35"/>
    <w:pPr>
      <w:numPr>
        <w:numId w:val="11"/>
      </w:numPr>
    </w:pPr>
  </w:style>
  <w:style w:type="paragraph" w:customStyle="1" w:styleId="20">
    <w:name w:val="Список_2_уровня"/>
    <w:basedOn w:val="a"/>
    <w:qFormat/>
    <w:rsid w:val="00384ECC"/>
    <w:pPr>
      <w:numPr>
        <w:numId w:val="7"/>
      </w:numPr>
      <w:ind w:left="0" w:firstLine="851"/>
    </w:pPr>
  </w:style>
  <w:style w:type="paragraph" w:customStyle="1" w:styleId="a3">
    <w:name w:val="Список источников"/>
    <w:basedOn w:val="a4"/>
    <w:qFormat/>
    <w:rsid w:val="00384ECC"/>
    <w:pPr>
      <w:numPr>
        <w:numId w:val="8"/>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9"/>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9">
    <w:name w:val="TOC Heading"/>
    <w:basedOn w:val="1"/>
    <w:next w:val="a4"/>
    <w:uiPriority w:val="39"/>
    <w:unhideWhenUsed/>
    <w:qFormat/>
    <w:locked/>
    <w:rsid w:val="00160CFD"/>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customStyle="1" w:styleId="user-infonickname">
    <w:name w:val="user-info__nickname"/>
    <w:basedOn w:val="a5"/>
    <w:rsid w:val="00F80F90"/>
  </w:style>
  <w:style w:type="character" w:customStyle="1" w:styleId="posttitle-text">
    <w:name w:val="post__title-text"/>
    <w:basedOn w:val="a5"/>
    <w:rsid w:val="00F80F90"/>
  </w:style>
  <w:style w:type="character" w:customStyle="1" w:styleId="UnresolvedMention">
    <w:name w:val="Unresolved Mention"/>
    <w:basedOn w:val="a5"/>
    <w:uiPriority w:val="99"/>
    <w:semiHidden/>
    <w:unhideWhenUsed/>
    <w:rsid w:val="00550DEA"/>
    <w:rPr>
      <w:color w:val="605E5C"/>
      <w:shd w:val="clear" w:color="auto" w:fill="E1DFDD"/>
    </w:rPr>
  </w:style>
  <w:style w:type="character" w:customStyle="1" w:styleId="affa">
    <w:name w:val="МОЙ обычный текст Знак"/>
    <w:basedOn w:val="a5"/>
    <w:link w:val="affb"/>
    <w:locked/>
    <w:rsid w:val="00E13884"/>
    <w:rPr>
      <w:rFonts w:ascii="Times New Roman" w:hAnsi="Times New Roman" w:cs="Times New Roman"/>
      <w:sz w:val="28"/>
      <w:lang w:val="en-US"/>
    </w:rPr>
  </w:style>
  <w:style w:type="paragraph" w:customStyle="1" w:styleId="affb">
    <w:name w:val="МОЙ обычный текст"/>
    <w:link w:val="affa"/>
    <w:qFormat/>
    <w:rsid w:val="00E13884"/>
    <w:pPr>
      <w:spacing w:line="360" w:lineRule="auto"/>
      <w:ind w:firstLine="709"/>
    </w:pPr>
    <w:rPr>
      <w:rFonts w:ascii="Times New Roman" w:hAnsi="Times New Roman" w:cs="Times New Roman"/>
      <w:sz w:val="28"/>
      <w:lang w:val="en-US"/>
    </w:rPr>
  </w:style>
  <w:style w:type="character" w:customStyle="1" w:styleId="14">
    <w:name w:val="МОЙ заголовок 1 Знак"/>
    <w:basedOn w:val="a5"/>
    <w:link w:val="15"/>
    <w:locked/>
    <w:rsid w:val="00E13884"/>
    <w:rPr>
      <w:rFonts w:ascii="Times New Roman" w:eastAsiaTheme="majorEastAsia" w:hAnsi="Times New Roman" w:cstheme="majorBidi"/>
      <w:b/>
      <w:color w:val="000000" w:themeColor="text1"/>
      <w:sz w:val="28"/>
      <w:szCs w:val="32"/>
    </w:rPr>
  </w:style>
  <w:style w:type="paragraph" w:customStyle="1" w:styleId="15">
    <w:name w:val="МОЙ заголовок 1"/>
    <w:basedOn w:val="1"/>
    <w:link w:val="14"/>
    <w:qFormat/>
    <w:rsid w:val="00E13884"/>
    <w:pPr>
      <w:keepNext/>
      <w:keepLines/>
      <w:numPr>
        <w:numId w:val="0"/>
      </w:numPr>
      <w:tabs>
        <w:tab w:val="clear" w:pos="567"/>
      </w:tabs>
      <w:jc w:val="center"/>
    </w:pPr>
    <w:rPr>
      <w:rFonts w:eastAsiaTheme="majorEastAsia" w:cstheme="majorBidi"/>
      <w:bCs w:val="0"/>
      <w:caps w:val="0"/>
      <w:color w:val="000000" w:themeColor="text1"/>
      <w:kern w:val="0"/>
    </w:rPr>
  </w:style>
  <w:style w:type="character" w:styleId="HTML">
    <w:name w:val="HTML Typewriter"/>
    <w:basedOn w:val="a5"/>
    <w:uiPriority w:val="99"/>
    <w:semiHidden/>
    <w:unhideWhenUsed/>
    <w:locked/>
    <w:rsid w:val="002E417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lsdException w:name="List Number" w:unhideWhenUsed="0"/>
    <w:lsdException w:name="List 4" w:unhideWhenUsed="0"/>
    <w:lsdException w:name="List 5" w:unhideWhenUsed="0"/>
    <w:lsdException w:name="Title" w:locked="0"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9" w:unhideWhenUsed="0"/>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16"/>
      </w:numPr>
      <w:tabs>
        <w:tab w:val="left" w:pos="567"/>
      </w:tabs>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16"/>
      </w:numPr>
      <w:tabs>
        <w:tab w:val="left" w:pos="810"/>
      </w:tabs>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16"/>
      </w:numPr>
      <w:tabs>
        <w:tab w:val="left" w:pos="1134"/>
        <w:tab w:val="left" w:pos="1701"/>
      </w:tabs>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16"/>
      </w:numPr>
      <w:outlineLvl w:val="3"/>
    </w:pPr>
    <w:rPr>
      <w:rFonts w:eastAsia="Times New Roman" w:cs="Times New Roman"/>
      <w:b/>
      <w:bCs/>
      <w:i/>
    </w:rPr>
  </w:style>
  <w:style w:type="paragraph" w:styleId="5">
    <w:name w:val="heading 5"/>
    <w:basedOn w:val="a4"/>
    <w:next w:val="a4"/>
    <w:link w:val="50"/>
    <w:uiPriority w:val="1"/>
    <w:qFormat/>
    <w:rsid w:val="00384ECC"/>
    <w:pPr>
      <w:numPr>
        <w:ilvl w:val="4"/>
        <w:numId w:val="16"/>
      </w:numPr>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16"/>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16"/>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16"/>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16"/>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E34A15"/>
    <w:pPr>
      <w:keepLines/>
      <w:spacing w:after="120"/>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A62693"/>
    <w:pPr>
      <w:keepNext/>
      <w:keepLines/>
      <w:spacing w:before="120" w:line="240" w:lineRule="auto"/>
      <w:ind w:firstLine="0"/>
      <w:jc w:val="left"/>
    </w:pPr>
    <w:rPr>
      <w:rFonts w:eastAsia="Times New Roman" w:cs="Times New Roman"/>
      <w:bCs/>
      <w:szCs w:val="20"/>
    </w:rPr>
  </w:style>
  <w:style w:type="character" w:customStyle="1" w:styleId="a9">
    <w:name w:val="Название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A62693"/>
    <w:pPr>
      <w:spacing w:line="240" w:lineRule="auto"/>
      <w:ind w:firstLine="0"/>
      <w:contextualSpacing/>
    </w:pPr>
    <w:rPr>
      <w:rFonts w:ascii="Courier New" w:eastAsia="Times New Roman" w:hAnsi="Courier New" w:cs="Times New Roman"/>
      <w:sz w:val="20"/>
      <w:lang w:val="en-US"/>
    </w:rPr>
  </w:style>
  <w:style w:type="paragraph" w:customStyle="1" w:styleId="ad">
    <w:name w:val="Текст внутри таблицы"/>
    <w:basedOn w:val="a4"/>
    <w:uiPriority w:val="2"/>
    <w:qFormat/>
    <w:rsid w:val="00A62693"/>
    <w:pPr>
      <w:spacing w:line="240" w:lineRule="auto"/>
      <w:ind w:firstLine="0"/>
      <w:jc w:val="left"/>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uiPriority w:val="34"/>
    <w:qFormat/>
    <w:locked/>
    <w:rsid w:val="00F52F00"/>
    <w:pPr>
      <w:ind w:left="720"/>
      <w:contextualSpacing/>
    </w:pPr>
  </w:style>
  <w:style w:type="table" w:styleId="af4">
    <w:name w:val="Table Grid"/>
    <w:basedOn w:val="a6"/>
    <w:uiPriority w:val="59"/>
    <w:locked/>
    <w:rsid w:val="00475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A64D35"/>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A64D35"/>
    <w:pPr>
      <w:numPr>
        <w:numId w:val="11"/>
      </w:numPr>
    </w:pPr>
  </w:style>
  <w:style w:type="paragraph" w:customStyle="1" w:styleId="20">
    <w:name w:val="Список_2_уровня"/>
    <w:basedOn w:val="a"/>
    <w:qFormat/>
    <w:rsid w:val="00384ECC"/>
    <w:pPr>
      <w:numPr>
        <w:numId w:val="7"/>
      </w:numPr>
      <w:ind w:left="0" w:firstLine="851"/>
    </w:pPr>
  </w:style>
  <w:style w:type="paragraph" w:customStyle="1" w:styleId="a3">
    <w:name w:val="Список источников"/>
    <w:basedOn w:val="a4"/>
    <w:qFormat/>
    <w:rsid w:val="00384ECC"/>
    <w:pPr>
      <w:numPr>
        <w:numId w:val="8"/>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9"/>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9">
    <w:name w:val="TOC Heading"/>
    <w:basedOn w:val="1"/>
    <w:next w:val="a4"/>
    <w:uiPriority w:val="39"/>
    <w:unhideWhenUsed/>
    <w:qFormat/>
    <w:locked/>
    <w:rsid w:val="00160CFD"/>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customStyle="1" w:styleId="user-infonickname">
    <w:name w:val="user-info__nickname"/>
    <w:basedOn w:val="a5"/>
    <w:rsid w:val="00F80F90"/>
  </w:style>
  <w:style w:type="character" w:customStyle="1" w:styleId="posttitle-text">
    <w:name w:val="post__title-text"/>
    <w:basedOn w:val="a5"/>
    <w:rsid w:val="00F80F90"/>
  </w:style>
  <w:style w:type="character" w:customStyle="1" w:styleId="UnresolvedMention">
    <w:name w:val="Unresolved Mention"/>
    <w:basedOn w:val="a5"/>
    <w:uiPriority w:val="99"/>
    <w:semiHidden/>
    <w:unhideWhenUsed/>
    <w:rsid w:val="00550DEA"/>
    <w:rPr>
      <w:color w:val="605E5C"/>
      <w:shd w:val="clear" w:color="auto" w:fill="E1DFDD"/>
    </w:rPr>
  </w:style>
  <w:style w:type="character" w:customStyle="1" w:styleId="affa">
    <w:name w:val="МОЙ обычный текст Знак"/>
    <w:basedOn w:val="a5"/>
    <w:link w:val="affb"/>
    <w:locked/>
    <w:rsid w:val="00E13884"/>
    <w:rPr>
      <w:rFonts w:ascii="Times New Roman" w:hAnsi="Times New Roman" w:cs="Times New Roman"/>
      <w:sz w:val="28"/>
      <w:lang w:val="en-US"/>
    </w:rPr>
  </w:style>
  <w:style w:type="paragraph" w:customStyle="1" w:styleId="affb">
    <w:name w:val="МОЙ обычный текст"/>
    <w:link w:val="affa"/>
    <w:qFormat/>
    <w:rsid w:val="00E13884"/>
    <w:pPr>
      <w:spacing w:line="360" w:lineRule="auto"/>
      <w:ind w:firstLine="709"/>
    </w:pPr>
    <w:rPr>
      <w:rFonts w:ascii="Times New Roman" w:hAnsi="Times New Roman" w:cs="Times New Roman"/>
      <w:sz w:val="28"/>
      <w:lang w:val="en-US"/>
    </w:rPr>
  </w:style>
  <w:style w:type="character" w:customStyle="1" w:styleId="14">
    <w:name w:val="МОЙ заголовок 1 Знак"/>
    <w:basedOn w:val="a5"/>
    <w:link w:val="15"/>
    <w:locked/>
    <w:rsid w:val="00E13884"/>
    <w:rPr>
      <w:rFonts w:ascii="Times New Roman" w:eastAsiaTheme="majorEastAsia" w:hAnsi="Times New Roman" w:cstheme="majorBidi"/>
      <w:b/>
      <w:color w:val="000000" w:themeColor="text1"/>
      <w:sz w:val="28"/>
      <w:szCs w:val="32"/>
    </w:rPr>
  </w:style>
  <w:style w:type="paragraph" w:customStyle="1" w:styleId="15">
    <w:name w:val="МОЙ заголовок 1"/>
    <w:basedOn w:val="1"/>
    <w:link w:val="14"/>
    <w:qFormat/>
    <w:rsid w:val="00E13884"/>
    <w:pPr>
      <w:keepNext/>
      <w:keepLines/>
      <w:numPr>
        <w:numId w:val="0"/>
      </w:numPr>
      <w:tabs>
        <w:tab w:val="clear" w:pos="567"/>
      </w:tabs>
      <w:jc w:val="center"/>
    </w:pPr>
    <w:rPr>
      <w:rFonts w:eastAsiaTheme="majorEastAsia" w:cstheme="majorBidi"/>
      <w:bCs w:val="0"/>
      <w:caps w:val="0"/>
      <w:color w:val="000000" w:themeColor="text1"/>
      <w:kern w:val="0"/>
    </w:rPr>
  </w:style>
  <w:style w:type="character" w:styleId="HTML">
    <w:name w:val="HTML Typewriter"/>
    <w:basedOn w:val="a5"/>
    <w:uiPriority w:val="99"/>
    <w:semiHidden/>
    <w:unhideWhenUsed/>
    <w:locked/>
    <w:rsid w:val="002E41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8148">
      <w:bodyDiv w:val="1"/>
      <w:marLeft w:val="0"/>
      <w:marRight w:val="0"/>
      <w:marTop w:val="0"/>
      <w:marBottom w:val="0"/>
      <w:divBdr>
        <w:top w:val="none" w:sz="0" w:space="0" w:color="auto"/>
        <w:left w:val="none" w:sz="0" w:space="0" w:color="auto"/>
        <w:bottom w:val="none" w:sz="0" w:space="0" w:color="auto"/>
        <w:right w:val="none" w:sz="0" w:space="0" w:color="auto"/>
      </w:divBdr>
    </w:div>
    <w:div w:id="1111053902">
      <w:bodyDiv w:val="1"/>
      <w:marLeft w:val="0"/>
      <w:marRight w:val="0"/>
      <w:marTop w:val="0"/>
      <w:marBottom w:val="0"/>
      <w:divBdr>
        <w:top w:val="none" w:sz="0" w:space="0" w:color="auto"/>
        <w:left w:val="none" w:sz="0" w:space="0" w:color="auto"/>
        <w:bottom w:val="none" w:sz="0" w:space="0" w:color="auto"/>
        <w:right w:val="none" w:sz="0" w:space="0" w:color="auto"/>
      </w:divBdr>
    </w:div>
    <w:div w:id="1452939115">
      <w:bodyDiv w:val="1"/>
      <w:marLeft w:val="0"/>
      <w:marRight w:val="0"/>
      <w:marTop w:val="0"/>
      <w:marBottom w:val="0"/>
      <w:divBdr>
        <w:top w:val="none" w:sz="0" w:space="0" w:color="auto"/>
        <w:left w:val="none" w:sz="0" w:space="0" w:color="auto"/>
        <w:bottom w:val="none" w:sz="0" w:space="0" w:color="auto"/>
        <w:right w:val="none" w:sz="0" w:space="0" w:color="auto"/>
      </w:divBdr>
    </w:div>
    <w:div w:id="16099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A59B-6F39-4C1B-AA56-9D05E041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9</Words>
  <Characters>148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6T20:05:00Z</dcterms:created>
  <dcterms:modified xsi:type="dcterms:W3CDTF">2022-03-16T00:04:00Z</dcterms:modified>
</cp:coreProperties>
</file>